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1F46C4F0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,</w:t>
      </w:r>
      <w:r w:rsidR="00CB10CD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CB10CD">
        <w:rPr>
          <w:rFonts w:ascii="微软雅黑" w:eastAsia="微软雅黑" w:hAnsi="微软雅黑" w:hint="eastAsia"/>
          <w:color w:val="7F7F7F" w:themeColor="text1" w:themeTint="80"/>
        </w:rPr>
        <w:t>不具备学术价值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6D0786">
      <w:pPr>
        <w:pStyle w:val="3"/>
        <w:kinsoku/>
        <w:topLinePunct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r w:rsidRPr="005F39CE">
        <w:rPr>
          <w:rFonts w:hint="eastAsia"/>
        </w:rPr>
        <w:t>最佳支持</w:t>
      </w:r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延迟低</w:t>
      </w:r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71A94DC6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2027171D" w14:textId="03F88F97" w:rsidR="007A1730" w:rsidRPr="007A1730" w:rsidRDefault="002B6261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r w:rsidR="000A0E02">
        <w:rPr>
          <w:rFonts w:hint="eastAsia"/>
        </w:rPr>
        <w:t>高通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79F4AB06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 w:rsidRPr="00C92231">
        <w:rPr>
          <w:rStyle w:val="aff1"/>
          <w:rFonts w:hint="eastAsia"/>
        </w:rPr>
        <w:t>(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  <w:rFonts w:hint="eastAsia"/>
        </w:rPr>
        <w:t>1×</w:t>
      </w:r>
      <w:r w:rsidR="00937831" w:rsidRPr="00C92231">
        <w:rPr>
          <w:rStyle w:val="aff1"/>
        </w:rPr>
        <w:t>60)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8C4FB4" w:rsidRPr="00C92231">
        <w:rPr>
          <w:rStyle w:val="aff1"/>
          <w:rFonts w:hint="eastAsia"/>
        </w:rPr>
        <w:t>b</w:t>
      </w:r>
      <w:r w:rsidR="008C4FB4" w:rsidRPr="00C92231">
        <w:rPr>
          <w:rStyle w:val="aff1"/>
        </w:rPr>
        <w:t>it</w:t>
      </w:r>
      <w:r w:rsidR="00937831" w:rsidRPr="00C92231">
        <w:rPr>
          <w:rStyle w:val="aff1"/>
        </w:rPr>
        <w:t>=</w:t>
      </w:r>
      <w:r w:rsidR="00C92231">
        <w:rPr>
          <w:rStyle w:val="aff1"/>
        </w:rPr>
        <w:t xml:space="preserve"> </w:t>
      </w:r>
      <w:r w:rsidR="00937831" w:rsidRPr="00C92231">
        <w:rPr>
          <w:rStyle w:val="aff1"/>
        </w:rPr>
        <w:t>1333.3kbps</w:t>
      </w:r>
      <w:r w:rsidR="008C4FB4">
        <w:t xml:space="preserve">. </w:t>
      </w:r>
      <w:r w:rsidR="008C4FB4" w:rsidRPr="00C92231">
        <w:t xml:space="preserve">10MB, </w:t>
      </w:r>
      <w:r w:rsidR="008C4FB4" w:rsidRPr="00C92231">
        <w:rPr>
          <w:rFonts w:hint="eastAsia"/>
        </w:rPr>
        <w:t>下载</w:t>
      </w:r>
      <w:r w:rsidR="00937831" w:rsidRPr="00C92231">
        <w:t>5分</w:t>
      </w:r>
      <w:r w:rsidR="00937831">
        <w:t>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C92231">
        <w:rPr>
          <w:rStyle w:val="aff1"/>
        </w:rPr>
        <w:t>10</w:t>
      </w:r>
      <w:r w:rsidR="00937831" w:rsidRPr="00C92231">
        <w:rPr>
          <w:rStyle w:val="aff1"/>
          <w:rFonts w:hint="eastAsia"/>
        </w:rPr>
        <w:t>÷</w:t>
      </w:r>
      <w:r w:rsidR="008C4FB4" w:rsidRPr="00C92231">
        <w:rPr>
          <w:rStyle w:val="aff1"/>
        </w:rPr>
        <w:t>(5</w:t>
      </w:r>
      <w:r w:rsidR="008C4FB4" w:rsidRPr="00C92231">
        <w:rPr>
          <w:rStyle w:val="aff1"/>
          <w:rFonts w:hint="eastAsia"/>
        </w:rPr>
        <w:t>×6</w:t>
      </w:r>
      <w:r w:rsidR="008C4FB4" w:rsidRPr="00C92231">
        <w:rPr>
          <w:rStyle w:val="aff1"/>
        </w:rPr>
        <w:t>0)=</w:t>
      </w:r>
      <w:r w:rsidR="00437EFB" w:rsidRPr="00C92231">
        <w:rPr>
          <w:rStyle w:val="aff1"/>
        </w:rPr>
        <w:t>33.3</w:t>
      </w:r>
      <w:r w:rsidR="008C4FB4" w:rsidRPr="00C92231">
        <w:rPr>
          <w:rStyle w:val="aff1"/>
        </w:rPr>
        <w:t>kBps</w:t>
      </w:r>
      <w:r w:rsidR="008C4FB4">
        <w:t xml:space="preserve">, </w:t>
      </w:r>
      <w:r w:rsidR="00937831" w:rsidRPr="00C92231">
        <w:rPr>
          <w:rStyle w:val="aff1"/>
          <w:rFonts w:hint="eastAsia"/>
        </w:rPr>
        <w:t>×</w:t>
      </w:r>
      <w:r w:rsidR="00937831" w:rsidRPr="00C92231">
        <w:rPr>
          <w:rStyle w:val="aff1"/>
        </w:rPr>
        <w:t>8</w:t>
      </w:r>
      <w:r w:rsidR="00C92231" w:rsidRPr="00C92231">
        <w:rPr>
          <w:rStyle w:val="aff1"/>
          <w:rFonts w:hint="eastAsia"/>
        </w:rPr>
        <w:t>b</w:t>
      </w:r>
      <w:r w:rsidR="00C92231" w:rsidRPr="00C92231">
        <w:rPr>
          <w:rStyle w:val="aff1"/>
        </w:rPr>
        <w:t>it</w:t>
      </w:r>
      <w:r w:rsidR="00937831" w:rsidRPr="00C92231">
        <w:rPr>
          <w:rStyle w:val="aff1"/>
        </w:rPr>
        <w:t>=266.</w:t>
      </w:r>
      <w:r w:rsidR="00A769DA" w:rsidRPr="00C92231">
        <w:rPr>
          <w:rStyle w:val="aff1"/>
        </w:rPr>
        <w:t>7</w:t>
      </w:r>
      <w:r w:rsidR="00937831" w:rsidRPr="00C92231">
        <w:rPr>
          <w:rStyle w:val="aff1"/>
        </w:rPr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色彩</w:t>
      </w:r>
    </w:p>
    <w:p w14:paraId="4D6A512C" w14:textId="11B43A3C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过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</w:p>
    <w:p w14:paraId="09DBAFBB" w14:textId="77777777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DDDFE5F" wp14:editId="1D34EC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3DB21070" w14:textId="1B0F0D51" w:rsidR="00AC05A6" w:rsidRPr="007D08E3" w:rsidRDefault="006179F3" w:rsidP="0066471B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4" w:name="_Toc26138869"/>
      <w:bookmarkStart w:id="45" w:name="_Toc26142218"/>
      <w:bookmarkStart w:id="46" w:name="_Toc26142365"/>
      <w:bookmarkStart w:id="47" w:name="_Toc26150131"/>
      <w:bookmarkStart w:id="48" w:name="_Toc26201129"/>
      <w:bookmarkStart w:id="49" w:name="_Toc26201272"/>
      <w:bookmarkStart w:id="50" w:name="_Toc34157740"/>
      <w:bookmarkStart w:id="51" w:name="_Toc34922508"/>
      <w:bookmarkStart w:id="52" w:name="_Toc34922652"/>
      <w:bookmarkStart w:id="53" w:name="_Toc36766615"/>
      <w:bookmarkStart w:id="54" w:name="_Toc36766760"/>
      <w:bookmarkStart w:id="55" w:name="_Toc36766905"/>
      <w:bookmarkStart w:id="56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BB3D33" w14:textId="27538B3A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0EA9F010" w:rsidR="00E9024B" w:rsidRPr="00E9024B" w:rsidRDefault="00CC136F" w:rsidP="006D0786">
      <w:pPr>
        <w:pStyle w:val="3"/>
        <w:kinsoku/>
        <w:topLinePunct/>
        <w:rPr>
          <w:vanish/>
          <w:shd w:val="clear" w:color="auto" w:fill="FFFFFF"/>
          <w:specVanish/>
        </w:rPr>
      </w:pPr>
      <w:r>
        <w:rPr>
          <w:rFonts w:hint="eastAsia"/>
        </w:rPr>
        <w:t>宽高比</w:t>
      </w:r>
      <w:r w:rsidR="0052483F">
        <w:t>/</w:t>
      </w:r>
      <w:r w:rsidR="0052483F" w:rsidRPr="0052483F">
        <w:rPr>
          <w:rFonts w:hint="eastAsia"/>
        </w:rPr>
        <w:t>展弦比</w:t>
      </w:r>
    </w:p>
    <w:p w14:paraId="3324F75E" w14:textId="52F3130F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6ECBE82" w14:textId="30910550" w:rsidR="00597195" w:rsidRPr="00CC136F" w:rsidRDefault="0052483F" w:rsidP="002A371B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r w:rsidR="00837B8C">
        <w:rPr>
          <w:rFonts w:ascii="微软雅黑" w:eastAsia="微软雅黑" w:hAnsi="微软雅黑" w:hint="eastAsia"/>
          <w:shd w:val="clear" w:color="auto" w:fill="FFFFFF"/>
        </w:rPr>
        <w:t>将宽/高除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57" w:name="_Toc26138868"/>
      <w:bookmarkStart w:id="58" w:name="_Toc26142217"/>
      <w:bookmarkStart w:id="59" w:name="_Toc26142364"/>
      <w:bookmarkStart w:id="60" w:name="_Toc26150130"/>
      <w:bookmarkStart w:id="61" w:name="_Toc26201128"/>
      <w:bookmarkStart w:id="62" w:name="_Toc26201271"/>
      <w:bookmarkStart w:id="63" w:name="_Toc34157739"/>
      <w:bookmarkStart w:id="64" w:name="_Toc34922507"/>
      <w:bookmarkStart w:id="65" w:name="_Toc34922651"/>
      <w:bookmarkStart w:id="66" w:name="_Toc36766614"/>
      <w:bookmarkStart w:id="67" w:name="_Toc36766759"/>
      <w:bookmarkStart w:id="68" w:name="_Toc36766904"/>
      <w:bookmarkStart w:id="69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70" w:name="_Toc26138863"/>
      <w:bookmarkStart w:id="71" w:name="_Toc26142212"/>
      <w:bookmarkStart w:id="72" w:name="_Toc26142359"/>
      <w:bookmarkStart w:id="73" w:name="_Toc26150125"/>
      <w:bookmarkStart w:id="74" w:name="_Toc26201123"/>
      <w:bookmarkStart w:id="75" w:name="_Toc26201266"/>
      <w:bookmarkStart w:id="76" w:name="_Toc34157734"/>
      <w:bookmarkStart w:id="77" w:name="_Toc34922502"/>
      <w:bookmarkStart w:id="78" w:name="_Toc34922646"/>
      <w:bookmarkStart w:id="79" w:name="_Toc36766608"/>
      <w:bookmarkStart w:id="80" w:name="_Toc36766753"/>
      <w:bookmarkStart w:id="81" w:name="_Toc36766898"/>
      <w:bookmarkStart w:id="82" w:name="_Toc36767188"/>
    </w:p>
    <w:p w14:paraId="38473D6F" w14:textId="36E33347" w:rsidR="0052483F" w:rsidRPr="000051F1" w:rsidRDefault="0052483F" w:rsidP="00CC136F">
      <w:pPr>
        <w:pStyle w:val="a5"/>
        <w:spacing w:before="163" w:after="163"/>
        <w:jc w:val="center"/>
        <w:rPr>
          <w:rFonts w:asciiTheme="minorHAnsi" w:eastAsia="微软雅黑" w:hAnsiTheme="minorHAnsi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5330695" wp14:editId="00B114BC">
            <wp:extent cx="5837233" cy="1512276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6" cy="15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83" w:name="_Toc36766609"/>
      <w:bookmarkStart w:id="84" w:name="_Toc36766754"/>
      <w:bookmarkStart w:id="85" w:name="_Toc36766899"/>
      <w:bookmarkStart w:id="86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缺</w:t>
      </w:r>
      <w:r w:rsidR="00ED07D2">
        <w:rPr>
          <w:rFonts w:hint="eastAsia"/>
        </w:rPr>
        <w:t>功能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87" w:name="_Toc26138862"/>
      <w:bookmarkStart w:id="88" w:name="_Toc26142211"/>
      <w:bookmarkStart w:id="89" w:name="_Toc26142358"/>
      <w:bookmarkStart w:id="90" w:name="_Toc26150124"/>
      <w:bookmarkStart w:id="91" w:name="_Toc26201122"/>
      <w:bookmarkStart w:id="92" w:name="_Toc26201265"/>
      <w:bookmarkStart w:id="93" w:name="_Toc34157733"/>
      <w:bookmarkStart w:id="94" w:name="_Toc34922501"/>
      <w:bookmarkStart w:id="95" w:name="_Toc34922645"/>
      <w:bookmarkStart w:id="96" w:name="_Toc36766607"/>
      <w:bookmarkStart w:id="97" w:name="_Toc36766752"/>
      <w:bookmarkStart w:id="98" w:name="_Toc36766897"/>
      <w:bookmarkStart w:id="99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r w:rsidRPr="002A371B">
        <w:rPr>
          <w:rFonts w:hint="eastAsia"/>
          <w:color w:val="943634" w:themeColor="accent2" w:themeShade="BF"/>
        </w:rPr>
        <w:t>输命令敲回车</w:t>
      </w:r>
      <w:r>
        <w:rPr>
          <w:color w:val="943634" w:themeColor="accent2" w:themeShade="BF"/>
        </w:rPr>
        <w:t>)</w:t>
      </w:r>
      <w:r>
        <w:t xml:space="preserve">, </w:t>
      </w:r>
      <w:r>
        <w:rPr>
          <w:rFonts w:hint="eastAsia"/>
        </w:rPr>
        <w:t>上手难但越用越方便, 缺功能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83"/>
      <w:bookmarkEnd w:id="84"/>
      <w:bookmarkEnd w:id="85"/>
      <w:bookmarkEnd w:id="86"/>
    </w:p>
    <w:p w14:paraId="19D64244" w14:textId="4BB8E18D" w:rsidR="00CC136F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00" w:name="_Toc26138870"/>
      <w:bookmarkStart w:id="101" w:name="_Toc26142219"/>
      <w:bookmarkStart w:id="102" w:name="_Toc26142366"/>
      <w:bookmarkStart w:id="103" w:name="_Toc26150132"/>
      <w:bookmarkStart w:id="104" w:name="_Toc26201130"/>
      <w:bookmarkStart w:id="105" w:name="_Toc26201273"/>
      <w:bookmarkStart w:id="106" w:name="_Toc34157741"/>
      <w:bookmarkStart w:id="107" w:name="_Toc34922509"/>
      <w:bookmarkStart w:id="108" w:name="_Toc34922653"/>
      <w:bookmarkStart w:id="109" w:name="_Toc36766616"/>
      <w:bookmarkStart w:id="110" w:name="_Toc36766761"/>
      <w:bookmarkStart w:id="111" w:name="_Toc36766906"/>
      <w:bookmarkStart w:id="112" w:name="_Toc36767196"/>
      <w:bookmarkStart w:id="113" w:name="_Hlk54270396"/>
      <w:r w:rsidRPr="00120734">
        <w:rPr>
          <w:rStyle w:val="30"/>
          <w:shd w:val="pct15" w:color="auto" w:fill="FFFFFF"/>
        </w:rPr>
        <w:t>mux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7F13AC" w14:textId="4614AC09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 w:rsidR="00CC136F">
        <w:rPr>
          <w:rFonts w:ascii="微软雅黑" w:eastAsia="微软雅黑" w:hAnsi="微软雅黑" w:hint="eastAsia"/>
          <w:shd w:val="clear" w:color="auto" w:fill="FFFFFF"/>
        </w:rPr>
        <w:t>,</w:t>
      </w:r>
      <w:r w:rsidR="00CC136F"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3126595B" w14:textId="41C201C6" w:rsidR="007A1730" w:rsidRPr="007A1730" w:rsidRDefault="00301F0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上拷大文件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13"/>
    </w:p>
    <w:p w14:paraId="2BA068ED" w14:textId="77777777" w:rsidR="007A1730" w:rsidRPr="007A1730" w:rsidRDefault="00577D9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将显卡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屏为了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卡录屏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r w:rsidR="00E06A03">
        <w:rPr>
          <w:rFonts w:ascii="微软雅黑" w:eastAsia="微软雅黑" w:hAnsi="微软雅黑" w:hint="eastAsia"/>
        </w:rPr>
        <w:t>计算卡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75E772A9" w14:textId="44B78D86" w:rsidR="00905360" w:rsidRPr="00905360" w:rsidRDefault="00905360" w:rsidP="0090536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54496" behindDoc="0" locked="0" layoutInCell="1" allowOverlap="1" wp14:anchorId="7887CED5" wp14:editId="5B36838D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422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67860" id="组合 4" o:spid="_x0000_s1026" style="position:absolute;left:0;text-align:left;margin-left:213.3pt;margin-top:6.35pt;width:264.5pt;height:220.7pt;z-index:251754496;mso-wrap-distance-left:0;mso-wrap-distance-right:0;mso-position-horizontal:right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4a1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ZEd0Cd4AAAAHAQAADwAAAGRycy9k&#10;b3ducmV2LnhtbEyPwU7DMBBE70j8g7VI3KiT0EAJcaqqAk5VJVqkits23iZRYzuK3ST9e5YTHGdm&#10;NfM2X06mFQP1vnFWQTyLQJAtnW5speBr//6wAOEDWo2ts6TgSh6Wxe1Njpl2o/2kYRcqwSXWZ6ig&#10;DqHLpPRlTQb9zHVkOTu53mBg2VdS9zhyuWllEkVP0mBjeaHGjtY1lefdxSj4GHFcPcZvw+Z8Wl+/&#10;9+n2sIlJqfu7afUKItAU/o7hF5/RoWCmo7tY7UWrgB8J7CbPIDhNkxc2jgrm6TwGWeTyP3/x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4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5" o:title=""/>
                </v:shape>
                <w10:wrap type="through" anchorx="margin"/>
              </v:group>
            </w:pict>
          </mc:Fallback>
        </mc:AlternateContent>
      </w:r>
      <w:r>
        <w:rPr>
          <w:rFonts w:hint="eastAsia"/>
        </w:rPr>
        <w:t>抖动滤镜</w:t>
      </w:r>
    </w:p>
    <w:p w14:paraId="7D259DDF" w14:textId="4A9DD92E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6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7" w:history="1">
        <w:r>
          <w:rPr>
            <w:rStyle w:val="a8"/>
            <w:rFonts w:hint="eastAsia"/>
          </w:rPr>
          <w:t>蓝噪声, 黄金分割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换位深</w:t>
      </w:r>
      <w:r>
        <w:rPr>
          <w:rFonts w:hint="eastAsia"/>
        </w:rPr>
        <w:t>的补偿, 因此一般视音频高转低位深时用到, 或像奥博拉丁的回归</w:t>
      </w:r>
      <w:hyperlink r:id="rId19" w:anchor="msg1363742" w:history="1">
        <w:r>
          <w:rPr>
            <w:rStyle w:val="a8"/>
            <w:rFonts w:hint="eastAsia"/>
          </w:rPr>
          <w:t>用</w:t>
        </w:r>
        <w:r w:rsidRPr="00905360">
          <w:rPr>
            <w:rStyle w:val="a8"/>
            <w:rFonts w:hint="eastAsia"/>
          </w:rPr>
          <w:t>"</w:t>
        </w:r>
        <w:r>
          <w:rPr>
            <w:rStyle w:val="a8"/>
            <w:rFonts w:hint="eastAsia"/>
          </w:rPr>
          <w:t>抖动</w:t>
        </w:r>
        <w:r>
          <w:rPr>
            <w:rStyle w:val="a8"/>
            <w:rFonts w:hint="eastAsia"/>
          </w:rPr>
          <w:t>即</w:t>
        </w:r>
        <w:r>
          <w:rPr>
            <w:rStyle w:val="a8"/>
            <w:rFonts w:hint="eastAsia"/>
          </w:rPr>
          <w:t>材质</w:t>
        </w:r>
      </w:hyperlink>
      <w:r w:rsidRPr="00905360">
        <w:t>"</w:t>
      </w:r>
      <w:r>
        <w:rPr>
          <w:rFonts w:hint="eastAsia"/>
        </w:rPr>
        <w:t>的ditherpunk</w:t>
      </w:r>
      <w:r>
        <w:rPr>
          <w:rFonts w:hint="eastAsia"/>
        </w:rPr>
        <w:t>美术</w:t>
      </w:r>
      <w:r>
        <w:rPr>
          <w:rFonts w:hint="eastAsia"/>
        </w:rPr>
        <w:t xml:space="preserve">. </w:t>
      </w:r>
      <w:r>
        <w:rPr>
          <w:rStyle w:val="30"/>
          <w:shd w:val="pct15" w:color="auto" w:fill="FFFFFF"/>
        </w:rPr>
        <w:t>噪点</w:t>
      </w:r>
    </w:p>
    <w:p w14:paraId="2726635B" w14:textId="146EA204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</w:t>
      </w:r>
      <w:r>
        <w:rPr>
          <w:rFonts w:hint="eastAsia"/>
        </w:rPr>
        <w:t>卤化银</w:t>
      </w:r>
      <w:r>
        <w:rPr>
          <w:rFonts w:hint="eastAsia"/>
        </w:rPr>
        <w:t>视频</w:t>
      </w:r>
      <w:r>
        <w:rPr>
          <w:rFonts w:hint="eastAsia"/>
        </w:rPr>
        <w:t xml:space="preserve">胶片的颗粒grain, </w:t>
      </w:r>
      <w:r>
        <w:rPr>
          <w:rFonts w:hint="eastAsia"/>
        </w:rPr>
        <w:t>是</w:t>
      </w:r>
      <w:r>
        <w:rPr>
          <w:rFonts w:hint="eastAsia"/>
        </w:rPr>
        <w:t xml:space="preserve">相机/增益暗场信号/无信号产生的雪花, </w:t>
      </w:r>
      <w:r>
        <w:rPr>
          <w:rFonts w:hint="eastAsia"/>
        </w:rPr>
        <w:t>也是</w:t>
      </w:r>
      <w:r>
        <w:rPr>
          <w:rFonts w:hint="eastAsia"/>
        </w:rPr>
        <w:t>打印喷头</w:t>
      </w:r>
      <w:r>
        <w:t>-</w:t>
      </w:r>
      <w:r>
        <w:rPr>
          <w:rFonts w:hint="eastAsia"/>
        </w:rPr>
        <w:t>人眼感光细胞分布</w:t>
      </w:r>
      <w:r>
        <w:rPr>
          <w:rFonts w:hint="eastAsia"/>
        </w:rPr>
        <w:t>导致</w:t>
      </w:r>
      <w:r>
        <w:rPr>
          <w:rFonts w:hint="eastAsia"/>
        </w:rPr>
        <w:t>.</w:t>
      </w:r>
    </w:p>
    <w:p w14:paraId="36890704" w14:textId="337ED582" w:rsidR="00DA3A7A" w:rsidRDefault="00DA3A7A" w:rsidP="00905360">
      <w:pPr>
        <w:spacing w:before="163" w:after="163"/>
        <w:rPr>
          <w:rFonts w:ascii="幼圆" w:eastAsia="幼圆" w:hint="eastAsia"/>
        </w:rPr>
      </w:pPr>
    </w:p>
    <w:p w14:paraId="4D5EBCF1" w14:textId="0A876CD4" w:rsidR="007A1730" w:rsidRPr="007A1730" w:rsidRDefault="00DE732D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面积</w:t>
      </w:r>
      <w:r>
        <w:rPr>
          <w:rFonts w:asciiTheme="minorHAnsi" w:hAnsiTheme="minorHAnsi" w:hint="eastAsia"/>
        </w:rPr>
        <w:t>=</w:t>
      </w:r>
      <w:r>
        <w:rPr>
          <w:rFonts w:asciiTheme="minorHAnsi" w:hAnsiTheme="minorHAnsi" w:hint="eastAsia"/>
        </w:rPr>
        <w:t>降良率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增核心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动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0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1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lastRenderedPageBreak/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9504" behindDoc="0" locked="0" layoutInCell="1" allowOverlap="1" wp14:anchorId="6AC7979C" wp14:editId="126E6DBD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不用抠图了</w:t>
            </w:r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r w:rsidRPr="004E4D31">
        <w:rPr>
          <w:rFonts w:hint="eastAsia"/>
        </w:rPr>
        <w:t>个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像素靠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r>
              <w:rPr>
                <w:rFonts w:hint="eastAsia"/>
              </w:rPr>
              <w:t>宽半高</w:t>
            </w:r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r w:rsidRPr="00E37445">
              <w:rPr>
                <w:rFonts w:hint="eastAsia"/>
                <w:strike/>
                <w:color w:val="808080" w:themeColor="background1" w:themeShade="80"/>
              </w:rPr>
              <w:t>太烧脑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  <w:rPr>
          <w:rFonts w:hint="eastAsia"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lastRenderedPageBreak/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43309074" w:rsidR="00A73190" w:rsidRPr="00005C5C" w:rsidRDefault="006A7574" w:rsidP="00A73190">
      <w:pPr>
        <w:rPr>
          <w:vanish/>
          <w:specVanish/>
        </w:rPr>
      </w:pPr>
      <w:r>
        <w:rPr>
          <w:rFonts w:hint="eastAsia"/>
        </w:rPr>
        <w:t>代表电压-亮度坐标系中</w:t>
      </w:r>
      <w:r>
        <w:t xml:space="preserve">, </w:t>
      </w:r>
      <w:r>
        <w:rPr>
          <w:rFonts w:hint="eastAsia"/>
        </w:rPr>
        <w:t>显示器电压的0</w:t>
      </w:r>
      <w:r>
        <w:t>~100%</w:t>
      </w:r>
      <w:r>
        <w:rPr>
          <w:rFonts w:hint="eastAsia"/>
        </w:rPr>
        <w:t>与像素亮度0</w:t>
      </w:r>
      <w:r>
        <w:t>~100%</w:t>
      </w:r>
      <w:r>
        <w:rPr>
          <w:rFonts w:hint="eastAsia"/>
        </w:rPr>
        <w:t>的非直线关系,</w:t>
      </w:r>
      <w:r>
        <w:t xml:space="preserve"> </w:t>
      </w:r>
      <w:r>
        <w:rPr>
          <w:rFonts w:hint="eastAsia"/>
        </w:rPr>
        <w:t>以及人眼对于低中亮度变化敏感过其它的特性</w:t>
      </w:r>
      <w:r w:rsidR="00A73190">
        <w:t xml:space="preserve">. </w:t>
      </w:r>
    </w:p>
    <w:p w14:paraId="1BD051EF" w14:textId="77777777" w:rsidR="00A73190" w:rsidRPr="00005C5C" w:rsidRDefault="00A73190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183C22B9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眼看来</w:t>
      </w:r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r>
        <w:rPr>
          <w:rFonts w:hint="eastAsia"/>
        </w:rPr>
        <w:t>伽马值</w:t>
      </w:r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6A7574">
        <w:rPr>
          <w:rFonts w:hint="eastAsia"/>
        </w:rPr>
        <w:t>处理图像视频的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6D0786">
      <w:pPr>
        <w:pStyle w:val="3"/>
        <w:kinsoku/>
        <w:topLinePunct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52380776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5B984571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优先</w:t>
      </w:r>
    </w:p>
    <w:p w14:paraId="7D212B22" w14:textId="22CB7871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先</w:t>
      </w:r>
      <w:r w:rsidR="00CC136F">
        <w:rPr>
          <w:rFonts w:hint="eastAsia"/>
        </w:rPr>
        <w:t>传输</w:t>
      </w:r>
      <w:r>
        <w:rPr>
          <w:rFonts w:hint="eastAsia"/>
        </w:rPr>
        <w:t>上帧</w:t>
      </w:r>
      <w:r w:rsidR="00CC136F">
        <w:rPr>
          <w:rFonts w:hint="eastAsia"/>
        </w:rPr>
        <w:t>/</w:t>
      </w:r>
      <w:r>
        <w:rPr>
          <w:rFonts w:hint="eastAsia"/>
        </w:rPr>
        <w:t>奇数行及</w:t>
      </w:r>
    </w:p>
    <w:p w14:paraId="7C80B1B5" w14:textId="74AB8270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优先</w:t>
      </w:r>
    </w:p>
    <w:p w14:paraId="64E0EF30" w14:textId="7E663CAC" w:rsidR="00A73190" w:rsidRPr="007B7DC9" w:rsidRDefault="0002183B" w:rsidP="00832B53">
      <w:pPr>
        <w:spacing w:before="163" w:after="163"/>
      </w:pPr>
      <w:r>
        <w:t xml:space="preserve">: </w:t>
      </w:r>
      <w:r>
        <w:rPr>
          <w:rFonts w:hint="eastAsia"/>
        </w:rPr>
        <w:t>先传输下帧</w:t>
      </w:r>
      <w:r w:rsidR="00CC136F">
        <w:rPr>
          <w:rFonts w:hint="eastAsia"/>
        </w:rPr>
        <w:t>/</w:t>
      </w:r>
      <w:r>
        <w:rPr>
          <w:rFonts w:hint="eastAsia"/>
        </w:rPr>
        <w:t>偶数行</w:t>
      </w:r>
      <w:r w:rsidR="00E178C6">
        <w:t xml:space="preserve">, </w:t>
      </w:r>
      <w:r w:rsidR="00E178C6">
        <w:rPr>
          <w:rFonts w:hint="eastAsia"/>
        </w:rPr>
        <w:t>用于降低</w:t>
      </w:r>
      <w:r w:rsidR="00E178C6" w:rsidRPr="00E178C6">
        <w:rPr>
          <w:rFonts w:hint="eastAsia"/>
        </w:rPr>
        <w:t>传输模拟</w:t>
      </w:r>
      <w:r w:rsidR="00E178C6">
        <w:rPr>
          <w:rFonts w:hint="eastAsia"/>
        </w:rPr>
        <w:t>电视</w:t>
      </w:r>
      <w:r w:rsidR="00E178C6" w:rsidRPr="00E178C6">
        <w:rPr>
          <w:rFonts w:hint="eastAsia"/>
        </w:rPr>
        <w:t>信号干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期</w:t>
      </w:r>
      <w:r w:rsidR="00300DE4">
        <w:rPr>
          <w:rFonts w:hint="eastAsia"/>
        </w:rPr>
        <w:t>不受</w:t>
      </w:r>
      <w:r w:rsidR="00E178C6">
        <w:rPr>
          <w:rFonts w:hint="eastAsia"/>
        </w:rPr>
        <w:t>干扰问题的电影</w:t>
      </w:r>
      <w:r w:rsidR="00BC1718">
        <w:rPr>
          <w:rFonts w:hint="eastAsia"/>
        </w:rPr>
        <w:t>标准</w:t>
      </w:r>
      <w:r w:rsidR="00E178C6">
        <w:rPr>
          <w:rFonts w:hint="eastAsia"/>
        </w:rPr>
        <w:t>用逐行扫描</w:t>
      </w:r>
      <w:r w:rsidR="00A56EAC">
        <w:t xml:space="preserve">. </w:t>
      </w:r>
      <w:r w:rsidR="00BC1718">
        <w:rPr>
          <w:rFonts w:hint="eastAsia"/>
        </w:rPr>
        <w:t>由于</w:t>
      </w:r>
      <w:r w:rsidR="005B3CA8">
        <w:rPr>
          <w:rFonts w:hint="eastAsia"/>
        </w:rPr>
        <w:t>标准</w:t>
      </w:r>
      <w:r w:rsidR="00300DE4">
        <w:rPr>
          <w:rFonts w:hint="eastAsia"/>
        </w:rPr>
        <w:t>同时还</w:t>
      </w:r>
      <w:r w:rsidR="005B3CA8">
        <w:rPr>
          <w:rFonts w:hint="eastAsia"/>
        </w:rPr>
        <w:t>决定</w:t>
      </w:r>
      <w:r w:rsidR="00BC1718">
        <w:rPr>
          <w:rFonts w:hint="eastAsia"/>
        </w:rPr>
        <w:t>分</w:t>
      </w:r>
      <w:r w:rsidR="005B3CA8">
        <w:rPr>
          <w:rFonts w:hint="eastAsia"/>
        </w:rPr>
        <w:t>为</w:t>
      </w:r>
      <w:r w:rsidR="00BC1718">
        <w:rPr>
          <w:rFonts w:hint="eastAsia"/>
        </w:rPr>
        <w:t>电影2</w:t>
      </w:r>
      <w:r w:rsidR="00BC1718">
        <w:t xml:space="preserve">4fps, </w:t>
      </w:r>
      <w:r w:rsidR="00BC1718">
        <w:rPr>
          <w:rFonts w:hint="eastAsia"/>
        </w:rPr>
        <w:t>N</w:t>
      </w:r>
      <w:r w:rsidR="00BC1718">
        <w:t>TSC</w:t>
      </w:r>
      <w:r w:rsidR="00BC1718">
        <w:rPr>
          <w:rFonts w:hint="eastAsia"/>
        </w:rPr>
        <w:t>电视</w:t>
      </w:r>
      <w:r w:rsidR="007B7DC9">
        <w:t>60</w:t>
      </w:r>
      <w:r w:rsidR="00BC1718">
        <w:t>fps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和P</w:t>
      </w:r>
      <w:r w:rsidR="00BC1718">
        <w:t>AL</w:t>
      </w:r>
      <w:r w:rsidR="00BC1718">
        <w:rPr>
          <w:rFonts w:hint="eastAsia"/>
        </w:rPr>
        <w:t>电视</w:t>
      </w:r>
      <w:r w:rsidR="007B7DC9">
        <w:t>50</w:t>
      </w:r>
      <w:r w:rsidR="00BC1718">
        <w:t>fps</w:t>
      </w:r>
      <w:r w:rsidR="00BC1718">
        <w:rPr>
          <w:rFonts w:hint="eastAsia"/>
        </w:rPr>
        <w:t>三种</w:t>
      </w:r>
      <w:r w:rsidR="00300DE4">
        <w:rPr>
          <w:rFonts w:hint="eastAsia"/>
        </w:rPr>
        <w:t>帧率</w:t>
      </w:r>
      <w:r w:rsidR="00BC1718">
        <w:rPr>
          <w:rFonts w:hint="eastAsia"/>
        </w:rPr>
        <w:t>,</w:t>
      </w:r>
      <w:r w:rsidR="00BC1718">
        <w:t xml:space="preserve"> </w:t>
      </w:r>
      <w:r w:rsidR="00BC1718">
        <w:rPr>
          <w:rFonts w:hint="eastAsia"/>
        </w:rPr>
        <w:t>所以</w:t>
      </w:r>
      <w:r w:rsidR="00300DE4">
        <w:rPr>
          <w:rFonts w:hint="eastAsia"/>
        </w:rPr>
        <w:t>标准间做转换</w:t>
      </w:r>
      <w:r w:rsidR="00BC1718">
        <w:rPr>
          <w:rFonts w:hint="eastAsia"/>
        </w:rPr>
        <w:t>还要将电影源进行N</w:t>
      </w:r>
      <w:r w:rsidR="00BC1718">
        <w:t>TSC 3:2 pulldown</w:t>
      </w:r>
      <w:r w:rsidR="00BC1718">
        <w:rPr>
          <w:rFonts w:hint="eastAsia"/>
        </w:rPr>
        <w:t>或P</w:t>
      </w:r>
      <w:r w:rsidR="00BC1718">
        <w:t xml:space="preserve">AL </w:t>
      </w:r>
      <w:r w:rsidR="00BC1718">
        <w:rPr>
          <w:rFonts w:hint="eastAsia"/>
        </w:rPr>
        <w:t>2</w:t>
      </w:r>
      <w:r w:rsidR="00BC1718">
        <w:t>:2 pulldown</w:t>
      </w:r>
      <w:r w:rsidR="005B3CA8">
        <w:rPr>
          <w:rFonts w:hint="eastAsia"/>
        </w:rPr>
        <w:t>转为分行</w:t>
      </w:r>
      <w:r w:rsidR="00BC1718">
        <w:rPr>
          <w:rFonts w:hint="eastAsia"/>
        </w:rPr>
        <w:t>;</w:t>
      </w:r>
      <w:r w:rsidR="00BC1718">
        <w:t xml:space="preserve"> </w:t>
      </w:r>
      <w:r w:rsidR="00BC1718">
        <w:rPr>
          <w:rFonts w:hint="eastAsia"/>
        </w:rPr>
        <w:t>反过来要做</w:t>
      </w:r>
      <w:r w:rsidR="005B3CA8">
        <w:t>IVTC</w:t>
      </w:r>
      <w:r w:rsidR="005B3CA8">
        <w:rPr>
          <w:rFonts w:hint="eastAsia"/>
        </w:rPr>
        <w:t>才能转回2</w:t>
      </w:r>
      <w:r w:rsidR="005B3CA8">
        <w:t>4fps</w:t>
      </w:r>
      <w:r w:rsidR="005B3CA8">
        <w:rPr>
          <w:rFonts w:hint="eastAsia"/>
        </w:rPr>
        <w:t>的逐行视频</w:t>
      </w:r>
      <w:r w:rsidR="00B277F6">
        <w:rPr>
          <w:rFonts w:hint="eastAsia"/>
        </w:rPr>
        <w:t>(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1CA076CF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r w:rsidR="00636D92">
        <w:rPr>
          <w:rFonts w:hint="eastAsia"/>
        </w:rPr>
        <w:t>限码</w:t>
      </w:r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提升码率要先火起来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堆软件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r w:rsidR="00962C1B" w:rsidRPr="00962C1B">
              <w:rPr>
                <w:rFonts w:hint="eastAsia"/>
                <w:color w:val="31859C"/>
              </w:rPr>
              <w:t>堆核心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r w:rsidRPr="00962C1B">
              <w:rPr>
                <w:rFonts w:hint="eastAsia"/>
                <w:color w:val="31859C"/>
              </w:rPr>
              <w:t>编程难</w:t>
            </w:r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6FE883BA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rFonts w:hint="eastAsia"/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  <w:r w:rsidR="006D70C5">
              <w:rPr>
                <w:rFonts w:hint="eastAsia"/>
                <w:color w:val="C00001"/>
              </w:rPr>
              <w:t>,</w:t>
            </w:r>
            <w:r w:rsidR="006D70C5">
              <w:rPr>
                <w:color w:val="C00001"/>
              </w:rPr>
              <w:t xml:space="preserve"> </w:t>
            </w:r>
            <w:r w:rsidR="006D70C5">
              <w:rPr>
                <w:rFonts w:hint="eastAsia"/>
                <w:color w:val="C00001"/>
              </w:rPr>
              <w:t>堆制程</w:t>
            </w:r>
            <w:r w:rsidR="00726692">
              <w:rPr>
                <w:rFonts w:hint="eastAsia"/>
                <w:color w:val="C00001"/>
              </w:rPr>
              <w:t>,</w:t>
            </w:r>
            <w:r w:rsidR="00726692">
              <w:rPr>
                <w:color w:val="C00001"/>
              </w:rPr>
              <w:t xml:space="preserve"> </w:t>
            </w:r>
            <w:r w:rsidR="00726692">
              <w:rPr>
                <w:rFonts w:hint="eastAsia"/>
                <w:color w:val="C00001"/>
              </w:rPr>
              <w:t>专利垄断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1A4D5368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="00656447">
              <w:rPr>
                <w:rFonts w:hint="eastAsia"/>
                <w:color w:val="BEB68C"/>
                <w:sz w:val="22"/>
                <w:szCs w:val="22"/>
              </w:rPr>
              <w:t>,</w:t>
            </w:r>
            <w:r w:rsidR="00656447">
              <w:rPr>
                <w:color w:val="BEB68C"/>
                <w:sz w:val="22"/>
                <w:szCs w:val="22"/>
              </w:rPr>
              <w:t xml:space="preserve"> TPU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59CC6D2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D052DF">
              <w:rPr>
                <w:color w:val="948A54"/>
              </w:rPr>
              <w:t>/</w:t>
            </w:r>
            <w:r w:rsidR="00D052DF">
              <w:rPr>
                <w:rFonts w:hint="eastAsia"/>
                <w:color w:val="948A54"/>
              </w:rPr>
              <w:t>矿机/防火墙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 w:rsidR="00D052DF">
              <w:rPr>
                <w:color w:val="948A54"/>
              </w:rPr>
              <w:t>+</w:t>
            </w:r>
            <w:r w:rsidR="00D052DF">
              <w:rPr>
                <w:rFonts w:hint="eastAsia"/>
                <w:color w:val="948A54"/>
              </w:rPr>
              <w:t>快+</w:t>
            </w:r>
            <w:r w:rsidR="00905D0B">
              <w:rPr>
                <w:rFonts w:hint="eastAsia"/>
                <w:color w:val="948A54"/>
              </w:rPr>
              <w:t>延迟低</w:t>
            </w:r>
            <w:r w:rsidR="008D1E69">
              <w:rPr>
                <w:color w:val="948A54"/>
              </w:rPr>
              <w:t>+</w:t>
            </w:r>
            <w:r w:rsidR="00183AF2">
              <w:rPr>
                <w:rFonts w:hint="eastAsia"/>
                <w:color w:val="948A54"/>
              </w:rPr>
              <w:t>对电源友好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21BF3F32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="0042364E">
              <w:rPr>
                <w:color w:val="A1CD84"/>
                <w:sz w:val="22"/>
                <w:szCs w:val="22"/>
              </w:rPr>
              <w:t>, N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291DB95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33D3604F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D052DF">
              <w:rPr>
                <w:color w:val="70AD47"/>
              </w:rPr>
              <w:t xml:space="preserve">, </w:t>
            </w:r>
            <w:r w:rsidR="0042364E">
              <w:rPr>
                <w:rFonts w:hint="eastAsia"/>
                <w:color w:val="70AD47"/>
              </w:rPr>
              <w:t>贵,</w:t>
            </w:r>
            <w:r w:rsidR="0042364E">
              <w:rPr>
                <w:color w:val="70AD47"/>
              </w:rPr>
              <w:t xml:space="preserve"> </w:t>
            </w:r>
            <w:r w:rsidR="00D24807">
              <w:rPr>
                <w:rFonts w:hint="eastAsia"/>
                <w:color w:val="70AD47"/>
              </w:rPr>
              <w:t>总有一代产品会炸</w:t>
            </w:r>
            <w:r w:rsidR="0042364E">
              <w:rPr>
                <w:rFonts w:hint="eastAsia"/>
                <w:color w:val="70AD47"/>
              </w:rPr>
              <w:t>功耗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08077BFF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5640E716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</w:t>
            </w:r>
            <w:r w:rsidR="0042364E">
              <w:rPr>
                <w:rFonts w:hint="eastAsia"/>
                <w:color w:val="8585FF"/>
              </w:rPr>
              <w:t>模拟,</w:t>
            </w:r>
            <w:r w:rsidR="0042364E">
              <w:rPr>
                <w:color w:val="8585FF"/>
              </w:rPr>
              <w:t xml:space="preserve"> </w:t>
            </w:r>
            <w:r w:rsidR="003E3E05">
              <w:rPr>
                <w:rFonts w:hint="eastAsia"/>
                <w:color w:val="8585FF"/>
              </w:rPr>
              <w:t>产品</w:t>
            </w:r>
            <w:r w:rsidR="0042364E">
              <w:rPr>
                <w:rFonts w:hint="eastAsia"/>
                <w:color w:val="8585FF"/>
              </w:rPr>
              <w:t>未到驱动先写测试先行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0958A175" w:rsidR="00CA2C1A" w:rsidRPr="000D7128" w:rsidRDefault="00EF0853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使用门槛高,</w:t>
            </w:r>
            <w:r>
              <w:rPr>
                <w:color w:val="8585FF"/>
              </w:rPr>
              <w:t xml:space="preserve"> </w:t>
            </w:r>
            <w:r>
              <w:rPr>
                <w:rFonts w:hint="eastAsia"/>
                <w:color w:val="8585FF"/>
              </w:rPr>
              <w:t>同性能下性价比远低于A</w:t>
            </w:r>
            <w:r>
              <w:rPr>
                <w:color w:val="8585FF"/>
              </w:rPr>
              <w:t>SSP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3F2898">
            <w:pPr>
              <w:spacing w:before="0" w:beforeAutospacing="0" w:after="0" w:afterAutospacing="0" w:line="0" w:lineRule="atLeast"/>
            </w:pPr>
            <w:r w:rsidRPr="00962C1B">
              <w:t>Advanced RISC Machines (</w:t>
            </w:r>
            <w:r w:rsidRPr="00962C1B">
              <w:rPr>
                <w:rFonts w:hint="eastAsia"/>
              </w:rPr>
              <w:t>A</w:t>
            </w:r>
            <w:r w:rsidRPr="00962C1B">
              <w:t>RM</w:t>
            </w:r>
            <w:r w:rsidRPr="00962C1B">
              <w:rPr>
                <w:rFonts w:hint="eastAsia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一司包办现成设计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E90C5DB" w14:textId="2C8657C3" w:rsidR="00131B2C" w:rsidRDefault="00131B2C" w:rsidP="003F2898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r w:rsidR="00282F75">
              <w:rPr>
                <w:rFonts w:hint="eastAsia"/>
              </w:rPr>
              <w:t>少量</w:t>
            </w:r>
            <w:r>
              <w:rPr>
                <w:rFonts w:hint="eastAsia"/>
              </w:rPr>
              <w:t>公司能做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lastRenderedPageBreak/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5"/>
        <w:gridCol w:w="1984"/>
        <w:gridCol w:w="2833"/>
      </w:tblGrid>
      <w:tr w:rsidR="00905D0B" w:rsidRPr="005707E6" w14:paraId="030DC07F" w14:textId="77777777" w:rsidTr="00DB63B2">
        <w:trPr>
          <w:trHeight w:val="397"/>
          <w:jc w:val="center"/>
        </w:trPr>
        <w:tc>
          <w:tcPr>
            <w:tcW w:w="2764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5FF7D848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92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31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1C631ED3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  <w:r w:rsidR="00104632">
              <w:rPr>
                <w:rFonts w:hint="eastAsia"/>
                <w:color w:val="FFFFFF" w:themeColor="background1"/>
              </w:rPr>
              <w:t>/妥协</w:t>
            </w:r>
          </w:p>
        </w:tc>
      </w:tr>
      <w:tr w:rsidR="007A16C1" w:rsidRPr="00091DE9" w14:paraId="4B58F3BC" w14:textId="77777777" w:rsidTr="00DB63B2">
        <w:trPr>
          <w:trHeight w:val="397"/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14:paraId="06DE436C" w14:textId="552EEE47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F</w:t>
            </w:r>
            <w:r w:rsidRPr="00AC0255">
              <w:rPr>
                <w:color w:val="F7903B"/>
                <w:sz w:val="22"/>
                <w:szCs w:val="22"/>
              </w:rPr>
              <w:t>ortan, C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语言,</w:t>
            </w:r>
            <w:r w:rsidRPr="00AC0255">
              <w:rPr>
                <w:color w:val="F7903B"/>
                <w:sz w:val="22"/>
                <w:szCs w:val="22"/>
              </w:rPr>
              <w:t xml:space="preserve"> Cyclone, Er</w:t>
            </w:r>
            <w:r w:rsidRPr="00AC0255">
              <w:rPr>
                <w:rFonts w:hint="eastAsia"/>
                <w:color w:val="F7903B"/>
                <w:sz w:val="22"/>
                <w:szCs w:val="22"/>
              </w:rPr>
              <w:t>l</w:t>
            </w:r>
            <w:r w:rsidRPr="00AC0255">
              <w:rPr>
                <w:color w:val="F7903B"/>
                <w:sz w:val="22"/>
                <w:szCs w:val="22"/>
              </w:rPr>
              <w:t>ang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  <w:vAlign w:val="center"/>
          </w:tcPr>
          <w:p w14:paraId="17CD4ADF" w14:textId="42312A6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快</w:t>
            </w:r>
          </w:p>
        </w:tc>
        <w:tc>
          <w:tcPr>
            <w:tcW w:w="1315" w:type="pct"/>
            <w:tcMar>
              <w:left w:w="28" w:type="dxa"/>
              <w:right w:w="28" w:type="dxa"/>
            </w:tcMar>
            <w:vAlign w:val="center"/>
          </w:tcPr>
          <w:p w14:paraId="39BE0F2D" w14:textId="7BD663CD" w:rsidR="007A16C1" w:rsidRPr="00292532" w:rsidRDefault="00DB63B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>
              <w:rPr>
                <w:rFonts w:hint="eastAsia"/>
                <w:color w:val="CC6600"/>
              </w:rPr>
              <w:t>程序员水平影响性能</w:t>
            </w:r>
          </w:p>
        </w:tc>
      </w:tr>
      <w:tr w:rsidR="007A16C1" w:rsidRPr="00091DE9" w14:paraId="5ADF6E63" w14:textId="77777777" w:rsidTr="00DB63B2">
        <w:trPr>
          <w:trHeight w:val="397"/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14:paraId="2E8B4A97" w14:textId="3341DD4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AC0255">
              <w:rPr>
                <w:color w:val="B1A281"/>
                <w:sz w:val="22"/>
                <w:szCs w:val="22"/>
              </w:rPr>
              <w:t>C#, C++, Rust</w:t>
            </w:r>
            <w:r w:rsidR="00115CD1" w:rsidRPr="00AC0255">
              <w:rPr>
                <w:color w:val="B1A281"/>
                <w:sz w:val="22"/>
                <w:szCs w:val="22"/>
              </w:rPr>
              <w:t>-Haskell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  <w:vAlign w:val="center"/>
          </w:tcPr>
          <w:p w14:paraId="30B94DC9" w14:textId="779FEC45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输入输出支持</w:t>
            </w:r>
            <w:r w:rsidR="00DB63B2">
              <w:rPr>
                <w:rFonts w:hint="eastAsia"/>
                <w:color w:val="887855"/>
              </w:rPr>
              <w:t>好</w:t>
            </w:r>
          </w:p>
        </w:tc>
        <w:tc>
          <w:tcPr>
            <w:tcW w:w="1315" w:type="pct"/>
            <w:tcMar>
              <w:left w:w="28" w:type="dxa"/>
              <w:right w:w="28" w:type="dxa"/>
            </w:tcMar>
            <w:vAlign w:val="center"/>
          </w:tcPr>
          <w:p w14:paraId="4FE9E412" w14:textId="26EDE19F" w:rsidR="007A16C1" w:rsidRPr="00115CD1" w:rsidRDefault="00DB63B2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同时学习上下编程语言</w:t>
            </w:r>
          </w:p>
        </w:tc>
      </w:tr>
      <w:tr w:rsidR="007A16C1" w:rsidRPr="00091DE9" w14:paraId="3ACA3E45" w14:textId="77777777" w:rsidTr="00DB63B2">
        <w:trPr>
          <w:trHeight w:val="397"/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14:paraId="62535F3F" w14:textId="644EAAF6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AC0255">
              <w:rPr>
                <w:color w:val="6DAAC5"/>
                <w:sz w:val="22"/>
                <w:szCs w:val="22"/>
              </w:rPr>
              <w:t>tcl/tk, R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语言</w:t>
            </w:r>
            <w:r w:rsidRPr="00AC0255">
              <w:rPr>
                <w:color w:val="6DAAC5"/>
                <w:sz w:val="22"/>
                <w:szCs w:val="22"/>
              </w:rPr>
              <w:t>, PHP, Ruby, Python, JavaScript, Go, F#, Visual Basic</w:t>
            </w:r>
            <w:r w:rsidRPr="00AC0255">
              <w:rPr>
                <w:rFonts w:hint="eastAsia"/>
                <w:color w:val="6DAAC5"/>
                <w:sz w:val="22"/>
                <w:szCs w:val="22"/>
              </w:rPr>
              <w:t>等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  <w:vAlign w:val="center"/>
          </w:tcPr>
          <w:p w14:paraId="3379E627" w14:textId="4D380DB9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自动内存指针管理</w:t>
            </w:r>
          </w:p>
        </w:tc>
        <w:tc>
          <w:tcPr>
            <w:tcW w:w="1315" w:type="pct"/>
            <w:tcMar>
              <w:left w:w="28" w:type="dxa"/>
              <w:right w:w="28" w:type="dxa"/>
            </w:tcMar>
            <w:vAlign w:val="center"/>
          </w:tcPr>
          <w:p w14:paraId="667F4014" w14:textId="0F2C583D" w:rsidR="007A16C1" w:rsidRPr="00115CD1" w:rsidRDefault="00DB63B2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不适合大型程序</w:t>
            </w:r>
          </w:p>
        </w:tc>
      </w:tr>
      <w:tr w:rsidR="007A16C1" w:rsidRPr="00091DE9" w14:paraId="54A7127C" w14:textId="77777777" w:rsidTr="00DB63B2">
        <w:trPr>
          <w:trHeight w:val="397"/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14:paraId="1D9D5BD8" w14:textId="23FBB011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="00377A8F" w:rsidRPr="00AC0255">
              <w:rPr>
                <w:rFonts w:hint="eastAsia"/>
                <w:color w:val="E6AAE2"/>
                <w:sz w:val="22"/>
                <w:szCs w:val="22"/>
              </w:rPr>
              <w:t>用</w:t>
            </w:r>
            <w:r w:rsidR="00DB63B2">
              <w:rPr>
                <w:rFonts w:hint="eastAsia"/>
                <w:color w:val="E6AAE2"/>
                <w:sz w:val="22"/>
                <w:szCs w:val="22"/>
              </w:rPr>
              <w:t>上层语言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调用</w:t>
            </w:r>
            <w:r w:rsidR="00DB63B2">
              <w:rPr>
                <w:rFonts w:hint="eastAsia"/>
                <w:color w:val="E6AAE2"/>
                <w:sz w:val="22"/>
                <w:szCs w:val="22"/>
              </w:rPr>
              <w:t>下层</w:t>
            </w:r>
            <w:r w:rsidRPr="00AC0255">
              <w:rPr>
                <w:rFonts w:hint="eastAsia"/>
                <w:color w:val="E6AAE2"/>
                <w:sz w:val="22"/>
                <w:szCs w:val="22"/>
              </w:rPr>
              <w:t>库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  <w:vAlign w:val="center"/>
          </w:tcPr>
          <w:p w14:paraId="38D935C6" w14:textId="4D949D6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</w:t>
            </w:r>
          </w:p>
        </w:tc>
        <w:tc>
          <w:tcPr>
            <w:tcW w:w="1315" w:type="pct"/>
            <w:tcMar>
              <w:left w:w="28" w:type="dxa"/>
              <w:right w:w="28" w:type="dxa"/>
            </w:tcMar>
            <w:vAlign w:val="center"/>
          </w:tcPr>
          <w:p w14:paraId="7FF0D1A1" w14:textId="49CE3FEE" w:rsidR="007A16C1" w:rsidRPr="005E755C" w:rsidRDefault="00DB63B2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>
              <w:rPr>
                <w:rFonts w:hint="eastAsia"/>
                <w:color w:val="D05CC8"/>
              </w:rPr>
              <w:t>占硬盘占内存</w:t>
            </w:r>
          </w:p>
        </w:tc>
      </w:tr>
      <w:tr w:rsidR="007A16C1" w:rsidRPr="00091DE9" w14:paraId="49912F40" w14:textId="77777777" w:rsidTr="00DB63B2">
        <w:trPr>
          <w:trHeight w:val="397"/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14:paraId="5FC652B8" w14:textId="37C76C9F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AC0255">
              <w:rPr>
                <w:color w:val="5DD5AD"/>
                <w:sz w:val="22"/>
                <w:szCs w:val="22"/>
              </w:rPr>
              <w:t>SQL, Bash-CMD</w:t>
            </w:r>
            <w:r w:rsidRPr="00AC0255">
              <w:rPr>
                <w:rFonts w:hint="eastAsia"/>
                <w:color w:val="5DD5AD"/>
                <w:sz w:val="22"/>
                <w:szCs w:val="22"/>
              </w:rPr>
              <w:t>-</w:t>
            </w:r>
            <w:r w:rsidRPr="00AC0255">
              <w:rPr>
                <w:color w:val="5DD5AD"/>
                <w:sz w:val="22"/>
                <w:szCs w:val="22"/>
              </w:rPr>
              <w:t>PowerShell, GNU grub, Cisco IOS, html, CSS, m</w:t>
            </w:r>
            <w:r w:rsidR="00104632" w:rsidRPr="00AC0255">
              <w:rPr>
                <w:color w:val="5DD5AD"/>
                <w:sz w:val="22"/>
                <w:szCs w:val="22"/>
              </w:rPr>
              <w:t>arkdown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315" w:type="pct"/>
            <w:tcMar>
              <w:left w:w="28" w:type="dxa"/>
              <w:right w:w="28" w:type="dxa"/>
            </w:tcMar>
            <w:vAlign w:val="center"/>
          </w:tcPr>
          <w:p w14:paraId="455ADB05" w14:textId="53622622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</w:t>
            </w:r>
            <w:r w:rsidR="007B7DC9">
              <w:rPr>
                <w:rFonts w:hint="eastAsia"/>
                <w:color w:val="207A5C"/>
              </w:rPr>
              <w:t>/</w:t>
            </w:r>
            <w:r w:rsidR="00AC0255">
              <w:rPr>
                <w:rFonts w:hint="eastAsia"/>
                <w:color w:val="207A5C"/>
              </w:rPr>
              <w:t>系统</w:t>
            </w:r>
            <w:r w:rsidRPr="00131B2C">
              <w:rPr>
                <w:rFonts w:hint="eastAsia"/>
                <w:color w:val="207A5C"/>
              </w:rPr>
              <w:t>没用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190D2292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,</w:t>
      </w:r>
      <w:r>
        <w:t xml:space="preserve"> </w:t>
      </w:r>
      <w:r>
        <w:rPr>
          <w:rFonts w:hint="eastAsia"/>
        </w:rPr>
        <w:t>或编程语言</w:t>
      </w:r>
      <w:r>
        <w:t>/</w:t>
      </w:r>
      <w:r>
        <w:rPr>
          <w:rFonts w:hint="eastAsia"/>
        </w:rPr>
        <w:t>系统自定的数字变量</w:t>
      </w:r>
      <w:r w:rsidR="00C958E8">
        <w:rPr>
          <w:rFonts w:hint="eastAsia"/>
        </w:rPr>
        <w:t>定义</w:t>
      </w:r>
      <w:r>
        <w:t xml:space="preserve">. </w:t>
      </w:r>
      <w:r w:rsidRPr="00A87700">
        <w:rPr>
          <w:rFonts w:hint="eastAsia"/>
        </w:rPr>
        <w:t>位数越短</w:t>
      </w:r>
      <w:r>
        <w:rPr>
          <w:rFonts w:hint="eastAsia"/>
        </w:rPr>
        <w:t>调用</w:t>
      </w:r>
      <w:r w:rsidRPr="00A87700">
        <w:rPr>
          <w:rFonts w:hint="eastAsia"/>
        </w:rPr>
        <w:t>损耗越小</w:t>
      </w:r>
      <w:r w:rsidR="00C958E8">
        <w:t>/</w:t>
      </w:r>
      <w:r>
        <w:rPr>
          <w:rFonts w:hint="eastAsia"/>
        </w:rPr>
        <w:t>计算越快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64A2" w:themeColor="accent4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7497"/>
        <w:gridCol w:w="422"/>
        <w:gridCol w:w="1702"/>
      </w:tblGrid>
      <w:tr w:rsidR="00A87700" w:rsidRPr="004C4DD4" w14:paraId="4306038D" w14:textId="77777777" w:rsidTr="002856E3">
        <w:trPr>
          <w:trHeight w:val="20"/>
          <w:jc w:val="center"/>
        </w:trPr>
        <w:tc>
          <w:tcPr>
            <w:tcW w:w="534" w:type="pct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3B504D97" w14:textId="4EEB89C4" w:rsidR="00A87700" w:rsidRPr="00A87700" w:rsidRDefault="00803A6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＃</w:t>
            </w:r>
            <w:r w:rsidR="00A87700" w:rsidRPr="00A87700">
              <w:rPr>
                <w:rFonts w:hint="eastAsia"/>
                <w:color w:val="FFFFFF" w:themeColor="background1"/>
              </w:rPr>
              <w:t>格式</w:t>
            </w:r>
          </w:p>
        </w:tc>
        <w:tc>
          <w:tcPr>
            <w:tcW w:w="3479" w:type="pct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196" w:type="pct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790" w:type="pct"/>
            <w:shd w:val="clear" w:color="auto" w:fill="7F7F7F" w:themeFill="text1" w:themeFillTint="80"/>
            <w:tcMar>
              <w:left w:w="0" w:type="dxa"/>
              <w:right w:w="0" w:type="dxa"/>
            </w:tcMar>
            <w:vAlign w:val="center"/>
          </w:tcPr>
          <w:p w14:paraId="5839F8AE" w14:textId="60084768" w:rsidR="00A87700" w:rsidRPr="00A87700" w:rsidRDefault="00803A61" w:rsidP="00A87700">
            <w:pPr>
              <w:spacing w:before="0" w:beforeAutospacing="0" w:after="0" w:afterAutospacing="0" w:line="0" w:lineRule="atLeast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小~最大</w:t>
            </w:r>
          </w:p>
        </w:tc>
      </w:tr>
      <w:tr w:rsidR="002856E3" w:rsidRPr="004C4DD4" w14:paraId="697CF3E9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9B0055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T</w:t>
            </w:r>
            <w:r w:rsidRPr="00A87700">
              <w:rPr>
                <w:sz w:val="21"/>
                <w:szCs w:val="21"/>
              </w:rPr>
              <w:t xml:space="preserve">rue/False, </w:t>
            </w:r>
            <w:r w:rsidRPr="00A87700">
              <w:rPr>
                <w:rFonts w:hint="eastAsia"/>
                <w:sz w:val="21"/>
                <w:szCs w:val="21"/>
              </w:rPr>
              <w:t>由于占二进制一位所以也分别代表</w:t>
            </w:r>
            <w:r w:rsidRPr="00A87700">
              <w:rPr>
                <w:sz w:val="21"/>
                <w:szCs w:val="21"/>
              </w:rPr>
              <w:t>1</w:t>
            </w:r>
            <w:r w:rsidRPr="00A87700">
              <w:rPr>
                <w:rFonts w:hint="eastAsia"/>
                <w:sz w:val="21"/>
                <w:szCs w:val="21"/>
              </w:rPr>
              <w:t>和0</w:t>
            </w:r>
            <w:r w:rsidRPr="00A87700">
              <w:rPr>
                <w:sz w:val="21"/>
                <w:szCs w:val="21"/>
              </w:rPr>
              <w:t xml:space="preserve">, </w:t>
            </w:r>
            <w:r w:rsidRPr="00A87700">
              <w:rPr>
                <w:rFonts w:hint="eastAsia"/>
                <w:sz w:val="21"/>
                <w:szCs w:val="21"/>
              </w:rPr>
              <w:t>故用于开关</w:t>
            </w:r>
          </w:p>
        </w:tc>
        <w:tc>
          <w:tcPr>
            <w:tcW w:w="196" w:type="pct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B93FAD" w:rsidRDefault="00A87700" w:rsidP="00A87700">
            <w:pPr>
              <w:spacing w:before="0" w:beforeAutospacing="0" w:after="0" w:afterAutospacing="0"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900A63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>
              <w:rPr>
                <w:rStyle w:val="aff1"/>
                <w:rFonts w:eastAsiaTheme="minorEastAsia" w:hint="eastAsia"/>
              </w:rPr>
              <w:t>0</w:t>
            </w:r>
            <w:r>
              <w:rPr>
                <w:rStyle w:val="aff1"/>
              </w:rPr>
              <w:t>, 1</w:t>
            </w:r>
          </w:p>
        </w:tc>
      </w:tr>
      <w:tr w:rsidR="002856E3" w:rsidRPr="004C4DD4" w14:paraId="4B9E9FEB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9B0055" w:rsidRDefault="00A87700" w:rsidP="00A87700">
            <w:pPr>
              <w:spacing w:before="0" w:beforeAutospacing="0" w:after="0" w:afterAutospacing="0" w:line="0" w:lineRule="atLeast"/>
            </w:pPr>
            <w:r w:rsidRPr="009B0055">
              <w:t>Byte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3441802" w14:textId="0F07A215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A</w:t>
            </w:r>
            <w:r w:rsidRPr="00A87700">
              <w:rPr>
                <w:sz w:val="21"/>
                <w:szCs w:val="21"/>
              </w:rPr>
              <w:t>SCII</w:t>
            </w:r>
            <w:r w:rsidRPr="00A87700">
              <w:rPr>
                <w:rFonts w:hint="eastAsia"/>
                <w:sz w:val="21"/>
                <w:szCs w:val="21"/>
              </w:rPr>
              <w:t>字符</w:t>
            </w:r>
            <w:r w:rsidRPr="00A87700">
              <w:rPr>
                <w:sz w:val="21"/>
                <w:szCs w:val="21"/>
              </w:rPr>
              <w:t>位, 共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~</w:t>
            </w:r>
            <w:r w:rsidRPr="00A87700">
              <w:rPr>
                <w:sz w:val="21"/>
                <w:szCs w:val="21"/>
              </w:rPr>
              <w:t>256个符号</w:t>
            </w:r>
            <w:r w:rsidR="00EB31F5">
              <w:rPr>
                <w:rFonts w:ascii="幼圆" w:eastAsia="幼圆" w:hAnsi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hint="eastAsia"/>
                <w:sz w:val="21"/>
                <w:szCs w:val="21"/>
              </w:rPr>
              <w:t>顺便表示数字大小</w:t>
            </w:r>
          </w:p>
        </w:tc>
        <w:tc>
          <w:tcPr>
            <w:tcW w:w="196" w:type="pct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7B65CD" w:rsidRDefault="00A87700" w:rsidP="00A87700">
            <w:pPr>
              <w:spacing w:before="0" w:beforeAutospacing="0" w:after="0" w:afterAutospacing="0" w:line="0" w:lineRule="atLeast"/>
            </w:pPr>
            <w:r w:rsidRPr="007B65CD">
              <w:t>8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2372BC">
              <w:rPr>
                <w:rStyle w:val="aff1"/>
              </w:rPr>
              <w:t>0~255</w:t>
            </w:r>
          </w:p>
        </w:tc>
      </w:tr>
      <w:tr w:rsidR="002856E3" w:rsidRPr="004C4DD4" w14:paraId="366EFAC6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9B0055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Byte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将二进制下首位改为表示正负符号S</w:t>
            </w:r>
            <w:r w:rsidRPr="00A87700">
              <w:rPr>
                <w:sz w:val="21"/>
                <w:szCs w:val="21"/>
              </w:rPr>
              <w:t xml:space="preserve">ign, </w:t>
            </w:r>
            <w:r w:rsidRPr="00A87700">
              <w:rPr>
                <w:rFonts w:asciiTheme="minorHAnsi" w:hAnsiTheme="minorHAnsi" w:hint="eastAsia"/>
                <w:sz w:val="21"/>
                <w:szCs w:val="21"/>
              </w:rPr>
              <w:t>正整数范围减半</w:t>
            </w:r>
          </w:p>
        </w:tc>
        <w:tc>
          <w:tcPr>
            <w:tcW w:w="196" w:type="pct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7B65CD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-127</w:t>
            </w:r>
            <w:r w:rsidRPr="002372BC">
              <w:rPr>
                <w:rStyle w:val="aff1"/>
              </w:rPr>
              <w:t>~</w:t>
            </w:r>
            <w:r>
              <w:rPr>
                <w:rStyle w:val="aff1"/>
              </w:rPr>
              <w:t>127</w:t>
            </w:r>
          </w:p>
        </w:tc>
      </w:tr>
      <w:tr w:rsidR="002856E3" w:rsidRPr="004C4DD4" w14:paraId="4CC438ED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9B0055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整数,</w:t>
            </w:r>
            <w:r w:rsidRPr="00A87700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简称</w:t>
            </w:r>
            <w:r w:rsidRPr="00A87700">
              <w:rPr>
                <w:sz w:val="21"/>
                <w:szCs w:val="21"/>
              </w:rPr>
              <w:t xml:space="preserve">int, </w:t>
            </w:r>
            <w:r w:rsidR="00305757">
              <w:rPr>
                <w:rFonts w:hint="eastAsia"/>
                <w:sz w:val="21"/>
                <w:szCs w:val="21"/>
              </w:rPr>
              <w:t>小数点前1位</w:t>
            </w:r>
            <w:r w:rsidR="00305757">
              <w:rPr>
                <w:sz w:val="21"/>
                <w:szCs w:val="21"/>
              </w:rPr>
              <w:t>/</w:t>
            </w:r>
            <w:r w:rsidR="00305757">
              <w:rPr>
                <w:rFonts w:hint="eastAsia"/>
                <w:sz w:val="21"/>
                <w:szCs w:val="21"/>
              </w:rPr>
              <w:t>个位.</w:t>
            </w:r>
            <w:r w:rsidR="00305757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不同语境</w:t>
            </w:r>
            <w:r w:rsidR="00305757">
              <w:rPr>
                <w:rFonts w:hint="eastAsia"/>
                <w:sz w:val="21"/>
                <w:szCs w:val="21"/>
              </w:rPr>
              <w:t>会分别判定</w:t>
            </w:r>
            <w:r w:rsidRPr="00A87700">
              <w:rPr>
                <w:rFonts w:hint="eastAsia"/>
                <w:sz w:val="21"/>
                <w:szCs w:val="21"/>
              </w:rPr>
              <w:t>长</w:t>
            </w:r>
            <w:r w:rsidRPr="00A87700">
              <w:rPr>
                <w:sz w:val="21"/>
                <w:szCs w:val="21"/>
              </w:rPr>
              <w:t>/</w:t>
            </w:r>
            <w:r w:rsidRPr="00A87700">
              <w:rPr>
                <w:rFonts w:hint="eastAsia"/>
                <w:sz w:val="21"/>
                <w:szCs w:val="21"/>
              </w:rPr>
              <w:t>短整数为i</w:t>
            </w:r>
            <w:r w:rsidRPr="00A87700">
              <w:rPr>
                <w:sz w:val="21"/>
                <w:szCs w:val="21"/>
              </w:rPr>
              <w:t>nt</w:t>
            </w:r>
          </w:p>
        </w:tc>
        <w:tc>
          <w:tcPr>
            <w:tcW w:w="196" w:type="pct"/>
            <w:tcMar>
              <w:left w:w="0" w:type="dxa"/>
              <w:right w:w="0" w:type="dxa"/>
            </w:tcMar>
            <w:vAlign w:val="center"/>
          </w:tcPr>
          <w:p w14:paraId="707E19AC" w14:textId="77777777" w:rsidR="00A87700" w:rsidRPr="002372BC" w:rsidRDefault="00A87700" w:rsidP="00A87700">
            <w:pPr>
              <w:spacing w:before="0" w:beforeAutospacing="0" w:after="0" w:afterAutospacing="0" w:line="0" w:lineRule="atLeast"/>
            </w:pPr>
            <w:r>
              <w:t>/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ABE02F" w14:textId="3A0504A6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/</w:t>
            </w:r>
          </w:p>
        </w:tc>
      </w:tr>
      <w:tr w:rsidR="002856E3" w:rsidRPr="004C4DD4" w14:paraId="12CDC89C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9B0055" w:rsidRDefault="00A87700" w:rsidP="00A87700">
            <w:pPr>
              <w:spacing w:before="0" w:beforeAutospacing="0" w:after="0" w:afterAutospacing="0" w:line="0" w:lineRule="atLeast"/>
            </w:pPr>
            <w:r>
              <w:t>Short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A87700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sz w:val="21"/>
                <w:szCs w:val="21"/>
              </w:rPr>
              <w:t>短</w:t>
            </w:r>
            <w:r w:rsidRPr="00A87700">
              <w:rPr>
                <w:rFonts w:hint="eastAsia"/>
                <w:sz w:val="21"/>
                <w:szCs w:val="21"/>
              </w:rPr>
              <w:t>整数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A87700" w:rsidRPr="00A87700">
              <w:rPr>
                <w:rFonts w:hint="eastAsia"/>
                <w:sz w:val="21"/>
                <w:szCs w:val="21"/>
              </w:rPr>
              <w:t>简称</w:t>
            </w:r>
            <w:r w:rsidR="00A87700" w:rsidRPr="00A87700">
              <w:rPr>
                <w:sz w:val="21"/>
                <w:szCs w:val="21"/>
              </w:rPr>
              <w:t>int</w:t>
            </w:r>
            <w:r w:rsidR="00A87700" w:rsidRPr="00A87700">
              <w:rPr>
                <w:rFonts w:hint="eastAsia"/>
                <w:sz w:val="21"/>
                <w:szCs w:val="21"/>
              </w:rPr>
              <w:t>或</w:t>
            </w:r>
            <w:r w:rsidR="00A87700" w:rsidRPr="00A87700">
              <w:rPr>
                <w:sz w:val="21"/>
                <w:szCs w:val="21"/>
              </w:rPr>
              <w:t>int16</w:t>
            </w:r>
            <w:r w:rsidRPr="00A87700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B93FAD" w:rsidRDefault="00A87700" w:rsidP="00A87700">
            <w:pPr>
              <w:spacing w:before="0" w:beforeAutospacing="0" w:after="0" w:afterAutospacing="0" w:line="0" w:lineRule="atLeast"/>
            </w:pPr>
            <w:r w:rsidRPr="007B65CD">
              <w:t>16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>
              <w:rPr>
                <w:rStyle w:val="aff1"/>
              </w:rPr>
              <w:t>-</w:t>
            </w:r>
            <w:r w:rsidRPr="002372BC">
              <w:rPr>
                <w:rStyle w:val="aff1"/>
              </w:rPr>
              <w:t>32768~32767</w:t>
            </w:r>
          </w:p>
        </w:tc>
      </w:tr>
      <w:tr w:rsidR="002856E3" w:rsidRPr="004C4DD4" w14:paraId="57660BD4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asciiTheme="minorHAnsi" w:hAnsiTheme="minorHAnsi" w:hint="eastAsia"/>
                <w:sz w:val="21"/>
                <w:szCs w:val="21"/>
              </w:rPr>
              <w:t>去正</w:t>
            </w:r>
            <w:r w:rsidRPr="00A87700">
              <w:rPr>
                <w:rFonts w:hint="eastAsia"/>
                <w:sz w:val="21"/>
                <w:szCs w:val="21"/>
              </w:rPr>
              <w:t>负号(</w:t>
            </w:r>
            <w:r w:rsidRPr="00A87700">
              <w:rPr>
                <w:sz w:val="21"/>
                <w:szCs w:val="21"/>
              </w:rPr>
              <w:t>Unsigned)</w:t>
            </w:r>
            <w:r w:rsidRPr="00A87700">
              <w:rPr>
                <w:rFonts w:hint="eastAsia"/>
                <w:sz w:val="21"/>
                <w:szCs w:val="21"/>
              </w:rPr>
              <w:t>的短</w:t>
            </w:r>
            <w:r w:rsidRPr="00A87700">
              <w:rPr>
                <w:sz w:val="21"/>
                <w:szCs w:val="21"/>
              </w:rPr>
              <w:t>(</w:t>
            </w:r>
            <w:r w:rsidRPr="00A87700">
              <w:rPr>
                <w:rFonts w:hint="eastAsia"/>
                <w:sz w:val="21"/>
                <w:szCs w:val="21"/>
              </w:rPr>
              <w:t>或长</w:t>
            </w:r>
            <w:r w:rsidRPr="00A87700">
              <w:rPr>
                <w:sz w:val="21"/>
                <w:szCs w:val="21"/>
              </w:rPr>
              <w:t>)</w:t>
            </w:r>
            <w:r w:rsidRPr="00A87700">
              <w:rPr>
                <w:rFonts w:hint="eastAsia"/>
                <w:sz w:val="21"/>
                <w:szCs w:val="21"/>
              </w:rPr>
              <w:t>整数</w:t>
            </w:r>
            <w:r w:rsidR="00EE0359">
              <w:rPr>
                <w:rFonts w:hint="eastAsia"/>
                <w:sz w:val="21"/>
                <w:szCs w:val="21"/>
              </w:rPr>
              <w:t>,</w:t>
            </w:r>
            <w:r w:rsidR="00EE0359">
              <w:rPr>
                <w:sz w:val="21"/>
                <w:szCs w:val="21"/>
              </w:rPr>
              <w:t xml:space="preserve"> </w:t>
            </w:r>
            <w:r w:rsidR="00EE0359">
              <w:rPr>
                <w:rFonts w:hint="eastAsia"/>
                <w:sz w:val="21"/>
                <w:szCs w:val="21"/>
              </w:rPr>
              <w:t>一般为短整数(</w:t>
            </w:r>
            <w:r w:rsidR="00EE0359">
              <w:rPr>
                <w:sz w:val="21"/>
                <w:szCs w:val="21"/>
              </w:rPr>
              <w:t>Unsigned short)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900A63" w:rsidRDefault="00A87700" w:rsidP="00A87700">
            <w:pPr>
              <w:spacing w:before="0" w:beforeAutospacing="0" w:after="0" w:afterAutospacing="0" w:line="0" w:lineRule="atLeast"/>
            </w:pPr>
            <w:r w:rsidRPr="00900A63">
              <w:t>16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900A63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>
              <w:rPr>
                <w:rStyle w:val="aff1"/>
                <w:rFonts w:eastAsiaTheme="minorEastAsia" w:hint="eastAsia"/>
              </w:rPr>
              <w:t>0</w:t>
            </w:r>
            <w:r>
              <w:rPr>
                <w:rStyle w:val="aff1"/>
              </w:rPr>
              <w:t>~65535</w:t>
            </w:r>
          </w:p>
        </w:tc>
      </w:tr>
      <w:tr w:rsidR="002856E3" w:rsidRPr="004C4DD4" w14:paraId="34ED51C6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9B0055" w:rsidRDefault="00A87700" w:rsidP="00A87700">
            <w:pPr>
              <w:spacing w:before="0" w:beforeAutospacing="0" w:after="0" w:afterAutospacing="0" w:line="0" w:lineRule="atLeast"/>
            </w:pPr>
            <w:r w:rsidRPr="009B0055">
              <w:t>Long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A87700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长整数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A87700" w:rsidRPr="00A87700">
              <w:rPr>
                <w:rFonts w:hint="eastAsia"/>
                <w:sz w:val="21"/>
                <w:szCs w:val="21"/>
              </w:rPr>
              <w:t>简称</w:t>
            </w:r>
            <w:r w:rsidR="00A87700" w:rsidRPr="00A87700">
              <w:rPr>
                <w:sz w:val="21"/>
                <w:szCs w:val="21"/>
              </w:rPr>
              <w:t>int</w:t>
            </w:r>
            <w:r w:rsidR="00A87700" w:rsidRPr="00A87700">
              <w:rPr>
                <w:rFonts w:hint="eastAsia"/>
                <w:sz w:val="21"/>
                <w:szCs w:val="21"/>
              </w:rPr>
              <w:t>或</w:t>
            </w:r>
            <w:r w:rsidR="00A87700" w:rsidRPr="00A87700">
              <w:rPr>
                <w:sz w:val="21"/>
                <w:szCs w:val="21"/>
              </w:rPr>
              <w:t>int32</w:t>
            </w:r>
            <w:r w:rsidR="00021517">
              <w:rPr>
                <w:rFonts w:hint="eastAsia"/>
                <w:sz w:val="21"/>
                <w:szCs w:val="21"/>
              </w:rPr>
              <w:t>,</w:t>
            </w:r>
            <w:r w:rsidR="00021517">
              <w:rPr>
                <w:sz w:val="21"/>
                <w:szCs w:val="21"/>
              </w:rPr>
              <w:t xml:space="preserve"> </w:t>
            </w:r>
            <w:r w:rsidR="00021517">
              <w:rPr>
                <w:rFonts w:hint="eastAsia"/>
                <w:sz w:val="21"/>
                <w:szCs w:val="21"/>
              </w:rPr>
              <w:t>调用较慢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B93FAD" w:rsidRDefault="00A87700" w:rsidP="00A87700">
            <w:pPr>
              <w:spacing w:before="0" w:beforeAutospacing="0" w:after="0" w:afterAutospacing="0" w:line="0" w:lineRule="atLeast"/>
            </w:pPr>
            <w:r w:rsidRPr="007B65CD">
              <w:t>32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2372BC">
              <w:rPr>
                <w:rStyle w:val="aff1"/>
              </w:rPr>
              <w:t>-2³¹~2³¹-1</w:t>
            </w:r>
          </w:p>
        </w:tc>
      </w:tr>
      <w:tr w:rsidR="002856E3" w:rsidRPr="004C4DD4" w14:paraId="220A7329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9B0055" w:rsidRDefault="00A87700" w:rsidP="00A87700">
            <w:pPr>
              <w:spacing w:before="0" w:beforeAutospacing="0" w:after="0" w:afterAutospacing="0" w:line="0" w:lineRule="atLeast"/>
            </w:pPr>
            <w:r w:rsidRPr="009B0055">
              <w:t>Long64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A87700" w:rsidRDefault="00EE0359" w:rsidP="00A87700">
            <w:pPr>
              <w:spacing w:before="0" w:beforeAutospacing="0" w:after="0" w:afterAutospacing="0" w:line="0" w:lineRule="atLeast"/>
              <w:rPr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长整数,</w:t>
            </w:r>
            <w:r>
              <w:rPr>
                <w:sz w:val="21"/>
                <w:szCs w:val="21"/>
              </w:rPr>
              <w:t xml:space="preserve"> </w:t>
            </w:r>
            <w:r w:rsidR="00A87700" w:rsidRPr="00A87700">
              <w:rPr>
                <w:rFonts w:hint="eastAsia"/>
                <w:sz w:val="21"/>
                <w:szCs w:val="21"/>
              </w:rPr>
              <w:t>简称</w:t>
            </w:r>
            <w:r w:rsidR="00A87700" w:rsidRPr="00A87700">
              <w:rPr>
                <w:sz w:val="21"/>
                <w:szCs w:val="21"/>
              </w:rPr>
              <w:t>int</w:t>
            </w:r>
            <w:r w:rsidR="00A87700" w:rsidRPr="00A87700">
              <w:rPr>
                <w:rFonts w:hint="eastAsia"/>
                <w:sz w:val="21"/>
                <w:szCs w:val="21"/>
              </w:rPr>
              <w:t>或</w:t>
            </w:r>
            <w:r w:rsidR="00A87700" w:rsidRPr="00A87700">
              <w:rPr>
                <w:sz w:val="21"/>
                <w:szCs w:val="21"/>
              </w:rPr>
              <w:t>int64,</w:t>
            </w:r>
            <w:r>
              <w:rPr>
                <w:sz w:val="21"/>
                <w:szCs w:val="21"/>
              </w:rPr>
              <w:t xml:space="preserve"> </w:t>
            </w:r>
            <w:r w:rsidR="00A87700" w:rsidRPr="00A87700">
              <w:rPr>
                <w:rFonts w:hint="eastAsia"/>
                <w:sz w:val="21"/>
                <w:szCs w:val="21"/>
              </w:rPr>
              <w:t>储存的整数数量最大</w:t>
            </w:r>
            <w:r w:rsidR="00A87700" w:rsidRPr="00A87700">
              <w:rPr>
                <w:sz w:val="21"/>
                <w:szCs w:val="21"/>
              </w:rPr>
              <w:t xml:space="preserve">, </w:t>
            </w:r>
            <w:r w:rsidR="00A87700" w:rsidRPr="00A87700">
              <w:rPr>
                <w:rFonts w:hint="eastAsia"/>
                <w:sz w:val="21"/>
                <w:szCs w:val="21"/>
              </w:rPr>
              <w:t>调用慢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B93FAD" w:rsidRDefault="00A87700" w:rsidP="00A87700">
            <w:pPr>
              <w:spacing w:before="0" w:beforeAutospacing="0" w:after="0" w:afterAutospacing="0" w:line="0" w:lineRule="atLeast"/>
            </w:pPr>
            <w:r w:rsidRPr="007B65CD">
              <w:t>64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2372BC">
              <w:rPr>
                <w:rStyle w:val="aff1"/>
              </w:rPr>
              <w:t>-2⁶³~2⁶³-1</w:t>
            </w:r>
          </w:p>
        </w:tc>
      </w:tr>
      <w:tr w:rsidR="002856E3" w:rsidRPr="004C4DD4" w14:paraId="771AB475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9B0055" w:rsidRDefault="00A87700" w:rsidP="00A87700">
            <w:pPr>
              <w:spacing w:before="0" w:beforeAutospacing="0" w:after="0" w:afterAutospacing="0" w:line="0" w:lineRule="atLeast"/>
            </w:pPr>
            <w:r w:rsidRPr="009B0055">
              <w:t>Float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F972DD" w14:textId="56FC3E5B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单精度浮点数</w:t>
            </w:r>
            <w:r w:rsidRPr="00A87700">
              <w:rPr>
                <w:sz w:val="21"/>
                <w:szCs w:val="21"/>
              </w:rPr>
              <w:t xml:space="preserve">, </w:t>
            </w:r>
            <w:r w:rsidRPr="00A87700">
              <w:rPr>
                <w:rFonts w:hint="eastAsia"/>
                <w:sz w:val="21"/>
                <w:szCs w:val="21"/>
              </w:rPr>
              <w:t>精确到小数点后7位</w:t>
            </w:r>
            <w:r w:rsidRPr="00A87700">
              <w:rPr>
                <w:sz w:val="21"/>
                <w:szCs w:val="21"/>
              </w:rPr>
              <w:t xml:space="preserve">, </w:t>
            </w:r>
            <w:r w:rsidRPr="00A87700">
              <w:rPr>
                <w:rFonts w:hint="eastAsia"/>
                <w:sz w:val="21"/>
                <w:szCs w:val="21"/>
              </w:rPr>
              <w:t>同时只用了3</w:t>
            </w:r>
            <w:r w:rsidRPr="00A87700">
              <w:rPr>
                <w:sz w:val="21"/>
                <w:szCs w:val="21"/>
              </w:rPr>
              <w:t>2</w:t>
            </w:r>
            <w:r w:rsidRPr="00A87700">
              <w:rPr>
                <w:rFonts w:hint="eastAsia"/>
                <w:sz w:val="21"/>
                <w:szCs w:val="21"/>
              </w:rPr>
              <w:t>位</w:t>
            </w:r>
            <w:r w:rsidR="00021517">
              <w:rPr>
                <w:rFonts w:hint="eastAsia"/>
                <w:sz w:val="21"/>
                <w:szCs w:val="21"/>
              </w:rPr>
              <w:t>,</w:t>
            </w:r>
            <w:r w:rsidR="00021517">
              <w:rPr>
                <w:sz w:val="21"/>
                <w:szCs w:val="21"/>
              </w:rPr>
              <w:t xml:space="preserve"> </w:t>
            </w:r>
            <w:r w:rsidR="00021517">
              <w:rPr>
                <w:rFonts w:hint="eastAsia"/>
                <w:sz w:val="21"/>
                <w:szCs w:val="21"/>
              </w:rPr>
              <w:t>调用较慢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B93FAD" w:rsidRDefault="00A87700" w:rsidP="00A87700">
            <w:pPr>
              <w:spacing w:before="0" w:beforeAutospacing="0" w:after="0" w:afterAutospacing="0" w:line="0" w:lineRule="atLeast"/>
            </w:pPr>
            <w:r w:rsidRPr="007B65CD">
              <w:t>32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D067BF">
              <w:rPr>
                <w:rStyle w:val="aff1"/>
                <w:rFonts w:hint="eastAsia"/>
              </w:rPr>
              <w:t>±</w:t>
            </w:r>
            <w:r w:rsidRPr="00D067BF">
              <w:rPr>
                <w:rStyle w:val="aff1"/>
              </w:rPr>
              <w:t>3.4×</w:t>
            </w:r>
            <w:r w:rsidRPr="002372BC">
              <w:rPr>
                <w:rStyle w:val="aff1"/>
              </w:rPr>
              <w:t>10³⁸</w:t>
            </w:r>
          </w:p>
        </w:tc>
      </w:tr>
      <w:tr w:rsidR="002856E3" w:rsidRPr="004C4DD4" w14:paraId="2BB49317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9B0055" w:rsidRDefault="00A87700" w:rsidP="00A87700">
            <w:pPr>
              <w:spacing w:before="0" w:beforeAutospacing="0" w:after="0" w:afterAutospacing="0" w:line="0" w:lineRule="atLeast"/>
            </w:pPr>
            <w:r w:rsidRPr="009B0055">
              <w:t>Double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1D0698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双精度浮点数</w:t>
            </w:r>
            <w:r w:rsidRPr="00A87700">
              <w:rPr>
                <w:sz w:val="21"/>
                <w:szCs w:val="21"/>
              </w:rPr>
              <w:t xml:space="preserve">, </w:t>
            </w:r>
            <w:r w:rsidRPr="00A87700">
              <w:rPr>
                <w:rFonts w:hint="eastAsia"/>
                <w:sz w:val="21"/>
                <w:szCs w:val="21"/>
              </w:rPr>
              <w:t>精确到小数点后1</w:t>
            </w:r>
            <w:r w:rsidRPr="00A87700">
              <w:rPr>
                <w:sz w:val="21"/>
                <w:szCs w:val="21"/>
              </w:rPr>
              <w:t>5</w:t>
            </w:r>
            <w:r w:rsidRPr="00A87700">
              <w:rPr>
                <w:rFonts w:hint="eastAsia"/>
                <w:sz w:val="21"/>
                <w:szCs w:val="21"/>
              </w:rPr>
              <w:t>位,</w:t>
            </w:r>
            <w:r w:rsidRPr="00A87700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适用于低误差科学计算.</w:t>
            </w:r>
            <w:r w:rsidRPr="00A87700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计算量大则需要专门的硬件优化,</w:t>
            </w:r>
            <w:r w:rsidRPr="00A87700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以及大量内存才能流畅调用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1847F8" w:rsidRDefault="00A87700" w:rsidP="00A87700">
            <w:pPr>
              <w:spacing w:before="0" w:beforeAutospacing="0" w:after="0" w:afterAutospacing="0" w:line="0" w:lineRule="atLeast"/>
            </w:pPr>
            <w:r w:rsidRPr="007B65CD">
              <w:t>64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2372BC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hint="eastAsia"/>
              </w:rPr>
            </w:pPr>
            <w:r w:rsidRPr="00D067BF">
              <w:rPr>
                <w:rStyle w:val="aff1"/>
                <w:rFonts w:hint="eastAsia"/>
              </w:rPr>
              <w:t>±</w:t>
            </w:r>
            <w:r w:rsidRPr="00D067BF">
              <w:rPr>
                <w:rStyle w:val="aff1"/>
              </w:rPr>
              <w:t>1.7×</w:t>
            </w:r>
            <w:r w:rsidRPr="002372BC">
              <w:rPr>
                <w:rStyle w:val="aff1"/>
              </w:rPr>
              <w:t>10³⁰⁸</w:t>
            </w:r>
          </w:p>
        </w:tc>
      </w:tr>
      <w:tr w:rsidR="002856E3" w:rsidRPr="004C4DD4" w14:paraId="12F78EE7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9B0055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2856E3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 w:hint="eastAsia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C</w:t>
            </w:r>
            <w:r w:rsidRPr="00A87700">
              <w:rPr>
                <w:sz w:val="21"/>
                <w:szCs w:val="21"/>
              </w:rPr>
              <w:t>#</w:t>
            </w:r>
            <w:r w:rsidR="002856E3">
              <w:rPr>
                <w:rFonts w:hint="eastAsia"/>
                <w:sz w:val="21"/>
                <w:szCs w:val="21"/>
              </w:rPr>
              <w:t>/</w:t>
            </w:r>
            <w:r w:rsidR="002856E3">
              <w:rPr>
                <w:sz w:val="21"/>
                <w:szCs w:val="21"/>
              </w:rPr>
              <w:t>.Net</w:t>
            </w:r>
            <w:r w:rsidRPr="00A87700">
              <w:rPr>
                <w:rFonts w:hint="eastAsia"/>
                <w:sz w:val="21"/>
                <w:szCs w:val="21"/>
              </w:rPr>
              <w:t>中财务计算</w:t>
            </w:r>
            <w:r w:rsidR="002856E3" w:rsidRPr="00A87700">
              <w:rPr>
                <w:rFonts w:hint="eastAsia"/>
                <w:sz w:val="21"/>
                <w:szCs w:val="21"/>
              </w:rPr>
              <w:t>用</w:t>
            </w:r>
            <w:r w:rsidR="002856E3">
              <w:rPr>
                <w:rFonts w:hint="eastAsia"/>
                <w:sz w:val="21"/>
                <w:szCs w:val="21"/>
              </w:rPr>
              <w:t>,</w:t>
            </w:r>
            <w:r w:rsidR="002856E3">
              <w:rPr>
                <w:sz w:val="21"/>
                <w:szCs w:val="21"/>
              </w:rPr>
              <w:t xml:space="preserve"> </w:t>
            </w:r>
            <w:r w:rsidR="002856E3">
              <w:rPr>
                <w:rFonts w:hint="eastAsia"/>
                <w:sz w:val="21"/>
                <w:szCs w:val="21"/>
              </w:rPr>
              <w:t>牺牲整数位数保小数位数到2</w:t>
            </w:r>
            <w:r w:rsidR="002856E3">
              <w:rPr>
                <w:sz w:val="21"/>
                <w:szCs w:val="21"/>
              </w:rPr>
              <w:t>9</w:t>
            </w:r>
            <w:r w:rsidR="002856E3">
              <w:rPr>
                <w:rFonts w:hint="eastAsia"/>
                <w:sz w:val="21"/>
                <w:szCs w:val="21"/>
              </w:rPr>
              <w:t>位而省算力保精度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7B65CD" w:rsidRDefault="002856E3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t>96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2372BC" w:rsidRDefault="00A87700" w:rsidP="00A87700">
            <w:pPr>
              <w:spacing w:before="0" w:beforeAutospacing="0" w:after="0" w:afterAutospacing="0" w:line="0" w:lineRule="atLeast"/>
            </w:pPr>
            <w:r w:rsidRPr="00D067BF">
              <w:rPr>
                <w:rStyle w:val="aff1"/>
                <w:rFonts w:hint="eastAsia"/>
              </w:rPr>
              <w:t>±</w:t>
            </w:r>
            <w:r>
              <w:rPr>
                <w:rStyle w:val="aff1"/>
              </w:rPr>
              <w:t>7.9228</w:t>
            </w:r>
            <w:r w:rsidRPr="00D067BF">
              <w:rPr>
                <w:rStyle w:val="aff1"/>
              </w:rPr>
              <w:t>×</w:t>
            </w:r>
            <w:r w:rsidRPr="002372BC">
              <w:rPr>
                <w:rStyle w:val="aff1"/>
              </w:rPr>
              <w:t>1</w:t>
            </w:r>
            <w:r w:rsidRPr="00D067BF">
              <w:rPr>
                <w:rStyle w:val="aff1"/>
              </w:rPr>
              <w:t>0²⁸</w:t>
            </w:r>
          </w:p>
        </w:tc>
      </w:tr>
      <w:tr w:rsidR="002856E3" w:rsidRPr="004C4DD4" w14:paraId="140F08C4" w14:textId="77777777" w:rsidTr="002856E3">
        <w:trPr>
          <w:trHeight w:val="20"/>
          <w:jc w:val="center"/>
        </w:trPr>
        <w:tc>
          <w:tcPr>
            <w:tcW w:w="534" w:type="pct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N</w:t>
            </w:r>
          </w:p>
        </w:tc>
        <w:tc>
          <w:tcPr>
            <w:tcW w:w="347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21C15D" w14:textId="4089D9C8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</w:rPr>
            </w:pPr>
            <w:r w:rsidRPr="00A87700">
              <w:rPr>
                <w:rFonts w:hint="eastAsia"/>
                <w:sz w:val="21"/>
                <w:szCs w:val="21"/>
              </w:rPr>
              <w:t>非数</w:t>
            </w:r>
            <w:r w:rsidR="00EE0359">
              <w:rPr>
                <w:rFonts w:hint="eastAsia"/>
                <w:sz w:val="21"/>
                <w:szCs w:val="21"/>
              </w:rPr>
              <w:t>值</w:t>
            </w:r>
            <w:r w:rsidRPr="00A87700">
              <w:rPr>
                <w:sz w:val="21"/>
                <w:szCs w:val="21"/>
              </w:rPr>
              <w:t xml:space="preserve">Not a </w:t>
            </w:r>
            <w:r w:rsidR="00EE0359">
              <w:rPr>
                <w:sz w:val="21"/>
                <w:szCs w:val="21"/>
              </w:rPr>
              <w:t>N</w:t>
            </w:r>
            <w:r w:rsidRPr="00A87700">
              <w:rPr>
                <w:sz w:val="21"/>
                <w:szCs w:val="21"/>
              </w:rPr>
              <w:t>umber</w:t>
            </w:r>
            <w:r w:rsidRPr="00A87700">
              <w:rPr>
                <w:rFonts w:hint="eastAsia"/>
                <w:sz w:val="21"/>
                <w:szCs w:val="21"/>
              </w:rPr>
              <w:t>的缩写,</w:t>
            </w:r>
            <w:r w:rsidRPr="00A87700">
              <w:rPr>
                <w:sz w:val="21"/>
                <w:szCs w:val="21"/>
              </w:rPr>
              <w:t xml:space="preserve"> </w:t>
            </w:r>
            <w:r w:rsidRPr="00A87700">
              <w:rPr>
                <w:rFonts w:hint="eastAsia"/>
                <w:sz w:val="21"/>
                <w:szCs w:val="21"/>
              </w:rPr>
              <w:t>判定用户</w:t>
            </w:r>
            <w:r w:rsidR="00EE0359">
              <w:rPr>
                <w:rFonts w:hint="eastAsia"/>
                <w:sz w:val="21"/>
                <w:szCs w:val="21"/>
              </w:rPr>
              <w:t>写错</w:t>
            </w:r>
            <w:r w:rsidRPr="00A87700">
              <w:rPr>
                <w:rFonts w:hint="eastAsia"/>
                <w:sz w:val="21"/>
                <w:szCs w:val="21"/>
              </w:rPr>
              <w:t>了的报错</w:t>
            </w:r>
          </w:p>
        </w:tc>
        <w:tc>
          <w:tcPr>
            <w:tcW w:w="1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3C2D0" w14:textId="77777777" w:rsidR="00A87700" w:rsidRDefault="00A87700" w:rsidP="00A87700">
            <w:pPr>
              <w:spacing w:before="0" w:beforeAutospacing="0" w:after="0" w:afterAutospacing="0" w:line="0" w:lineRule="atLeas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55579C" w14:textId="77777777" w:rsidR="00A87700" w:rsidRPr="00900A63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>
              <w:rPr>
                <w:rStyle w:val="aff1"/>
                <w:rFonts w:eastAsiaTheme="minorEastAsia"/>
              </w:rPr>
              <w:t>/</w:t>
            </w:r>
          </w:p>
        </w:tc>
      </w:tr>
    </w:tbl>
    <w:p w14:paraId="12DB0A7C" w14:textId="267CE6D3" w:rsidR="0022690B" w:rsidRPr="00C14684" w:rsidRDefault="00A67949" w:rsidP="00C14684">
      <w:pPr>
        <w:pStyle w:val="1"/>
        <w:rPr>
          <w:rFonts w:hint="eastAsia"/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6D0786">
      <w:pPr>
        <w:pStyle w:val="3"/>
        <w:kinsoku/>
        <w:topLinePunct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350CACBF" w:rsidR="000D318C" w:rsidRPr="005E624E" w:rsidRDefault="000D318C" w:rsidP="006D0786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="005E624E">
        <w:rPr>
          <w:rFonts w:hint="eastAsia"/>
        </w:rPr>
        <w:t>[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="005E624E">
        <w:t>]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0D318C">
      <w:pPr>
        <w:pStyle w:val="a"/>
      </w:pPr>
      <w:r w:rsidRPr="004314B1">
        <w:rPr>
          <w:rStyle w:val="a6"/>
          <w:rFonts w:hint="eastAsia"/>
          <w:b w:val="0"/>
          <w:bCs w:val="0"/>
          <w:color w:val="365F91" w:themeColor="accent1" w:themeShade="BF"/>
        </w:rPr>
        <w:t>细</w:t>
      </w:r>
      <w:r w:rsidRPr="004314B1">
        <w:rPr>
          <w:rFonts w:hint="eastAsia"/>
          <w:color w:val="365F91" w:themeColor="accent1" w:themeShade="BF"/>
        </w:rPr>
        <w:t>化说明</w:t>
      </w:r>
      <w:r w:rsidRPr="004314B1">
        <w:rPr>
          <w:color w:val="365F91" w:themeColor="accent1" w:themeShade="BF"/>
        </w:rPr>
        <w:t xml:space="preserve">N, </w:t>
      </w:r>
      <w:r w:rsidRPr="004314B1">
        <w:rPr>
          <w:rFonts w:hint="eastAsia"/>
          <w:color w:val="365F91" w:themeColor="accent1" w:themeShade="BF"/>
        </w:rPr>
        <w:t>或参数值为N</w:t>
      </w:r>
      <w:r w:rsidRPr="004314B1">
        <w:rPr>
          <w:rFonts w:hint="eastAsia"/>
          <w:color w:val="365F91" w:themeColor="accent1" w:themeShade="BF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0D318C">
      <w:pPr>
        <w:pStyle w:val="a"/>
      </w:pPr>
      <w:r w:rsidRPr="004314B1">
        <w:rPr>
          <w:rFonts w:hint="eastAsia"/>
          <w:color w:val="365F91" w:themeColor="accent1" w:themeShade="BF"/>
        </w:rPr>
        <w:t>格式为"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"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"</w:t>
      </w:r>
      <w:r w:rsidR="00EE0359" w:rsidRPr="00EE0359">
        <w:t>no-</w:t>
      </w:r>
      <w:r w:rsidR="00EE0359" w:rsidRPr="00EE0359">
        <w:rPr>
          <w:rFonts w:hint="eastAsia"/>
        </w:rPr>
        <w:t>参=</w:t>
      </w:r>
      <w:r w:rsidR="00EE0359" w:rsidRPr="00EE0359">
        <w:t>1"</w:t>
      </w:r>
    </w:p>
    <w:p w14:paraId="65F7EAF7" w14:textId="471F11AD" w:rsidR="000D318C" w:rsidRPr="00A455BB" w:rsidRDefault="000D318C" w:rsidP="000D318C">
      <w:pPr>
        <w:pStyle w:val="a"/>
      </w:pPr>
      <w:r w:rsidRPr="004314B1">
        <w:rPr>
          <w:rFonts w:hint="eastAsia"/>
          <w:color w:val="365F91" w:themeColor="accent1" w:themeShade="BF"/>
        </w:rPr>
        <w:t>格式为"</w:t>
      </w:r>
      <w:r w:rsidRPr="004314B1">
        <w:rPr>
          <w:rFonts w:hint="eastAsia"/>
          <w:color w:val="365F91" w:themeColor="accent1" w:themeShade="BF"/>
          <w:lang w:eastAsia="zh-CN"/>
        </w:rPr>
        <w:t>整数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"</w:t>
      </w:r>
      <w:r w:rsidR="00EE0359" w:rsidRPr="00EE0359">
        <w:t>no-</w:t>
      </w:r>
      <w:r w:rsidR="00EE0359" w:rsidRPr="00EE0359">
        <w:rPr>
          <w:rFonts w:hint="eastAsia"/>
        </w:rPr>
        <w:t>参=</w:t>
      </w:r>
      <w:r w:rsidR="00EE0359" w:rsidRPr="00EE0359">
        <w:t>1"</w:t>
      </w:r>
    </w:p>
    <w:p w14:paraId="72FDE9C2" w14:textId="34A2A76F" w:rsidR="000D318C" w:rsidRPr="00A455BB" w:rsidRDefault="000D318C" w:rsidP="000D318C">
      <w:pPr>
        <w:pStyle w:val="a"/>
      </w:pPr>
      <w:r w:rsidRPr="004314B1">
        <w:rPr>
          <w:rFonts w:hint="eastAsia"/>
          <w:color w:val="365F91" w:themeColor="accent1" w:themeShade="BF"/>
        </w:rPr>
        <w:t>格式为"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"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0D318C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"</w:t>
      </w:r>
      <w:r w:rsidRPr="004314B1">
        <w:rPr>
          <w:rFonts w:hint="eastAsia"/>
          <w:color w:val="365F91" w:themeColor="accent1" w:themeShade="BF"/>
          <w:lang w:eastAsia="zh-CN"/>
        </w:rPr>
        <w:t>整数-写</w:t>
      </w:r>
      <w:r w:rsidRPr="004314B1">
        <w:rPr>
          <w:rFonts w:hint="eastAsia"/>
          <w:color w:val="365F91" w:themeColor="accent1" w:themeShade="BF"/>
        </w:rPr>
        <w:t>"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 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0D318C">
      <w:pPr>
        <w:pStyle w:val="a"/>
        <w:rPr>
          <w:rFonts w:hint="eastAsia"/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 xml:space="preserve">参数 值 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 xml:space="preserve">开关 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 值</w:t>
      </w:r>
      <w:r>
        <w:rPr>
          <w:rFonts w:eastAsia="MS Mincho" w:hint="eastAsia"/>
          <w:u w:val="single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=值,开关</w:t>
      </w:r>
      <w:r w:rsidRPr="004314B1">
        <w:rPr>
          <w:u w:val="single"/>
        </w:rPr>
        <w:t>=1,</w:t>
      </w:r>
      <w:r w:rsidRPr="004314B1">
        <w:rPr>
          <w:rFonts w:hint="eastAsia"/>
          <w:u w:val="single"/>
        </w:rPr>
        <w:t>参数=值</w:t>
      </w:r>
      <w:r>
        <w:rPr>
          <w:rFonts w:eastAsia="MS Mincho" w:hint="eastAsia"/>
          <w:u w:val="single"/>
        </w:rPr>
        <w:t>"</w:t>
      </w:r>
    </w:p>
    <w:p w14:paraId="6E9C0A8E" w14:textId="24DCF160" w:rsidR="005C6BAF" w:rsidRPr="00BC2C60" w:rsidRDefault="00E44880" w:rsidP="006D0786">
      <w:pPr>
        <w:pStyle w:val="3"/>
        <w:kinsoku/>
        <w:topLinePunct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lastRenderedPageBreak/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6D0786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6D0786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6D0786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6D0786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C14684">
      <w:pPr>
        <w:pStyle w:val="3"/>
        <w:rPr>
          <w:rFonts w:hint="eastAsia"/>
        </w:rPr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55520" behindDoc="0" locked="0" layoutInCell="1" allowOverlap="1" wp14:anchorId="2B341AEC" wp14:editId="15925122">
            <wp:simplePos x="0" y="0"/>
            <wp:positionH relativeFrom="margin">
              <wp:posOffset>-816</wp:posOffset>
            </wp:positionH>
            <wp:positionV relativeFrom="paragraph">
              <wp:posOffset>355509</wp:posOffset>
            </wp:positionV>
            <wp:extent cx="6858000" cy="1154430"/>
            <wp:effectExtent l="0" t="0" r="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C14684">
      <w:pPr>
        <w:pStyle w:val="a"/>
        <w:numPr>
          <w:ilvl w:val="0"/>
          <w:numId w:val="55"/>
        </w:numPr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 xml:space="preserve">x264.exe[参数] </w:t>
      </w:r>
      <w:r w:rsidRPr="008C20FC">
        <w:rPr>
          <w:rFonts w:hint="eastAsia"/>
          <w:color w:val="31859C"/>
        </w:rPr>
        <w:t>2&gt;C: 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还可以写在右边]</w:t>
      </w:r>
    </w:p>
    <w:p w14:paraId="49C74EF5" w14:textId="17181658" w:rsidR="00C14684" w:rsidRDefault="00C14684" w:rsidP="00C14684">
      <w:pPr>
        <w:pStyle w:val="a"/>
        <w:numPr>
          <w:ilvl w:val="0"/>
          <w:numId w:val="55"/>
        </w:numPr>
      </w:pPr>
      <w:r w:rsidRPr="00C14684">
        <w:rPr>
          <w:rFonts w:hint="eastAsia"/>
          <w:color w:val="404040"/>
        </w:rPr>
        <w:t xml:space="preserve">Linux Bash(或其它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 xml:space="preserve">[参数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.txt</w:t>
      </w:r>
    </w:p>
    <w:p w14:paraId="217522B5" w14:textId="784C7D17" w:rsidR="00C14684" w:rsidRDefault="00C14684" w:rsidP="00C14684">
      <w:pPr>
        <w:pStyle w:val="3"/>
        <w:kinsoku/>
        <w:topLinePunct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C14684">
      <w:pPr>
        <w:pStyle w:val="31"/>
        <w:rPr>
          <w:rStyle w:val="a6"/>
          <w:rFonts w:hint="eastAsia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 w:hint="eastAsia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40160" behindDoc="0" locked="0" layoutInCell="1" allowOverlap="1" wp14:anchorId="4CCA87B6" wp14:editId="3B8DC0C0">
            <wp:simplePos x="0" y="0"/>
            <wp:positionH relativeFrom="margin">
              <wp:align>right</wp:align>
            </wp:positionH>
            <wp:positionV relativeFrom="paragraph">
              <wp:posOffset>877570</wp:posOffset>
            </wp:positionV>
            <wp:extent cx="4431030" cy="1891030"/>
            <wp:effectExtent l="0" t="0" r="7620" b="0"/>
            <wp:wrapThrough wrapText="bothSides">
              <wp:wrapPolygon edited="0">
                <wp:start x="0" y="0"/>
                <wp:lineTo x="0" y="21324"/>
                <wp:lineTo x="21544" y="21324"/>
                <wp:lineTo x="21544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</w:t>
      </w:r>
      <w:r w:rsidR="00F85EC6">
        <w:rPr>
          <w:rFonts w:hint="eastAsia"/>
        </w:rPr>
        <w:t>组G</w:t>
      </w:r>
      <w:r w:rsidR="00F85EC6">
        <w:t xml:space="preserve">roup of Pictures </w:t>
      </w:r>
      <w:r w:rsidR="00F85EC6">
        <w:t xml:space="preserve">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从宏块开始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rFonts w:hint="eastAsia"/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59263" behindDoc="0" locked="0" layoutInCell="1" allowOverlap="1" wp14:anchorId="760DF62F" wp14:editId="4363621E">
            <wp:simplePos x="0" y="0"/>
            <wp:positionH relativeFrom="margin">
              <wp:align>center</wp:align>
            </wp:positionH>
            <wp:positionV relativeFrom="paragraph">
              <wp:posOffset>1337401</wp:posOffset>
            </wp:positionV>
            <wp:extent cx="5417185" cy="2049145"/>
            <wp:effectExtent l="0" t="0" r="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650128">
      <w:pPr>
        <w:pStyle w:val="2"/>
        <w:spacing w:before="163" w:after="163"/>
        <w:rPr>
          <w:vanish/>
          <w:specVanish/>
        </w:rPr>
      </w:pPr>
      <w:r>
        <w:lastRenderedPageBreak/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帧组成的子视频</w:t>
      </w:r>
    </w:p>
    <w:p w14:paraId="252B8E77" w14:textId="1B741A94" w:rsidR="001766A8" w:rsidRPr="001766A8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A455BB">
      <w:pPr>
        <w:pStyle w:val="a"/>
        <w:numPr>
          <w:ilvl w:val="0"/>
          <w:numId w:val="52"/>
        </w:numPr>
        <w:rPr>
          <w:noProof/>
        </w:rPr>
      </w:pPr>
      <w:r w:rsidRPr="0022582D">
        <w:rPr>
          <w:rFonts w:hint="eastAsia"/>
        </w:rPr>
        <w:t>I帧是</w:t>
      </w:r>
      <w:r w:rsidRPr="0022582D">
        <w:t>图</w:t>
      </w:r>
      <w:r w:rsidRPr="0022582D">
        <w:rPr>
          <w:rFonts w:hint="eastAsia"/>
        </w:rPr>
        <w:t>像, 给两侧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I</w:t>
      </w:r>
      <w:r w:rsidR="0025709B">
        <w:rPr>
          <w:lang w:eastAsia="zh-CN"/>
        </w:rPr>
        <w:t>DR</w:t>
      </w:r>
      <w:r w:rsidR="0025709B">
        <w:rPr>
          <w:rFonts w:hint="eastAsia"/>
          <w:lang w:eastAsia="zh-CN"/>
        </w:rPr>
        <w:t>帧过进又因画面变化触发转场时</w:t>
      </w:r>
      <w:r w:rsidRPr="0022582D">
        <w:rPr>
          <w:rFonts w:hint="eastAsia"/>
        </w:rPr>
        <w:t>节省设立IDR帧的算力</w:t>
      </w:r>
    </w:p>
    <w:p w14:paraId="5D87A8F9" w14:textId="4EB7D17A" w:rsidR="001766A8" w:rsidRDefault="001766A8" w:rsidP="00A455BB">
      <w:pPr>
        <w:pStyle w:val="a"/>
        <w:numPr>
          <w:ilvl w:val="0"/>
          <w:numId w:val="52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, 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A455BB">
      <w:pPr>
        <w:pStyle w:val="a"/>
        <w:numPr>
          <w:ilvl w:val="0"/>
          <w:numId w:val="52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550C02A4" w14:textId="2E3285D5" w:rsidR="001766A8" w:rsidRPr="0022582D" w:rsidRDefault="001766A8" w:rsidP="0022582D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r w:rsidR="001766A8">
        <w:rPr>
          <w:rFonts w:hint="eastAsia"/>
        </w:rPr>
        <w:t>帧由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A455BB">
      <w:pPr>
        <w:pStyle w:val="a"/>
        <w:numPr>
          <w:ilvl w:val="0"/>
          <w:numId w:val="53"/>
        </w:numPr>
      </w:pPr>
      <w:r w:rsidRPr="0022582D">
        <w:rPr>
          <w:rFonts w:hint="eastAsia"/>
        </w:rPr>
        <w:t>P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, 上下帧不同但有压缩</w:t>
      </w:r>
      <w:r w:rsidRPr="0022582D">
        <w:t>价值</w:t>
      </w:r>
      <w:r w:rsidRPr="0022582D">
        <w:rPr>
          <w:rFonts w:hint="eastAsia"/>
        </w:rPr>
        <w:t>时设立. 往进度条前参考</w:t>
      </w:r>
      <w:r w:rsidRPr="0022582D">
        <w:t xml:space="preserve">, </w:t>
      </w:r>
      <w:r w:rsidRPr="0022582D">
        <w:rPr>
          <w:rFonts w:hint="eastAsia"/>
        </w:rPr>
        <w:t>叫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1CCD2C5" w14:textId="6CD019FC" w:rsidR="001766A8" w:rsidRPr="0022582D" w:rsidRDefault="00803A61" w:rsidP="00A455BB">
      <w:pPr>
        <w:pStyle w:val="a"/>
        <w:numPr>
          <w:ilvl w:val="0"/>
          <w:numId w:val="53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 xml:space="preserve">宏块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, 实现了更长的连续</w:t>
      </w:r>
      <w:r w:rsidR="001766A8" w:rsidRPr="0022582D">
        <w:t>b</w:t>
      </w:r>
      <w:r w:rsidR="001766A8" w:rsidRPr="0022582D">
        <w:rPr>
          <w:rFonts w:hint="eastAsia"/>
        </w:rPr>
        <w:t>帧.</w:t>
      </w:r>
      <w:r w:rsidR="001766A8" w:rsidRPr="0022582D">
        <w:t xml:space="preserve"> </w:t>
      </w:r>
      <w:r w:rsidR="001766A8" w:rsidRPr="0022582D">
        <w:rPr>
          <w:rFonts w:hint="eastAsia"/>
        </w:rPr>
        <w:t>如I</w:t>
      </w:r>
      <w:r w:rsidR="001766A8" w:rsidRPr="0022582D">
        <w:t>bBbBbBbP</w:t>
      </w:r>
      <w:bookmarkEnd w:id="232"/>
    </w:p>
    <w:p w14:paraId="59BEBF82" w14:textId="697EA2D4" w:rsidR="001766A8" w:rsidRPr="0022582D" w:rsidRDefault="001766A8" w:rsidP="001766A8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非参考帧</w:t>
      </w:r>
    </w:p>
    <w:p w14:paraId="1D7F77AF" w14:textId="1A5E81DA" w:rsidR="006065AE" w:rsidRPr="00650128" w:rsidRDefault="0022582D" w:rsidP="006065AE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Pr="00093B91">
        <w:rPr>
          <w:rFonts w:hint="eastAsia"/>
        </w:rPr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</w:p>
    <w:p w14:paraId="5DE27AA8" w14:textId="75792459" w:rsidR="00361085" w:rsidRPr="00EF7721" w:rsidRDefault="00361085" w:rsidP="00361085">
      <w:pPr>
        <w:pStyle w:val="2"/>
        <w:spacing w:before="163" w:after="163"/>
        <w:rPr>
          <w:vanish/>
          <w:color w:val="A6A6A6" w:themeColor="background1" w:themeShade="A6"/>
          <w:specVanish/>
        </w:rPr>
      </w:pPr>
      <w:r>
        <w:rPr>
          <w:rFonts w:hint="eastAsia"/>
          <w:color w:val="A6A6A6" w:themeColor="background1" w:themeShade="A6"/>
        </w:rPr>
        <w:t>待定</w:t>
      </w:r>
      <w:r w:rsidRPr="00EF7721">
        <w:rPr>
          <w:rFonts w:hint="eastAsia"/>
          <w:color w:val="A6A6A6" w:themeColor="background1" w:themeShade="A6"/>
        </w:rPr>
        <w:t>帧:</w:t>
      </w:r>
    </w:p>
    <w:p w14:paraId="57012350" w14:textId="5B0C9426" w:rsidR="006065AE" w:rsidRPr="00650128" w:rsidRDefault="00361085" w:rsidP="00650128">
      <w:pPr>
        <w:rPr>
          <w:color w:val="A6A6A6" w:themeColor="background1" w:themeShade="A6"/>
        </w:rPr>
      </w:pPr>
      <w:r w:rsidRPr="005F54AB">
        <w:rPr>
          <w:color w:val="A6A6A6" w:themeColor="background1" w:themeShade="A6"/>
        </w:rPr>
        <w:t xml:space="preserve"> </w:t>
      </w:r>
      <w:r w:rsidRPr="005F54AB">
        <w:rPr>
          <w:rFonts w:hint="eastAsia"/>
          <w:color w:val="A6A6A6" w:themeColor="background1" w:themeShade="A6"/>
        </w:rPr>
        <w:t>编码器</w:t>
      </w:r>
      <w:r w:rsidR="00650128">
        <w:rPr>
          <w:rFonts w:hint="eastAsia"/>
          <w:color w:val="A6A6A6" w:themeColor="background1" w:themeShade="A6"/>
        </w:rPr>
        <w:t>内部</w:t>
      </w:r>
      <w:r w:rsidRPr="005F54AB">
        <w:rPr>
          <w:color w:val="A6A6A6" w:themeColor="background1" w:themeShade="A6"/>
        </w:rPr>
        <w:t xml:space="preserve">, </w:t>
      </w:r>
      <w:r w:rsidRPr="005F54AB">
        <w:rPr>
          <w:rFonts w:hint="eastAsia"/>
          <w:color w:val="A6A6A6" w:themeColor="background1" w:themeShade="A6"/>
        </w:rPr>
        <w:t>L</w:t>
      </w:r>
      <w:r w:rsidRPr="005F54AB">
        <w:rPr>
          <w:color w:val="A6A6A6" w:themeColor="background1" w:themeShade="A6"/>
        </w:rPr>
        <w:t>ookahead</w:t>
      </w:r>
      <w:r w:rsidRPr="005F54AB">
        <w:rPr>
          <w:rFonts w:hint="eastAsia"/>
          <w:color w:val="A6A6A6" w:themeColor="background1" w:themeShade="A6"/>
        </w:rPr>
        <w:t>线程内部未处理</w:t>
      </w:r>
      <w:r w:rsidR="00650128">
        <w:rPr>
          <w:rFonts w:hint="eastAsia"/>
          <w:color w:val="A6A6A6" w:themeColor="background1" w:themeShade="A6"/>
        </w:rPr>
        <w:t>且没有被手动指定</w:t>
      </w:r>
      <w:r w:rsidRPr="005F54AB">
        <w:rPr>
          <w:rFonts w:hint="eastAsia"/>
          <w:color w:val="A6A6A6" w:themeColor="background1" w:themeShade="A6"/>
        </w:rPr>
        <w:t>,</w:t>
      </w:r>
      <w:r w:rsidRPr="005F54AB">
        <w:rPr>
          <w:color w:val="A6A6A6" w:themeColor="background1" w:themeShade="A6"/>
        </w:rPr>
        <w:t xml:space="preserve"> </w:t>
      </w:r>
      <w:r w:rsidR="00803A61">
        <w:rPr>
          <w:rFonts w:hint="eastAsia"/>
          <w:color w:val="A6A6A6" w:themeColor="background1" w:themeShade="A6"/>
        </w:rPr>
        <w:t>临时</w:t>
      </w:r>
      <w:r w:rsidRPr="005F54AB">
        <w:rPr>
          <w:rFonts w:hint="eastAsia"/>
          <w:color w:val="A6A6A6" w:themeColor="background1" w:themeShade="A6"/>
        </w:rPr>
        <w:t>记做A</w:t>
      </w:r>
      <w:bookmarkStart w:id="233" w:name="_Hlk135899625"/>
      <w:r w:rsidR="00803A61">
        <w:rPr>
          <w:color w:val="A6A6A6" w:themeColor="background1" w:themeShade="A6"/>
        </w:rPr>
        <w:t>uto</w:t>
      </w:r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6D0786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r>
        <w:rPr>
          <w:rFonts w:asciiTheme="minorHAnsi" w:hAnsiTheme="minorHAnsi" w:hint="eastAsia"/>
        </w:rPr>
        <w:t>帧</w:t>
      </w:r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77777777" w:rsidR="00650128" w:rsidRPr="00C04C85" w:rsidRDefault="00650128" w:rsidP="00A455BB">
      <w:pPr>
        <w:pStyle w:val="a"/>
        <w:numPr>
          <w:ilvl w:val="0"/>
          <w:numId w:val="54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>, 省了设立一些IDR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>. 快速编码/直播环境直接设=keyin</w:t>
      </w:r>
      <w:r w:rsidRPr="00C04C85">
        <w:rPr>
          <w:rFonts w:hint="eastAsia"/>
          <w:color w:val="76923C" w:themeColor="accent3" w:themeShade="BF"/>
        </w:rPr>
        <w:t>t</w:t>
      </w:r>
      <w:r w:rsidRPr="00C04C85">
        <w:rPr>
          <w:rFonts w:hint="eastAsia"/>
        </w:rPr>
        <w:t>ヘ(&gt;_&lt;ヘ)</w:t>
      </w:r>
    </w:p>
    <w:p w14:paraId="15B7CD84" w14:textId="0C895927" w:rsidR="00650128" w:rsidRDefault="00650128" w:rsidP="006D0786">
      <w:pPr>
        <w:pStyle w:val="a"/>
        <w:numPr>
          <w:ilvl w:val="0"/>
          <w:numId w:val="54"/>
        </w:numPr>
        <w:topLinePunct/>
        <w:spacing w:before="0" w:after="0" w:line="240" w:lineRule="auto"/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77777777" w:rsidR="0022582D" w:rsidRDefault="0022582D" w:rsidP="006D0786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帧率</w:t>
      </w:r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帧率</w:t>
      </w:r>
      <w:r>
        <w:rPr>
          <w:rFonts w:hint="eastAsia"/>
        </w:rPr>
        <w:t xml:space="preserve">) </w:t>
      </w:r>
    </w:p>
    <w:p w14:paraId="683EECE0" w14:textId="483E4F75" w:rsidR="0022582D" w:rsidRPr="00650128" w:rsidRDefault="0022582D" w:rsidP="00A455BB">
      <w:pPr>
        <w:pStyle w:val="a"/>
        <w:numPr>
          <w:ilvl w:val="0"/>
          <w:numId w:val="55"/>
        </w:numPr>
      </w:pPr>
      <w:bookmarkStart w:id="266" w:name="_Hlk61554623"/>
      <w:r w:rsidRPr="00935D68">
        <w:rPr>
          <w:rStyle w:val="aff2"/>
          <w:rFonts w:hint="eastAsia"/>
        </w:rPr>
        <w:t>短</w:t>
      </w:r>
      <w:bookmarkStart w:id="267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积</w:t>
      </w:r>
      <w:bookmarkStart w:id="268" w:name="_Hlk60772049"/>
      <w:r w:rsidRPr="00935D68">
        <w:rPr>
          <w:rStyle w:val="aff2"/>
          <w:rFonts w:hint="eastAsia"/>
        </w:rPr>
        <w:t>, 剪辑素材设</w:t>
      </w:r>
      <w:r w:rsidRPr="002A7028">
        <w:rPr>
          <w:rFonts w:hint="eastAsia"/>
          <w:color w:val="365F91" w:themeColor="accent1" w:themeShade="BF"/>
        </w:rPr>
        <w:t>5</w:t>
      </w:r>
      <w:r w:rsidRPr="00935D68">
        <w:rPr>
          <w:rStyle w:val="aff2"/>
          <w:rFonts w:hint="eastAsia"/>
        </w:rPr>
        <w:t>秒一个</w:t>
      </w:r>
      <w:bookmarkEnd w:id="261"/>
      <w:bookmarkEnd w:id="266"/>
      <w:bookmarkEnd w:id="267"/>
      <w:bookmarkEnd w:id="268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6D0786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溯块参考前后帧数半径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一图流设</w:t>
      </w:r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r w:rsidRPr="00C74200">
        <w:rPr>
          <w:rFonts w:hint="eastAsia"/>
        </w:rPr>
        <w:t>在溯全</w:t>
      </w:r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6D0786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D7344AD" w14:textId="3620B271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2FC42C3D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r>
        <w:rPr>
          <w:rFonts w:hint="eastAsia"/>
        </w:rPr>
        <w:t>帧类型(关键帧,</w:t>
      </w:r>
      <w:r>
        <w:t xml:space="preserve"> </w:t>
      </w:r>
      <w:r>
        <w:rPr>
          <w:rFonts w:hint="eastAsia"/>
        </w:rPr>
        <w:t>参考帧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7E43D68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关于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1E319D">
        <w:rPr>
          <w:rFonts w:hint="eastAsia"/>
        </w:rPr>
        <w:t>大致</w:t>
      </w:r>
      <w:r w:rsidR="00C2479D">
        <w:rPr>
          <w:rFonts w:hint="eastAsia"/>
        </w:rPr>
        <w:t>流程如下:</w:t>
      </w:r>
    </w:p>
    <w:p w14:paraId="541EF3EA" w14:textId="16AF7E9C" w:rsidR="003555FC" w:rsidRDefault="001E319D" w:rsidP="007212F5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帧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0FDD8093" w:rsidR="000E3EB3" w:rsidRPr="00C2479D" w:rsidRDefault="006E29A9" w:rsidP="007212F5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r>
        <w:rPr>
          <w:rFonts w:hint="eastAsia"/>
        </w:rPr>
        <w:t>帧列表</w:t>
      </w:r>
      <w:r w:rsidR="003D7DF0" w:rsidRPr="003D7DF0">
        <w:rPr>
          <w:rFonts w:hint="eastAsia"/>
        </w:rPr>
        <w:t>就后移相应的帧数</w:t>
      </w:r>
    </w:p>
    <w:p w14:paraId="29DD071C" w14:textId="6B2F596B" w:rsidR="00FC0A2C" w:rsidRDefault="00433BEE" w:rsidP="007212F5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r w:rsidR="00964D27" w:rsidRPr="00964D27">
        <w:t>帧</w:t>
      </w:r>
      <w:r w:rsidR="00964D27" w:rsidRPr="00964D27">
        <w:rPr>
          <w:rFonts w:hint="eastAsia"/>
        </w:rPr>
        <w:t>差距</w:t>
      </w:r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4313800" w:rsidR="00B02DF9" w:rsidRPr="006E29A9" w:rsidRDefault="00FC0A2C" w:rsidP="00A455BB">
      <w:pPr>
        <w:pStyle w:val="a"/>
        <w:numPr>
          <w:ilvl w:val="0"/>
          <w:numId w:val="55"/>
        </w:numPr>
        <w:rPr>
          <w:color w:val="365F91" w:themeColor="accent1" w:themeShade="BF"/>
        </w:rPr>
      </w:pPr>
      <w:r w:rsidRPr="007D1C5C">
        <w:rPr>
          <w:rFonts w:hint="eastAsia"/>
          <w:color w:val="365F91" w:themeColor="accent1" w:themeShade="BF"/>
        </w:rPr>
        <w:t>设IDR</w:t>
      </w:r>
      <w:r w:rsidR="003D7DF0" w:rsidRPr="003D7DF0">
        <w:rPr>
          <w:rFonts w:hint="eastAsia"/>
          <w:color w:val="365F91" w:themeColor="accent1" w:themeShade="BF"/>
        </w:rPr>
        <w:t>(或</w:t>
      </w:r>
      <w:r w:rsidRPr="003D7DF0">
        <w:rPr>
          <w:rFonts w:hint="eastAsia"/>
          <w:color w:val="365F91" w:themeColor="accent1" w:themeShade="BF"/>
        </w:rPr>
        <w:t>受</w:t>
      </w:r>
      <w:r w:rsidRPr="003D7DF0">
        <w:rPr>
          <w:color w:val="365F91" w:themeColor="accent1" w:themeShade="BF"/>
        </w:rPr>
        <w:t>--o</w:t>
      </w:r>
      <w:r w:rsidRPr="007D1C5C">
        <w:rPr>
          <w:color w:val="365F91" w:themeColor="accent1" w:themeShade="BF"/>
        </w:rPr>
        <w:t>pen-gop</w:t>
      </w:r>
      <w:r w:rsidRPr="007D1C5C">
        <w:rPr>
          <w:rFonts w:hint="eastAsia"/>
          <w:color w:val="365F91" w:themeColor="accent1" w:themeShade="BF"/>
        </w:rPr>
        <w:t>限制而设I帧</w:t>
      </w:r>
      <w:r w:rsidR="003D7DF0">
        <w:rPr>
          <w:rFonts w:eastAsia="MS Mincho"/>
          <w:color w:val="365F91" w:themeColor="accent1" w:themeShade="BF"/>
        </w:rPr>
        <w:t>)</w:t>
      </w:r>
      <w:r w:rsidRPr="007D1C5C">
        <w:rPr>
          <w:rFonts w:hint="eastAsia"/>
          <w:color w:val="365F91" w:themeColor="accent1" w:themeShade="BF"/>
        </w:rPr>
        <w:t xml:space="preserve">后, </w:t>
      </w:r>
      <w:r w:rsidR="003D7DF0">
        <w:rPr>
          <w:rFonts w:hint="eastAsia"/>
          <w:color w:val="365F91" w:themeColor="accent1" w:themeShade="BF"/>
          <w:lang w:eastAsia="zh-CN"/>
        </w:rPr>
        <w:t>其</w:t>
      </w:r>
      <w:r w:rsidRPr="007D1C5C">
        <w:rPr>
          <w:rFonts w:hint="eastAsia"/>
          <w:color w:val="365F91" w:themeColor="accent1" w:themeShade="BF"/>
        </w:rPr>
        <w:t>前一帧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7D1AEBA1" w14:textId="74307D7A" w:rsidR="00433BEE" w:rsidRDefault="009E0A3F" w:rsidP="007212F5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帧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54E7F59F" w:rsidR="003555FC" w:rsidRPr="007D1C5C" w:rsidRDefault="003555FC" w:rsidP="00A455BB">
      <w:pPr>
        <w:pStyle w:val="a"/>
        <w:numPr>
          <w:ilvl w:val="0"/>
          <w:numId w:val="55"/>
        </w:numPr>
      </w:pPr>
      <w:r w:rsidRPr="007D1C5C">
        <w:rPr>
          <w:rFonts w:hint="eastAsia"/>
          <w:color w:val="365F91" w:themeColor="accent1" w:themeShade="BF"/>
        </w:rPr>
        <w:t>为保证超长连续B帧可行, --b-pyramid参数让</w:t>
      </w:r>
      <w:r w:rsidR="008B3B98" w:rsidRPr="007D1C5C">
        <w:rPr>
          <w:rFonts w:hint="eastAsia"/>
          <w:color w:val="365F91" w:themeColor="accent1" w:themeShade="BF"/>
        </w:rPr>
        <w:t>偶数的连续</w:t>
      </w:r>
      <w:r w:rsidRPr="007D1C5C">
        <w:rPr>
          <w:rFonts w:hint="eastAsia"/>
          <w:color w:val="365F91" w:themeColor="accent1" w:themeShade="BF"/>
        </w:rPr>
        <w:t>B帧变成参考帧</w:t>
      </w:r>
    </w:p>
    <w:p w14:paraId="1E1F7E46" w14:textId="110453A4" w:rsidR="00433BEE" w:rsidRDefault="009E0A3F" w:rsidP="007212F5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帧与其后的P帧视为m</w:t>
      </w:r>
      <w:r w:rsidRPr="009E0A3F">
        <w:t>in-GOP</w:t>
      </w:r>
    </w:p>
    <w:p w14:paraId="605C7027" w14:textId="1A4A72E5" w:rsidR="00FC0A2C" w:rsidRDefault="00FC0A2C" w:rsidP="007212F5">
      <w:pPr>
        <w:pStyle w:val="a0"/>
      </w:pPr>
      <w:r>
        <w:rPr>
          <w:rFonts w:hint="eastAsia"/>
        </w:rPr>
        <w:lastRenderedPageBreak/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少见宏块后</w:t>
      </w:r>
      <w:r w:rsidR="00BA487F" w:rsidRPr="00BA487F">
        <w:rPr>
          <w:rFonts w:hint="eastAsia"/>
        </w:rPr>
        <w:t>记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12ED6529" w:rsidR="00FC0A2C" w:rsidRPr="00FC0A2C" w:rsidRDefault="00FC0A2C" w:rsidP="007212F5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r>
        <w:rPr>
          <w:rFonts w:asciiTheme="minorHAnsi" w:hint="eastAsia"/>
        </w:rPr>
        <w:t>输入帧与上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04C9BD4B" w:rsidR="004E2EEB" w:rsidRPr="007D1C5C" w:rsidRDefault="003D7DF0" w:rsidP="00A455BB">
      <w:pPr>
        <w:pStyle w:val="a"/>
        <w:numPr>
          <w:ilvl w:val="0"/>
          <w:numId w:val="55"/>
        </w:numPr>
      </w:pPr>
      <w:r w:rsidRPr="007D1C5C">
        <w:rPr>
          <w:rFonts w:hint="eastAsia"/>
          <w:color w:val="365F91" w:themeColor="accent1" w:themeShade="BF"/>
        </w:rPr>
        <w:t>设IDR</w:t>
      </w:r>
      <w:r w:rsidRPr="003D7DF0">
        <w:rPr>
          <w:rFonts w:hint="eastAsia"/>
          <w:color w:val="365F91" w:themeColor="accent1" w:themeShade="BF"/>
        </w:rPr>
        <w:t>(或受</w:t>
      </w:r>
      <w:r w:rsidRPr="003D7DF0">
        <w:rPr>
          <w:color w:val="365F91" w:themeColor="accent1" w:themeShade="BF"/>
        </w:rPr>
        <w:t>--o</w:t>
      </w:r>
      <w:r w:rsidRPr="007D1C5C">
        <w:rPr>
          <w:color w:val="365F91" w:themeColor="accent1" w:themeShade="BF"/>
        </w:rPr>
        <w:t>pen-gop</w:t>
      </w:r>
      <w:r w:rsidRPr="007D1C5C">
        <w:rPr>
          <w:rFonts w:hint="eastAsia"/>
          <w:color w:val="365F91" w:themeColor="accent1" w:themeShade="BF"/>
        </w:rPr>
        <w:t>限制而设I帧</w:t>
      </w:r>
      <w:r>
        <w:rPr>
          <w:rFonts w:eastAsia="MS Mincho"/>
          <w:color w:val="365F91" w:themeColor="accent1" w:themeShade="BF"/>
        </w:rPr>
        <w:t>)</w:t>
      </w:r>
      <w:r w:rsidRPr="007D1C5C">
        <w:rPr>
          <w:rFonts w:hint="eastAsia"/>
          <w:color w:val="365F91" w:themeColor="accent1" w:themeShade="BF"/>
        </w:rPr>
        <w:t xml:space="preserve">后, </w:t>
      </w:r>
      <w:r>
        <w:rPr>
          <w:rFonts w:hint="eastAsia"/>
          <w:color w:val="365F91" w:themeColor="accent1" w:themeShade="BF"/>
          <w:lang w:eastAsia="zh-CN"/>
        </w:rPr>
        <w:t>其</w:t>
      </w:r>
      <w:r w:rsidRPr="007D1C5C">
        <w:rPr>
          <w:rFonts w:hint="eastAsia"/>
          <w:color w:val="365F91" w:themeColor="accent1" w:themeShade="BF"/>
        </w:rPr>
        <w:t>前一帧强行设为</w:t>
      </w:r>
      <w:r w:rsidRPr="007D1C5C">
        <w:rPr>
          <w:color w:val="365F91" w:themeColor="accent1" w:themeShade="BF"/>
        </w:rPr>
        <w:t>P</w:t>
      </w:r>
      <w:r w:rsidRPr="007D1C5C">
        <w:rPr>
          <w:rFonts w:hint="eastAsia"/>
          <w:color w:val="365F91" w:themeColor="accent1" w:themeShade="BF"/>
        </w:rPr>
        <w:t>帧</w:t>
      </w:r>
      <w:r w:rsidRPr="007D1C5C">
        <w:rPr>
          <w:color w:val="365F91" w:themeColor="accent1" w:themeShade="BF"/>
        </w:rPr>
        <w:t xml:space="preserve">, </w:t>
      </w:r>
      <w:r w:rsidRPr="007D1C5C">
        <w:rPr>
          <w:rFonts w:hint="eastAsia"/>
          <w:color w:val="365F91" w:themeColor="accent1" w:themeShade="BF"/>
        </w:rPr>
        <w:t>min-GOP遂变</w:t>
      </w:r>
      <w:r w:rsidRPr="007D1C5C">
        <w:rPr>
          <w:color w:val="365F91" w:themeColor="accent1" w:themeShade="BF"/>
        </w:rPr>
        <w:t>GOP</w:t>
      </w:r>
      <w:r w:rsidR="000D2700">
        <w:rPr>
          <w:color w:val="365F91" w:themeColor="accent1" w:themeShade="BF"/>
        </w:rPr>
        <w:t>, Lookahead</w:t>
      </w:r>
      <w:r w:rsidR="000D2700">
        <w:rPr>
          <w:rFonts w:hint="eastAsia"/>
          <w:color w:val="365F91" w:themeColor="accent1" w:themeShade="BF"/>
          <w:lang w:eastAsia="zh-CN"/>
        </w:rPr>
        <w:t>列表后移</w:t>
      </w:r>
    </w:p>
    <w:p w14:paraId="0F305148" w14:textId="2BBDA9AD" w:rsidR="004E2EEB" w:rsidRPr="001E319D" w:rsidRDefault="001E319D" w:rsidP="007212F5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1282182" w:rsidR="0032232E" w:rsidRDefault="001E319D" w:rsidP="007212F5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0B9A500C" w:rsidR="00650128" w:rsidRPr="00B40193" w:rsidRDefault="00941311" w:rsidP="006D0786">
      <w:pPr>
        <w:pStyle w:val="31"/>
        <w:topLinePunct/>
        <w:rPr>
          <w:rStyle w:val="30"/>
          <w:rFonts w:ascii="幼圆" w:eastAsia="幼圆" w:cs="微软雅黑"/>
          <w:b w:val="0"/>
          <w:bCs w:val="0"/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28896" behindDoc="1" locked="0" layoutInCell="1" allowOverlap="1" wp14:anchorId="6507B698" wp14:editId="2C7354B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75055" cy="8100373"/>
            <wp:effectExtent l="0" t="0" r="0" b="0"/>
            <wp:wrapTight wrapText="bothSides">
              <wp:wrapPolygon edited="0">
                <wp:start x="383" y="0"/>
                <wp:lineTo x="0" y="51"/>
                <wp:lineTo x="0" y="21539"/>
                <wp:lineTo x="21051" y="21539"/>
                <wp:lineTo x="21051" y="51"/>
                <wp:lineTo x="20286" y="0"/>
                <wp:lineTo x="383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1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 w:rsidRPr="00A6609D">
        <w:rPr>
          <w:rStyle w:val="30"/>
          <w:rFonts w:hint="eastAsia"/>
        </w:rPr>
        <w:t>--</w:t>
      </w:r>
      <w:r w:rsidR="00650128" w:rsidRPr="00A6609D">
        <w:rPr>
          <w:rStyle w:val="30"/>
        </w:rPr>
        <w:t>scenecut</w:t>
      </w:r>
    </w:p>
    <w:p w14:paraId="08F48257" w14:textId="1039E8A8" w:rsidR="00650128" w:rsidRDefault="00650128" w:rsidP="006D0786">
      <w:pPr>
        <w:pStyle w:val="31"/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</w:p>
    <w:p w14:paraId="7F26BBEF" w14:textId="3821E68F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58AEBC"/>
          <w:specVanish/>
        </w:rPr>
      </w:pPr>
      <w:bookmarkStart w:id="303" w:name="_Toc60143337"/>
      <w:bookmarkStart w:id="304" w:name="_Toc68715840"/>
      <w:bookmarkStart w:id="305" w:name="_Toc68715995"/>
      <w:bookmarkStart w:id="306" w:name="_Toc68716150"/>
      <w:bookmarkStart w:id="307" w:name="_Toc68716305"/>
      <w:bookmarkStart w:id="308" w:name="_Toc69798987"/>
      <w:bookmarkStart w:id="309" w:name="_Toc69799143"/>
      <w:bookmarkStart w:id="310" w:name="_Toc69799298"/>
      <w:bookmarkStart w:id="311" w:name="_Toc69799453"/>
      <w:bookmarkStart w:id="312" w:name="_Toc69809767"/>
      <w:bookmarkStart w:id="313" w:name="_Toc69809922"/>
      <w:bookmarkStart w:id="314" w:name="_Toc82637110"/>
      <w:bookmarkStart w:id="315" w:name="_Toc82647003"/>
      <w:bookmarkStart w:id="316" w:name="_Toc82648328"/>
      <w:bookmarkStart w:id="317" w:name="_Toc83854216"/>
      <w:bookmarkStart w:id="318" w:name="_Toc84723258"/>
      <w:bookmarkStart w:id="319" w:name="_Toc93796992"/>
      <w:bookmarkStart w:id="320" w:name="_Toc93797152"/>
      <w:bookmarkStart w:id="321" w:name="_Toc94739897"/>
      <w:bookmarkStart w:id="322" w:name="_Toc94821352"/>
      <w:bookmarkStart w:id="323" w:name="_Toc94827251"/>
      <w:bookmarkStart w:id="324" w:name="_Toc94827411"/>
      <w:bookmarkStart w:id="325" w:name="_Toc94827571"/>
      <w:bookmarkStart w:id="326" w:name="_Toc94828516"/>
      <w:bookmarkStart w:id="327" w:name="_Toc96179617"/>
      <w:bookmarkStart w:id="328" w:name="_Toc96690866"/>
      <w:bookmarkStart w:id="329" w:name="_Toc96691030"/>
      <w:bookmarkStart w:id="330" w:name="_Toc96693585"/>
      <w:bookmarkStart w:id="331" w:name="_Toc96694357"/>
      <w:bookmarkStart w:id="332" w:name="_Toc96694891"/>
      <w:bookmarkStart w:id="333" w:name="_Toc96695212"/>
      <w:bookmarkStart w:id="334" w:name="_Toc96697418"/>
      <w:bookmarkStart w:id="335" w:name="_Toc96713981"/>
      <w:bookmarkStart w:id="336" w:name="_Toc97331972"/>
      <w:bookmarkStart w:id="337" w:name="_Toc97332141"/>
      <w:bookmarkStart w:id="338" w:name="_Toc97332305"/>
      <w:bookmarkStart w:id="339" w:name="_Toc97332466"/>
      <w:bookmarkStart w:id="340" w:name="_Toc97332627"/>
      <w:bookmarkStart w:id="341" w:name="_Toc97332788"/>
      <w:bookmarkStart w:id="342" w:name="_Toc97385752"/>
      <w:bookmarkStart w:id="343" w:name="_Toc97476993"/>
      <w:bookmarkStart w:id="344" w:name="_Toc111038941"/>
      <w:bookmarkStart w:id="345" w:name="_Toc112587363"/>
      <w:bookmarkStart w:id="346" w:name="_Toc114931592"/>
      <w:bookmarkStart w:id="347" w:name="_Toc115202019"/>
      <w:bookmarkStart w:id="348" w:name="_Toc115364277"/>
      <w:bookmarkStart w:id="349" w:name="_Toc115972040"/>
      <w:bookmarkStart w:id="350" w:name="_Toc115973308"/>
      <w:bookmarkStart w:id="351" w:name="_Toc115973469"/>
      <w:bookmarkStart w:id="352" w:name="_Toc115973630"/>
      <w:bookmarkStart w:id="353" w:name="_Toc115973790"/>
      <w:bookmarkStart w:id="354" w:name="_Toc116119137"/>
      <w:bookmarkStart w:id="355" w:name="_Toc26138919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207EEA">
        <w:rPr>
          <w:rStyle w:val="30"/>
        </w:rPr>
        <w:t>mbtree</w:t>
      </w:r>
    </w:p>
    <w:p w14:paraId="290C13D6" w14:textId="0C04AD73" w:rsidR="002F4011" w:rsidRDefault="002F4011" w:rsidP="006D0786">
      <w:pPr>
        <w:pStyle w:val="31"/>
        <w:topLinePunct/>
        <w:rPr>
          <w:rStyle w:val="30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356" w:name="_Hlk116848837"/>
      <w:r w:rsidRPr="002642E3">
        <w:rPr>
          <w:rFonts w:hint="eastAsia"/>
        </w:rPr>
        <w:t>关闭</w:t>
      </w:r>
      <w:r>
        <w:rPr>
          <w:rFonts w:hint="eastAsia"/>
        </w:rPr>
        <w:t>少见宏块量化增强偏移</w:t>
      </w:r>
      <w:r>
        <w:t>.</w:t>
      </w:r>
      <w:bookmarkStart w:id="357" w:name="_Hlk97389191"/>
      <w:r>
        <w:t xml:space="preserve"> </w:t>
      </w:r>
      <w:bookmarkEnd w:id="356"/>
      <w:r>
        <w:rPr>
          <w:rFonts w:hint="eastAsia"/>
        </w:rPr>
        <w:t>可能</w:t>
      </w:r>
      <w:bookmarkEnd w:id="357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27C8BE54" w14:textId="3AFB1D19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58" w:name="_Hlk135907007"/>
      <w:r w:rsidRPr="007B4440">
        <w:rPr>
          <w:rStyle w:val="30"/>
        </w:rPr>
        <w:t>--rc-lookahead</w:t>
      </w:r>
      <w:bookmarkEnd w:id="355"/>
    </w:p>
    <w:p w14:paraId="5B3A5CA7" w14:textId="59CD4CC8" w:rsidR="002F4011" w:rsidRPr="00B02DF9" w:rsidRDefault="002F4011" w:rsidP="006D0786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59" w:name="_Hlk61191792"/>
      <w:bookmarkStart w:id="360" w:name="_Hlk135852311"/>
      <w:r w:rsidRPr="00E91E00">
        <w:rPr>
          <w:rFonts w:hint="eastAsia"/>
        </w:rPr>
        <w:t>帧数</w:t>
      </w:r>
      <w:r w:rsidRPr="00B02DF9">
        <w:rPr>
          <w:rFonts w:hint="eastAsia"/>
        </w:rPr>
        <w:t>量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59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>tree的检索帧数, 常设帧率的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61" w:name="_Hlk135852644"/>
      <w:bookmarkEnd w:id="360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58"/>
      <w:bookmarkEnd w:id="361"/>
    </w:p>
    <w:p w14:paraId="69015F16" w14:textId="51891915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62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6D0786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63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64" w:name="_Hlk61194302"/>
      <w:r w:rsidRPr="00293A85">
        <w:rPr>
          <w:rFonts w:hint="eastAsia"/>
        </w:rPr>
        <w:t>可</w:t>
      </w:r>
      <w:r>
        <w:rPr>
          <w:rFonts w:hint="eastAsia"/>
        </w:rPr>
        <w:t>据</w:t>
      </w:r>
      <w:bookmarkEnd w:id="364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r>
        <w:rPr>
          <w:rFonts w:hint="eastAsia"/>
        </w:rPr>
        <w:t>与</w:t>
      </w:r>
      <w:r w:rsidRPr="00047B0E">
        <w:rPr>
          <w:rFonts w:hint="eastAsia"/>
        </w:rPr>
        <w:t>显存速度</w:t>
      </w:r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62"/>
      <w:bookmarkEnd w:id="363"/>
    </w:p>
    <w:p w14:paraId="4E9B4E1C" w14:textId="6BB7D1C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676AE1FA" w:rsidR="00ED742A" w:rsidRPr="00C709F4" w:rsidRDefault="00ED742A" w:rsidP="006D0786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36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帧数量</w:t>
      </w:r>
      <w:r>
        <w:t xml:space="preserve">, </w:t>
      </w:r>
      <w:r>
        <w:rPr>
          <w:rFonts w:hint="eastAsia"/>
        </w:rPr>
        <w:t>超出则设立P帧,</w:t>
      </w:r>
      <w:r>
        <w:t xml:space="preserve"> </w:t>
      </w:r>
      <w:r w:rsidRPr="00840DFD"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1</w:t>
      </w:r>
      <w:r w:rsidRPr="003A1A3F">
        <w:rPr>
          <w:color w:val="365F91" w:themeColor="accent1" w:themeShade="BF"/>
        </w:rPr>
        <w:t>4</w:t>
      </w:r>
      <w:r w:rsidRPr="00675BEB">
        <w:rPr>
          <w:rStyle w:val="32"/>
          <w:rFonts w:hint="eastAsia"/>
        </w:rPr>
        <w:t xml:space="preserve">, </w:t>
      </w:r>
      <w:bookmarkEnd w:id="365"/>
      <w:r w:rsidRPr="00675BEB">
        <w:rPr>
          <w:rStyle w:val="32"/>
          <w:rFonts w:hint="eastAsia"/>
        </w:rPr>
        <w:t>手机压片建议设</w:t>
      </w:r>
      <w:r w:rsidRPr="003A1A3F">
        <w:rPr>
          <w:rFonts w:hint="eastAsia"/>
          <w:color w:val="365F91" w:themeColor="accent1" w:themeShade="BF"/>
        </w:rPr>
        <w:t>5</w:t>
      </w:r>
      <w:r>
        <w:rPr>
          <w:rStyle w:val="32"/>
          <w:rFonts w:hint="eastAsia"/>
        </w:rPr>
        <w:t>来</w:t>
      </w:r>
      <w:r w:rsidRPr="00ED742A">
        <w:rPr>
          <w:rFonts w:hint="eastAsia"/>
        </w:rPr>
        <w:t>降低</w:t>
      </w:r>
      <w:r w:rsidRPr="00ED742A">
        <w:t>Lookahead</w:t>
      </w:r>
      <w:r w:rsidRPr="00ED742A">
        <w:rPr>
          <w:rFonts w:hint="eastAsia"/>
        </w:rPr>
        <w:t>进程的</w:t>
      </w:r>
      <w:r>
        <w:rPr>
          <w:rStyle w:val="32"/>
          <w:rFonts w:asciiTheme="minorHAnsi" w:hAnsiTheme="minorHAnsi" w:hint="eastAsia"/>
        </w:rPr>
        <w:t>内存占用</w:t>
      </w:r>
    </w:p>
    <w:p w14:paraId="5A5E576C" w14:textId="4892FBA4" w:rsidR="00B02DF9" w:rsidRDefault="00B02DF9" w:rsidP="00B02DF9">
      <w:pPr>
        <w:pStyle w:val="2"/>
        <w:spacing w:before="163" w:after="163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算法</w:t>
      </w:r>
    </w:p>
    <w:p w14:paraId="55C7CF6E" w14:textId="2A5775B7" w:rsidR="00CC6CAB" w:rsidRPr="00CC6CAB" w:rsidRDefault="0060391D" w:rsidP="00B02DF9">
      <w:pPr>
        <w:rPr>
          <w:vanish/>
          <w:specVanish/>
        </w:rPr>
      </w:pPr>
      <w:r>
        <w:rPr>
          <w:rFonts w:hint="eastAsia"/>
        </w:rPr>
        <w:t>V</w:t>
      </w:r>
      <w:r w:rsidR="003C430D">
        <w:t>iterbi</w:t>
      </w:r>
      <w:r w:rsidR="003C130A">
        <w:rPr>
          <w:rFonts w:hint="eastAsia"/>
        </w:rPr>
        <w:t>-</w:t>
      </w:r>
      <w:r w:rsidR="003C130A">
        <w:t>SPF</w:t>
      </w:r>
      <w:r w:rsidR="00B02DF9">
        <w:rPr>
          <w:rFonts w:hint="eastAsia"/>
        </w:rPr>
        <w:t>是多起点</w:t>
      </w:r>
      <w:r w:rsidR="003C130A">
        <w:rPr>
          <w:rFonts w:hint="eastAsia"/>
        </w:rPr>
        <w:t>-</w:t>
      </w:r>
      <w:r w:rsidR="00B02DF9">
        <w:rPr>
          <w:rFonts w:hint="eastAsia"/>
        </w:rPr>
        <w:t>多终点</w:t>
      </w:r>
      <w:r w:rsidR="0098220F">
        <w:rPr>
          <w:rFonts w:hint="eastAsia"/>
        </w:rPr>
        <w:t>的</w:t>
      </w:r>
      <w:r w:rsidR="00B02DF9">
        <w:rPr>
          <w:rFonts w:hint="eastAsia"/>
        </w:rPr>
        <w:t>最短路径</w:t>
      </w:r>
      <w:r w:rsidR="003C130A">
        <w:t>shortest path 1</w:t>
      </w:r>
      <w:r w:rsidR="003C130A" w:rsidRPr="003C130A">
        <w:rPr>
          <w:vertAlign w:val="superscript"/>
        </w:rPr>
        <w:t>st</w:t>
      </w:r>
      <w:r w:rsidR="00B02DF9">
        <w:rPr>
          <w:rFonts w:hint="eastAsia"/>
        </w:rPr>
        <w:t>算法</w:t>
      </w:r>
      <w:r w:rsidR="00B02DF9">
        <w:t xml:space="preserve">. </w:t>
      </w:r>
      <w:r w:rsidR="00B27E22">
        <w:rPr>
          <w:rFonts w:hint="eastAsia"/>
        </w:rPr>
        <w:t>与</w:t>
      </w:r>
      <w:r w:rsidR="00E94E63">
        <w:rPr>
          <w:rFonts w:hint="eastAsia"/>
        </w:rPr>
        <w:t>G</w:t>
      </w:r>
      <w:r w:rsidR="00E94E63">
        <w:t>PS</w:t>
      </w:r>
      <w:r w:rsidR="003C130A">
        <w:rPr>
          <w:rFonts w:hint="eastAsia"/>
        </w:rPr>
        <w:t>的</w:t>
      </w:r>
      <w:r w:rsidR="00B27E22">
        <w:rPr>
          <w:rFonts w:hint="eastAsia"/>
        </w:rPr>
        <w:t>A</w:t>
      </w:r>
      <w:r w:rsidR="00B27E22">
        <w:t>Star</w:t>
      </w:r>
      <w:r w:rsidR="00B27E22">
        <w:rPr>
          <w:rFonts w:hint="eastAsia"/>
        </w:rPr>
        <w:t>和</w:t>
      </w:r>
      <w:r w:rsidR="00B02DF9">
        <w:t>Dijkstra</w:t>
      </w:r>
      <w:r w:rsidR="00B27E22">
        <w:rPr>
          <w:rFonts w:hint="eastAsia"/>
        </w:rPr>
        <w:t>算法不同</w:t>
      </w:r>
      <w:r w:rsidR="00B27E22">
        <w:t xml:space="preserve">, </w:t>
      </w:r>
      <w:r w:rsidR="00B02DF9">
        <w:rPr>
          <w:rFonts w:hint="eastAsia"/>
        </w:rPr>
        <w:t>推演B</w:t>
      </w:r>
      <w:r w:rsidR="00B02DF9">
        <w:t>/P</w:t>
      </w:r>
      <w:r w:rsidR="00B02DF9">
        <w:rPr>
          <w:rFonts w:hint="eastAsia"/>
        </w:rPr>
        <w:t>帧</w:t>
      </w:r>
      <w:r w:rsidR="00B27E22">
        <w:rPr>
          <w:rFonts w:hint="eastAsia"/>
        </w:rPr>
        <w:t>是</w:t>
      </w:r>
      <w:r w:rsidR="00AD6C7C">
        <w:rPr>
          <w:rFonts w:hint="eastAsia"/>
        </w:rPr>
        <w:t>要求</w:t>
      </w:r>
      <w:r w:rsidR="00B27E22">
        <w:rPr>
          <w:rFonts w:hint="eastAsia"/>
        </w:rPr>
        <w:t>多起点多终点</w:t>
      </w:r>
      <w:r w:rsidR="00AD6C7C">
        <w:rPr>
          <w:rFonts w:hint="eastAsia"/>
        </w:rPr>
        <w:t>最短</w:t>
      </w:r>
      <w:r w:rsidR="00B27E22">
        <w:rPr>
          <w:rFonts w:hint="eastAsia"/>
        </w:rPr>
        <w:t>的</w:t>
      </w:r>
      <w:r w:rsidR="00016079">
        <w:rPr>
          <w:rFonts w:hint="eastAsia"/>
        </w:rPr>
        <w:t>隐马尔科夫</w:t>
      </w:r>
      <w:r w:rsidR="00650128">
        <w:rPr>
          <w:rFonts w:hint="eastAsia"/>
        </w:rPr>
        <w:t>模型</w:t>
      </w:r>
      <w:r w:rsidR="00016079">
        <w:t>.</w:t>
      </w:r>
      <w:r w:rsidR="00941311" w:rsidRPr="00CC6CAB">
        <w:rPr>
          <w:vanish/>
          <w:specVanish/>
        </w:rPr>
        <w:t xml:space="preserve"> </w:t>
      </w:r>
    </w:p>
    <w:p w14:paraId="17795846" w14:textId="584151BE" w:rsidR="00B02DF9" w:rsidRPr="00B02DF9" w:rsidRDefault="00CC6CAB" w:rsidP="006D0786">
      <w:pPr>
        <w:pStyle w:val="31"/>
      </w:pPr>
      <w:r>
        <w:t xml:space="preserve"> </w:t>
      </w:r>
      <w:r>
        <w:rPr>
          <w:rFonts w:hint="eastAsia"/>
        </w:rPr>
        <w:t>图:</w:t>
      </w:r>
      <w:r>
        <w:t xml:space="preserve"> bframes</w:t>
      </w:r>
      <w:r w:rsidRPr="00CC6CAB">
        <w:rPr>
          <w:rFonts w:hint="eastAsia"/>
        </w:rPr>
        <w:t>=5</w:t>
      </w:r>
      <w:r w:rsidRPr="00CC6CAB">
        <w:rPr>
          <w:rStyle w:val="32"/>
          <w:rFonts w:hint="eastAsia"/>
        </w:rPr>
        <w:t>,</w:t>
      </w:r>
      <w:r w:rsidRPr="00CC6CAB">
        <w:rPr>
          <w:rStyle w:val="32"/>
        </w:rPr>
        <w:t xml:space="preserve"> </w:t>
      </w:r>
      <w:r w:rsidR="005377CD">
        <w:rPr>
          <w:rFonts w:hint="eastAsia"/>
        </w:rPr>
        <w:t>每层迭代</w:t>
      </w:r>
      <w:r w:rsidR="005377CD" w:rsidRPr="00CC6CAB">
        <w:rPr>
          <w:rFonts w:hint="eastAsia"/>
        </w:rPr>
        <w:t>保留</w:t>
      </w:r>
      <w:r w:rsidR="0098220F" w:rsidRPr="00CC6CAB">
        <w:rPr>
          <w:rFonts w:hint="eastAsia"/>
        </w:rPr>
        <w:t>B</w:t>
      </w:r>
      <w:r w:rsidR="0098220F" w:rsidRPr="00CC6CAB">
        <w:t>/P</w:t>
      </w:r>
      <w:r w:rsidR="005377CD" w:rsidRPr="00CC6CAB">
        <w:rPr>
          <w:rFonts w:hint="eastAsia"/>
        </w:rPr>
        <w:t>枝梢,</w:t>
      </w:r>
      <w:r w:rsidR="005377CD" w:rsidRPr="00CC6CAB">
        <w:t xml:space="preserve"> </w:t>
      </w:r>
      <w:r w:rsidR="005377CD" w:rsidRPr="00CC6CAB">
        <w:rPr>
          <w:rFonts w:hint="eastAsia"/>
        </w:rPr>
        <w:t>每个枝梢</w:t>
      </w:r>
      <w:r w:rsidR="00EF04AD">
        <w:rPr>
          <w:rFonts w:hint="eastAsia"/>
        </w:rPr>
        <w:t>反推</w:t>
      </w:r>
      <w:r w:rsidR="003C130A">
        <w:rPr>
          <w:rFonts w:hint="eastAsia"/>
        </w:rPr>
        <w:t>一次</w:t>
      </w:r>
      <w:r w:rsidR="005377CD" w:rsidRPr="00CC6CAB">
        <w:rPr>
          <w:rFonts w:hint="eastAsia"/>
        </w:rPr>
        <w:t>最短</w:t>
      </w:r>
      <w:r w:rsidR="003C130A">
        <w:rPr>
          <w:rFonts w:hint="eastAsia"/>
        </w:rPr>
        <w:t>根路径</w:t>
      </w:r>
      <w:r w:rsidRPr="00CC6CAB">
        <w:t>,</w:t>
      </w:r>
      <w:r w:rsidR="005377CD" w:rsidRPr="00CC6CAB">
        <w:t xml:space="preserve"> </w:t>
      </w:r>
      <w:r w:rsidR="00357FEF">
        <w:rPr>
          <w:rFonts w:hint="eastAsia"/>
        </w:rPr>
        <w:t>最后</w:t>
      </w:r>
      <w:r w:rsidR="003738DF" w:rsidRPr="00CC6CAB">
        <w:rPr>
          <w:rFonts w:hint="eastAsia"/>
        </w:rPr>
        <w:t>P帧收尾,</w:t>
      </w:r>
      <w:r w:rsidR="003738DF" w:rsidRPr="00CC6CAB">
        <w:t xml:space="preserve"> </w:t>
      </w:r>
      <w:r w:rsidR="0060391D" w:rsidRPr="00CC6CAB">
        <w:rPr>
          <w:rFonts w:hint="eastAsia"/>
        </w:rPr>
        <w:t>得到</w:t>
      </w:r>
      <w:r w:rsidR="0060391D" w:rsidRPr="00FD72F9">
        <w:rPr>
          <w:rFonts w:hint="eastAsia"/>
        </w:rPr>
        <w:t>累计</w:t>
      </w:r>
      <w:r w:rsidR="005377CD" w:rsidRPr="00FD72F9">
        <w:rPr>
          <w:rFonts w:hint="eastAsia"/>
        </w:rPr>
        <w:t>距离最短</w:t>
      </w:r>
      <w:r w:rsidR="00EF04AD">
        <w:t>(</w:t>
      </w:r>
      <w:r w:rsidR="00EF04AD">
        <w:rPr>
          <w:rFonts w:hint="eastAsia"/>
        </w:rPr>
        <w:t>即总和</w:t>
      </w:r>
      <w:r w:rsidR="00FD72F9">
        <w:rPr>
          <w:rFonts w:hint="eastAsia"/>
        </w:rPr>
        <w:t>帧大小</w:t>
      </w:r>
      <w:r w:rsidR="00EF04AD">
        <w:rPr>
          <w:rFonts w:hint="eastAsia"/>
        </w:rPr>
        <w:t>最小</w:t>
      </w:r>
      <w:r w:rsidR="00EF04AD">
        <w:t>)</w:t>
      </w:r>
      <w:r w:rsidR="00941311">
        <w:rPr>
          <w:rFonts w:hint="eastAsia"/>
        </w:rPr>
        <w:t>而获</w:t>
      </w:r>
      <w:r w:rsidR="00941311" w:rsidRPr="00CC6CAB">
        <w:rPr>
          <w:rFonts w:hint="eastAsia"/>
        </w:rPr>
        <w:t>最</w:t>
      </w:r>
      <w:r w:rsidR="00941311">
        <w:rPr>
          <w:rFonts w:hint="eastAsia"/>
        </w:rPr>
        <w:t>小</w:t>
      </w:r>
      <w:r w:rsidR="0060391D" w:rsidRPr="00CC6CAB">
        <w:rPr>
          <w:rFonts w:hint="eastAsia"/>
        </w:rPr>
        <w:t>码率</w:t>
      </w:r>
      <w:r w:rsidR="0098220F">
        <w:rPr>
          <w:rFonts w:hint="eastAsia"/>
        </w:rPr>
        <w:t>方案</w:t>
      </w:r>
    </w:p>
    <w:p w14:paraId="602F6A38" w14:textId="21B7C84A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66" w:name="_Toc26138903"/>
      <w:bookmarkStart w:id="367" w:name="_Toc26142253"/>
      <w:bookmarkStart w:id="368" w:name="_Toc26142400"/>
      <w:bookmarkStart w:id="369" w:name="_Toc26150166"/>
      <w:bookmarkStart w:id="370" w:name="_Toc26201165"/>
      <w:bookmarkStart w:id="371" w:name="_Toc26201308"/>
      <w:bookmarkStart w:id="372" w:name="_Toc34157777"/>
      <w:bookmarkStart w:id="373" w:name="_Toc34922545"/>
      <w:bookmarkStart w:id="374" w:name="_Toc34922689"/>
      <w:bookmarkStart w:id="375" w:name="_Toc36766652"/>
      <w:bookmarkStart w:id="376" w:name="_Toc36766797"/>
      <w:bookmarkStart w:id="377" w:name="_Toc36766942"/>
      <w:bookmarkStart w:id="378" w:name="_Toc36767232"/>
      <w:bookmarkStart w:id="379" w:name="_Hlk61192443"/>
      <w:r w:rsidRPr="0014420D">
        <w:rPr>
          <w:rStyle w:val="30"/>
          <w:rFonts w:hint="eastAsia"/>
        </w:rPr>
        <w:t>--b-adapt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6D0786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79"/>
    </w:p>
    <w:p w14:paraId="6520D9FB" w14:textId="55C1F609" w:rsidR="00EA513F" w:rsidRPr="00F30805" w:rsidRDefault="00F30805" w:rsidP="00EA513F">
      <w:pPr>
        <w:pStyle w:val="2"/>
        <w:spacing w:before="163" w:after="163"/>
        <w:rPr>
          <w:vanish/>
          <w:specVanish/>
        </w:rPr>
      </w:pPr>
      <w:bookmarkStart w:id="380" w:name="_Hlk135834659"/>
      <w:r>
        <w:rPr>
          <w:rFonts w:hint="eastAsia"/>
        </w:rPr>
        <w:t>V</w:t>
      </w:r>
      <w:r>
        <w:t xml:space="preserve">BV - </w:t>
      </w:r>
      <w:r w:rsidR="006065AE">
        <w:rPr>
          <w:rFonts w:hint="eastAsia"/>
        </w:rPr>
        <w:t>基于</w:t>
      </w:r>
      <w:r w:rsidRPr="00F30805">
        <w:rPr>
          <w:rFonts w:hint="eastAsia"/>
        </w:rPr>
        <w:t>缓冲</w:t>
      </w:r>
      <w:r w:rsidR="006065AE">
        <w:rPr>
          <w:rFonts w:hint="eastAsia"/>
        </w:rPr>
        <w:t>条件的量化</w:t>
      </w:r>
      <w:r w:rsidRPr="00F30805">
        <w:rPr>
          <w:rFonts w:hint="eastAsia"/>
        </w:rPr>
        <w:t>控制</w:t>
      </w:r>
    </w:p>
    <w:p w14:paraId="77D750A0" w14:textId="2F441269" w:rsidR="00F30805" w:rsidRDefault="00F30805" w:rsidP="00EA513F"/>
    <w:p w14:paraId="2FBC312E" w14:textId="1D6ED5AB" w:rsidR="003E01D1" w:rsidRPr="000A4074" w:rsidRDefault="00EA513F" w:rsidP="00EA513F">
      <w:bookmarkStart w:id="381" w:name="_Hlk135899577"/>
      <w:r>
        <w:rPr>
          <w:rFonts w:hint="eastAsia"/>
        </w:rPr>
        <w:t>v</w:t>
      </w:r>
      <w:r>
        <w:t>ideo buffer verifier</w:t>
      </w:r>
      <w:r w:rsidR="00F30805">
        <w:rPr>
          <w:rFonts w:hint="eastAsia"/>
        </w:rPr>
        <w:t>手动指定</w:t>
      </w:r>
      <w:r>
        <w:rPr>
          <w:rFonts w:hint="eastAsia"/>
        </w:rPr>
        <w:t>用户的网络</w:t>
      </w:r>
      <w:r w:rsidR="00F30805">
        <w:t>/</w:t>
      </w:r>
      <w:r>
        <w:rPr>
          <w:rFonts w:hint="eastAsia"/>
        </w:rPr>
        <w:t>设备下</w:t>
      </w:r>
      <w:r w:rsidR="00F30805">
        <w:rPr>
          <w:rFonts w:hint="eastAsia"/>
        </w:rPr>
        <w:t>所</w:t>
      </w:r>
      <w:r>
        <w:rPr>
          <w:rFonts w:hint="eastAsia"/>
        </w:rPr>
        <w:t>允许的缓冲速度k</w:t>
      </w:r>
      <w:r>
        <w:t xml:space="preserve">bps, </w:t>
      </w:r>
      <w:r w:rsidR="00F30805">
        <w:rPr>
          <w:rFonts w:hint="eastAsia"/>
        </w:rPr>
        <w:t>以控制</w:t>
      </w:r>
      <w:r>
        <w:rPr>
          <w:rFonts w:hint="eastAsia"/>
        </w:rPr>
        <w:t>C</w:t>
      </w:r>
      <w:r>
        <w:t>RF/ABR</w:t>
      </w:r>
      <w:r>
        <w:rPr>
          <w:rFonts w:hint="eastAsia"/>
        </w:rPr>
        <w:t>模式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称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38D1F95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2" w:name="_Toc492269765"/>
      <w:bookmarkStart w:id="383" w:name="_Toc486960"/>
      <w:bookmarkStart w:id="384" w:name="_Toc566318"/>
      <w:bookmarkStart w:id="385" w:name="_Toc566458"/>
      <w:bookmarkStart w:id="386" w:name="_Toc566749"/>
      <w:bookmarkStart w:id="387" w:name="_Toc566954"/>
      <w:bookmarkStart w:id="388" w:name="_Toc21702822"/>
      <w:bookmarkStart w:id="389" w:name="_Toc21702960"/>
      <w:bookmarkStart w:id="390" w:name="_Toc21703098"/>
      <w:bookmarkStart w:id="391" w:name="_Toc21703236"/>
      <w:bookmarkStart w:id="392" w:name="_Toc21703374"/>
      <w:bookmarkStart w:id="393" w:name="_Toc21704920"/>
      <w:bookmarkStart w:id="394" w:name="_Toc21705060"/>
      <w:bookmarkStart w:id="395" w:name="_Toc24478378"/>
      <w:bookmarkStart w:id="396" w:name="_Toc24478841"/>
      <w:bookmarkStart w:id="397" w:name="_Toc24478980"/>
      <w:bookmarkStart w:id="398" w:name="_Toc26624500"/>
      <w:bookmarkStart w:id="399" w:name="_Toc26625639"/>
      <w:bookmarkStart w:id="400" w:name="_Toc26628240"/>
      <w:bookmarkStart w:id="401" w:name="_Toc26628431"/>
      <w:bookmarkStart w:id="402" w:name="_Toc29659336"/>
      <w:bookmarkStart w:id="403" w:name="_Toc30507543"/>
      <w:bookmarkStart w:id="404" w:name="_Toc33627530"/>
      <w:bookmarkStart w:id="405" w:name="_Toc33629560"/>
      <w:bookmarkStart w:id="406" w:name="_Toc35879030"/>
      <w:bookmarkStart w:id="407" w:name="_Toc35886011"/>
      <w:bookmarkStart w:id="408" w:name="_Toc35887836"/>
      <w:bookmarkStart w:id="409" w:name="_Toc35896150"/>
      <w:bookmarkStart w:id="410" w:name="_Toc35896304"/>
      <w:bookmarkStart w:id="411" w:name="_Toc35896458"/>
      <w:bookmarkStart w:id="412" w:name="_Toc35899787"/>
      <w:bookmarkStart w:id="413" w:name="_Toc36908722"/>
      <w:bookmarkStart w:id="414" w:name="_Toc37180480"/>
      <w:bookmarkStart w:id="415" w:name="_Toc37182198"/>
      <w:bookmarkStart w:id="416" w:name="_Toc37182348"/>
      <w:bookmarkStart w:id="417" w:name="_Toc37184233"/>
      <w:bookmarkStart w:id="418" w:name="_Toc37185482"/>
      <w:bookmarkStart w:id="419" w:name="_Toc37185955"/>
      <w:bookmarkStart w:id="420" w:name="_Toc37199397"/>
      <w:bookmarkStart w:id="421" w:name="_Toc41830467"/>
      <w:bookmarkStart w:id="422" w:name="_Toc41833320"/>
      <w:bookmarkStart w:id="423" w:name="_Toc41833476"/>
      <w:bookmarkStart w:id="424" w:name="_Toc60143312"/>
      <w:bookmarkStart w:id="425" w:name="_Toc68715815"/>
      <w:bookmarkStart w:id="426" w:name="_Toc68715970"/>
      <w:bookmarkStart w:id="427" w:name="_Toc68716125"/>
      <w:bookmarkStart w:id="428" w:name="_Toc68716280"/>
      <w:bookmarkStart w:id="429" w:name="_Toc69798962"/>
      <w:bookmarkStart w:id="430" w:name="_Toc69799118"/>
      <w:bookmarkStart w:id="431" w:name="_Toc69799273"/>
      <w:bookmarkStart w:id="432" w:name="_Toc69799428"/>
      <w:bookmarkStart w:id="433" w:name="_Toc69809742"/>
      <w:bookmarkStart w:id="434" w:name="_Toc69809897"/>
      <w:bookmarkStart w:id="435" w:name="_Toc82637085"/>
      <w:bookmarkStart w:id="436" w:name="_Hlk82636994"/>
      <w:r w:rsidRPr="00231539">
        <w:rPr>
          <w:rStyle w:val="30"/>
          <w:rFonts w:hint="eastAsia"/>
        </w:rPr>
        <w:t>--vbv-bufsize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58ED37D8" w14:textId="409E3EDE" w:rsidR="003E01D1" w:rsidRPr="005E624E" w:rsidRDefault="003E01D1" w:rsidP="006D0786">
      <w:pPr>
        <w:pStyle w:val="31"/>
      </w:pPr>
      <w:r w:rsidRPr="00C03A91">
        <w:rPr>
          <w:rFonts w:hint="eastAsia"/>
        </w:rPr>
        <w:t>&lt;</w:t>
      </w:r>
      <w:bookmarkStart w:id="437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438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439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437"/>
      <w:bookmarkEnd w:id="438"/>
      <w:bookmarkEnd w:id="439"/>
    </w:p>
    <w:p w14:paraId="1F84309D" w14:textId="42D3FE69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0" w:name="_Toc492269766"/>
      <w:bookmarkStart w:id="441" w:name="_Toc486961"/>
      <w:bookmarkStart w:id="442" w:name="_Toc566319"/>
      <w:bookmarkStart w:id="443" w:name="_Toc566459"/>
      <w:bookmarkStart w:id="444" w:name="_Toc566750"/>
      <w:bookmarkStart w:id="445" w:name="_Toc566955"/>
      <w:bookmarkStart w:id="446" w:name="_Toc21702823"/>
      <w:bookmarkStart w:id="447" w:name="_Toc21702961"/>
      <w:bookmarkStart w:id="448" w:name="_Toc21703099"/>
      <w:bookmarkStart w:id="449" w:name="_Toc21703237"/>
      <w:bookmarkStart w:id="450" w:name="_Toc21703375"/>
      <w:bookmarkStart w:id="451" w:name="_Toc21704921"/>
      <w:bookmarkStart w:id="452" w:name="_Toc21705061"/>
      <w:bookmarkStart w:id="453" w:name="_Toc24478379"/>
      <w:bookmarkStart w:id="454" w:name="_Toc24478842"/>
      <w:bookmarkStart w:id="455" w:name="_Toc24478981"/>
      <w:bookmarkStart w:id="456" w:name="_Toc26624501"/>
      <w:bookmarkStart w:id="457" w:name="_Toc26625640"/>
      <w:bookmarkStart w:id="458" w:name="_Toc26628241"/>
      <w:bookmarkStart w:id="459" w:name="_Toc26628432"/>
      <w:bookmarkStart w:id="460" w:name="_Toc29659337"/>
      <w:bookmarkStart w:id="461" w:name="_Toc30507544"/>
      <w:bookmarkStart w:id="462" w:name="_Toc33627531"/>
      <w:bookmarkStart w:id="463" w:name="_Toc33629561"/>
      <w:bookmarkStart w:id="464" w:name="_Toc35879031"/>
      <w:bookmarkStart w:id="465" w:name="_Toc35886012"/>
      <w:bookmarkStart w:id="466" w:name="_Toc35887837"/>
      <w:bookmarkStart w:id="467" w:name="_Toc35896151"/>
      <w:bookmarkStart w:id="468" w:name="_Toc35896305"/>
      <w:bookmarkStart w:id="469" w:name="_Toc35896459"/>
      <w:bookmarkStart w:id="470" w:name="_Toc35899788"/>
      <w:bookmarkStart w:id="471" w:name="_Toc36908723"/>
      <w:bookmarkStart w:id="472" w:name="_Toc37180481"/>
      <w:bookmarkStart w:id="473" w:name="_Toc37182199"/>
      <w:bookmarkStart w:id="474" w:name="_Toc37182349"/>
      <w:bookmarkStart w:id="475" w:name="_Toc37184234"/>
      <w:bookmarkStart w:id="476" w:name="_Toc37185483"/>
      <w:bookmarkStart w:id="477" w:name="_Toc37185956"/>
      <w:bookmarkStart w:id="478" w:name="_Toc37199398"/>
      <w:bookmarkStart w:id="479" w:name="_Toc41830468"/>
      <w:bookmarkStart w:id="480" w:name="_Toc41833321"/>
      <w:bookmarkStart w:id="481" w:name="_Toc41833477"/>
      <w:bookmarkStart w:id="482" w:name="_Toc60143313"/>
      <w:bookmarkStart w:id="483" w:name="_Toc68715816"/>
      <w:bookmarkStart w:id="484" w:name="_Toc68715971"/>
      <w:bookmarkStart w:id="485" w:name="_Toc68716126"/>
      <w:bookmarkStart w:id="486" w:name="_Toc68716281"/>
      <w:bookmarkStart w:id="487" w:name="_Toc69798963"/>
      <w:bookmarkStart w:id="488" w:name="_Toc69799119"/>
      <w:bookmarkStart w:id="489" w:name="_Toc69799274"/>
      <w:bookmarkStart w:id="490" w:name="_Toc69799429"/>
      <w:bookmarkStart w:id="491" w:name="_Toc69809743"/>
      <w:bookmarkStart w:id="492" w:name="_Toc69809898"/>
      <w:bookmarkStart w:id="493" w:name="_Toc82637086"/>
      <w:r w:rsidRPr="00231539">
        <w:rPr>
          <w:rStyle w:val="30"/>
          <w:rFonts w:hint="eastAsia"/>
        </w:rPr>
        <w:t>--vbv-maxrate</w:t>
      </w:r>
      <w:bookmarkEnd w:id="436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2D49B407" w14:textId="1B6DD1AF" w:rsidR="003E01D1" w:rsidRPr="009420BD" w:rsidRDefault="003E01D1" w:rsidP="006D0786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出缓帧码率-入缓帧码率必须≤maxrate"的要</w:t>
      </w:r>
      <w:r w:rsidRPr="00310CB0">
        <w:rPr>
          <w:rStyle w:val="32"/>
          <w:rFonts w:hint="eastAsia"/>
        </w:rPr>
        <w:t>求, 让编码器在GOP码率超bufsize, 即缓存用完时高压出缓帧</w:t>
      </w:r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 xml:space="preserve">参数. </w:t>
      </w:r>
      <w:r w:rsidRPr="00310CB0">
        <w:rPr>
          <w:rStyle w:val="32"/>
          <w:rFonts w:hint="eastAsia"/>
        </w:rPr>
        <w:lastRenderedPageBreak/>
        <w:t>对画质的影响越小越好. 当入缓帧较小时, 出缓帧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A455BB">
      <w:pPr>
        <w:pStyle w:val="a"/>
        <w:numPr>
          <w:ilvl w:val="0"/>
          <w:numId w:val="55"/>
        </w:numPr>
      </w:pPr>
      <w:r w:rsidRPr="002323B6">
        <w:rPr>
          <w:rFonts w:hint="eastAsia"/>
        </w:rPr>
        <w:t>大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×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>, 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A455BB">
      <w:pPr>
        <w:pStyle w:val="a"/>
        <w:numPr>
          <w:ilvl w:val="0"/>
          <w:numId w:val="55"/>
        </w:numPr>
      </w:pPr>
      <w:r w:rsidRPr="002323B6">
        <w:rPr>
          <w:rFonts w:hint="eastAsia"/>
        </w:rPr>
        <w:t>小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×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, 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A455BB">
      <w:pPr>
        <w:pStyle w:val="a"/>
        <w:numPr>
          <w:ilvl w:val="0"/>
          <w:numId w:val="55"/>
        </w:numPr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×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/crf大所以没啥作用</w:t>
      </w:r>
    </w:p>
    <w:p w14:paraId="60BE1082" w14:textId="5252C482" w:rsidR="003E01D1" w:rsidRPr="00C76C7E" w:rsidRDefault="003E01D1" w:rsidP="00A455BB">
      <w:pPr>
        <w:pStyle w:val="a"/>
        <w:numPr>
          <w:ilvl w:val="0"/>
          <w:numId w:val="55"/>
        </w:numPr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×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/crf小所以全都糊</w:t>
      </w:r>
      <w:r w:rsidRPr="00C76C7E">
        <w:rPr>
          <w:rFonts w:hint="eastAsia"/>
        </w:rPr>
        <w:t>掉</w:t>
      </w:r>
    </w:p>
    <w:p w14:paraId="768C3566" w14:textId="79177434" w:rsidR="003E01D1" w:rsidRPr="000A3ABC" w:rsidRDefault="003E01D1" w:rsidP="00A455BB">
      <w:pPr>
        <w:pStyle w:val="a"/>
        <w:numPr>
          <w:ilvl w:val="0"/>
          <w:numId w:val="55"/>
        </w:numPr>
      </w:pPr>
      <w:r w:rsidRPr="00C76C7E">
        <w:rPr>
          <w:rFonts w:hint="eastAsia"/>
        </w:rPr>
        <w:t>由于gop多样, 4种状态常会出现在同一视频中. buf</w:t>
      </w:r>
      <w:r w:rsidR="007F407C">
        <w:t>/</w:t>
      </w:r>
      <w:r w:rsidRPr="00C76C7E">
        <w:rPr>
          <w:rFonts w:hint="eastAsia"/>
        </w:rPr>
        <w:t>max实际控制了这些状态的出现概率</w:t>
      </w:r>
      <w:bookmarkEnd w:id="380"/>
    </w:p>
    <w:p w14:paraId="7BE972A7" w14:textId="012BF1A4" w:rsidR="003E01D1" w:rsidRPr="00400C89" w:rsidRDefault="00803A6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3BDB472C" wp14:editId="7640561F">
            <wp:simplePos x="0" y="0"/>
            <wp:positionH relativeFrom="margin">
              <wp:posOffset>4513580</wp:posOffset>
            </wp:positionH>
            <wp:positionV relativeFrom="paragraph">
              <wp:posOffset>398780</wp:posOffset>
            </wp:positionV>
            <wp:extent cx="2317750" cy="1572895"/>
            <wp:effectExtent l="0" t="0" r="6350" b="8255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1" b="2407"/>
                    <a:stretch/>
                  </pic:blipFill>
                  <pic:spPr bwMode="auto">
                    <a:xfrm>
                      <a:off x="0" y="0"/>
                      <a:ext cx="23177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D1" w:rsidRPr="00231539">
        <w:rPr>
          <w:rStyle w:val="30"/>
          <w:rFonts w:hint="eastAsia"/>
        </w:rPr>
        <w:t>--</w:t>
      </w:r>
      <w:r w:rsidR="003E01D1">
        <w:rPr>
          <w:rStyle w:val="30"/>
        </w:rPr>
        <w:t>ratetol</w:t>
      </w:r>
    </w:p>
    <w:p w14:paraId="27F50087" w14:textId="7C2DA468" w:rsidR="00583D32" w:rsidRPr="00E36DE3" w:rsidRDefault="003E01D1" w:rsidP="006D0786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94" w:name="_Hlk97330914"/>
      <w:r w:rsidRPr="00C44EF1">
        <w:rPr>
          <w:rFonts w:hint="eastAsia"/>
        </w:rPr>
        <w:t>默认1&gt;</w:t>
      </w:r>
      <w:bookmarkStart w:id="495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81"/>
      <w:bookmarkEnd w:id="494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95"/>
    </w:p>
    <w:p w14:paraId="056E4996" w14:textId="5023BD9B" w:rsidR="004259AD" w:rsidRPr="003226ED" w:rsidRDefault="004259AD" w:rsidP="004E0AC6">
      <w:pPr>
        <w:pStyle w:val="1"/>
        <w:rPr>
          <w:vanish/>
          <w:specVanish/>
        </w:rPr>
      </w:pPr>
      <w:bookmarkStart w:id="496" w:name="_Toc36767071"/>
      <w:bookmarkStart w:id="497" w:name="_Toc36767216"/>
      <w:r>
        <w:t>动态</w:t>
      </w:r>
      <w:r>
        <w:rPr>
          <w:rFonts w:hint="eastAsia"/>
        </w:rPr>
        <w:t>搜索</w:t>
      </w:r>
      <w:bookmarkEnd w:id="496"/>
      <w:bookmarkEnd w:id="497"/>
    </w:p>
    <w:p w14:paraId="3E12D786" w14:textId="73E2F463" w:rsidR="00E36DE3" w:rsidRDefault="00E36DE3" w:rsidP="00E36DE3">
      <w:pPr>
        <w:spacing w:before="163" w:after="163"/>
      </w:pPr>
    </w:p>
    <w:p w14:paraId="63E622C1" w14:textId="77777777" w:rsidR="00E36DE3" w:rsidRPr="00E36DE3" w:rsidRDefault="00E36DE3" w:rsidP="00E36DE3">
      <w:pPr>
        <w:spacing w:before="163" w:after="163"/>
        <w:rPr>
          <w:vanish/>
          <w:specVanish/>
        </w:rPr>
      </w:pPr>
      <w:r>
        <w:rPr>
          <w:rFonts w:hint="eastAsia"/>
        </w:rPr>
        <w:t>查找</w:t>
      </w:r>
      <w:r>
        <w:rPr>
          <w:rFonts w:hint="eastAsia"/>
        </w:rPr>
        <w:t>帧间的移动变化信息,</w:t>
      </w:r>
      <w:r>
        <w:t xml:space="preserve"> </w:t>
      </w:r>
      <w:r>
        <w:rPr>
          <w:rFonts w:hint="eastAsia"/>
        </w:rPr>
        <w:t>以冗余掉帧间重复块</w:t>
      </w:r>
      <w:r>
        <w:rPr>
          <w:rFonts w:hint="eastAsia"/>
        </w:rPr>
        <w:t>.</w:t>
      </w:r>
    </w:p>
    <w:p w14:paraId="469F233F" w14:textId="0ED02008" w:rsidR="00244597" w:rsidRPr="00E36DE3" w:rsidRDefault="00E36DE3" w:rsidP="00E36DE3">
      <w:pPr>
        <w:spacing w:before="163" w:after="163"/>
        <w:rPr>
          <w:rFonts w:asciiTheme="minorHAnsi" w:hAnsiTheme="minorHAnsi" w:hint="eastAsia"/>
        </w:rPr>
      </w:pPr>
      <w:r>
        <w:rPr>
          <w:rStyle w:val="32"/>
        </w:rPr>
        <w:t xml:space="preserve"> </w:t>
      </w:r>
      <w:r w:rsidR="003226ED" w:rsidRPr="005F54AB">
        <w:rPr>
          <w:rStyle w:val="32"/>
          <w:rFonts w:hint="eastAsia"/>
        </w:rPr>
        <w:t>图: 动态搜索结果</w:t>
      </w:r>
    </w:p>
    <w:p w14:paraId="002DC4CC" w14:textId="6BE667E0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98" w:name="_Toc486927"/>
      <w:bookmarkStart w:id="499" w:name="_Toc488128"/>
      <w:bookmarkStart w:id="500" w:name="_Toc26138889"/>
      <w:bookmarkStart w:id="501" w:name="_Toc26142239"/>
      <w:bookmarkStart w:id="502" w:name="_Toc26142386"/>
      <w:bookmarkStart w:id="503" w:name="_Toc26150152"/>
      <w:bookmarkStart w:id="504" w:name="_Toc26201151"/>
      <w:bookmarkStart w:id="505" w:name="_Toc26201294"/>
      <w:bookmarkStart w:id="506" w:name="_Toc34157763"/>
      <w:bookmarkStart w:id="507" w:name="_Toc34922531"/>
      <w:bookmarkStart w:id="508" w:name="_Toc34922675"/>
      <w:bookmarkStart w:id="509" w:name="_Toc36766638"/>
      <w:bookmarkStart w:id="510" w:name="_Toc36766783"/>
      <w:bookmarkStart w:id="511" w:name="_Toc36766928"/>
      <w:bookmarkStart w:id="512" w:name="_Toc36767218"/>
      <w:r w:rsidRPr="0014420D">
        <w:rPr>
          <w:rStyle w:val="30"/>
          <w:rFonts w:hint="eastAsia"/>
        </w:rPr>
        <w:t>--me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4012DB22" w14:textId="0F20932B" w:rsidR="009026BB" w:rsidRPr="00743580" w:rsidRDefault="00E26E12" w:rsidP="006D0786">
      <w:pPr>
        <w:pStyle w:val="31"/>
      </w:pPr>
      <w:r w:rsidRPr="007732B3">
        <w:rPr>
          <w:rFonts w:hint="eastAsia"/>
        </w:rPr>
        <w:t>&lt;dia,</w:t>
      </w:r>
      <w:bookmarkStart w:id="513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514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513"/>
      <w:bookmarkEnd w:id="514"/>
    </w:p>
    <w:p w14:paraId="505CCD31" w14:textId="2A2E17A3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15" w:name="_Toc26138891"/>
      <w:bookmarkStart w:id="516" w:name="_Toc26142241"/>
      <w:bookmarkStart w:id="517" w:name="_Toc26142388"/>
      <w:bookmarkStart w:id="518" w:name="_Toc26150154"/>
      <w:bookmarkStart w:id="519" w:name="_Toc26201153"/>
      <w:bookmarkStart w:id="520" w:name="_Toc26201296"/>
      <w:bookmarkStart w:id="521" w:name="_Toc34157765"/>
      <w:bookmarkStart w:id="522" w:name="_Toc34922533"/>
      <w:bookmarkStart w:id="523" w:name="_Toc34922677"/>
      <w:bookmarkStart w:id="524" w:name="_Toc36766640"/>
      <w:bookmarkStart w:id="525" w:name="_Toc36766785"/>
      <w:bookmarkStart w:id="526" w:name="_Toc36766930"/>
      <w:bookmarkStart w:id="527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54EB115B" w14:textId="475C1D18" w:rsidR="006B7060" w:rsidRPr="00444740" w:rsidRDefault="004918B7" w:rsidP="006D0786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528" w:name="_Hlk40441323"/>
      <w:bookmarkStart w:id="529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530" w:name="_Hlk97328342"/>
      <w:bookmarkEnd w:id="528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找</w:t>
      </w:r>
      <w:r w:rsidR="00444740" w:rsidRPr="00C912E3">
        <w:rPr>
          <w:rFonts w:hint="eastAsia"/>
        </w:rPr>
        <w:t>当前</w:t>
      </w:r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529"/>
      <w:bookmarkEnd w:id="530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1" w:name="_Toc26138892"/>
      <w:bookmarkStart w:id="532" w:name="_Toc26142242"/>
      <w:bookmarkStart w:id="533" w:name="_Toc26142389"/>
      <w:bookmarkStart w:id="534" w:name="_Toc26150155"/>
      <w:bookmarkStart w:id="535" w:name="_Toc26201154"/>
      <w:bookmarkStart w:id="536" w:name="_Toc26201297"/>
      <w:bookmarkStart w:id="537" w:name="_Toc34157766"/>
      <w:bookmarkStart w:id="538" w:name="_Toc34922534"/>
      <w:bookmarkStart w:id="539" w:name="_Toc34922678"/>
      <w:bookmarkStart w:id="540" w:name="_Toc36766641"/>
      <w:bookmarkStart w:id="541" w:name="_Toc36766786"/>
      <w:bookmarkStart w:id="542" w:name="_Toc36766931"/>
      <w:bookmarkStart w:id="543" w:name="_Toc36767221"/>
      <w:r w:rsidRPr="0014420D">
        <w:rPr>
          <w:rStyle w:val="30"/>
          <w:rFonts w:hint="eastAsia"/>
        </w:rPr>
        <w:t>--no-fast-pskip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0A07D4CB" w14:textId="7819A189" w:rsidR="00FF7B1F" w:rsidRPr="008D4298" w:rsidRDefault="006B7060" w:rsidP="006D0786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15C858B2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544" w:name="_Toc26138893"/>
      <w:bookmarkStart w:id="545" w:name="_Toc26142243"/>
      <w:bookmarkStart w:id="546" w:name="_Toc26142390"/>
      <w:bookmarkStart w:id="547" w:name="_Toc26150156"/>
      <w:bookmarkStart w:id="548" w:name="_Toc26201155"/>
      <w:bookmarkStart w:id="549" w:name="_Toc26201298"/>
      <w:bookmarkStart w:id="550" w:name="_Toc34157767"/>
      <w:bookmarkStart w:id="551" w:name="_Toc34922535"/>
      <w:bookmarkStart w:id="552" w:name="_Toc34922679"/>
      <w:bookmarkStart w:id="553" w:name="_Toc36766642"/>
      <w:bookmarkStart w:id="554" w:name="_Toc36766787"/>
      <w:bookmarkStart w:id="555" w:name="_Toc36766932"/>
      <w:bookmarkStart w:id="556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92C450F" w14:textId="488FA4BB" w:rsidR="007F2274" w:rsidRPr="003C49CE" w:rsidRDefault="00D80625" w:rsidP="006D0786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外</w:t>
      </w:r>
      <w:r w:rsidR="00B812D3" w:rsidRPr="0014420D">
        <w:rPr>
          <w:rFonts w:hint="eastAsia"/>
        </w:rPr>
        <w:t>建议auto</w:t>
      </w:r>
    </w:p>
    <w:p w14:paraId="240764E5" w14:textId="65FC2F89" w:rsidR="00080F4A" w:rsidRPr="00080F4A" w:rsidRDefault="00803A6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57" w:name="_Hlk55175179"/>
      <w:r>
        <w:rPr>
          <w:rFonts w:hint="eastAsia"/>
          <w:noProof/>
        </w:rPr>
        <w:drawing>
          <wp:anchor distT="0" distB="0" distL="0" distR="0" simplePos="0" relativeHeight="251727872" behindDoc="0" locked="0" layoutInCell="1" allowOverlap="1" wp14:anchorId="6B69634C" wp14:editId="0B508E64">
            <wp:simplePos x="0" y="0"/>
            <wp:positionH relativeFrom="margin">
              <wp:align>right</wp:align>
            </wp:positionH>
            <wp:positionV relativeFrom="paragraph">
              <wp:posOffset>64498</wp:posOffset>
            </wp:positionV>
            <wp:extent cx="3864610" cy="1861185"/>
            <wp:effectExtent l="0" t="0" r="2540" b="5715"/>
            <wp:wrapThrough wrapText="bothSides">
              <wp:wrapPolygon edited="1">
                <wp:start x="11165" y="3853"/>
                <wp:lineTo x="61" y="3853"/>
                <wp:lineTo x="0" y="21445"/>
                <wp:lineTo x="21508" y="21445"/>
                <wp:lineTo x="21508" y="0"/>
                <wp:lineTo x="11195" y="190"/>
                <wp:lineTo x="11165" y="3853"/>
              </wp:wrapPolygon>
            </wp:wrapThrough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26" cy="18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98" w:rsidRPr="0014420D">
        <w:rPr>
          <w:rStyle w:val="30"/>
          <w:rFonts w:hint="eastAsia"/>
        </w:rPr>
        <w:t>--no</w:t>
      </w:r>
      <w:r w:rsidR="008D4298">
        <w:rPr>
          <w:rStyle w:val="30"/>
        </w:rPr>
        <w:t>n-deterministic</w:t>
      </w:r>
    </w:p>
    <w:p w14:paraId="5DBC04D1" w14:textId="0754D2BD" w:rsidR="008D4298" w:rsidRPr="00C912E3" w:rsidRDefault="008D4298" w:rsidP="006D0786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搜素过</w:t>
      </w:r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完算性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57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欠算性</w:t>
      </w:r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58" w:name="_Toc26138894"/>
      <w:bookmarkStart w:id="559" w:name="_Toc26142244"/>
      <w:bookmarkStart w:id="560" w:name="_Toc26142391"/>
      <w:bookmarkStart w:id="561" w:name="_Toc26150157"/>
      <w:bookmarkStart w:id="562" w:name="_Toc26201156"/>
      <w:bookmarkStart w:id="563" w:name="_Toc26201299"/>
      <w:bookmarkStart w:id="564" w:name="_Toc34157768"/>
      <w:bookmarkStart w:id="565" w:name="_Toc34922536"/>
      <w:bookmarkStart w:id="566" w:name="_Toc34922680"/>
      <w:bookmarkStart w:id="567" w:name="_Toc36766643"/>
      <w:bookmarkStart w:id="568" w:name="_Toc36766788"/>
      <w:bookmarkStart w:id="569" w:name="_Toc36766933"/>
      <w:bookmarkStart w:id="570" w:name="_Toc36767223"/>
      <w:r w:rsidRPr="0014420D">
        <w:rPr>
          <w:rStyle w:val="30"/>
        </w:rPr>
        <w:t>--no-chroma-me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143832F6" w14:textId="41B56A30" w:rsidR="00E36DE3" w:rsidRPr="005F54AB" w:rsidRDefault="003C49CE" w:rsidP="006D0786">
      <w:pPr>
        <w:pStyle w:val="31"/>
        <w:rPr>
          <w:rStyle w:val="32"/>
          <w:rFonts w:hint="eastAsia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录屏用</w:t>
      </w:r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一点算力加速压制</w:t>
      </w:r>
      <w:bookmarkStart w:id="571" w:name="_Hlk26198902"/>
      <w:bookmarkStart w:id="572" w:name="_Hlk60771991"/>
      <w:bookmarkStart w:id="573" w:name="_Hlk63637860"/>
      <w:bookmarkStart w:id="574" w:name="_Hlk61555458"/>
    </w:p>
    <w:p w14:paraId="784C2532" w14:textId="1DB2D209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Pr="002647FE" w:rsidRDefault="00B34EE5" w:rsidP="00743580">
      <w:pPr>
        <w:rPr>
          <w:vanish/>
          <w:specVanish/>
        </w:rPr>
      </w:pPr>
      <w:bookmarkStart w:id="575" w:name="_Toc26138890"/>
      <w:bookmarkStart w:id="576" w:name="_Toc26142240"/>
      <w:bookmarkStart w:id="577" w:name="_Toc26142387"/>
      <w:bookmarkStart w:id="578" w:name="_Toc26150153"/>
      <w:bookmarkStart w:id="579" w:name="_Toc26201152"/>
      <w:bookmarkStart w:id="580" w:name="_Toc26201295"/>
      <w:bookmarkStart w:id="581" w:name="_Toc34157764"/>
      <w:bookmarkStart w:id="582" w:name="_Toc34922532"/>
      <w:bookmarkStart w:id="583" w:name="_Toc34922676"/>
      <w:bookmarkStart w:id="584" w:name="_Toc36766639"/>
      <w:bookmarkStart w:id="585" w:name="_Toc36766784"/>
      <w:bookmarkStart w:id="586" w:name="_Toc36766929"/>
      <w:bookmarkStart w:id="587" w:name="_Toc36767219"/>
      <w:bookmarkStart w:id="588" w:name="_Hlk93797409"/>
      <w:bookmarkStart w:id="589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4C741B">
        <w:rPr>
          <w:bCs/>
        </w:rPr>
        <w:t>motion compensation</w:t>
      </w:r>
      <w:r>
        <w:rPr>
          <w:rFonts w:hint="eastAsia"/>
        </w:rPr>
        <w:t>用</w:t>
      </w:r>
      <w:r w:rsidRPr="004C741B">
        <w:rPr>
          <w:rFonts w:hint="eastAsia"/>
        </w:rPr>
        <w:t>S</w:t>
      </w:r>
      <w:r w:rsidRPr="004C741B">
        <w:t>AD, SATD</w:t>
      </w:r>
      <w:r w:rsidRPr="004C741B">
        <w:rPr>
          <w:rFonts w:hint="eastAsia"/>
        </w:rPr>
        <w:t>算</w:t>
      </w:r>
      <w:r>
        <w:rPr>
          <w:rFonts w:hint="eastAsia"/>
        </w:rPr>
        <w:t>法找出</w:t>
      </w:r>
      <w:bookmarkStart w:id="590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r w:rsidR="000B7122">
        <w:rPr>
          <w:rFonts w:hint="eastAsia"/>
          <w:color w:val="365F91" w:themeColor="accent1" w:themeShade="BF"/>
        </w:rPr>
        <w:t>间子像素</w:t>
      </w:r>
      <w:bookmarkEnd w:id="590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动搜</w:t>
      </w:r>
      <w:r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>
        <w:rPr>
          <w:rFonts w:hint="eastAsia"/>
          <w:color w:val="365F91" w:themeColor="accent1" w:themeShade="BF"/>
        </w:rPr>
        <w:t>间插值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591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591"/>
    </w:p>
    <w:p w14:paraId="4BFEC7AB" w14:textId="2C8AD6A5" w:rsidR="003659FC" w:rsidRPr="00647902" w:rsidRDefault="002647FE" w:rsidP="003659FC">
      <w:pPr>
        <w:spacing w:before="0" w:beforeAutospacing="0" w:after="0" w:afterAutospacing="0" w:line="0" w:lineRule="atLeast"/>
        <w:rPr>
          <w:vanish/>
          <w:specVanish/>
        </w:rPr>
      </w:pPr>
      <w:r>
        <w:rPr>
          <w:rStyle w:val="a6"/>
        </w:rPr>
        <w:t xml:space="preserve"> </w:t>
      </w:r>
      <w:r w:rsidR="003659FC" w:rsidRPr="005F54AB">
        <w:rPr>
          <w:rStyle w:val="a6"/>
          <w:rFonts w:hint="eastAsia"/>
        </w:rPr>
        <w:t>绝对差</w:t>
      </w:r>
      <w:r w:rsidR="00647902" w:rsidRPr="005F54AB">
        <w:rPr>
          <w:rStyle w:val="a6"/>
          <w:rFonts w:hint="eastAsia"/>
        </w:rPr>
        <w:t>异</w:t>
      </w:r>
      <w:r w:rsidR="003659FC" w:rsidRPr="005F54AB">
        <w:rPr>
          <w:rStyle w:val="a6"/>
          <w:rFonts w:hint="eastAsia"/>
        </w:rPr>
        <w:t>求和Sum of Abs</w:t>
      </w:r>
      <w:r w:rsidR="00647902" w:rsidRPr="005F54AB">
        <w:rPr>
          <w:rStyle w:val="a6"/>
        </w:rPr>
        <w:t>olute</w:t>
      </w:r>
      <w:r w:rsidR="003659FC" w:rsidRPr="005F54AB">
        <w:rPr>
          <w:rStyle w:val="a6"/>
          <w:rFonts w:hint="eastAsia"/>
        </w:rPr>
        <w:t xml:space="preserve"> Diff</w:t>
      </w:r>
      <w:r w:rsidR="00647902" w:rsidRPr="005F54AB">
        <w:rPr>
          <w:rStyle w:val="a6"/>
        </w:rPr>
        <w:t>erence</w:t>
      </w:r>
      <w:r w:rsidR="003659FC" w:rsidRPr="00310349">
        <w:rPr>
          <w:rFonts w:hint="eastAsia"/>
        </w:rPr>
        <w:t>:</w:t>
      </w:r>
      <w:r w:rsidR="00647902">
        <w:rPr>
          <w:rFonts w:hint="eastAsia"/>
        </w:rPr>
        <w:t xml:space="preserve"> 冗余压缩后,</w:t>
      </w:r>
      <w:r w:rsidR="00647902">
        <w:t xml:space="preserve"> </w:t>
      </w:r>
      <w:r w:rsidR="00647902">
        <w:rPr>
          <w:rFonts w:hint="eastAsia"/>
        </w:rPr>
        <w:t>对比压缩前的原始帧</w:t>
      </w:r>
      <w:r w:rsidR="003659FC" w:rsidRPr="00310349">
        <w:rPr>
          <w:rFonts w:hint="eastAsia"/>
        </w:rPr>
        <w:t>逐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失真程度;</w:t>
      </w:r>
      <w:r w:rsidR="00647902">
        <w:t xml:space="preserve"> </w:t>
      </w:r>
    </w:p>
    <w:p w14:paraId="379CB69D" w14:textId="264FF0DB" w:rsidR="004D15BB" w:rsidRPr="00647902" w:rsidRDefault="003659FC" w:rsidP="00647902">
      <w:r w:rsidRPr="005F54AB">
        <w:rPr>
          <w:rStyle w:val="a6"/>
          <w:rFonts w:hint="eastAsia"/>
        </w:rPr>
        <w:t>绝对变换差求和Sum of Abs</w:t>
      </w:r>
      <w:r w:rsidR="00647902"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="00647902" w:rsidRPr="005F54AB">
        <w:rPr>
          <w:rStyle w:val="a6"/>
        </w:rPr>
        <w:t>erence</w:t>
      </w:r>
      <w:r w:rsidRPr="00310349">
        <w:rPr>
          <w:rFonts w:hint="eastAsia"/>
        </w:rPr>
        <w:t>: 改用</w:t>
      </w:r>
      <w:r w:rsidR="00647902">
        <w:rPr>
          <w:rFonts w:hint="eastAsia"/>
        </w:rPr>
        <w:t>完成</w:t>
      </w:r>
      <w:r w:rsidRPr="00310349">
        <w:rPr>
          <w:rFonts w:hint="eastAsia"/>
        </w:rPr>
        <w:t>变换</w:t>
      </w:r>
      <w:r w:rsidR="00647902">
        <w:rPr>
          <w:rFonts w:hint="eastAsia"/>
        </w:rPr>
        <w:t>计算的</w:t>
      </w:r>
      <w:r w:rsidR="008D56D1">
        <w:rPr>
          <w:rFonts w:hint="eastAsia"/>
        </w:rPr>
        <w:t>帧</w:t>
      </w:r>
      <w:r w:rsidRPr="00310349">
        <w:rPr>
          <w:rFonts w:hint="eastAsia"/>
        </w:rPr>
        <w:t>与源做差, 比</w:t>
      </w:r>
      <w:r w:rsidR="008D56D1">
        <w:rPr>
          <w:rFonts w:hint="eastAsia"/>
        </w:rPr>
        <w:t>冗余压缩往后一步</w:t>
      </w:r>
      <w:r w:rsidR="008D56D1">
        <w:t xml:space="preserve">, </w:t>
      </w:r>
      <w:r w:rsidR="008D56D1">
        <w:rPr>
          <w:rFonts w:hint="eastAsia"/>
        </w:rPr>
        <w:t>距离压缩后的帧更近</w:t>
      </w:r>
      <w:r w:rsidR="008D56D1">
        <w:t xml:space="preserve">, </w:t>
      </w:r>
      <w:r w:rsidR="008D56D1">
        <w:rPr>
          <w:rFonts w:hint="eastAsia"/>
        </w:rPr>
        <w:t>更慢但失真算的更准</w:t>
      </w:r>
    </w:p>
    <w:p w14:paraId="4FC2AFE5" w14:textId="4EB3C04A" w:rsidR="00647902" w:rsidRPr="009B27C3" w:rsidRDefault="00647902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 w:hint="eastAsia"/>
          <w:color w:val="607D8B"/>
        </w:rPr>
        <w:lastRenderedPageBreak/>
        <w:t>绝对(变换后</w:t>
      </w:r>
      <w:r>
        <w:rPr>
          <w:rFonts w:ascii="幼圆" w:eastAsia="幼圆"/>
          <w:color w:val="607D8B"/>
        </w:rPr>
        <w:t>)</w:t>
      </w:r>
      <w:r w:rsidRPr="003F1106">
        <w:rPr>
          <w:rFonts w:ascii="幼圆" w:eastAsia="幼圆" w:hint="eastAsia"/>
          <w:color w:val="607D8B"/>
        </w:rPr>
        <w:t>差</w:t>
      </w:r>
      <w:r>
        <w:rPr>
          <w:rFonts w:ascii="幼圆" w:eastAsia="幼圆" w:hint="eastAsia"/>
          <w:color w:val="607D8B"/>
        </w:rPr>
        <w:t xml:space="preserve">异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592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像素值差异会减去负</w:t>
      </w:r>
      <w:bookmarkEnd w:id="592"/>
    </w:p>
    <w:p w14:paraId="2F887CE4" w14:textId="621898BE" w:rsidR="00CF29D4" w:rsidRPr="003A1A3F" w:rsidRDefault="008D56D1" w:rsidP="003659FC">
      <w:pPr>
        <w:rPr>
          <w:rStyle w:val="mn"/>
        </w:rPr>
      </w:pPr>
      <w:r>
        <w:rPr>
          <w:rFonts w:hint="eastAsia"/>
        </w:rPr>
        <w:t>S</w:t>
      </w:r>
      <w:r>
        <w:t>AD</w:t>
      </w:r>
      <w:r>
        <w:rPr>
          <w:rFonts w:hint="eastAsia"/>
        </w:rPr>
        <w:t>和S</w:t>
      </w:r>
      <w:r>
        <w:t>ATD</w:t>
      </w:r>
      <w:r>
        <w:rPr>
          <w:rFonts w:hint="eastAsia"/>
        </w:rPr>
        <w:t>在多种编码器</w:t>
      </w:r>
      <w:r>
        <w:t xml:space="preserve">, </w:t>
      </w:r>
      <w:r w:rsidR="00B300F2">
        <w:rPr>
          <w:rFonts w:hint="eastAsia"/>
        </w:rPr>
        <w:t>调制解调器以及滤镜</w:t>
      </w:r>
      <w:r>
        <w:rPr>
          <w:rFonts w:hint="eastAsia"/>
        </w:rPr>
        <w:t>中出现.</w:t>
      </w:r>
      <w:r>
        <w:t xml:space="preserve"> </w:t>
      </w:r>
      <w:r>
        <w:rPr>
          <w:rFonts w:hint="eastAsia"/>
        </w:rPr>
        <w:t>因为</w:t>
      </w:r>
      <w:r w:rsidR="00B300F2">
        <w:rPr>
          <w:rFonts w:hint="eastAsia"/>
        </w:rPr>
        <w:t>有</w:t>
      </w:r>
      <w:r>
        <w:rPr>
          <w:rFonts w:hint="eastAsia"/>
        </w:rPr>
        <w:t>信号</w:t>
      </w:r>
      <w:r w:rsidR="00B300F2">
        <w:rPr>
          <w:rFonts w:hint="eastAsia"/>
        </w:rPr>
        <w:t>的地方就有</w:t>
      </w:r>
      <w:r>
        <w:rPr>
          <w:rFonts w:hint="eastAsia"/>
        </w:rPr>
        <w:t>失真</w:t>
      </w:r>
      <w:r w:rsidR="00B300F2">
        <w:t>,</w:t>
      </w:r>
      <w:r w:rsidR="00B300F2">
        <w:rPr>
          <w:rFonts w:hint="eastAsia"/>
        </w:rPr>
        <w:t xml:space="preserve"> 就要判断失真</w:t>
      </w:r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93" w:name="_Hlk120229628"/>
      <w:r w:rsidRPr="0014420D">
        <w:rPr>
          <w:rStyle w:val="30"/>
          <w:rFonts w:hint="eastAsia"/>
        </w:rPr>
        <w:t>--subme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14:paraId="7D2A707A" w14:textId="15C7E463" w:rsidR="00B77DBA" w:rsidRPr="00DA6F23" w:rsidRDefault="003659FC" w:rsidP="006D0786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帧率判断</w:t>
      </w:r>
      <w:r w:rsidRPr="00C74B46">
        <w:t>. 分四个范围. 由于动漫</w:t>
      </w:r>
      <w:r>
        <w:rPr>
          <w:rFonts w:hint="eastAsia"/>
        </w:rPr>
        <w:t>片源</w:t>
      </w:r>
      <w:r w:rsidRPr="00C74B46">
        <w:t>制于24~30fps, 因此可节省一些</w:t>
      </w:r>
      <w:r>
        <w:rPr>
          <w:rFonts w:hint="eastAsia"/>
        </w:rPr>
        <w:t>算力</w:t>
      </w:r>
      <w:r w:rsidRPr="00C74B46">
        <w:t>; 但同是动漫源的60fps虚拟主播则异. 主流120Hz的手机录屏目前最高也不够用. 由于性能损耗大, 所以不建议一直开满</w:t>
      </w:r>
      <w:bookmarkEnd w:id="588"/>
      <w:bookmarkEnd w:id="589"/>
    </w:p>
    <w:p w14:paraId="6B05512A" w14:textId="77777777" w:rsidR="003659FC" w:rsidRPr="003A1A3F" w:rsidRDefault="003659FC" w:rsidP="00A455BB">
      <w:pPr>
        <w:pStyle w:val="a"/>
        <w:numPr>
          <w:ilvl w:val="0"/>
          <w:numId w:val="55"/>
        </w:numPr>
      </w:pPr>
      <w:bookmarkStart w:id="594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1</w:t>
      </w:r>
      <w:r w:rsidRPr="003A1A3F">
        <w:t>/4</w:t>
      </w:r>
      <w:r w:rsidRPr="003A1A3F">
        <w:rPr>
          <w:rFonts w:hint="eastAsia"/>
        </w:rPr>
        <w:t>像素S</w:t>
      </w:r>
      <w:r w:rsidRPr="003A1A3F">
        <w:t>AD</w:t>
      </w:r>
      <w:r w:rsidRPr="003A1A3F">
        <w:rPr>
          <w:rFonts w:hint="eastAsia"/>
        </w:rPr>
        <w:t>一次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1/4像素SATD两次</w:t>
      </w:r>
    </w:p>
    <w:p w14:paraId="069D00FE" w14:textId="77777777" w:rsidR="00DA6F23" w:rsidRPr="003A1A3F" w:rsidRDefault="003659FC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逐宏块1/2像素SATD一次, 再逐块1/4像素SATD一次</w:t>
      </w:r>
    </w:p>
    <w:p w14:paraId="08F5E3CF" w14:textId="77777777" w:rsidR="00DA6F23" w:rsidRPr="003A1A3F" w:rsidRDefault="003659FC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逐宏块1/4像素SATD一次, 再逐块1/4像素SATD一次</w:t>
      </w:r>
    </w:p>
    <w:p w14:paraId="03A07D50" w14:textId="2694B9A4" w:rsidR="00AC0639" w:rsidRPr="003A1A3F" w:rsidRDefault="003659FC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增加双向参考b块</w:t>
      </w:r>
    </w:p>
    <w:p w14:paraId="70DD40DB" w14:textId="305C682A" w:rsidR="006077A0" w:rsidRPr="003A1A3F" w:rsidRDefault="00507354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率失真优化处理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帧</w:t>
      </w:r>
    </w:p>
    <w:p w14:paraId="5D2A1508" w14:textId="69A61C7B" w:rsidR="00951469" w:rsidRPr="003A1A3F" w:rsidRDefault="002361B0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rd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帧启用rd-refine</w:t>
      </w:r>
    </w:p>
    <w:p w14:paraId="32DA69FB" w14:textId="0876FFF3" w:rsidR="006576A2" w:rsidRPr="003A1A3F" w:rsidRDefault="006576A2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等于</w:t>
      </w:r>
      <w:r w:rsidR="00E570FE" w:rsidRPr="003A1A3F">
        <w:rPr>
          <w:rFonts w:hint="eastAsia"/>
          <w:color w:val="943634" w:themeColor="accent2" w:themeShade="BF"/>
        </w:rPr>
        <w:t>压缩,</w:t>
      </w:r>
      <w:r w:rsidR="00E570FE" w:rsidRPr="003A1A3F">
        <w:rPr>
          <w:color w:val="943634" w:themeColor="accent2" w:themeShade="BF"/>
        </w:rPr>
        <w:t xml:space="preserve"> </w:t>
      </w:r>
      <w:r w:rsidR="00E570FE" w:rsidRPr="003A1A3F">
        <w:rPr>
          <w:rFonts w:hint="eastAsia"/>
          <w:color w:val="943634" w:themeColor="accent2" w:themeShade="BF"/>
        </w:rPr>
        <w:t>trellis 2, aq-strength</w:t>
      </w:r>
      <w:r w:rsidR="003A1A3F" w:rsidRPr="003A1A3F">
        <w:rPr>
          <w:rFonts w:hint="eastAsia"/>
          <w:color w:val="943634" w:themeColor="accent2" w:themeShade="BF"/>
        </w:rPr>
        <w:t>大于</w:t>
      </w:r>
      <w:r w:rsidR="00E570FE" w:rsidRPr="003A1A3F">
        <w:rPr>
          <w:rFonts w:hint="eastAsia"/>
          <w:color w:val="943634" w:themeColor="accent2" w:themeShade="BF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me hex</w:t>
      </w:r>
      <w:r w:rsidR="00B77DBA" w:rsidRPr="003A1A3F">
        <w:rPr>
          <w:rFonts w:hint="eastAsia"/>
        </w:rPr>
        <w:t>和SATD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A455BB">
      <w:pPr>
        <w:pStyle w:val="a"/>
        <w:numPr>
          <w:ilvl w:val="0"/>
          <w:numId w:val="55"/>
        </w:numPr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关闭所有10中的跳过加速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>. 原本是为了trellis 3设计的</w:t>
      </w:r>
      <w:bookmarkEnd w:id="593"/>
      <w:bookmarkEnd w:id="594"/>
    </w:p>
    <w:p w14:paraId="4AC37B03" w14:textId="35D64C2F" w:rsidR="00743580" w:rsidRPr="00E36DE3" w:rsidRDefault="00743580" w:rsidP="00D372C5">
      <w:pPr>
        <w:pStyle w:val="2"/>
        <w:spacing w:before="163" w:after="163"/>
        <w:rPr>
          <w:vanish/>
          <w:specVanish/>
        </w:rPr>
      </w:pPr>
      <w:bookmarkStart w:id="595" w:name="_Toc96179551"/>
      <w:bookmarkStart w:id="596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95"/>
      <w:r w:rsidR="00E36DE3">
        <w:t>:</w:t>
      </w:r>
    </w:p>
    <w:p w14:paraId="71F8176E" w14:textId="181CE73D" w:rsidR="00743580" w:rsidRPr="002647FE" w:rsidRDefault="00E36DE3" w:rsidP="00743580">
      <w:pPr>
        <w:rPr>
          <w:rStyle w:val="32"/>
          <w:rFonts w:hint="eastAsia"/>
        </w:rPr>
      </w:pPr>
      <w:r>
        <w:t xml:space="preserve"> </w:t>
      </w:r>
      <w:bookmarkEnd w:id="596"/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</w:p>
    <w:p w14:paraId="56F3849B" w14:textId="5D2DC498" w:rsidR="00400C89" w:rsidRPr="00400C89" w:rsidRDefault="00E36D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97" w:name="_Toc486954"/>
      <w:bookmarkStart w:id="598" w:name="_Toc566312"/>
      <w:bookmarkStart w:id="599" w:name="_Toc566452"/>
      <w:bookmarkStart w:id="600" w:name="_Toc566743"/>
      <w:bookmarkStart w:id="601" w:name="_Toc566948"/>
      <w:bookmarkStart w:id="602" w:name="_Toc21702816"/>
      <w:bookmarkStart w:id="603" w:name="_Toc21702954"/>
      <w:bookmarkStart w:id="604" w:name="_Toc21703092"/>
      <w:bookmarkStart w:id="605" w:name="_Toc21703230"/>
      <w:bookmarkStart w:id="606" w:name="_Toc21703368"/>
      <w:bookmarkStart w:id="607" w:name="_Toc21704914"/>
      <w:bookmarkStart w:id="608" w:name="_Toc21705054"/>
      <w:bookmarkStart w:id="609" w:name="_Toc24478372"/>
      <w:bookmarkStart w:id="610" w:name="_Toc24478835"/>
      <w:bookmarkStart w:id="611" w:name="_Toc24478974"/>
      <w:bookmarkStart w:id="612" w:name="_Toc26624494"/>
      <w:bookmarkStart w:id="613" w:name="_Toc26625633"/>
      <w:bookmarkStart w:id="614" w:name="_Toc26628234"/>
      <w:bookmarkStart w:id="615" w:name="_Toc26628425"/>
      <w:bookmarkStart w:id="616" w:name="_Toc29659330"/>
      <w:bookmarkStart w:id="617" w:name="_Toc30507537"/>
      <w:bookmarkStart w:id="618" w:name="_Toc33627516"/>
      <w:bookmarkStart w:id="619" w:name="_Toc33629546"/>
      <w:bookmarkStart w:id="620" w:name="_Toc35879016"/>
      <w:bookmarkStart w:id="621" w:name="_Toc35885997"/>
      <w:bookmarkStart w:id="622" w:name="_Toc35887822"/>
      <w:bookmarkStart w:id="623" w:name="_Toc35896135"/>
      <w:bookmarkStart w:id="624" w:name="_Toc35896289"/>
      <w:bookmarkStart w:id="625" w:name="_Toc35896443"/>
      <w:bookmarkStart w:id="626" w:name="_Toc35899772"/>
      <w:bookmarkStart w:id="627" w:name="_Toc36908707"/>
      <w:bookmarkStart w:id="628" w:name="_Toc37180465"/>
      <w:bookmarkStart w:id="629" w:name="_Toc37182183"/>
      <w:bookmarkStart w:id="630" w:name="_Toc37182333"/>
      <w:bookmarkStart w:id="631" w:name="_Toc37184218"/>
      <w:bookmarkStart w:id="632" w:name="_Toc37185465"/>
      <w:bookmarkStart w:id="633" w:name="_Toc37185938"/>
      <w:bookmarkStart w:id="634" w:name="_Toc37199380"/>
      <w:bookmarkStart w:id="635" w:name="_Toc41830450"/>
      <w:bookmarkStart w:id="636" w:name="_Toc41833303"/>
      <w:bookmarkStart w:id="637" w:name="_Toc41833459"/>
      <w:bookmarkStart w:id="638" w:name="_Toc60143295"/>
      <w:bookmarkStart w:id="639" w:name="_Toc68715798"/>
      <w:bookmarkStart w:id="640" w:name="_Toc68715953"/>
      <w:bookmarkStart w:id="641" w:name="_Toc68716108"/>
      <w:bookmarkStart w:id="642" w:name="_Toc68716263"/>
      <w:bookmarkStart w:id="643" w:name="_Toc69798944"/>
      <w:bookmarkStart w:id="644" w:name="_Toc69799100"/>
      <w:bookmarkStart w:id="645" w:name="_Toc69799256"/>
      <w:bookmarkStart w:id="646" w:name="_Toc69799411"/>
      <w:bookmarkStart w:id="647" w:name="_Toc69809725"/>
      <w:bookmarkStart w:id="648" w:name="_Toc69809880"/>
      <w:bookmarkStart w:id="649" w:name="_Toc82637066"/>
      <w:bookmarkStart w:id="650" w:name="_Toc82646962"/>
      <w:bookmarkStart w:id="651" w:name="_Toc82648287"/>
      <w:bookmarkStart w:id="652" w:name="_Toc83854175"/>
      <w:bookmarkStart w:id="653" w:name="_Toc84723217"/>
      <w:bookmarkStart w:id="654" w:name="_Toc93796954"/>
      <w:bookmarkStart w:id="655" w:name="_Toc93797114"/>
      <w:bookmarkStart w:id="656" w:name="_Toc94739859"/>
      <w:bookmarkStart w:id="657" w:name="_Toc94821314"/>
      <w:bookmarkStart w:id="658" w:name="_Toc94827213"/>
      <w:bookmarkStart w:id="659" w:name="_Toc94827373"/>
      <w:bookmarkStart w:id="660" w:name="_Toc94827533"/>
      <w:bookmarkStart w:id="661" w:name="_Toc94828478"/>
      <w:bookmarkStart w:id="662" w:name="_Toc96179552"/>
      <w:bookmarkStart w:id="663" w:name="_Hlk120229686"/>
      <w:bookmarkStart w:id="664" w:name="_Toc26138906"/>
      <w:bookmarkStart w:id="665" w:name="_Toc96713917"/>
      <w:r w:rsidRPr="00091FED">
        <w:rPr>
          <w:noProof/>
          <w:color w:val="000000"/>
        </w:rPr>
        <w:drawing>
          <wp:anchor distT="0" distB="0" distL="0" distR="0" simplePos="0" relativeHeight="251660288" behindDoc="1" locked="0" layoutInCell="1" allowOverlap="1" wp14:anchorId="7F913282" wp14:editId="3CB87B94">
            <wp:simplePos x="0" y="0"/>
            <wp:positionH relativeFrom="margin">
              <wp:posOffset>4652645</wp:posOffset>
            </wp:positionH>
            <wp:positionV relativeFrom="paragraph">
              <wp:posOffset>277132</wp:posOffset>
            </wp:positionV>
            <wp:extent cx="2184168" cy="897949"/>
            <wp:effectExtent l="0" t="0" r="6985" b="0"/>
            <wp:wrapNone/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8" cy="8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4"/>
      <w:bookmarkEnd w:id="665"/>
      <w:r w:rsidR="00743580" w:rsidRPr="00231539">
        <w:rPr>
          <w:rStyle w:val="30"/>
          <w:rFonts w:hint="eastAsia"/>
        </w:rPr>
        <w:t>--weightb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14:paraId="2A4C7FB4" w14:textId="6D841045" w:rsidR="00F732A3" w:rsidRPr="00E36DE3" w:rsidRDefault="00743580" w:rsidP="006D0786">
      <w:pPr>
        <w:pStyle w:val="31"/>
        <w:rPr>
          <w:rFonts w:asciiTheme="minorHAnsi" w:hAnsiTheme="minorHAnsi" w:hint="eastAsia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71"/>
      <w:bookmarkEnd w:id="572"/>
      <w:bookmarkEnd w:id="573"/>
      <w:bookmarkEnd w:id="574"/>
      <w:bookmarkEnd w:id="663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384433FB" w14:textId="22BFF546" w:rsidR="002647FE" w:rsidRPr="002647FE" w:rsidRDefault="00091FED" w:rsidP="00C14684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帧内编码</w:t>
      </w:r>
    </w:p>
    <w:p w14:paraId="58FB423D" w14:textId="25AD4172" w:rsidR="00C04C85" w:rsidRPr="00F867C7" w:rsidRDefault="002647FE" w:rsidP="002647FE">
      <w:r>
        <w:t xml:space="preserve">: </w:t>
      </w:r>
      <w:r w:rsidR="002F4011">
        <w:rPr>
          <w:rFonts w:hint="eastAsia"/>
        </w:rPr>
        <w:t>x</w:t>
      </w:r>
      <w:r w:rsidR="002F4011">
        <w:t>265</w:t>
      </w:r>
      <w:r w:rsidR="002F4011">
        <w:rPr>
          <w:rFonts w:hint="eastAsia"/>
        </w:rPr>
        <w:t>教程中展开</w:t>
      </w:r>
    </w:p>
    <w:p w14:paraId="21FF76F1" w14:textId="711EFFC2" w:rsidR="00D0500B" w:rsidRPr="002647FE" w:rsidRDefault="00C14684" w:rsidP="00C14684">
      <w:pPr>
        <w:pStyle w:val="2"/>
        <w:spacing w:before="163" w:after="163"/>
        <w:rPr>
          <w:vanish/>
          <w:specVanish/>
        </w:rPr>
      </w:pPr>
      <w:bookmarkStart w:id="666" w:name="_Toc36767092"/>
      <w:bookmarkStart w:id="667" w:name="_Toc36767237"/>
      <w:bookmarkStart w:id="668" w:name="_Hlk97330330"/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30A424B1" wp14:editId="0EA4A3F4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6830695" cy="3291840"/>
            <wp:effectExtent l="0" t="0" r="8255" b="381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A0" w:rsidRPr="004E0AC6">
        <w:rPr>
          <w:rFonts w:hint="eastAsia"/>
        </w:rPr>
        <w:t>变</w:t>
      </w:r>
      <w:r w:rsidR="009814A0" w:rsidRPr="0008702B">
        <w:rPr>
          <w:rFonts w:hint="eastAsia"/>
        </w:rPr>
        <w:t>换</w:t>
      </w:r>
      <w:bookmarkStart w:id="669" w:name="_Hlk135900220"/>
      <w:bookmarkEnd w:id="666"/>
      <w:bookmarkEnd w:id="667"/>
      <w:bookmarkEnd w:id="668"/>
      <w:r w:rsidR="00154AC7">
        <w:rPr>
          <w:rFonts w:hint="eastAsia"/>
        </w:rPr>
        <w:t>-量化</w:t>
      </w:r>
    </w:p>
    <w:p w14:paraId="51C24030" w14:textId="57B88897" w:rsidR="00C14684" w:rsidRPr="007E7568" w:rsidRDefault="002647FE" w:rsidP="00A54468">
      <w:pPr>
        <w:spacing w:before="0" w:beforeAutospacing="0" w:after="0" w:afterAutospacing="0" w:line="240" w:lineRule="auto"/>
        <w:rPr>
          <w:rFonts w:hint="eastAsia"/>
        </w:rPr>
      </w:pPr>
      <w:bookmarkStart w:id="670" w:name="_Hlk97330363"/>
      <w:r>
        <w:t xml:space="preserve">: </w:t>
      </w:r>
      <w:r w:rsidR="0018489D">
        <w:rPr>
          <w:rFonts w:hint="eastAsia"/>
        </w:rPr>
        <w:t>将</w:t>
      </w:r>
      <w:r w:rsidR="00C86173"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bookmarkEnd w:id="670"/>
      <w:r w:rsidR="00154AC7">
        <w:t xml:space="preserve">, </w:t>
      </w:r>
      <w:r w:rsidR="00154AC7">
        <w:rPr>
          <w:rFonts w:hint="eastAsia"/>
        </w:rPr>
        <w:t>用低通滤镜</w:t>
      </w:r>
      <w:r w:rsidR="00E36DE3">
        <w:rPr>
          <w:rFonts w:hint="eastAsia"/>
        </w:rPr>
        <w:t>去掉</w:t>
      </w:r>
      <w:r w:rsidR="00154AC7">
        <w:rPr>
          <w:rFonts w:hint="eastAsia"/>
        </w:rPr>
        <w:t>高频</w:t>
      </w:r>
      <w:r w:rsidR="009A140E">
        <w:rPr>
          <w:rFonts w:hint="eastAsia"/>
        </w:rPr>
        <w:t>信息</w:t>
      </w:r>
      <w:r w:rsidR="00E36DE3">
        <w:rPr>
          <w:rFonts w:hint="eastAsia"/>
        </w:rPr>
        <w:t>实现压缩</w:t>
      </w:r>
      <w:r w:rsidR="00D223C4">
        <w:t xml:space="preserve">. </w:t>
      </w:r>
      <w:r>
        <w:rPr>
          <w:rFonts w:hint="eastAsia"/>
        </w:rPr>
        <w:t>x</w:t>
      </w:r>
      <w:r>
        <w:t>265</w:t>
      </w:r>
      <w:r>
        <w:rPr>
          <w:rFonts w:hint="eastAsia"/>
        </w:rPr>
        <w:t>教程中展开</w:t>
      </w:r>
      <w:bookmarkStart w:id="671" w:name="_Hlk60772139"/>
      <w:bookmarkEnd w:id="669"/>
    </w:p>
    <w:p w14:paraId="0C4A2FC7" w14:textId="5D5CF1AE" w:rsidR="00F34A87" w:rsidRDefault="00C14684" w:rsidP="004E0AC6">
      <w:pPr>
        <w:pStyle w:val="1"/>
      </w:pPr>
      <w:bookmarkStart w:id="672" w:name="_Hlk114927104"/>
      <w:r>
        <w:rPr>
          <w:rFonts w:hint="eastAsia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BDDFD28" wp14:editId="1D9F43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01895" cy="2252980"/>
            <wp:effectExtent l="0" t="0" r="8255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01" cy="22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CC73F65" w:rsidR="00650128" w:rsidRPr="00650128" w:rsidRDefault="00B36BDE" w:rsidP="00F867C7">
      <w:pPr>
        <w:rPr>
          <w:color w:val="31849B" w:themeColor="accent5" w:themeShade="BF"/>
        </w:rPr>
      </w:pPr>
      <w:bookmarkStart w:id="673" w:name="_Hlk114928764"/>
      <w:bookmarkStart w:id="674" w:name="_Hlk130092273"/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311A51B5" wp14:editId="5BF7211B">
            <wp:simplePos x="0" y="0"/>
            <wp:positionH relativeFrom="margin">
              <wp:align>center</wp:align>
            </wp:positionH>
            <wp:positionV relativeFrom="paragraph">
              <wp:posOffset>808355</wp:posOffset>
            </wp:positionV>
            <wp:extent cx="6767195" cy="141097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>
        <w:rPr>
          <w:rFonts w:hint="eastAsia"/>
        </w:rPr>
        <w:t>据</w:t>
      </w:r>
      <w:r w:rsidR="00583D32">
        <w:t>CPU</w:t>
      </w:r>
      <w:r w:rsidR="00583D32">
        <w:rPr>
          <w:rFonts w:hint="eastAsia"/>
        </w:rPr>
        <w:t>算力,</w:t>
      </w:r>
      <w:r w:rsidR="00583D32">
        <w:t xml:space="preserve"> </w:t>
      </w:r>
      <w:r w:rsidR="00583D32">
        <w:rPr>
          <w:rFonts w:hint="eastAsia"/>
        </w:rPr>
        <w:t>片源</w:t>
      </w:r>
      <w:r w:rsidR="002B6C47"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或低码</w:t>
      </w:r>
      <w:bookmarkEnd w:id="673"/>
      <w:r w:rsidR="00583D32">
        <w:t xml:space="preserve">. </w:t>
      </w:r>
      <w:r w:rsidR="00583D32">
        <w:rPr>
          <w:rFonts w:hint="eastAsia"/>
        </w:rPr>
        <w:t>简单说</w:t>
      </w:r>
      <w:r w:rsidR="002B6C47" w:rsidRPr="001B4A5E">
        <w:rPr>
          <w:rFonts w:hint="eastAsia"/>
          <w:color w:val="948A54" w:themeColor="background2" w:themeShade="80"/>
        </w:rPr>
        <w:t>一般默认crf</w:t>
      </w:r>
      <w:r w:rsidR="002B6C47">
        <w:rPr>
          <w:rFonts w:hint="eastAsia"/>
          <w:color w:val="948A54" w:themeColor="background2" w:themeShade="80"/>
        </w:rPr>
        <w:t>,</w:t>
      </w:r>
      <w:r w:rsidR="002B6C47">
        <w:rPr>
          <w:color w:val="948A54" w:themeColor="background2" w:themeShade="80"/>
        </w:rPr>
        <w:t xml:space="preserve"> </w:t>
      </w:r>
      <w:r w:rsidR="002B6C47" w:rsidRPr="00F34A87">
        <w:rPr>
          <w:rFonts w:hint="eastAsia"/>
          <w:color w:val="207A5C"/>
        </w:rPr>
        <w:t>直播算力够用则crf</w:t>
      </w:r>
      <w:r w:rsidR="00583D32">
        <w:rPr>
          <w:rFonts w:hint="eastAsia"/>
          <w:color w:val="207A5C"/>
        </w:rPr>
        <w:t>或</w:t>
      </w:r>
      <w:r w:rsidR="002B6C47" w:rsidRPr="00F34A87">
        <w:rPr>
          <w:rFonts w:hint="eastAsia"/>
          <w:color w:val="207A5C"/>
        </w:rPr>
        <w:t>vbr</w:t>
      </w:r>
      <w:r w:rsidR="002B6C47" w:rsidRPr="001B4A5E">
        <w:rPr>
          <w:rFonts w:hint="eastAsia"/>
        </w:rPr>
        <w:t>,</w:t>
      </w:r>
      <w:r w:rsidR="002B6C47">
        <w:t xml:space="preserve"> </w:t>
      </w:r>
      <w:r w:rsidR="002B6C47" w:rsidRPr="00207EEA">
        <w:rPr>
          <w:rFonts w:hint="eastAsia"/>
          <w:color w:val="B90F64"/>
        </w:rPr>
        <w:t>直播</w:t>
      </w:r>
      <w:r w:rsidR="00583D32">
        <w:rPr>
          <w:rFonts w:hint="eastAsia"/>
          <w:color w:val="B90F64"/>
        </w:rPr>
        <w:t>节省</w:t>
      </w:r>
      <w:r w:rsidR="002B6C47" w:rsidRPr="00207EEA">
        <w:rPr>
          <w:rFonts w:hint="eastAsia"/>
          <w:color w:val="B90F64"/>
        </w:rPr>
        <w:t>算力用</w:t>
      </w:r>
      <w:r w:rsidR="002B6C47" w:rsidRPr="00207EEA">
        <w:rPr>
          <w:color w:val="B90F64"/>
        </w:rPr>
        <w:t>abr</w:t>
      </w:r>
      <w:r w:rsidR="002B6C47" w:rsidRPr="00207EEA">
        <w:rPr>
          <w:rFonts w:hint="eastAsia"/>
          <w:color w:val="B90F64"/>
        </w:rPr>
        <w:t>,</w:t>
      </w:r>
      <w:r w:rsidR="002B6C47" w:rsidRPr="00207EEA">
        <w:rPr>
          <w:color w:val="B90F64"/>
        </w:rPr>
        <w:t xml:space="preserve"> </w:t>
      </w:r>
      <w:r w:rsidR="002B6C47"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="002B6C47" w:rsidRPr="00207EEA">
        <w:rPr>
          <w:rFonts w:hint="eastAsia"/>
          <w:color w:val="31849B" w:themeColor="accent5" w:themeShade="BF"/>
        </w:rPr>
        <w:t>下用2pass-abr</w:t>
      </w:r>
      <w:r w:rsidR="002B6C47">
        <w:rPr>
          <w:color w:val="31849B" w:themeColor="accent5" w:themeShade="BF"/>
        </w:rPr>
        <w:t xml:space="preserve">, </w:t>
      </w:r>
      <w:r w:rsidR="002B6C47">
        <w:rPr>
          <w:rFonts w:hint="eastAsia"/>
          <w:color w:val="31849B" w:themeColor="accent5" w:themeShade="BF"/>
        </w:rPr>
        <w:t>测试用c</w:t>
      </w:r>
      <w:r w:rsidR="002B6C47">
        <w:rPr>
          <w:color w:val="31849B" w:themeColor="accent5" w:themeShade="BF"/>
        </w:rPr>
        <w:t>qp</w:t>
      </w:r>
    </w:p>
    <w:p w14:paraId="7BA5E9EF" w14:textId="6189C530" w:rsidR="00F34A87" w:rsidRPr="001B4A5E" w:rsidRDefault="00F34A87" w:rsidP="006D0786">
      <w:pPr>
        <w:pStyle w:val="3"/>
        <w:kinsoku/>
        <w:topLinePunct/>
      </w:pPr>
      <w:bookmarkStart w:id="675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3B5294D8" w:rsidR="00400C89" w:rsidRPr="006D0786" w:rsidRDefault="001B4A5E" w:rsidP="006D0786">
      <w:pPr>
        <w:pStyle w:val="3"/>
        <w:kinsoku/>
        <w:topLinePunct/>
        <w:rPr>
          <w:vanish/>
          <w:shd w:val="clear" w:color="auto" w:fill="auto"/>
          <w:specVanish/>
        </w:rPr>
      </w:pPr>
      <w:r w:rsidRPr="006D0786">
        <w:rPr>
          <w:rFonts w:hint="eastAsia"/>
          <w:shd w:val="clear" w:color="auto" w:fill="auto"/>
        </w:rPr>
        <w:t>--</w:t>
      </w:r>
      <w:r w:rsidRPr="006D0786">
        <w:rPr>
          <w:shd w:val="clear" w:color="auto" w:fill="auto"/>
        </w:rPr>
        <w:t>bitrate</w:t>
      </w:r>
    </w:p>
    <w:p w14:paraId="45A9FCE6" w14:textId="27624A28" w:rsidR="001B4A5E" w:rsidRDefault="001B4A5E" w:rsidP="006D0786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>强制码率达标. 一般推流用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449BA8B5" w:rsidR="002C22AB" w:rsidRDefault="002C22AB" w:rsidP="006D0786">
      <w:pPr>
        <w:pStyle w:val="3"/>
        <w:kinsoku/>
        <w:topLinePunct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153961F6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76" w:name="_Hlk117371114"/>
      <w:bookmarkStart w:id="677" w:name="_Toc26138911"/>
      <w:bookmarkStart w:id="678" w:name="_Toc26142260"/>
      <w:bookmarkStart w:id="679" w:name="_Toc26142407"/>
      <w:bookmarkStart w:id="680" w:name="_Toc26150173"/>
      <w:bookmarkStart w:id="681" w:name="_Toc26201172"/>
      <w:bookmarkStart w:id="682" w:name="_Toc26201315"/>
      <w:bookmarkStart w:id="683" w:name="_Toc34157784"/>
      <w:bookmarkStart w:id="684" w:name="_Toc34922552"/>
      <w:bookmarkStart w:id="685" w:name="_Toc34922696"/>
      <w:bookmarkStart w:id="686" w:name="_Toc36766659"/>
      <w:bookmarkStart w:id="687" w:name="_Toc36766804"/>
      <w:bookmarkStart w:id="688" w:name="_Toc36766949"/>
      <w:bookmarkStart w:id="689" w:name="_Toc36767239"/>
      <w:r w:rsidRPr="00207EEA">
        <w:rPr>
          <w:rStyle w:val="30"/>
          <w:rFonts w:hint="eastAsia"/>
        </w:rPr>
        <w:t>--crf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1F33C64E" w14:textId="494403F5" w:rsidR="002C22AB" w:rsidRPr="002C22AB" w:rsidRDefault="002C22AB" w:rsidP="006D0786">
      <w:pPr>
        <w:pStyle w:val="31"/>
        <w:rPr>
          <w:rFonts w:hint="eastAsia"/>
        </w:rPr>
      </w:pPr>
      <w:r w:rsidRPr="0014420D">
        <w:rPr>
          <w:rFonts w:hint="eastAsia"/>
        </w:rPr>
        <w:t>&lt;</w:t>
      </w:r>
      <w:bookmarkStart w:id="690" w:name="_Hlk23544321"/>
      <w:bookmarkStart w:id="691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92" w:name="_Hlk97330382"/>
      <w:r w:rsidRPr="00DC1EF3">
        <w:rPr>
          <w:rFonts w:hint="eastAsia"/>
        </w:rPr>
        <w:t>0~69, 默认23&gt;</w:t>
      </w:r>
      <w:bookmarkEnd w:id="690"/>
      <w:bookmarkEnd w:id="691"/>
      <w:bookmarkEnd w:id="692"/>
      <w:r w:rsidRPr="00DC1EF3">
        <w:rPr>
          <w:rFonts w:hint="eastAsia"/>
        </w:rPr>
        <w:t>据</w:t>
      </w:r>
      <w:r>
        <w:t>"</w:t>
      </w:r>
      <w:r w:rsidRPr="00D001D4">
        <w:rPr>
          <w:rFonts w:hint="eastAsia"/>
        </w:rPr>
        <w:t xml:space="preserve">cplxBlur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素材级画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76"/>
    </w:p>
    <w:p w14:paraId="63E7080C" w14:textId="0ACBF4CC" w:rsidR="00F34A87" w:rsidRPr="006D0786" w:rsidRDefault="00F34A87" w:rsidP="006D0786">
      <w:pPr>
        <w:pStyle w:val="3"/>
        <w:kinsoku/>
        <w:topLinePunct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79F0CA44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93" w:name="_Toc492269760"/>
      <w:bookmarkStart w:id="694" w:name="_Toc486957"/>
      <w:bookmarkStart w:id="695" w:name="_Toc566315"/>
      <w:bookmarkStart w:id="696" w:name="_Toc566455"/>
      <w:bookmarkStart w:id="697" w:name="_Toc566746"/>
      <w:bookmarkStart w:id="698" w:name="_Toc566951"/>
      <w:bookmarkStart w:id="699" w:name="_Toc21702819"/>
      <w:bookmarkStart w:id="700" w:name="_Toc21702957"/>
      <w:bookmarkStart w:id="701" w:name="_Toc21703095"/>
      <w:bookmarkStart w:id="702" w:name="_Toc21703233"/>
      <w:bookmarkStart w:id="703" w:name="_Toc21703371"/>
      <w:bookmarkStart w:id="704" w:name="_Toc21704917"/>
      <w:bookmarkStart w:id="705" w:name="_Toc21705057"/>
      <w:bookmarkStart w:id="706" w:name="_Toc24478375"/>
      <w:bookmarkStart w:id="707" w:name="_Toc24478838"/>
      <w:bookmarkStart w:id="708" w:name="_Toc24478977"/>
      <w:bookmarkStart w:id="709" w:name="_Toc26624497"/>
      <w:bookmarkStart w:id="710" w:name="_Toc26625636"/>
      <w:bookmarkStart w:id="711" w:name="_Toc26628237"/>
      <w:bookmarkStart w:id="712" w:name="_Toc26628428"/>
      <w:bookmarkStart w:id="713" w:name="_Toc29659333"/>
      <w:bookmarkStart w:id="714" w:name="_Toc30507540"/>
      <w:bookmarkStart w:id="715" w:name="_Toc33627527"/>
      <w:bookmarkStart w:id="716" w:name="_Toc33629557"/>
      <w:bookmarkStart w:id="717" w:name="_Toc35879027"/>
      <w:bookmarkStart w:id="718" w:name="_Toc35886008"/>
      <w:bookmarkStart w:id="719" w:name="_Toc35887833"/>
      <w:bookmarkStart w:id="720" w:name="_Toc35896147"/>
      <w:bookmarkStart w:id="721" w:name="_Toc35896301"/>
      <w:bookmarkStart w:id="722" w:name="_Toc35896455"/>
      <w:bookmarkStart w:id="723" w:name="_Toc35899784"/>
      <w:bookmarkStart w:id="724" w:name="_Toc36908719"/>
      <w:bookmarkStart w:id="725" w:name="_Toc37180477"/>
      <w:bookmarkStart w:id="726" w:name="_Toc37182195"/>
      <w:bookmarkStart w:id="727" w:name="_Toc37182345"/>
      <w:bookmarkStart w:id="728" w:name="_Toc37184230"/>
      <w:bookmarkStart w:id="729" w:name="_Toc37185479"/>
      <w:bookmarkStart w:id="730" w:name="_Toc37185952"/>
      <w:bookmarkStart w:id="731" w:name="_Toc37199394"/>
      <w:bookmarkStart w:id="732" w:name="_Toc41830464"/>
      <w:bookmarkStart w:id="733" w:name="_Toc41833317"/>
      <w:bookmarkStart w:id="734" w:name="_Toc41833473"/>
      <w:bookmarkStart w:id="735" w:name="_Toc60143309"/>
      <w:bookmarkStart w:id="736" w:name="_Toc68715812"/>
      <w:bookmarkStart w:id="737" w:name="_Toc68715967"/>
      <w:bookmarkStart w:id="738" w:name="_Toc68716122"/>
      <w:bookmarkStart w:id="739" w:name="_Toc68716277"/>
      <w:bookmarkStart w:id="740" w:name="_Toc69798959"/>
      <w:bookmarkStart w:id="741" w:name="_Toc69799115"/>
      <w:bookmarkStart w:id="742" w:name="_Toc69799270"/>
      <w:bookmarkStart w:id="743" w:name="_Toc69799425"/>
      <w:bookmarkStart w:id="744" w:name="_Toc69809739"/>
      <w:bookmarkStart w:id="745" w:name="_Toc69809894"/>
      <w:bookmarkStart w:id="746" w:name="_Toc82637082"/>
      <w:bookmarkStart w:id="747" w:name="_Toc82646975"/>
      <w:bookmarkStart w:id="748" w:name="_Toc82648300"/>
      <w:bookmarkStart w:id="749" w:name="_Toc83854188"/>
      <w:bookmarkStart w:id="750" w:name="_Toc84723230"/>
      <w:bookmarkStart w:id="751" w:name="_Toc93796964"/>
      <w:bookmarkStart w:id="752" w:name="_Toc93797124"/>
      <w:bookmarkStart w:id="753" w:name="_Toc94739869"/>
      <w:bookmarkStart w:id="754" w:name="_Toc94821324"/>
      <w:bookmarkStart w:id="755" w:name="_Toc94827223"/>
      <w:bookmarkStart w:id="756" w:name="_Toc94827383"/>
      <w:bookmarkStart w:id="757" w:name="_Toc94827543"/>
      <w:bookmarkStart w:id="758" w:name="_Toc94828488"/>
      <w:bookmarkStart w:id="759" w:name="_Toc96179589"/>
      <w:bookmarkStart w:id="760" w:name="_Toc96690838"/>
      <w:bookmarkStart w:id="761" w:name="_Toc96691002"/>
      <w:bookmarkStart w:id="762" w:name="_Toc96693557"/>
      <w:bookmarkStart w:id="763" w:name="_Toc96694329"/>
      <w:bookmarkStart w:id="764" w:name="_Toc96694863"/>
      <w:bookmarkStart w:id="765" w:name="_Toc96695184"/>
      <w:bookmarkStart w:id="766" w:name="_Toc96697390"/>
      <w:bookmarkStart w:id="767" w:name="_Toc96713953"/>
      <w:bookmarkStart w:id="768" w:name="_Toc97331945"/>
      <w:bookmarkStart w:id="769" w:name="_Toc97332114"/>
      <w:bookmarkStart w:id="770" w:name="_Toc97332278"/>
      <w:bookmarkStart w:id="771" w:name="_Toc97332439"/>
      <w:bookmarkStart w:id="772" w:name="_Toc97332600"/>
      <w:bookmarkStart w:id="773" w:name="_Toc97332761"/>
      <w:bookmarkStart w:id="774" w:name="_Toc97385725"/>
      <w:bookmarkStart w:id="775" w:name="_Toc97476966"/>
      <w:bookmarkStart w:id="776" w:name="_Toc111038914"/>
      <w:bookmarkStart w:id="777" w:name="_Toc112587338"/>
      <w:r w:rsidRPr="00231539">
        <w:rPr>
          <w:rStyle w:val="30"/>
          <w:rFonts w:hint="eastAsia"/>
        </w:rPr>
        <w:t>--qp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66CD7698" w14:textId="6DFCA871" w:rsidR="00840027" w:rsidRPr="000A4074" w:rsidRDefault="001B4A5E" w:rsidP="006D0786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78" w:name="_Hlk96715748"/>
      <w:r w:rsidRPr="00C03A91">
        <w:rPr>
          <w:rFonts w:hint="eastAsia"/>
        </w:rPr>
        <w:t>每±6可以将输出的文件大小减倍/翻</w:t>
      </w:r>
      <w:r w:rsidRPr="000A4074">
        <w:rPr>
          <w:rFonts w:hint="eastAsia"/>
        </w:rPr>
        <w:t>倍</w:t>
      </w:r>
      <w:bookmarkEnd w:id="778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58DCD629" w14:textId="1ABA5CF5" w:rsidR="001B4A5E" w:rsidRPr="000A065B" w:rsidRDefault="001B4A5E" w:rsidP="006D0786">
      <w:pPr>
        <w:pStyle w:val="3"/>
        <w:kinsoku/>
        <w:topLinePunct/>
      </w:pPr>
      <w:r w:rsidRPr="000A065B">
        <w:rPr>
          <w:rFonts w:hint="eastAsia"/>
        </w:rPr>
        <w:t>常用下层模式</w:t>
      </w:r>
    </w:p>
    <w:p w14:paraId="1A24DB7A" w14:textId="77777777" w:rsidR="00207EEA" w:rsidRPr="002C737A" w:rsidRDefault="00207EE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79" w:name="_Toc26138922"/>
      <w:bookmarkStart w:id="780" w:name="_Toc26142271"/>
      <w:bookmarkStart w:id="781" w:name="_Toc26142418"/>
      <w:bookmarkStart w:id="782" w:name="_Toc26150184"/>
      <w:bookmarkStart w:id="783" w:name="_Toc26201183"/>
      <w:bookmarkStart w:id="784" w:name="_Toc26201326"/>
      <w:bookmarkStart w:id="785" w:name="_Toc34157795"/>
      <w:bookmarkStart w:id="786" w:name="_Toc34922563"/>
      <w:bookmarkStart w:id="787" w:name="_Toc34922707"/>
      <w:bookmarkStart w:id="788" w:name="_Toc36766670"/>
      <w:bookmarkStart w:id="789" w:name="_Toc36766815"/>
      <w:bookmarkStart w:id="790" w:name="_Toc36766960"/>
      <w:bookmarkStart w:id="791" w:name="_Toc36767250"/>
      <w:bookmarkStart w:id="792" w:name="_Hlk97330529"/>
      <w:r w:rsidRPr="00207EEA">
        <w:rPr>
          <w:rStyle w:val="30"/>
          <w:rFonts w:hint="eastAsia"/>
        </w:rPr>
        <w:t>--qcomp</w:t>
      </w:r>
    </w:p>
    <w:p w14:paraId="06197832" w14:textId="2C33C386" w:rsidR="00207EEA" w:rsidRPr="000A4074" w:rsidRDefault="00207EEA" w:rsidP="006D0786">
      <w:pPr>
        <w:pStyle w:val="31"/>
        <w:topLinePunct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r w:rsidRPr="00207EEA">
        <w:rPr>
          <w:rFonts w:hint="eastAsia"/>
        </w:rPr>
        <w:t>cplxBlur迭代值</w:t>
      </w:r>
      <w:r w:rsidRPr="00207EEA">
        <w:rPr>
          <w:rFonts w:asciiTheme="minorHAnsi" w:hint="eastAsia"/>
        </w:rPr>
        <w:t>每次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7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qpmin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27126B69" w14:textId="3DC4172E" w:rsidR="00400C89" w:rsidRPr="00400C89" w:rsidRDefault="001B4A5E" w:rsidP="006D0786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93" w:name="_Hlk97318741"/>
      <w:r w:rsidRPr="0014420D">
        <w:rPr>
          <w:rFonts w:hint="eastAsia"/>
        </w:rPr>
        <w:t>最小量化值</w:t>
      </w:r>
      <w:bookmarkEnd w:id="793"/>
      <w:r w:rsidRPr="00922ED8">
        <w:rPr>
          <w:rStyle w:val="32"/>
          <w:rFonts w:hint="eastAsia"/>
        </w:rPr>
        <w:t xml:space="preserve">, </w:t>
      </w:r>
      <w:bookmarkStart w:id="794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94"/>
      <w:r w:rsidR="00C24986">
        <w:t>6</w:t>
      </w:r>
      <w:r w:rsidRPr="00922ED8">
        <w:rPr>
          <w:rStyle w:val="32"/>
        </w:rPr>
        <w:t>;</w:t>
      </w:r>
      <w:bookmarkStart w:id="795" w:name="_Toc26138923"/>
      <w:bookmarkStart w:id="796" w:name="_Toc26142272"/>
      <w:bookmarkStart w:id="797" w:name="_Toc26142419"/>
      <w:bookmarkStart w:id="798" w:name="_Toc26150185"/>
      <w:bookmarkStart w:id="799" w:name="_Toc26201184"/>
      <w:bookmarkStart w:id="800" w:name="_Toc26201327"/>
      <w:bookmarkStart w:id="801" w:name="_Toc34157796"/>
      <w:bookmarkStart w:id="802" w:name="_Toc34922564"/>
      <w:bookmarkStart w:id="803" w:name="_Toc34922708"/>
      <w:bookmarkStart w:id="804" w:name="_Toc36766671"/>
      <w:bookmarkStart w:id="805" w:name="_Toc36766816"/>
      <w:bookmarkStart w:id="806" w:name="_Toc36766961"/>
      <w:bookmarkStart w:id="807" w:name="_Toc36767251"/>
    </w:p>
    <w:p w14:paraId="4CCEC8BD" w14:textId="601B3B0C" w:rsidR="00400C89" w:rsidRPr="00400C89" w:rsidRDefault="001B4A5E" w:rsidP="006D0786">
      <w:pPr>
        <w:pStyle w:val="31"/>
        <w:topLinePunct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3806D8CE" w14:textId="021091BB" w:rsidR="001B4A5E" w:rsidRPr="00922ED8" w:rsidRDefault="001B4A5E" w:rsidP="006D0786">
      <w:pPr>
        <w:pStyle w:val="31"/>
      </w:pPr>
      <w:r w:rsidRPr="00922ED8">
        <w:rPr>
          <w:rFonts w:hint="eastAsia"/>
        </w:rPr>
        <w:t xml:space="preserve">&lt;同上&gt;在要用到颜色键, </w:t>
      </w:r>
      <w:r w:rsidR="009A1836">
        <w:rPr>
          <w:rFonts w:hint="eastAsia"/>
        </w:rPr>
        <w:t>抠图</w:t>
      </w:r>
      <w:r w:rsidRPr="00922ED8">
        <w:rPr>
          <w:rFonts w:hint="eastAsia"/>
        </w:rPr>
        <w:t>要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r w:rsidRPr="00922ED8">
        <w:rPr>
          <w:rFonts w:hint="eastAsia"/>
        </w:rPr>
        <w:t xml:space="preserve">录屏时物件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92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08" w:name="_Toc26138928"/>
      <w:bookmarkStart w:id="809" w:name="_Toc26142277"/>
      <w:bookmarkStart w:id="810" w:name="_Toc26142424"/>
      <w:bookmarkStart w:id="811" w:name="_Toc26150190"/>
      <w:bookmarkStart w:id="812" w:name="_Toc26201189"/>
      <w:bookmarkStart w:id="813" w:name="_Toc26201332"/>
      <w:bookmarkStart w:id="814" w:name="_Toc34157801"/>
      <w:bookmarkStart w:id="815" w:name="_Toc34922569"/>
      <w:bookmarkStart w:id="816" w:name="_Toc34922713"/>
      <w:bookmarkStart w:id="817" w:name="_Toc36766676"/>
      <w:bookmarkStart w:id="818" w:name="_Toc36766821"/>
      <w:bookmarkStart w:id="819" w:name="_Toc36766966"/>
      <w:bookmarkStart w:id="820" w:name="_Toc36767256"/>
      <w:r w:rsidRPr="0014420D">
        <w:rPr>
          <w:rStyle w:val="30"/>
          <w:rFonts w:hint="eastAsia"/>
        </w:rPr>
        <w:t>--chroma-qp-offset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14:paraId="1EA35402" w14:textId="30AA9AD2" w:rsidR="007E7568" w:rsidRPr="00756239" w:rsidRDefault="000A3ABC" w:rsidP="006D0786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</w:p>
    <w:p w14:paraId="55C75677" w14:textId="1DF6B7EC" w:rsidR="00400C89" w:rsidRPr="00400C89" w:rsidRDefault="00F16754" w:rsidP="006D0786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1626097D" w14:textId="43779602" w:rsidR="00C06E51" w:rsidRDefault="009D10A7" w:rsidP="006D0786">
      <w:pPr>
        <w:pStyle w:val="31"/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ipratio 1.1765 --pbratio 1.1</w:t>
      </w:r>
      <w:r w:rsidR="00114EE6" w:rsidRPr="00B046CD">
        <w:rPr>
          <w:rFonts w:hint="eastAsia"/>
        </w:rPr>
        <w:t>"</w:t>
      </w:r>
      <w:bookmarkStart w:id="821" w:name="_Hlk60772460"/>
    </w:p>
    <w:p w14:paraId="706DC7EC" w14:textId="30BFD68D" w:rsidR="002B6C47" w:rsidRPr="00135590" w:rsidRDefault="002B6C47" w:rsidP="006D0786">
      <w:pPr>
        <w:pStyle w:val="3"/>
        <w:kinsoku/>
        <w:topLinePunct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822" w:name="_Toc26138952"/>
      <w:bookmarkStart w:id="823" w:name="_Toc26142301"/>
      <w:bookmarkStart w:id="824" w:name="_Toc26142448"/>
      <w:bookmarkStart w:id="825" w:name="_Toc26150214"/>
      <w:bookmarkStart w:id="826" w:name="_Toc26201213"/>
      <w:bookmarkStart w:id="827" w:name="_Toc26201356"/>
      <w:bookmarkStart w:id="828" w:name="_Toc34157825"/>
      <w:bookmarkStart w:id="829" w:name="_Toc34922593"/>
      <w:bookmarkStart w:id="830" w:name="_Toc34922737"/>
      <w:bookmarkStart w:id="831" w:name="_Toc36766700"/>
      <w:bookmarkStart w:id="832" w:name="_Toc36766845"/>
      <w:bookmarkStart w:id="833" w:name="_Toc36766990"/>
      <w:bookmarkStart w:id="834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14:paraId="71CCF20A" w14:textId="2E879A5B" w:rsidR="002B6C47" w:rsidRPr="00EA0131" w:rsidRDefault="002B6C47" w:rsidP="006D0786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r>
        <w:rPr>
          <w:rFonts w:hint="eastAsia"/>
        </w:rPr>
        <w:t>手动</w:t>
      </w:r>
      <w:r w:rsidRPr="000D65FF">
        <w:rPr>
          <w:rFonts w:hint="eastAsia"/>
        </w:rPr>
        <w:t>在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7212F5">
      <w:pPr>
        <w:pStyle w:val="a0"/>
      </w:pPr>
      <w:r w:rsidRPr="00DC1EF3">
        <w:rPr>
          <w:rFonts w:hint="eastAsia"/>
        </w:rPr>
        <w:t>参数</w:t>
      </w:r>
      <w:r w:rsidRPr="004E2EE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7212F5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56DC7C1E" w:rsidR="002B6C47" w:rsidRPr="0050740B" w:rsidRDefault="002B6C47" w:rsidP="006D0786">
      <w:pPr>
        <w:pStyle w:val="31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dia,bframes=10</w:t>
      </w:r>
      <w:r w:rsidRPr="00DC1EF3">
        <w:t>/450,779,b=0.6,crf=8,trellis=1</w:t>
      </w:r>
    </w:p>
    <w:p w14:paraId="49D8BC79" w14:textId="4A969ADE" w:rsidR="00F41BFC" w:rsidRPr="00F972C5" w:rsidRDefault="002B6C47" w:rsidP="006D0786">
      <w:pPr>
        <w:pStyle w:val="3"/>
        <w:kinsoku/>
        <w:topLinePunct/>
        <w:rPr>
          <w:rFonts w:ascii="幼圆" w:eastAsia="幼圆"/>
        </w:rPr>
      </w:pPr>
      <w:bookmarkStart w:id="835" w:name="_Toc26138913"/>
      <w:bookmarkStart w:id="836" w:name="_Toc26142262"/>
      <w:bookmarkStart w:id="837" w:name="_Toc26142409"/>
      <w:bookmarkStart w:id="838" w:name="_Toc26150175"/>
      <w:bookmarkStart w:id="839" w:name="_Toc26201174"/>
      <w:bookmarkStart w:id="840" w:name="_Toc26201317"/>
      <w:bookmarkStart w:id="841" w:name="_Toc34157786"/>
      <w:bookmarkStart w:id="842" w:name="_Toc34922554"/>
      <w:bookmarkStart w:id="843" w:name="_Toc34922698"/>
      <w:bookmarkStart w:id="844" w:name="_Toc36766661"/>
      <w:bookmarkStart w:id="845" w:name="_Toc36766806"/>
      <w:bookmarkStart w:id="846" w:name="_Toc36766951"/>
      <w:bookmarkStart w:id="847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r w:rsidR="000A4074">
        <w:rPr>
          <w:rStyle w:val="30"/>
          <w:rFonts w:hint="eastAsia"/>
          <w:b/>
        </w:rPr>
        <w:t>特殊模式</w:t>
      </w:r>
    </w:p>
    <w:p w14:paraId="1AC34C85" w14:textId="0AE32035" w:rsidR="00DC1547" w:rsidRDefault="00FB54D5" w:rsidP="0066471B">
      <w:pPr>
        <w:spacing w:before="163" w:after="163"/>
      </w:pPr>
      <w:bookmarkStart w:id="848" w:name="_Hlk59301894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71"/>
      <w:bookmarkEnd w:id="821"/>
      <w:bookmarkEnd w:id="848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码率硬限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6D0786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逐帧分配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849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6D0786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6D0786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6D0786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r w:rsidR="00E25CBA">
        <w:t>qp.</w:t>
      </w:r>
      <w:r w:rsidR="00E25CBA" w:rsidRPr="00F12867">
        <w:rPr>
          <w:rFonts w:hint="eastAsia"/>
        </w:rPr>
        <w:t>stats</w:t>
      </w:r>
      <w:r w:rsidRPr="00F12867">
        <w:rPr>
          <w:rFonts w:hint="eastAsia"/>
        </w:rPr>
        <w:t>&gt;</w:t>
      </w:r>
      <w:bookmarkStart w:id="850" w:name="_Toc36767097"/>
      <w:bookmarkStart w:id="851" w:name="_Toc36767242"/>
      <w:bookmarkEnd w:id="849"/>
    </w:p>
    <w:p w14:paraId="44F988FF" w14:textId="41C59F07" w:rsidR="00251309" w:rsidRDefault="002B6C47" w:rsidP="006D0786">
      <w:pPr>
        <w:pStyle w:val="3"/>
        <w:kinsoku/>
        <w:topLinePunct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</w:p>
    <w:p w14:paraId="78C49F05" w14:textId="5E5931E5" w:rsidR="00860274" w:rsidRPr="002728B6" w:rsidRDefault="00251309" w:rsidP="006D0786">
      <w:pPr>
        <w:pStyle w:val="31"/>
        <w:rPr>
          <w:rFonts w:hint="eastAsia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帧</w:t>
      </w:r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帧类型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72"/>
      <w:bookmarkEnd w:id="674"/>
      <w:bookmarkEnd w:id="675"/>
      <w:bookmarkEnd w:id="850"/>
      <w:bookmarkEnd w:id="851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852" w:name="_Toc36767107"/>
      <w:bookmarkStart w:id="853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852"/>
      <w:bookmarkEnd w:id="853"/>
    </w:p>
    <w:p w14:paraId="0DA0A99D" w14:textId="346E1A25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B03A5B">
        <w:rPr>
          <w:rFonts w:hint="eastAsia"/>
        </w:rPr>
        <w:t>而将q</w:t>
      </w:r>
      <w:r w:rsidR="00B03A5B">
        <w:t>p</w:t>
      </w:r>
      <w:r w:rsidR="00B03A5B">
        <w:rPr>
          <w:rFonts w:hint="eastAsia"/>
        </w:rPr>
        <w:t>细化到块上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F732A3">
      <w:pPr>
        <w:pStyle w:val="2"/>
        <w:spacing w:before="163" w:after="163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6DEF2958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顺</w:t>
      </w:r>
      <w:r w:rsidR="00F732A3">
        <w:rPr>
          <w:rFonts w:hint="eastAsia"/>
        </w:rPr>
        <w:lastRenderedPageBreak/>
        <w:t>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窥</w:t>
      </w:r>
      <w:r w:rsidR="009A1836">
        <w:rPr>
          <w:rFonts w:hint="eastAsia"/>
          <w:color w:val="365F91" w:themeColor="accent1" w:themeShade="BF"/>
        </w:rPr>
        <w:t>数据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692861">
        <w:t xml:space="preserve">,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然而算式左边的</w:t>
      </w:r>
      <w:r w:rsidR="00452CE9">
        <w:rPr>
          <w:rFonts w:hint="eastAsia"/>
        </w:rPr>
        <w:t>σ也有平方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5B5DE4BA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r w:rsidR="000C703B">
        <w:rPr>
          <w:rFonts w:hint="eastAsia"/>
        </w:rPr>
        <w:t>为</w:t>
      </w:r>
      <w:r w:rsidR="00273B52">
        <w:rPr>
          <w:rFonts w:hint="eastAsia"/>
        </w:rPr>
        <w:t>宏块范围的平均</w:t>
      </w:r>
      <w:r w:rsidR="007D3B2E">
        <w:rPr>
          <w:rFonts w:hint="eastAsia"/>
        </w:rPr>
        <w:t>像素</w:t>
      </w:r>
      <w:r w:rsidR="00273B52">
        <w:rPr>
          <w:rFonts w:hint="eastAsia"/>
        </w:rPr>
        <w:t>值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就是宏块范围的像素数量</w:t>
      </w:r>
      <w:r w:rsidR="007D3B2E">
        <w:t xml:space="preserve">. </w:t>
      </w:r>
      <w:r w:rsidR="007D3B2E">
        <w:rPr>
          <w:rFonts w:hint="eastAsia"/>
        </w:rPr>
        <w:t>通过计算像素值的方差,</w:t>
      </w:r>
      <w:r w:rsidR="007D3B2E">
        <w:t xml:space="preserve"> </w:t>
      </w:r>
      <w:r w:rsidR="007D3B2E">
        <w:rPr>
          <w:rFonts w:hint="eastAsia"/>
        </w:rPr>
        <w:t>就能看出哪些宏块含高频信号多</w:t>
      </w:r>
      <w:r w:rsidR="007D3B2E">
        <w:t xml:space="preserve">, </w:t>
      </w:r>
      <w:r w:rsidR="007D3B2E">
        <w:rPr>
          <w:rFonts w:hint="eastAsia"/>
        </w:rPr>
        <w:t>就实现v</w:t>
      </w:r>
      <w:r w:rsidR="007D3B2E">
        <w:t>aq</w:t>
      </w:r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B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2EBD16D8" w14:textId="26158282" w:rsidR="000F3E3A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计算帧间关系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C37FD6">
        <w:t>-lookahead</w:t>
      </w:r>
      <w:r w:rsidR="002D78CB">
        <w:t xml:space="preserve">, </w:t>
      </w:r>
      <w:r w:rsidR="00A47849" w:rsidRPr="00A47849">
        <w:rPr>
          <w:rFonts w:hint="eastAsia"/>
        </w:rPr>
        <w:t>率失真优化量化rdoq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54" w:name="_Toc26138925"/>
      <w:bookmarkStart w:id="855" w:name="_Toc26142274"/>
      <w:bookmarkStart w:id="856" w:name="_Toc26142421"/>
      <w:bookmarkStart w:id="857" w:name="_Toc26150187"/>
      <w:bookmarkStart w:id="858" w:name="_Toc26201186"/>
      <w:bookmarkStart w:id="859" w:name="_Toc26201329"/>
      <w:bookmarkStart w:id="860" w:name="_Toc34157798"/>
      <w:bookmarkStart w:id="861" w:name="_Toc34922566"/>
      <w:bookmarkStart w:id="862" w:name="_Toc34922710"/>
      <w:bookmarkStart w:id="863" w:name="_Toc36766673"/>
      <w:bookmarkStart w:id="864" w:name="_Toc36766818"/>
      <w:bookmarkStart w:id="865" w:name="_Toc36766963"/>
      <w:bookmarkStart w:id="866" w:name="_Toc36767253"/>
      <w:bookmarkStart w:id="867" w:name="_Toc492269774"/>
      <w:bookmarkStart w:id="868" w:name="_Hlk120229818"/>
      <w:r w:rsidRPr="0014420D">
        <w:rPr>
          <w:rStyle w:val="30"/>
          <w:rFonts w:hint="eastAsia"/>
        </w:rPr>
        <w:t>--aq-mode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62BBC125" w14:textId="276BD7CD" w:rsidR="000A3ABC" w:rsidRPr="005A0267" w:rsidRDefault="00477912" w:rsidP="006D0786">
      <w:pPr>
        <w:pStyle w:val="31"/>
      </w:pPr>
      <w:r w:rsidRPr="0014420D">
        <w:rPr>
          <w:rFonts w:hint="eastAsia"/>
        </w:rPr>
        <w:t>&lt;整数0~3&gt;</w:t>
      </w:r>
      <w:bookmarkStart w:id="869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A455BB">
      <w:pPr>
        <w:pStyle w:val="a"/>
        <w:numPr>
          <w:ilvl w:val="0"/>
          <w:numId w:val="55"/>
        </w:num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标准自适应量化(急用, 简单平面)</w:t>
      </w:r>
    </w:p>
    <w:p w14:paraId="5968935F" w14:textId="2108ACC7" w:rsidR="000A3ABC" w:rsidRPr="00EC5DEB" w:rsidRDefault="008E3DB3" w:rsidP="00A455BB">
      <w:pPr>
        <w:pStyle w:val="a"/>
        <w:numPr>
          <w:ilvl w:val="0"/>
          <w:numId w:val="55"/>
        </w:num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aq-strength强度</w:t>
      </w:r>
      <w:r w:rsidR="00EC5DEB" w:rsidRPr="00EC5DEB">
        <w:t>(</w:t>
      </w:r>
      <w:r w:rsidR="00EC5DEB" w:rsidRPr="00EC5DEB">
        <w:rPr>
          <w:rFonts w:hint="eastAsia"/>
        </w:rPr>
        <w:t>录像-电影以及</w:t>
      </w:r>
      <w:r w:rsidR="00EC5DEB" w:rsidRPr="00EC5DEB">
        <w:t>crf&lt;17</w:t>
      </w:r>
      <w:r w:rsidR="00EC5DEB" w:rsidRPr="00EC5DEB">
        <w:rPr>
          <w:rFonts w:hint="eastAsia"/>
        </w:rPr>
        <w:t>推荐)</w:t>
      </w:r>
    </w:p>
    <w:p w14:paraId="27643053" w14:textId="6F9F8C0C" w:rsidR="000A3ABC" w:rsidRPr="00EC5DEB" w:rsidRDefault="008E3DB3" w:rsidP="00A455BB">
      <w:pPr>
        <w:pStyle w:val="a"/>
        <w:numPr>
          <w:ilvl w:val="0"/>
          <w:numId w:val="55"/>
        </w:num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(</w:t>
      </w:r>
      <w:r w:rsidR="005A0267" w:rsidRPr="00EC5DEB">
        <w:rPr>
          <w:rFonts w:hint="eastAsia"/>
        </w:rPr>
        <w:t>接受更明显的涂抹失真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A455BB">
      <w:pPr>
        <w:pStyle w:val="a"/>
        <w:numPr>
          <w:ilvl w:val="0"/>
          <w:numId w:val="55"/>
        </w:numPr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(</w:t>
      </w:r>
      <w:r w:rsidR="005C1CFB" w:rsidRPr="00EC5DEB">
        <w:rPr>
          <w:rFonts w:hint="eastAsia"/>
        </w:rPr>
        <w:t>接受平面上的涂抹失真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69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70" w:name="_Toc26138926"/>
      <w:bookmarkStart w:id="871" w:name="_Toc26142275"/>
      <w:bookmarkStart w:id="872" w:name="_Toc26142422"/>
      <w:bookmarkStart w:id="873" w:name="_Toc26150188"/>
      <w:bookmarkStart w:id="874" w:name="_Toc26201187"/>
      <w:bookmarkStart w:id="875" w:name="_Toc26201330"/>
      <w:bookmarkStart w:id="876" w:name="_Toc34157799"/>
      <w:bookmarkStart w:id="877" w:name="_Toc34922567"/>
      <w:bookmarkStart w:id="878" w:name="_Toc34922711"/>
      <w:bookmarkStart w:id="879" w:name="_Toc36766674"/>
      <w:bookmarkStart w:id="880" w:name="_Toc36766819"/>
      <w:bookmarkStart w:id="881" w:name="_Toc36766964"/>
      <w:bookmarkStart w:id="882" w:name="_Toc36767254"/>
      <w:r w:rsidRPr="0014420D">
        <w:rPr>
          <w:rStyle w:val="30"/>
          <w:rFonts w:hint="eastAsia"/>
        </w:rPr>
        <w:t>--aq-strength</w:t>
      </w:r>
      <w:bookmarkEnd w:id="867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22AD237A" w14:textId="7E4E2964" w:rsidR="00860274" w:rsidRPr="00F732A3" w:rsidRDefault="007A39E6" w:rsidP="00860274">
      <w:pPr>
        <w:pStyle w:val="31"/>
        <w:rPr>
          <w:rFonts w:hint="eastAsia"/>
        </w:rPr>
      </w:pPr>
      <w:r w:rsidRPr="0014420D">
        <w:rPr>
          <w:rFonts w:hint="eastAsia"/>
        </w:rPr>
        <w:t>&lt;浮点&gt;</w:t>
      </w:r>
      <w:bookmarkStart w:id="883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EC5DEB">
        <w:rPr>
          <w:rFonts w:hint="eastAsia"/>
        </w:rPr>
        <w:t>加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C7114E" w:rsidRPr="00AE0953">
        <w:rPr>
          <w:rFonts w:hint="eastAsia"/>
        </w:rPr>
        <w:t>混乱</w:t>
      </w:r>
      <w:r w:rsidR="00AE0953" w:rsidRPr="00AE0953">
        <w:t>/</w:t>
      </w:r>
      <w:r w:rsidR="00AE0953" w:rsidRPr="00AE0953">
        <w:rPr>
          <w:rFonts w:hint="eastAsia"/>
        </w:rPr>
        <w:t>观众</w:t>
      </w:r>
      <w:r w:rsidR="00EC5DEB" w:rsidRPr="00AE0953">
        <w:rPr>
          <w:rFonts w:hint="eastAsia"/>
        </w:rPr>
        <w:t>难以</w:t>
      </w:r>
      <w:r w:rsidR="00EC5DEB" w:rsidRPr="00EE10D2">
        <w:rPr>
          <w:rFonts w:hint="eastAsia"/>
        </w:rPr>
        <w:t>注意平面时可再增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68"/>
      <w:bookmarkEnd w:id="883"/>
      <w:r w:rsidR="00EC5DEB" w:rsidRPr="00EE10D2">
        <w:rPr>
          <w:rFonts w:hint="eastAsia"/>
        </w:rPr>
        <w:t>注意低成本动漫</w:t>
      </w:r>
      <w:r w:rsidR="00EE10D2" w:rsidRPr="00EE10D2">
        <w:rPr>
          <w:rFonts w:hint="eastAsia"/>
        </w:rPr>
        <w:t>的平面居多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  <w:rPr>
          <w:rFonts w:hint="eastAsia"/>
        </w:rPr>
      </w:pPr>
      <w:bookmarkStart w:id="884" w:name="_Toc36767114"/>
      <w:bookmarkStart w:id="885" w:name="_Toc36767259"/>
      <w:r w:rsidRPr="00EF1C00">
        <w:rPr>
          <w:rFonts w:hint="eastAsia"/>
        </w:rPr>
        <w:t>环路</w:t>
      </w:r>
      <w:r>
        <w:t>滤波</w:t>
      </w:r>
      <w:bookmarkEnd w:id="884"/>
      <w:bookmarkEnd w:id="885"/>
    </w:p>
    <w:p w14:paraId="4B90D507" w14:textId="608C08D3" w:rsidR="00D504AE" w:rsidRPr="005F54AB" w:rsidRDefault="00D504AE" w:rsidP="00D504AE">
      <w:pPr>
        <w:spacing w:before="120" w:after="240"/>
        <w:rPr>
          <w:vanish/>
          <w:specVanish/>
        </w:rPr>
      </w:pPr>
      <w:bookmarkStart w:id="886" w:name="_Hlk37339234"/>
      <w:bookmarkStart w:id="887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做去块能用到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  <w:r w:rsidRPr="00D53A06">
        <w:rPr>
          <w:rFonts w:hint="eastAsia"/>
          <w:color w:val="365F91" w:themeColor="accent1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去块手段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适用于高码视频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动漫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6D0786">
      <w:pPr>
        <w:pStyle w:val="3"/>
        <w:kinsoku/>
        <w:topLinePunct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pPr>
        <w:rPr>
          <w:rFonts w:hint="eastAsia"/>
        </w:rPr>
      </w:pPr>
      <w:r w:rsidRPr="00747CA9">
        <w:t>boundary strength</w:t>
      </w:r>
      <w:r>
        <w:t>(</w:t>
      </w:r>
      <w:r w:rsidRPr="00742A40">
        <w:rPr>
          <w:rFonts w:hint="eastAsia"/>
        </w:rPr>
        <w:t>去块力度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A455BB">
      <w:pPr>
        <w:pStyle w:val="a"/>
        <w:numPr>
          <w:ilvl w:val="0"/>
          <w:numId w:val="55"/>
        </w:numPr>
      </w:pPr>
      <w:r w:rsidRPr="00C22A2F">
        <w:rPr>
          <w:rFonts w:hint="eastAsia"/>
          <w:b/>
          <w:bCs/>
        </w:rPr>
        <w:t>平滑4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A455BB">
      <w:pPr>
        <w:pStyle w:val="a"/>
        <w:numPr>
          <w:ilvl w:val="0"/>
          <w:numId w:val="55"/>
        </w:numPr>
      </w:pPr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250DC5C2" w14:textId="289F31C5" w:rsidR="00D504AE" w:rsidRPr="008548B1" w:rsidRDefault="00D504AE" w:rsidP="00A455BB">
      <w:pPr>
        <w:pStyle w:val="a"/>
        <w:numPr>
          <w:ilvl w:val="0"/>
          <w:numId w:val="55"/>
        </w:numPr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1C685A40" w14:textId="6A95CB74" w:rsidR="00D504AE" w:rsidRPr="008548B1" w:rsidRDefault="00D504AE" w:rsidP="00A455BB">
      <w:pPr>
        <w:pStyle w:val="a"/>
        <w:numPr>
          <w:ilvl w:val="0"/>
          <w:numId w:val="55"/>
        </w:numPr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6A5B1A9F" w14:textId="77777777" w:rsidR="00D504AE" w:rsidRPr="0018089F" w:rsidRDefault="00D504AE" w:rsidP="00A455BB">
      <w:pPr>
        <w:pStyle w:val="a"/>
        <w:numPr>
          <w:ilvl w:val="0"/>
          <w:numId w:val="55"/>
        </w:numPr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5F54AB">
        <w:rPr>
          <w:rFonts w:hint="eastAsia"/>
        </w:rPr>
        <w:t>,</w:t>
      </w:r>
      <w:r w:rsidRPr="005F54AB">
        <w:rPr>
          <w:rFonts w:hint="eastAsia"/>
          <w:color w:val="365F91" w:themeColor="accent1" w:themeShade="BF"/>
        </w:rPr>
        <w:t xml:space="preserve"> 滤镜关</w:t>
      </w:r>
    </w:p>
    <w:p w14:paraId="441929A4" w14:textId="0FAB1DE6" w:rsidR="00D504AE" w:rsidRPr="00CF1955" w:rsidRDefault="000C70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88" w:name="_Toc534183539"/>
      <w:bookmarkStart w:id="889" w:name="_Toc21702846"/>
      <w:bookmarkStart w:id="890" w:name="_Toc21702984"/>
      <w:bookmarkStart w:id="891" w:name="_Toc21703122"/>
      <w:bookmarkStart w:id="892" w:name="_Toc21703260"/>
      <w:bookmarkStart w:id="893" w:name="_Toc21703396"/>
      <w:bookmarkStart w:id="894" w:name="_Toc21704945"/>
      <w:bookmarkStart w:id="895" w:name="_Toc21705084"/>
      <w:bookmarkStart w:id="896" w:name="_Toc24478402"/>
      <w:bookmarkStart w:id="897" w:name="_Toc24478865"/>
      <w:bookmarkStart w:id="898" w:name="_Toc24479004"/>
      <w:bookmarkStart w:id="899" w:name="_Toc26624524"/>
      <w:bookmarkStart w:id="900" w:name="_Toc26625663"/>
      <w:bookmarkStart w:id="901" w:name="_Toc26628264"/>
      <w:bookmarkStart w:id="902" w:name="_Toc26628455"/>
      <w:bookmarkStart w:id="903" w:name="_Toc29659363"/>
      <w:bookmarkStart w:id="904" w:name="_Toc30507570"/>
      <w:bookmarkStart w:id="905" w:name="_Toc33627554"/>
      <w:bookmarkStart w:id="906" w:name="_Toc33629584"/>
      <w:bookmarkStart w:id="907" w:name="_Toc35879054"/>
      <w:bookmarkStart w:id="908" w:name="_Toc35886035"/>
      <w:bookmarkStart w:id="909" w:name="_Toc35887860"/>
      <w:bookmarkStart w:id="910" w:name="_Toc35896174"/>
      <w:bookmarkStart w:id="911" w:name="_Toc35896328"/>
      <w:bookmarkStart w:id="912" w:name="_Toc35896482"/>
      <w:bookmarkStart w:id="913" w:name="_Toc35899811"/>
      <w:bookmarkStart w:id="914" w:name="_Toc36908746"/>
      <w:bookmarkStart w:id="915" w:name="_Toc37180508"/>
      <w:bookmarkStart w:id="916" w:name="_Toc37182229"/>
      <w:bookmarkStart w:id="917" w:name="_Toc37182379"/>
      <w:bookmarkStart w:id="918" w:name="_Toc37184265"/>
      <w:bookmarkStart w:id="919" w:name="_Toc37185514"/>
      <w:bookmarkStart w:id="920" w:name="_Toc37185987"/>
      <w:bookmarkStart w:id="921" w:name="_Toc37199429"/>
      <w:bookmarkStart w:id="922" w:name="_Toc41830499"/>
      <w:bookmarkStart w:id="923" w:name="_Toc41833352"/>
      <w:bookmarkStart w:id="924" w:name="_Toc41833508"/>
      <w:bookmarkStart w:id="925" w:name="_Toc60143344"/>
      <w:bookmarkStart w:id="926" w:name="_Toc68715847"/>
      <w:bookmarkStart w:id="927" w:name="_Toc68716002"/>
      <w:bookmarkStart w:id="928" w:name="_Toc68716157"/>
      <w:bookmarkStart w:id="929" w:name="_Toc68716312"/>
      <w:bookmarkStart w:id="930" w:name="_Toc69798994"/>
      <w:bookmarkStart w:id="931" w:name="_Toc69799150"/>
      <w:bookmarkStart w:id="932" w:name="_Toc69799305"/>
      <w:bookmarkStart w:id="933" w:name="_Toc69799460"/>
      <w:bookmarkStart w:id="934" w:name="_Toc69809774"/>
      <w:bookmarkStart w:id="935" w:name="_Toc69809929"/>
      <w:bookmarkStart w:id="936" w:name="_Toc82637117"/>
      <w:bookmarkStart w:id="937" w:name="_Toc82647010"/>
      <w:bookmarkStart w:id="938" w:name="_Toc82648335"/>
      <w:bookmarkStart w:id="939" w:name="_Toc83854223"/>
      <w:bookmarkStart w:id="940" w:name="_Toc84723265"/>
      <w:bookmarkStart w:id="941" w:name="_Toc93796999"/>
      <w:bookmarkStart w:id="942" w:name="_Toc93797159"/>
      <w:bookmarkStart w:id="943" w:name="_Toc94739905"/>
      <w:bookmarkStart w:id="944" w:name="_Toc94821360"/>
      <w:bookmarkStart w:id="945" w:name="_Toc94827259"/>
      <w:bookmarkStart w:id="946" w:name="_Toc94827419"/>
      <w:bookmarkStart w:id="947" w:name="_Toc94827579"/>
      <w:bookmarkStart w:id="948" w:name="_Toc94828524"/>
      <w:bookmarkStart w:id="949" w:name="_Toc96179625"/>
      <w:bookmarkStart w:id="950" w:name="_Toc96690877"/>
      <w:bookmarkStart w:id="951" w:name="_Toc96691041"/>
      <w:bookmarkStart w:id="952" w:name="_Toc96693596"/>
      <w:bookmarkStart w:id="953" w:name="_Toc96694368"/>
      <w:bookmarkStart w:id="954" w:name="_Toc96694902"/>
      <w:bookmarkStart w:id="955" w:name="_Toc96695223"/>
      <w:bookmarkStart w:id="956" w:name="_Toc96697429"/>
      <w:bookmarkStart w:id="957" w:name="_Toc96713993"/>
      <w:bookmarkStart w:id="958" w:name="_Toc97331984"/>
      <w:bookmarkStart w:id="959" w:name="_Toc97332153"/>
      <w:bookmarkStart w:id="960" w:name="_Toc97332314"/>
      <w:bookmarkStart w:id="961" w:name="_Toc97332475"/>
      <w:bookmarkStart w:id="962" w:name="_Toc97332636"/>
      <w:bookmarkStart w:id="963" w:name="_Toc97332797"/>
      <w:bookmarkStart w:id="964" w:name="_Toc97385761"/>
      <w:bookmarkStart w:id="965" w:name="_Toc97477002"/>
      <w:bookmarkStart w:id="966" w:name="_Toc111038949"/>
      <w:bookmarkStart w:id="967" w:name="_Toc112587371"/>
      <w:bookmarkStart w:id="968" w:name="_Toc114931600"/>
      <w:bookmarkStart w:id="969" w:name="_Toc115202027"/>
      <w:bookmarkStart w:id="970" w:name="_Toc115364287"/>
      <w:bookmarkStart w:id="971" w:name="_Toc115972050"/>
      <w:bookmarkStart w:id="972" w:name="_Toc115973318"/>
      <w:bookmarkStart w:id="973" w:name="_Toc115973479"/>
      <w:bookmarkStart w:id="974" w:name="_Toc115973640"/>
      <w:bookmarkStart w:id="975" w:name="_Toc115973800"/>
      <w:bookmarkStart w:id="976" w:name="_Hlk120227164"/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F24027" wp14:editId="5A6338FE">
                <wp:simplePos x="0" y="0"/>
                <wp:positionH relativeFrom="margin">
                  <wp:posOffset>-816</wp:posOffset>
                </wp:positionH>
                <wp:positionV relativeFrom="paragraph">
                  <wp:posOffset>454</wp:posOffset>
                </wp:positionV>
                <wp:extent cx="6830695" cy="2263775"/>
                <wp:effectExtent l="0" t="0" r="8255" b="317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2263775"/>
                          <a:chOff x="0" y="0"/>
                          <a:chExt cx="4468223" cy="1454150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10886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39043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322C0" id="组合 3" o:spid="_x0000_s1026" style="position:absolute;left:0;text-align:left;margin-left:-.05pt;margin-top:.05pt;width:537.85pt;height:178.25pt;z-index:251750400;mso-position-horizontal-relative:margin;mso-width-relative:margin;mso-height-relative:margin" coordsize="44682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">
                <v:shape id="图片 27" o:spid="_x0000_s1027" type="#_x0000_t75" style="position:absolute;top:108;width:21215;height:1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">
                  <v:imagedata r:id="rId40" o:title="fig3" cropleft="636f" cropright="760f"/>
                </v:shape>
                <v:shape id="图片 28" o:spid="_x0000_s1028" type="#_x0000_t75" style="position:absolute;left:21390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1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6A3933">
        <w:rPr>
          <w:rStyle w:val="30"/>
          <w:rFonts w:hint="eastAsia"/>
        </w:rPr>
        <w:t>--deblock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145F574A" w14:textId="77777777" w:rsidR="00D504AE" w:rsidRPr="00151EF8" w:rsidRDefault="00D504AE" w:rsidP="006D0786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77" w:name="_Hlk93851297"/>
      <w:r w:rsidRPr="0016083D">
        <w:rPr>
          <w:rFonts w:hint="eastAsia"/>
        </w:rPr>
        <w:t>两值</w:t>
      </w:r>
      <w:r>
        <w:rPr>
          <w:rFonts w:hint="eastAsia"/>
        </w:rPr>
        <w:t>于</w:t>
      </w:r>
      <w:r w:rsidRPr="0016083D">
        <w:rPr>
          <w:rFonts w:hint="eastAsia"/>
        </w:rPr>
        <w:t>原有</w:t>
      </w:r>
      <w:r w:rsidRPr="0016083D">
        <w:t>强度上增减</w:t>
      </w:r>
      <w:bookmarkStart w:id="978" w:name="_Hlk93851277"/>
      <w:bookmarkEnd w:id="977"/>
    </w:p>
    <w:p w14:paraId="28A47C23" w14:textId="77777777" w:rsidR="00D504AE" w:rsidRDefault="00D504AE" w:rsidP="00A455BB">
      <w:pPr>
        <w:pStyle w:val="a"/>
        <w:numPr>
          <w:ilvl w:val="0"/>
          <w:numId w:val="55"/>
        </w:numPr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A455BB">
      <w:pPr>
        <w:pStyle w:val="a"/>
        <w:numPr>
          <w:ilvl w:val="0"/>
          <w:numId w:val="55"/>
        </w:numPr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A455BB">
      <w:pPr>
        <w:pStyle w:val="a"/>
        <w:numPr>
          <w:ilvl w:val="0"/>
          <w:numId w:val="55"/>
        </w:numPr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5F54AB">
        <w:rPr>
          <w:rFonts w:hAnsi="幼圆" w:hint="eastAsia"/>
          <w:sz w:val="22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979" w:name="_Hlk93851188"/>
    </w:p>
    <w:p w14:paraId="09CBB4A1" w14:textId="2CB7F6F2" w:rsidR="00860274" w:rsidRPr="009A1836" w:rsidRDefault="00D504AE" w:rsidP="00860274">
      <w:pPr>
        <w:pStyle w:val="a"/>
        <w:numPr>
          <w:ilvl w:val="0"/>
          <w:numId w:val="55"/>
        </w:numPr>
        <w:rPr>
          <w:rFonts w:ascii="微软雅黑" w:eastAsia="微软雅黑" w:hint="eastAsia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980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80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78"/>
      <w:bookmarkEnd w:id="979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76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86"/>
    </w:p>
    <w:p w14:paraId="652D10AB" w14:textId="0F715B27" w:rsidR="00DD1249" w:rsidRPr="00972310" w:rsidRDefault="009A1836" w:rsidP="009A1836">
      <w:pPr>
        <w:spacing w:before="163" w:after="163"/>
      </w:pPr>
      <w:r>
        <w:t>mode decision 整合搜来的信息, 宏观地定制分块参考量化等细分方案. 因为选码率最小的压缩方案不</w:t>
      </w:r>
      <w:r>
        <w:rPr>
          <w:rFonts w:hint="eastAsia"/>
        </w:rPr>
        <w:t>平衡</w:t>
      </w:r>
      <w:r>
        <w:t>, 画质容易崩坏. 注意片源含明显边缘失真时反而要减少决策优化</w:t>
      </w:r>
    </w:p>
    <w:p w14:paraId="467EB6FD" w14:textId="77777777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1" w:name="_Toc26138929"/>
      <w:bookmarkStart w:id="982" w:name="_Toc26142278"/>
      <w:bookmarkStart w:id="983" w:name="_Toc26142425"/>
      <w:bookmarkStart w:id="984" w:name="_Toc26150191"/>
      <w:bookmarkStart w:id="985" w:name="_Toc26201190"/>
      <w:bookmarkStart w:id="986" w:name="_Toc26201333"/>
      <w:bookmarkStart w:id="987" w:name="_Toc34157802"/>
      <w:bookmarkStart w:id="988" w:name="_Toc34922570"/>
      <w:bookmarkStart w:id="989" w:name="_Toc34922714"/>
      <w:bookmarkStart w:id="990" w:name="_Toc36766677"/>
      <w:bookmarkStart w:id="991" w:name="_Toc36766822"/>
      <w:bookmarkStart w:id="992" w:name="_Toc36766967"/>
      <w:bookmarkStart w:id="993" w:name="_Toc36767257"/>
      <w:bookmarkStart w:id="994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</w:p>
    <w:p w14:paraId="6191094D" w14:textId="3755BE2E" w:rsidR="00B457E4" w:rsidRPr="0014420D" w:rsidRDefault="00B457E4" w:rsidP="006D0786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95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省算力的帧间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995"/>
    </w:p>
    <w:p w14:paraId="185C55BD" w14:textId="6CDF7019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6" w:name="_Toc26138930"/>
      <w:bookmarkStart w:id="997" w:name="_Toc26142279"/>
      <w:bookmarkStart w:id="998" w:name="_Toc26142426"/>
      <w:bookmarkStart w:id="999" w:name="_Toc26150192"/>
      <w:bookmarkStart w:id="1000" w:name="_Toc26201191"/>
      <w:bookmarkStart w:id="1001" w:name="_Toc26201334"/>
      <w:bookmarkStart w:id="1002" w:name="_Toc34157803"/>
      <w:bookmarkStart w:id="1003" w:name="_Toc34922571"/>
      <w:bookmarkStart w:id="1004" w:name="_Toc34922715"/>
      <w:bookmarkStart w:id="1005" w:name="_Toc36766678"/>
      <w:bookmarkStart w:id="1006" w:name="_Toc36766823"/>
      <w:bookmarkStart w:id="1007" w:name="_Toc36766968"/>
      <w:bookmarkStart w:id="1008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1E78F04D" w14:textId="07FECC87" w:rsidR="0012346E" w:rsidRPr="00821949" w:rsidRDefault="00B457E4" w:rsidP="006D0786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顾及帧内. 一般建议5</w:t>
      </w:r>
      <w:r w:rsidR="00952972">
        <w:t xml:space="preserve">, </w:t>
      </w:r>
      <w:r w:rsidR="00AE18D0">
        <w:rPr>
          <w:rFonts w:hint="eastAsia"/>
        </w:rPr>
        <w:t>高画质建议4</w:t>
      </w:r>
      <w:bookmarkEnd w:id="994"/>
    </w:p>
    <w:p w14:paraId="243935D5" w14:textId="2AEF5DA8" w:rsidR="00B50D7D" w:rsidRDefault="00355CC6" w:rsidP="004E0AC6">
      <w:pPr>
        <w:pStyle w:val="1"/>
      </w:pPr>
      <w:bookmarkStart w:id="1009" w:name="_Toc36767117"/>
      <w:bookmarkStart w:id="1010" w:name="_Toc36767262"/>
      <w:bookmarkStart w:id="1011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09"/>
      <w:bookmarkEnd w:id="1010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45FD5BE1" w:rsidR="00085D03" w:rsidRPr="009A1836" w:rsidRDefault="00F30AFE" w:rsidP="00D504AE">
      <w:pPr>
        <w:spacing w:before="120" w:after="240"/>
        <w:rPr>
          <w:vanish/>
          <w:specVanish/>
        </w:rPr>
      </w:pPr>
      <w:bookmarkStart w:id="1012" w:name="_Hlk96434869"/>
      <w:bookmarkStart w:id="1013" w:name="_Hlk96434718"/>
      <w:bookmarkStart w:id="1014" w:name="_Toc26138935"/>
      <w:bookmarkStart w:id="1015" w:name="_Toc26142284"/>
      <w:bookmarkStart w:id="1016" w:name="_Toc26142431"/>
      <w:bookmarkStart w:id="1017" w:name="_Toc26150197"/>
      <w:bookmarkStart w:id="1018" w:name="_Toc26201196"/>
      <w:bookmarkStart w:id="1019" w:name="_Toc26201339"/>
      <w:bookmarkStart w:id="1020" w:name="_Toc34157808"/>
      <w:bookmarkStart w:id="1021" w:name="_Toc34922576"/>
      <w:bookmarkStart w:id="1022" w:name="_Toc34922720"/>
      <w:bookmarkStart w:id="1023" w:name="_Toc36766683"/>
      <w:bookmarkStart w:id="1024" w:name="_Toc36766828"/>
      <w:bookmarkStart w:id="1025" w:name="_Toc36766973"/>
      <w:bookmarkStart w:id="1026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1027" w:name="_Hlk93792850"/>
      <w:r w:rsidR="00D504AE">
        <w:rPr>
          <w:rFonts w:hint="eastAsia"/>
        </w:rPr>
        <w:t>对</w:t>
      </w:r>
      <w:r>
        <w:rPr>
          <w:rFonts w:hint="eastAsia"/>
        </w:rPr>
        <w:t>人眼</w:t>
      </w:r>
      <w:r w:rsidR="00D504AE">
        <w:rPr>
          <w:rFonts w:hint="eastAsia"/>
        </w:rPr>
        <w:t>感知</w:t>
      </w:r>
      <w:r>
        <w:rPr>
          <w:rFonts w:hint="eastAsia"/>
        </w:rPr>
        <w:t>清晰度的研究</w:t>
      </w:r>
      <w:bookmarkEnd w:id="1012"/>
      <w:bookmarkEnd w:id="1013"/>
      <w:bookmarkEnd w:id="1027"/>
      <w:r w:rsidR="009A1836">
        <w:t>.</w:t>
      </w:r>
    </w:p>
    <w:p w14:paraId="039D5313" w14:textId="1D4CAD88" w:rsidR="0012346E" w:rsidRPr="00D504AE" w:rsidRDefault="009A1836" w:rsidP="00D504AE">
      <w:pPr>
        <w:spacing w:before="120" w:after="240"/>
        <w:rPr>
          <w:vanish/>
          <w:specVanish/>
        </w:rPr>
      </w:pPr>
      <w:bookmarkStart w:id="1028" w:name="_Hlk36908441"/>
      <w:r>
        <w:rPr>
          <w:noProof/>
        </w:rPr>
        <w:t xml:space="preserve"> 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AC4703" wp14:editId="198BA52F">
                <wp:simplePos x="0" y="0"/>
                <wp:positionH relativeFrom="margin">
                  <wp:align>center</wp:align>
                </wp:positionH>
                <wp:positionV relativeFrom="paragraph">
                  <wp:posOffset>26125</wp:posOffset>
                </wp:positionV>
                <wp:extent cx="7145655" cy="2567305"/>
                <wp:effectExtent l="0" t="0" r="0" b="4445"/>
                <wp:wrapThrough wrapText="bothSides">
                  <wp:wrapPolygon edited="0">
                    <wp:start x="16527" y="0"/>
                    <wp:lineTo x="16009" y="321"/>
                    <wp:lineTo x="14454" y="2404"/>
                    <wp:lineTo x="14281" y="3206"/>
                    <wp:lineTo x="13590" y="5289"/>
                    <wp:lineTo x="13129" y="7854"/>
                    <wp:lineTo x="0" y="8174"/>
                    <wp:lineTo x="0" y="18432"/>
                    <wp:lineTo x="15721" y="20676"/>
                    <wp:lineTo x="15721" y="20836"/>
                    <wp:lineTo x="16700" y="21477"/>
                    <wp:lineTo x="16930" y="21477"/>
                    <wp:lineTo x="17678" y="21477"/>
                    <wp:lineTo x="17851" y="21477"/>
                    <wp:lineTo x="18945" y="20836"/>
                    <wp:lineTo x="19061" y="20676"/>
                    <wp:lineTo x="20500" y="18111"/>
                    <wp:lineTo x="21134" y="15547"/>
                    <wp:lineTo x="21537" y="12982"/>
                    <wp:lineTo x="21537" y="10097"/>
                    <wp:lineTo x="21479" y="7854"/>
                    <wp:lineTo x="21018" y="5289"/>
                    <wp:lineTo x="20327" y="3206"/>
                    <wp:lineTo x="20155" y="2404"/>
                    <wp:lineTo x="18600" y="321"/>
                    <wp:lineTo x="18082" y="0"/>
                    <wp:lineTo x="16527" y="0"/>
                  </wp:wrapPolygon>
                </wp:wrapThrough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2567305"/>
                          <a:chOff x="0" y="0"/>
                          <a:chExt cx="7407456" cy="26612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143"/>
                            <a:ext cx="45554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471" y="0"/>
                            <a:ext cx="2927985" cy="2661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776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D60A0" id="组合 18" o:spid="_x0000_s1026" style="position:absolute;left:0;text-align:left;margin-left:0;margin-top:2.05pt;width:562.65pt;height:202.15pt;z-index:251731968;mso-position-horizontal:center;mso-position-horizontal-relative:margin;mso-width-relative:margin;mso-height-relative:margin" coordsize="74074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">
                <v:shape id="图片 31" o:spid="_x0000_s1027" type="#_x0000_t75" style="position:absolute;top:10341;width:45554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">
                  <v:imagedata r:id="rId44" o:title=""/>
                </v:shape>
                <v:shape id="图片 72" o:spid="_x0000_s1028" type="#_x0000_t75" style="position:absolute;left:44794;width:29280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">
                  <v:imagedata r:id="rId45" o:title=""/>
                </v:shape>
                <w10:wrap type="through" anchorx="margin"/>
              </v:group>
            </w:pict>
          </mc:Fallback>
        </mc:AlternateContent>
      </w:r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29" w:name="_Toc115364279"/>
      <w:bookmarkStart w:id="1030" w:name="_Toc115972042"/>
      <w:bookmarkStart w:id="1031" w:name="_Toc115973310"/>
      <w:bookmarkStart w:id="1032" w:name="_Toc115973471"/>
      <w:bookmarkStart w:id="1033" w:name="_Toc115973632"/>
      <w:bookmarkStart w:id="1034" w:name="_Toc115973792"/>
      <w:bookmarkStart w:id="1035" w:name="_Hlk115319542"/>
      <w:bookmarkStart w:id="1036" w:name="_Hlk130093830"/>
      <w:bookmarkEnd w:id="1028"/>
      <w:r w:rsidRPr="00F074A9">
        <w:rPr>
          <w:rStyle w:val="30"/>
          <w:rFonts w:hint="eastAsia"/>
        </w:rPr>
        <w:t>率失真优化</w:t>
      </w:r>
      <w:bookmarkStart w:id="1037" w:name="_Hlk37339715"/>
      <w:bookmarkEnd w:id="1029"/>
      <w:bookmarkEnd w:id="1030"/>
      <w:bookmarkEnd w:id="1031"/>
      <w:bookmarkEnd w:id="1032"/>
      <w:bookmarkEnd w:id="1033"/>
      <w:bookmarkEnd w:id="1034"/>
    </w:p>
    <w:p w14:paraId="0C194E05" w14:textId="1C3B1C28" w:rsidR="00B300F2" w:rsidRPr="00482C07" w:rsidRDefault="0093065E" w:rsidP="00B300F2">
      <w:pPr>
        <w:spacing w:before="120" w:after="240"/>
        <w:rPr>
          <w:vanish/>
          <w:specVanish/>
        </w:rPr>
      </w:pPr>
      <w:r w:rsidRPr="003F1106">
        <w:t xml:space="preserve">rate </w:t>
      </w:r>
      <w:bookmarkEnd w:id="1037"/>
      <w:r w:rsidR="00B300F2" w:rsidRPr="003F1106">
        <w:t>distortion optimization</w:t>
      </w:r>
      <w:r w:rsidR="00B300F2">
        <w:rPr>
          <w:rFonts w:hint="eastAsia"/>
        </w:rPr>
        <w:t>据多码率下测得的失真程</w:t>
      </w:r>
      <w:r w:rsidR="00B300F2">
        <w:rPr>
          <w:rFonts w:hint="eastAsia"/>
        </w:rPr>
        <w:lastRenderedPageBreak/>
        <w:t>度</w:t>
      </w:r>
      <w:r w:rsidR="00B300F2">
        <w:t>(</w:t>
      </w:r>
      <w:r w:rsidR="00B300F2">
        <w:rPr>
          <w:rFonts w:hint="eastAsia"/>
        </w:rPr>
        <w:t>编码前后像素值差异)点</w:t>
      </w:r>
      <w:r w:rsidR="00B300F2">
        <w:t xml:space="preserve">, </w:t>
      </w:r>
      <w:r w:rsidR="00B300F2">
        <w:rPr>
          <w:rFonts w:hint="eastAsia"/>
        </w:rPr>
        <w:t>挑出低于R</w:t>
      </w:r>
      <w:r w:rsidR="00B300F2">
        <w:t>D</w:t>
      </w:r>
      <w:r w:rsidR="00B300F2">
        <w:rPr>
          <w:rFonts w:hint="eastAsia"/>
        </w:rPr>
        <w:t>曲线的值</w:t>
      </w:r>
      <w:r w:rsidR="00B300F2">
        <w:t xml:space="preserve">. </w:t>
      </w:r>
    </w:p>
    <w:p w14:paraId="0F13AE63" w14:textId="77777777" w:rsidR="00D504AE" w:rsidRPr="00492AE1" w:rsidRDefault="00B300F2" w:rsidP="00D504AE">
      <w:pPr>
        <w:spacing w:before="120" w:after="240"/>
        <w:rPr>
          <w:vanish/>
          <w:specVanish/>
        </w:rPr>
      </w:pPr>
      <w:r>
        <w:rPr>
          <w:rFonts w:hint="eastAsia"/>
        </w:rPr>
        <w:t>其中拉格朗日代价函数</w:t>
      </w:r>
      <w:r>
        <w:t>(</w:t>
      </w:r>
      <w:r>
        <w:rPr>
          <w:rFonts w:hint="eastAsia"/>
        </w:rPr>
        <w:t>开销</w:t>
      </w:r>
      <w:r>
        <w:t>=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;</w:t>
      </w:r>
      <w:r>
        <w:t xml:space="preserve"> </w:t>
      </w:r>
      <w:r w:rsidRPr="00482C07">
        <w:rPr>
          <w:rStyle w:val="mi"/>
          <w:rFonts w:ascii="MathJax_Main" w:hAnsi="MathJax_Main"/>
          <w:color w:val="607D8B"/>
        </w:rPr>
        <w:t xml:space="preserve">J </w:t>
      </w:r>
      <w:r w:rsidRPr="00482C07">
        <w:rPr>
          <w:rStyle w:val="mo"/>
          <w:rFonts w:ascii="MathJax_Main" w:hAnsi="MathJax_Main"/>
          <w:color w:val="607D8B"/>
        </w:rPr>
        <w:t xml:space="preserve">= </w:t>
      </w:r>
      <w:r w:rsidRPr="00482C07">
        <w:rPr>
          <w:rStyle w:val="mi"/>
          <w:rFonts w:ascii="MathJax_Main" w:hAnsi="MathJax_Main"/>
          <w:color w:val="607D8B"/>
        </w:rPr>
        <w:t xml:space="preserve">D </w:t>
      </w:r>
      <w:r w:rsidRPr="00482C07">
        <w:rPr>
          <w:rStyle w:val="mo"/>
          <w:rFonts w:ascii="MathJax_Main" w:hAnsi="MathJax_Main"/>
          <w:color w:val="607D8B"/>
        </w:rPr>
        <w:t xml:space="preserve">+ </w:t>
      </w:r>
      <w:r w:rsidRPr="00482C07">
        <w:rPr>
          <w:rStyle w:val="mi"/>
          <w:rFonts w:ascii="MathJax_Main" w:hAnsi="MathJax_Main"/>
          <w:color w:val="607D8B"/>
        </w:rPr>
        <w:t>λ</w:t>
      </w:r>
      <w:r w:rsidRPr="00482C07">
        <w:rPr>
          <w:rStyle w:val="mo"/>
          <w:rFonts w:ascii="MathJax_Main" w:hAnsi="MathJax_Main"/>
          <w:color w:val="607D8B"/>
        </w:rPr>
        <w:t>⋅</w:t>
      </w:r>
      <w:r w:rsidRPr="00482C07">
        <w:rPr>
          <w:rStyle w:val="mi"/>
          <w:rFonts w:ascii="MathJax_Main" w:hAnsi="MathJax_Main"/>
          <w:color w:val="607D8B"/>
        </w:rPr>
        <w:t>R</w:t>
      </w:r>
      <w:r>
        <w:rPr>
          <w:rFonts w:hint="eastAsia"/>
        </w:rPr>
        <w:t>)实现</w:t>
      </w:r>
    </w:p>
    <w:p w14:paraId="459E87FB" w14:textId="0115C73D" w:rsidR="00D504AE" w:rsidRPr="00492AE1" w:rsidRDefault="00B300F2" w:rsidP="006D0786">
      <w:pPr>
        <w:topLinePunct/>
        <w:spacing w:before="0" w:beforeAutospacing="0" w:after="0" w:afterAutospacing="0" w:line="240" w:lineRule="auto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D1BF15A" w14:textId="0CAC496B" w:rsidR="00D504AE" w:rsidRPr="003F1106" w:rsidRDefault="00B300F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r w:rsidRPr="00A72891">
        <w:rPr>
          <w:rFonts w:hint="eastAsia"/>
        </w:rPr>
        <w:t>失真</w:t>
      </w:r>
      <w:r w:rsidRPr="00492AE1">
        <w:t>D</w:t>
      </w:r>
      <w:r>
        <w:rPr>
          <w:rFonts w:hint="eastAsia"/>
        </w:rPr>
        <w:t>用</w:t>
      </w:r>
      <w:r w:rsidR="00273B52">
        <w:rPr>
          <w:rFonts w:hint="eastAsia"/>
        </w:rPr>
        <w:t>差异平方和</w:t>
      </w:r>
      <w:r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>
        <w:rPr>
          <w:rFonts w:hint="eastAsia"/>
        </w:rPr>
        <w:t>一步</w:t>
      </w:r>
      <w:r w:rsidR="006D2460">
        <w:rPr>
          <w:rFonts w:hint="eastAsia"/>
        </w:rPr>
        <w:t>平方</w:t>
      </w:r>
      <w:bookmarkEnd w:id="1035"/>
      <w:r w:rsidR="008E087E">
        <w:t xml:space="preserve">,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1036"/>
    </w:p>
    <w:p w14:paraId="1406F4FF" w14:textId="77777777" w:rsidR="00D504AE" w:rsidRPr="003F1106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支持动漫的高频细节</w:t>
      </w:r>
    </w:p>
    <w:p w14:paraId="5C1886E7" w14:textId="69F1924E" w:rsidR="008E087E" w:rsidRDefault="008E087E" w:rsidP="008E087E">
      <w:pPr>
        <w:spacing w:before="120" w:after="240"/>
        <w:rPr>
          <w:rFonts w:ascii="幼圆" w:eastAsia="幼圆"/>
          <w:color w:val="607D8B"/>
        </w:rPr>
      </w:pPr>
    </w:p>
    <w:p w14:paraId="1F41B8B4" w14:textId="146DA052" w:rsidR="008E087E" w:rsidRPr="008E087E" w:rsidRDefault="008E087E" w:rsidP="0012346E">
      <w:pPr>
        <w:spacing w:before="120" w:after="120"/>
        <w:jc w:val="center"/>
        <w:rPr>
          <w:rFonts w:ascii="幼圆" w:eastAsia="幼圆"/>
          <w:color w:val="607D8B"/>
        </w:rPr>
      </w:pPr>
      <w:bookmarkStart w:id="1038" w:name="_Hlk115319856"/>
      <w:r>
        <w:rPr>
          <w:rFonts w:hint="eastAsia"/>
          <w:noProof/>
        </w:rPr>
        <w:drawing>
          <wp:anchor distT="0" distB="0" distL="114300" distR="114300" simplePos="0" relativeHeight="251706368" behindDoc="1" locked="1" layoutInCell="1" allowOverlap="1" wp14:anchorId="096DFAC6" wp14:editId="029FFE8F">
            <wp:simplePos x="0" y="0"/>
            <wp:positionH relativeFrom="margin">
              <wp:posOffset>3825240</wp:posOffset>
            </wp:positionH>
            <wp:positionV relativeFrom="paragraph">
              <wp:posOffset>247015</wp:posOffset>
            </wp:positionV>
            <wp:extent cx="2990880" cy="1461960"/>
            <wp:effectExtent l="19050" t="19050" r="19050" b="2413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t="1559"/>
                    <a:stretch/>
                  </pic:blipFill>
                  <pic:spPr bwMode="auto">
                    <a:xfrm>
                      <a:off x="0" y="0"/>
                      <a:ext cx="2990880" cy="14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ysClr val="window" lastClr="FFFFFF">
                          <a:alpha val="40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05344" behindDoc="1" locked="1" layoutInCell="1" allowOverlap="1" wp14:anchorId="2A58E58B" wp14:editId="18C2C22D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070880" cy="1440720"/>
            <wp:effectExtent l="0" t="0" r="6350" b="7620"/>
            <wp:wrapTight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80" cy="1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8"/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</w:p>
    <w:bookmarkEnd w:id="1011"/>
    <w:p w14:paraId="21AC315C" w14:textId="119B75CE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7AE6329" w14:textId="65EE5D87" w:rsidR="00790A87" w:rsidRPr="00A80C26" w:rsidRDefault="0093065E" w:rsidP="0093065E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稍微给点码率意思意思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</w:p>
    <w:p w14:paraId="44283052" w14:textId="7C96DDD7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直接根据噪声容忍度</w:t>
      </w:r>
      <w:r w:rsidRPr="00D135E7">
        <w:rPr>
          <w:rFonts w:hint="eastAsia"/>
        </w:rPr>
        <w:t>判断</w:t>
      </w:r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  <w:r w:rsidR="0093065E">
        <w:rPr>
          <w:rFonts w:hint="eastAsia"/>
        </w:rPr>
        <w:t>=</w:t>
      </w:r>
      <w:r w:rsidR="0093065E">
        <w:t>_=</w:t>
      </w:r>
    </w:p>
    <w:p w14:paraId="5252D4DC" w14:textId="12D3B62D" w:rsidR="00F30AFE" w:rsidRPr="002E4878" w:rsidRDefault="0093065E" w:rsidP="002E4878">
      <w:pPr>
        <w:pStyle w:val="ab"/>
        <w:spacing w:before="120" w:after="240"/>
        <w:ind w:left="720" w:firstLineChars="0" w:firstLine="0"/>
        <w:rPr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</w:p>
    <w:p w14:paraId="53C3AECB" w14:textId="2C63AA0A" w:rsidR="00F41CA4" w:rsidRPr="00F41CA4" w:rsidRDefault="005B6B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39" w:name="_Toc26138927"/>
      <w:bookmarkStart w:id="1040" w:name="_Toc26142276"/>
      <w:bookmarkStart w:id="1041" w:name="_Toc26142423"/>
      <w:bookmarkStart w:id="1042" w:name="_Toc26150189"/>
      <w:bookmarkStart w:id="1043" w:name="_Toc26201188"/>
      <w:bookmarkStart w:id="1044" w:name="_Toc26201331"/>
      <w:bookmarkStart w:id="1045" w:name="_Toc34157800"/>
      <w:bookmarkStart w:id="1046" w:name="_Toc34922568"/>
      <w:bookmarkStart w:id="1047" w:name="_Toc34922712"/>
      <w:bookmarkStart w:id="1048" w:name="_Toc36766675"/>
      <w:bookmarkStart w:id="1049" w:name="_Toc36766820"/>
      <w:bookmarkStart w:id="1050" w:name="_Toc36766965"/>
      <w:bookmarkStart w:id="1051" w:name="_Toc36767255"/>
      <w:bookmarkStart w:id="1052" w:name="_Hlk120230027"/>
      <w:r w:rsidRPr="0014420D">
        <w:rPr>
          <w:rStyle w:val="30"/>
          <w:rFonts w:hint="eastAsia"/>
        </w:rPr>
        <w:t>--trellis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4A006AD" w14:textId="34449B5B" w:rsidR="00525344" w:rsidRDefault="005B6BE4" w:rsidP="006D0786">
      <w:pPr>
        <w:pStyle w:val="31"/>
      </w:pPr>
      <w:r w:rsidRPr="0014420D">
        <w:rPr>
          <w:rFonts w:hint="eastAsia"/>
        </w:rPr>
        <w:t>&lt;</w:t>
      </w:r>
      <w:bookmarkStart w:id="1053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54" w:name="_Hlk60772748"/>
      <w:r>
        <w:rPr>
          <w:rFonts w:hint="eastAsia"/>
        </w:rPr>
        <w:t>一种</w:t>
      </w:r>
      <w:bookmarkStart w:id="1055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056" w:name="_Hlk96434578"/>
      <w:bookmarkEnd w:id="1055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帧内帧间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53"/>
      <w:bookmarkEnd w:id="1054"/>
      <w:bookmarkEnd w:id="1056"/>
    </w:p>
    <w:p w14:paraId="765490BB" w14:textId="19CAB021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57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</w:p>
    <w:p w14:paraId="5826A304" w14:textId="17A7E852" w:rsidR="00724E21" w:rsidRPr="00807BB2" w:rsidRDefault="00724E21" w:rsidP="006D0786">
      <w:pPr>
        <w:pStyle w:val="31"/>
        <w:topLinePunct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057"/>
    </w:p>
    <w:p w14:paraId="3B77241B" w14:textId="4ECD0519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58" w:name="_Toc26138937"/>
      <w:bookmarkStart w:id="1059" w:name="_Toc26142286"/>
      <w:bookmarkStart w:id="1060" w:name="_Toc26142433"/>
      <w:bookmarkStart w:id="1061" w:name="_Toc26150199"/>
      <w:bookmarkStart w:id="1062" w:name="_Toc26201198"/>
      <w:bookmarkStart w:id="1063" w:name="_Toc26201341"/>
      <w:bookmarkStart w:id="1064" w:name="_Toc34157810"/>
      <w:bookmarkStart w:id="1065" w:name="_Toc34922578"/>
      <w:bookmarkStart w:id="1066" w:name="_Toc34922722"/>
      <w:bookmarkStart w:id="1067" w:name="_Toc36766685"/>
      <w:bookmarkStart w:id="1068" w:name="_Toc36766830"/>
      <w:bookmarkStart w:id="1069" w:name="_Toc36766975"/>
      <w:bookmarkStart w:id="1070" w:name="_Toc36767265"/>
      <w:r w:rsidRPr="0014420D">
        <w:rPr>
          <w:rStyle w:val="30"/>
          <w:rFonts w:hint="eastAsia"/>
        </w:rPr>
        <w:t>--psy-rd</w:t>
      </w:r>
      <w:bookmarkEnd w:id="88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</w:p>
    <w:p w14:paraId="77BB7386" w14:textId="095A17AF" w:rsidR="005F619A" w:rsidRPr="007764C3" w:rsidRDefault="00874AF1" w:rsidP="006D0786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保留噪点细节</w:t>
      </w:r>
      <w:bookmarkStart w:id="1071" w:name="_Hlk93792768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动漫时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071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135535EE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72" w:name="_Toc26138938"/>
      <w:bookmarkStart w:id="1073" w:name="_Toc26142287"/>
      <w:bookmarkStart w:id="1074" w:name="_Toc26142434"/>
      <w:bookmarkStart w:id="1075" w:name="_Toc26150200"/>
      <w:bookmarkStart w:id="1076" w:name="_Toc26201199"/>
      <w:bookmarkStart w:id="1077" w:name="_Toc26201342"/>
      <w:bookmarkStart w:id="1078" w:name="_Toc34157811"/>
      <w:bookmarkStart w:id="1079" w:name="_Toc34922579"/>
      <w:bookmarkStart w:id="1080" w:name="_Toc34922723"/>
      <w:bookmarkStart w:id="1081" w:name="_Toc36766686"/>
      <w:bookmarkStart w:id="1082" w:name="_Toc36766831"/>
      <w:bookmarkStart w:id="1083" w:name="_Toc36766976"/>
      <w:bookmarkStart w:id="108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p w14:paraId="6D4BCBEB" w14:textId="3C99FFEA" w:rsidR="005F619A" w:rsidRDefault="005F619A" w:rsidP="006D0786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85" w:name="_Hlk97332877"/>
      <w:r w:rsidR="00A367F4">
        <w:rPr>
          <w:rFonts w:hint="eastAsia"/>
        </w:rPr>
        <w:t xml:space="preserve">, </w:t>
      </w:r>
      <w:bookmarkStart w:id="1086" w:name="_Hlk97332476"/>
      <w:r w:rsidR="00A367F4">
        <w:rPr>
          <w:rFonts w:hint="eastAsia"/>
        </w:rPr>
        <w:t>右图毛刺对画质</w:t>
      </w:r>
      <w:r w:rsidR="00A87C09">
        <w:rPr>
          <w:rFonts w:hint="eastAsia"/>
        </w:rPr>
        <w:t>不好</w:t>
      </w:r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86"/>
      <w:r w:rsidR="00A367F4">
        <w:rPr>
          <w:rFonts w:hAnsiTheme="minorHAnsi" w:hint="eastAsia"/>
        </w:rPr>
        <w:t>录像中这些毛刺很重要</w:t>
      </w:r>
      <w:bookmarkEnd w:id="1052"/>
      <w:bookmarkEnd w:id="1085"/>
    </w:p>
    <w:p w14:paraId="0FDAFA79" w14:textId="68C89996" w:rsidR="00525344" w:rsidRPr="00525344" w:rsidRDefault="00525344" w:rsidP="00B45230">
      <w:pPr>
        <w:pStyle w:val="31"/>
        <w:rPr>
          <w:shd w:val="clear" w:color="auto" w:fill="FFFFFF"/>
        </w:rPr>
      </w:pPr>
    </w:p>
    <w:p w14:paraId="5EC7B06C" w14:textId="2A4979A8" w:rsidR="00363796" w:rsidRPr="00363796" w:rsidRDefault="00B03A5B" w:rsidP="004E0AC6">
      <w:pPr>
        <w:pStyle w:val="1"/>
      </w:pPr>
      <w:bookmarkStart w:id="1087" w:name="_Toc36767122"/>
      <w:bookmarkStart w:id="1088" w:name="_Toc36767267"/>
      <w:r>
        <w:rPr>
          <w:rFonts w:hint="eastAsia"/>
          <w:noProof/>
          <w:shd w:val="clear" w:color="auto" w:fill="FFFFFF"/>
        </w:rPr>
        <w:lastRenderedPageBreak/>
        <w:drawing>
          <wp:anchor distT="0" distB="0" distL="0" distR="0" simplePos="0" relativeHeight="251675648" behindDoc="1" locked="1" layoutInCell="1" allowOverlap="1" wp14:anchorId="5552BC4C" wp14:editId="490A2E75">
            <wp:simplePos x="0" y="0"/>
            <wp:positionH relativeFrom="margin">
              <wp:posOffset>3931920</wp:posOffset>
            </wp:positionH>
            <wp:positionV relativeFrom="paragraph">
              <wp:posOffset>-1091565</wp:posOffset>
            </wp:positionV>
            <wp:extent cx="2896235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453" y="21474"/>
                <wp:lineTo x="2145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7"/>
      <w:bookmarkEnd w:id="1088"/>
      <w:r w:rsidR="00896CD5">
        <w:rPr>
          <w:rFonts w:hint="eastAsia"/>
        </w:rPr>
        <w:t>游程编码</w:t>
      </w:r>
      <w:bookmarkStart w:id="1089" w:name="_Hlk120230045"/>
      <w:r w:rsidR="00896CD5"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089"/>
    </w:p>
    <w:p w14:paraId="0FDD3644" w14:textId="4DB34B3A" w:rsidR="00A72891" w:rsidRPr="00A72891" w:rsidRDefault="00BB210E" w:rsidP="00BB210E">
      <w:pPr>
        <w:spacing w:before="163" w:after="163"/>
        <w:rPr>
          <w:vanish/>
          <w:specVanish/>
        </w:rPr>
      </w:pPr>
      <w:r>
        <w:rPr>
          <w:rFonts w:hint="eastAsia"/>
        </w:rPr>
        <w:t>从像素上看,</w:t>
      </w:r>
      <w:r>
        <w:t xml:space="preserve"> </w:t>
      </w:r>
      <w:r w:rsidR="00363796">
        <w:rPr>
          <w:rFonts w:hint="eastAsia"/>
        </w:rPr>
        <w:t>量化后的块</w:t>
      </w:r>
      <w:r w:rsidR="000E7E55">
        <w:rPr>
          <w:rFonts w:hint="eastAsia"/>
        </w:rPr>
        <w:t>属</w:t>
      </w:r>
      <w:r>
        <w:rPr>
          <w:rFonts w:hint="eastAsia"/>
        </w:rPr>
        <w:t>其实就是</w:t>
      </w:r>
      <w:r w:rsidR="000E7E55">
        <w:rPr>
          <w:rFonts w:hint="eastAsia"/>
        </w:rPr>
        <w:t>矩阵</w:t>
      </w:r>
      <w:r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  <w:r w:rsidR="00A72891">
        <w:rPr>
          <w:rFonts w:hint="eastAsia"/>
        </w:rPr>
        <w:t>.</w:t>
      </w:r>
      <w:r w:rsidR="00A72891">
        <w:t xml:space="preserve"> </w:t>
      </w:r>
    </w:p>
    <w:p w14:paraId="272A424D" w14:textId="501B810A" w:rsidR="00A72891" w:rsidRPr="00A72891" w:rsidRDefault="0076478A" w:rsidP="00A72891">
      <w:pPr>
        <w:pStyle w:val="2"/>
        <w:spacing w:before="163" w:after="163"/>
        <w:rPr>
          <w:vanish/>
          <w:specVanish/>
        </w:rPr>
      </w:pPr>
      <w:r>
        <w:rPr>
          <w:rFonts w:hint="eastAsia"/>
        </w:rPr>
        <w:t>游程编码</w:t>
      </w:r>
    </w:p>
    <w:p w14:paraId="13EBCCF5" w14:textId="4A32459B" w:rsidR="00390275" w:rsidRDefault="00B55A13" w:rsidP="00BB210E">
      <w:pPr>
        <w:spacing w:before="163" w:after="163"/>
      </w:pPr>
      <w:r>
        <w:rPr>
          <w:rFonts w:hint="eastAsia"/>
        </w:rPr>
        <w:t>是文本压缩技术</w:t>
      </w:r>
      <w:r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众所以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7259E6F3" w14:textId="472EE14B" w:rsidR="004B16B6" w:rsidRDefault="00390275" w:rsidP="00860274">
      <w:pPr>
        <w:spacing w:before="163" w:after="163"/>
        <w:rPr>
          <w:rFonts w:hint="eastAsia"/>
        </w:rPr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r w:rsidR="00DC1C83">
        <w:rPr>
          <w:rFonts w:hint="eastAsia"/>
        </w:rPr>
        <w:t>调优过的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0254958B" w14:textId="7428AF3B" w:rsidR="002C508D" w:rsidRPr="00D57E52" w:rsidRDefault="002C508D" w:rsidP="004E0AC6">
      <w:pPr>
        <w:pStyle w:val="1"/>
      </w:pPr>
      <w:bookmarkStart w:id="1090" w:name="_Toc84723297"/>
      <w:bookmarkStart w:id="1091" w:name="_Hlk93795611"/>
      <w:r>
        <w:rPr>
          <w:rFonts w:hint="eastAsia"/>
        </w:rPr>
        <w:t>色彩</w:t>
      </w:r>
      <w:bookmarkEnd w:id="1090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92" w:name="_Toc21702885"/>
      <w:bookmarkStart w:id="1093" w:name="_Toc21703023"/>
      <w:bookmarkStart w:id="1094" w:name="_Toc21703161"/>
      <w:bookmarkStart w:id="1095" w:name="_Toc21703299"/>
      <w:bookmarkStart w:id="1096" w:name="_Toc21703435"/>
      <w:bookmarkStart w:id="1097" w:name="_Toc21704984"/>
      <w:bookmarkStart w:id="1098" w:name="_Toc21705123"/>
      <w:bookmarkStart w:id="1099" w:name="_Toc24478441"/>
      <w:bookmarkStart w:id="1100" w:name="_Toc24478904"/>
      <w:bookmarkStart w:id="1101" w:name="_Toc24479043"/>
      <w:bookmarkStart w:id="1102" w:name="_Toc26624563"/>
      <w:bookmarkStart w:id="1103" w:name="_Toc26625703"/>
      <w:bookmarkStart w:id="1104" w:name="_Toc26628305"/>
      <w:bookmarkStart w:id="1105" w:name="_Toc26628497"/>
      <w:bookmarkStart w:id="1106" w:name="_Toc29659405"/>
      <w:bookmarkStart w:id="1107" w:name="_Toc30507612"/>
      <w:bookmarkStart w:id="1108" w:name="_Toc33627597"/>
      <w:bookmarkStart w:id="1109" w:name="_Toc33629627"/>
      <w:bookmarkStart w:id="1110" w:name="_Toc35879097"/>
      <w:bookmarkStart w:id="1111" w:name="_Toc35886078"/>
      <w:bookmarkStart w:id="1112" w:name="_Toc35887903"/>
      <w:bookmarkStart w:id="1113" w:name="_Toc35896217"/>
      <w:bookmarkStart w:id="1114" w:name="_Toc35896371"/>
      <w:bookmarkStart w:id="1115" w:name="_Toc35896525"/>
      <w:bookmarkStart w:id="1116" w:name="_Toc35899854"/>
      <w:bookmarkStart w:id="1117" w:name="_Toc36908789"/>
      <w:bookmarkStart w:id="1118" w:name="_Toc37180551"/>
      <w:bookmarkStart w:id="1119" w:name="_Toc37182272"/>
      <w:bookmarkStart w:id="1120" w:name="_Toc37182422"/>
      <w:bookmarkStart w:id="1121" w:name="_Toc37184308"/>
      <w:bookmarkStart w:id="1122" w:name="_Toc37185555"/>
      <w:bookmarkStart w:id="1123" w:name="_Toc37186028"/>
      <w:bookmarkStart w:id="1124" w:name="_Toc37199470"/>
      <w:bookmarkStart w:id="1125" w:name="_Toc41830540"/>
      <w:bookmarkStart w:id="1126" w:name="_Toc41833378"/>
      <w:bookmarkStart w:id="1127" w:name="_Toc41833534"/>
      <w:bookmarkStart w:id="1128" w:name="_Toc60143370"/>
      <w:bookmarkStart w:id="1129" w:name="_Toc68715873"/>
      <w:bookmarkStart w:id="1130" w:name="_Toc68716028"/>
      <w:bookmarkStart w:id="1131" w:name="_Toc68716183"/>
      <w:bookmarkStart w:id="1132" w:name="_Toc68716338"/>
      <w:bookmarkStart w:id="1133" w:name="_Toc69799020"/>
      <w:bookmarkStart w:id="1134" w:name="_Toc69799176"/>
      <w:bookmarkStart w:id="1135" w:name="_Toc69799331"/>
      <w:bookmarkStart w:id="1136" w:name="_Toc69799486"/>
      <w:bookmarkStart w:id="1137" w:name="_Toc69809800"/>
      <w:bookmarkStart w:id="1138" w:name="_Toc69809955"/>
      <w:bookmarkStart w:id="1139" w:name="_Toc82637143"/>
      <w:bookmarkStart w:id="1140" w:name="_Toc82647043"/>
      <w:bookmarkStart w:id="1141" w:name="_Toc82648368"/>
      <w:bookmarkStart w:id="1142" w:name="_Toc83854256"/>
      <w:bookmarkStart w:id="1143" w:name="_Toc84723298"/>
      <w:bookmarkStart w:id="1144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45" w:name="_Hlk120230058"/>
      <w:r w:rsidRPr="00486A16">
        <w:rPr>
          <w:rStyle w:val="30"/>
        </w:rPr>
        <w:t>--master-display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14:paraId="62C2BF65" w14:textId="0BD8A757" w:rsidR="002C508D" w:rsidRDefault="002C508D" w:rsidP="006D0786">
      <w:pPr>
        <w:pStyle w:val="31"/>
      </w:pPr>
      <w:r w:rsidRPr="005E3719">
        <w:rPr>
          <w:rFonts w:hint="eastAsia"/>
        </w:rPr>
        <w:t>&lt;</w:t>
      </w:r>
      <w:bookmarkStart w:id="1146" w:name="_Hlk37086074"/>
      <w:r w:rsidRPr="00F651C8">
        <w:rPr>
          <w:rFonts w:hint="eastAsia"/>
        </w:rPr>
        <w:t>G(</w:t>
      </w:r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端</w:t>
      </w:r>
      <w:r w:rsidRPr="00F651C8">
        <w:rPr>
          <w:rFonts w:hint="eastAsia"/>
        </w:rPr>
        <w:t>色彩空间/色域信息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47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47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46"/>
    </w:p>
    <w:p w14:paraId="1A751E51" w14:textId="6B1F1F3A" w:rsidR="000E07DC" w:rsidRPr="00920F32" w:rsidRDefault="000E07DC" w:rsidP="00A455BB">
      <w:pPr>
        <w:pStyle w:val="a"/>
        <w:numPr>
          <w:ilvl w:val="0"/>
          <w:numId w:val="55"/>
        </w:numPr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A455BB">
      <w:pPr>
        <w:pStyle w:val="a"/>
        <w:numPr>
          <w:ilvl w:val="0"/>
          <w:numId w:val="55"/>
        </w:numPr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A455BB">
      <w:pPr>
        <w:pStyle w:val="a"/>
        <w:numPr>
          <w:ilvl w:val="0"/>
          <w:numId w:val="55"/>
        </w:numPr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A455BB">
      <w:pPr>
        <w:pStyle w:val="a"/>
        <w:numPr>
          <w:ilvl w:val="0"/>
          <w:numId w:val="55"/>
        </w:numPr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r w:rsidRPr="00CD2BCC">
        <w:rPr>
          <w:rFonts w:hint="eastAsia"/>
          <w:i/>
          <w:iCs/>
          <w:color w:val="5F497A" w:themeColor="accent4" w:themeShade="BF"/>
        </w:rPr>
        <w:t>G(x0.265, y0.690), B(x0.150, y0.060), R(x0.680, y0.320), WP(x0.3127, y0.329)</w:t>
      </w:r>
    </w:p>
    <w:p w14:paraId="71365D1A" w14:textId="210B5BFC" w:rsidR="000E07DC" w:rsidRPr="00D91031" w:rsidRDefault="000E07DC" w:rsidP="00A455BB">
      <w:pPr>
        <w:pStyle w:val="a"/>
        <w:numPr>
          <w:ilvl w:val="0"/>
          <w:numId w:val="55"/>
        </w:numPr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r w:rsidRPr="00D91031">
        <w:rPr>
          <w:rFonts w:cs="Segoe UI" w:hint="eastAsia"/>
          <w:i/>
          <w:iCs/>
          <w:shd w:val="clear" w:color="auto" w:fill="FFFFFF"/>
        </w:rPr>
        <w:t>G(x0.30, y0.60), B(x0.150, y0.060), R(x0.640, y0.330), WP(x0.3127,y0.329)</w:t>
      </w:r>
    </w:p>
    <w:p w14:paraId="2577DC8B" w14:textId="2E15DC98" w:rsidR="002C508D" w:rsidRDefault="000E07DC" w:rsidP="00A455BB">
      <w:pPr>
        <w:pStyle w:val="a"/>
        <w:numPr>
          <w:ilvl w:val="0"/>
          <w:numId w:val="55"/>
        </w:numPr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r w:rsidRPr="000E07DC">
        <w:rPr>
          <w:rFonts w:hint="eastAsia"/>
          <w:i/>
          <w:iCs/>
          <w:shd w:val="clear" w:color="auto" w:fill="FFFFFF"/>
        </w:rPr>
        <w:t>G(x0.170, y0.797), B(x0.131, y0.046), R(x0.708, y0.292), WP(x0.3127,y0.329)</w:t>
      </w:r>
    </w:p>
    <w:p w14:paraId="746C788D" w14:textId="357C8ADF" w:rsidR="000E07DC" w:rsidRPr="000E07DC" w:rsidRDefault="00F9569D" w:rsidP="006D0786">
      <w:pPr>
        <w:pStyle w:val="31"/>
        <w:topLinePunct/>
        <w:rPr>
          <w:rStyle w:val="30"/>
          <w:vanish/>
          <w:specVanish/>
        </w:rPr>
      </w:pPr>
      <w:bookmarkStart w:id="1148" w:name="_Toc21702886"/>
      <w:bookmarkStart w:id="1149" w:name="_Toc21703024"/>
      <w:bookmarkStart w:id="1150" w:name="_Toc21703162"/>
      <w:bookmarkStart w:id="1151" w:name="_Toc21703300"/>
      <w:bookmarkStart w:id="1152" w:name="_Toc21703436"/>
      <w:bookmarkStart w:id="1153" w:name="_Toc21704985"/>
      <w:bookmarkStart w:id="1154" w:name="_Toc21705124"/>
      <w:bookmarkStart w:id="1155" w:name="_Toc24478442"/>
      <w:bookmarkStart w:id="1156" w:name="_Toc24478905"/>
      <w:bookmarkStart w:id="1157" w:name="_Toc24479044"/>
      <w:bookmarkStart w:id="1158" w:name="_Toc26624564"/>
      <w:bookmarkStart w:id="1159" w:name="_Toc26625704"/>
      <w:bookmarkStart w:id="1160" w:name="_Toc26628306"/>
      <w:bookmarkStart w:id="1161" w:name="_Toc26628498"/>
      <w:bookmarkStart w:id="1162" w:name="_Toc29659406"/>
      <w:bookmarkStart w:id="1163" w:name="_Toc30507613"/>
      <w:bookmarkStart w:id="1164" w:name="_Toc33627598"/>
      <w:bookmarkStart w:id="1165" w:name="_Toc33629628"/>
      <w:bookmarkStart w:id="1166" w:name="_Toc35879098"/>
      <w:bookmarkStart w:id="1167" w:name="_Toc35886079"/>
      <w:bookmarkStart w:id="1168" w:name="_Toc35887904"/>
      <w:bookmarkStart w:id="1169" w:name="_Toc35896218"/>
      <w:bookmarkStart w:id="1170" w:name="_Toc35896372"/>
      <w:bookmarkStart w:id="1171" w:name="_Toc35896526"/>
      <w:bookmarkStart w:id="1172" w:name="_Toc35899855"/>
      <w:bookmarkStart w:id="1173" w:name="_Toc36908790"/>
      <w:bookmarkStart w:id="1174" w:name="_Toc37180552"/>
      <w:bookmarkStart w:id="1175" w:name="_Toc37182273"/>
      <w:bookmarkStart w:id="1176" w:name="_Toc37182423"/>
      <w:bookmarkStart w:id="1177" w:name="_Toc37184309"/>
      <w:bookmarkStart w:id="1178" w:name="_Toc37185556"/>
      <w:bookmarkStart w:id="1179" w:name="_Toc37186029"/>
      <w:bookmarkStart w:id="1180" w:name="_Toc37199471"/>
      <w:bookmarkStart w:id="1181" w:name="_Toc41830541"/>
      <w:bookmarkStart w:id="1182" w:name="_Toc41833379"/>
      <w:bookmarkStart w:id="1183" w:name="_Toc41833535"/>
      <w:bookmarkStart w:id="1184" w:name="_Toc60143371"/>
      <w:bookmarkStart w:id="1185" w:name="_Toc68715874"/>
      <w:bookmarkStart w:id="1186" w:name="_Toc68716029"/>
      <w:bookmarkStart w:id="1187" w:name="_Toc68716184"/>
      <w:bookmarkStart w:id="1188" w:name="_Toc68716339"/>
      <w:bookmarkStart w:id="1189" w:name="_Toc69799021"/>
      <w:bookmarkStart w:id="1190" w:name="_Toc69799177"/>
      <w:bookmarkStart w:id="1191" w:name="_Toc69799332"/>
      <w:bookmarkStart w:id="1192" w:name="_Toc69799487"/>
      <w:bookmarkStart w:id="1193" w:name="_Toc69809801"/>
      <w:bookmarkStart w:id="1194" w:name="_Toc69809956"/>
      <w:bookmarkStart w:id="1195" w:name="_Toc82637144"/>
      <w:bookmarkStart w:id="1196" w:name="_Toc82647044"/>
      <w:bookmarkStart w:id="1197" w:name="_Toc82648369"/>
      <w:bookmarkStart w:id="1198" w:name="_Toc83854257"/>
      <w:bookmarkStart w:id="1199" w:name="_Toc84723299"/>
      <w:bookmarkStart w:id="1200" w:name="_Hlk117601993"/>
      <w:bookmarkStart w:id="1201" w:name="_Hlk135901636"/>
      <w:r w:rsidRPr="0045648B">
        <w:rPr>
          <w:rStyle w:val="30"/>
        </w:rPr>
        <w:t>--cll</w:t>
      </w:r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14:paraId="582CB449" w14:textId="0587CCD7" w:rsidR="001E5E41" w:rsidRPr="001E5E41" w:rsidRDefault="00F9569D" w:rsidP="006D0786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02" w:name="_Hlk97332567"/>
      <w:bookmarkEnd w:id="1145"/>
    </w:p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03" w:name="_Hlk136093134"/>
      <w:r>
        <w:rPr>
          <w:rFonts w:ascii="幼圆" w:eastAsia="幼圆" w:hAnsi="宋体" w:hint="eastAsia"/>
          <w:noProof/>
          <w:color w:val="5F497A" w:themeColor="accent4" w:themeShade="BF"/>
        </w:rPr>
        <w:lastRenderedPageBreak/>
        <mc:AlternateContent>
          <mc:Choice Requires="wpg">
            <w:drawing>
              <wp:anchor distT="0" distB="0" distL="0" distR="0" simplePos="0" relativeHeight="251737088" behindDoc="1" locked="1" layoutInCell="1" allowOverlap="1" wp14:anchorId="7E0FF1D0" wp14:editId="70B302A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1160" cy="3303360"/>
                <wp:effectExtent l="0" t="0" r="3175" b="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60" cy="3303360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8C95" id="组合 76" o:spid="_x0000_s1026" style="position:absolute;left:0;text-align:left;margin-left:0;margin-top:.8pt;width:277.25pt;height:260.1pt;z-index:-251579392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1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2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2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204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205" w:name="_Toc21702889"/>
      <w:bookmarkStart w:id="1206" w:name="_Toc21703027"/>
      <w:bookmarkStart w:id="1207" w:name="_Toc21703165"/>
      <w:bookmarkStart w:id="1208" w:name="_Toc21703303"/>
      <w:bookmarkStart w:id="1209" w:name="_Toc21703440"/>
      <w:bookmarkStart w:id="1210" w:name="_Toc21704989"/>
      <w:bookmarkStart w:id="1211" w:name="_Toc21705128"/>
      <w:bookmarkStart w:id="1212" w:name="_Toc24478446"/>
      <w:bookmarkStart w:id="1213" w:name="_Toc24478909"/>
      <w:bookmarkStart w:id="1214" w:name="_Toc24479048"/>
      <w:bookmarkStart w:id="1215" w:name="_Toc26624568"/>
      <w:bookmarkStart w:id="1216" w:name="_Toc26625708"/>
      <w:bookmarkStart w:id="1217" w:name="_Toc26628310"/>
      <w:bookmarkStart w:id="1218" w:name="_Toc26628502"/>
      <w:bookmarkStart w:id="1219" w:name="_Toc29659410"/>
      <w:bookmarkStart w:id="1220" w:name="_Toc30507618"/>
      <w:bookmarkStart w:id="1221" w:name="_Toc33627603"/>
      <w:bookmarkStart w:id="1222" w:name="_Toc33629633"/>
      <w:bookmarkStart w:id="1223" w:name="_Toc35879103"/>
      <w:bookmarkStart w:id="1224" w:name="_Toc35886084"/>
      <w:bookmarkStart w:id="1225" w:name="_Toc35887909"/>
      <w:bookmarkStart w:id="1226" w:name="_Toc35896223"/>
      <w:bookmarkStart w:id="1227" w:name="_Toc35896377"/>
      <w:bookmarkStart w:id="1228" w:name="_Toc35896531"/>
      <w:bookmarkStart w:id="1229" w:name="_Toc35899860"/>
      <w:bookmarkStart w:id="1230" w:name="_Toc36908795"/>
      <w:r w:rsidRPr="0005187A">
        <w:rPr>
          <w:b/>
        </w:rPr>
        <w:t>--colorprim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5576CDE7" w14:textId="0D2F0464" w:rsidR="008800B8" w:rsidRDefault="008800B8" w:rsidP="006D0786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31" w:name="_Hlk120229001"/>
      <w:bookmarkEnd w:id="1200"/>
      <w:bookmarkEnd w:id="1204"/>
    </w:p>
    <w:p w14:paraId="6510C11E" w14:textId="2CF4D73F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32" w:name="_Toc21702890"/>
      <w:bookmarkStart w:id="1233" w:name="_Toc21703028"/>
      <w:bookmarkStart w:id="1234" w:name="_Toc21703166"/>
      <w:bookmarkStart w:id="1235" w:name="_Toc21703304"/>
      <w:bookmarkStart w:id="1236" w:name="_Toc21703441"/>
      <w:bookmarkStart w:id="1237" w:name="_Toc21704990"/>
      <w:bookmarkStart w:id="1238" w:name="_Toc21705129"/>
      <w:bookmarkStart w:id="1239" w:name="_Toc24478447"/>
      <w:bookmarkStart w:id="1240" w:name="_Toc24478910"/>
      <w:bookmarkStart w:id="1241" w:name="_Toc24479049"/>
      <w:bookmarkStart w:id="1242" w:name="_Toc26624569"/>
      <w:bookmarkStart w:id="1243" w:name="_Toc26625709"/>
      <w:bookmarkStart w:id="1244" w:name="_Toc26628311"/>
      <w:bookmarkStart w:id="1245" w:name="_Toc26628503"/>
      <w:bookmarkStart w:id="1246" w:name="_Toc29659411"/>
      <w:bookmarkStart w:id="1247" w:name="_Toc30507619"/>
      <w:bookmarkStart w:id="1248" w:name="_Toc33627604"/>
      <w:bookmarkStart w:id="1249" w:name="_Toc33629634"/>
      <w:bookmarkStart w:id="1250" w:name="_Toc35879104"/>
      <w:bookmarkStart w:id="1251" w:name="_Toc35886085"/>
      <w:bookmarkStart w:id="1252" w:name="_Toc35887910"/>
      <w:bookmarkStart w:id="1253" w:name="_Toc35896224"/>
      <w:bookmarkStart w:id="1254" w:name="_Toc35896378"/>
      <w:bookmarkStart w:id="1255" w:name="_Toc35896532"/>
      <w:bookmarkStart w:id="1256" w:name="_Toc35899861"/>
      <w:bookmarkStart w:id="1257" w:name="_Toc36908796"/>
      <w:r w:rsidRPr="0005187A">
        <w:rPr>
          <w:b/>
        </w:rPr>
        <w:t>--colormatrix</w:t>
      </w:r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3F637DFA" w14:textId="1093B262" w:rsidR="00F9569D" w:rsidRPr="00AA32A6" w:rsidRDefault="00F9569D" w:rsidP="006D0786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r w:rsidR="00CE1598" w:rsidRPr="00CE1598">
        <w:t>fcc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>smpte240m, GBR, YCgCo, bt2020nc, bt2020c</w:t>
      </w:r>
      <w:r w:rsidR="00CE1598">
        <w:t xml:space="preserve">,  </w:t>
      </w:r>
      <w:r w:rsidR="00CE1598" w:rsidRPr="00CE1598">
        <w:t>smpte2085, chroma-derived-nc</w:t>
      </w:r>
      <w:r w:rsidR="00CE1598">
        <w:t xml:space="preserve">, </w:t>
      </w:r>
      <w:r w:rsidR="00CE1598" w:rsidRPr="00CE1598">
        <w:t>chroma-derived-c, ICtCp</w:t>
      </w:r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65AC408F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58" w:name="_Toc21702891"/>
      <w:bookmarkStart w:id="1259" w:name="_Toc21703029"/>
      <w:bookmarkStart w:id="1260" w:name="_Toc21703167"/>
      <w:bookmarkStart w:id="1261" w:name="_Toc21703305"/>
      <w:bookmarkStart w:id="1262" w:name="_Toc21703442"/>
      <w:bookmarkStart w:id="1263" w:name="_Toc21704991"/>
      <w:bookmarkStart w:id="1264" w:name="_Toc21705130"/>
      <w:bookmarkStart w:id="1265" w:name="_Toc24478448"/>
      <w:bookmarkStart w:id="1266" w:name="_Toc24478911"/>
      <w:bookmarkStart w:id="1267" w:name="_Toc24479050"/>
      <w:bookmarkStart w:id="1268" w:name="_Toc26624570"/>
      <w:bookmarkStart w:id="1269" w:name="_Toc26625710"/>
      <w:bookmarkStart w:id="1270" w:name="_Toc26628312"/>
      <w:bookmarkStart w:id="1271" w:name="_Toc26628504"/>
      <w:bookmarkStart w:id="1272" w:name="_Toc29659412"/>
      <w:bookmarkStart w:id="1273" w:name="_Toc30507620"/>
      <w:bookmarkStart w:id="1274" w:name="_Toc33627605"/>
      <w:bookmarkStart w:id="1275" w:name="_Toc33629635"/>
      <w:bookmarkStart w:id="1276" w:name="_Toc35879105"/>
      <w:bookmarkStart w:id="1277" w:name="_Toc35886086"/>
      <w:bookmarkStart w:id="1278" w:name="_Toc35887911"/>
      <w:bookmarkStart w:id="1279" w:name="_Toc35896225"/>
      <w:bookmarkStart w:id="1280" w:name="_Toc35896379"/>
      <w:bookmarkStart w:id="1281" w:name="_Toc35896533"/>
      <w:bookmarkStart w:id="1282" w:name="_Toc35899862"/>
      <w:bookmarkStart w:id="1283" w:name="_Toc36908797"/>
      <w:r w:rsidRPr="0005187A">
        <w:rPr>
          <w:b/>
        </w:rPr>
        <w:t>--transfer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14:paraId="438929C9" w14:textId="590D4185" w:rsidR="005B3BE6" w:rsidRDefault="00F9569D" w:rsidP="006D0786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91"/>
      <w:bookmarkEnd w:id="1144"/>
      <w:bookmarkEnd w:id="1201"/>
      <w:bookmarkEnd w:id="1202"/>
      <w:bookmarkEnd w:id="1231"/>
    </w:p>
    <w:p w14:paraId="7F10D963" w14:textId="71B91D2C" w:rsidR="00860274" w:rsidRPr="005D060A" w:rsidRDefault="00860274" w:rsidP="006D0786">
      <w:pPr>
        <w:pStyle w:val="31"/>
      </w:pPr>
    </w:p>
    <w:p w14:paraId="79D18B87" w14:textId="65A10756" w:rsidR="00257134" w:rsidRPr="00257134" w:rsidRDefault="00860274" w:rsidP="004E0AC6">
      <w:pPr>
        <w:pStyle w:val="1"/>
      </w:pPr>
      <w:bookmarkStart w:id="1284" w:name="_Hlk135901697"/>
      <w:bookmarkEnd w:id="1203"/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95CD4DF" wp14:editId="6DA34CE0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B873" id="组合 77" o:spid="_x0000_s1026" style="position:absolute;left:0;text-align:left;margin-left:487.65pt;margin-top:60.9pt;width:538.85pt;height:158.5pt;z-index:251739136;mso-position-horizontal:righ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H58YDPgAAAACQEAAA8AAABkcnMv&#10;ZG93bnJldi54bWxMj8FKw0AQhu+C77CM4M1u0qoJaTalFPVUBFtBeptmp0lodjdkt0n69k5Pepz5&#10;h3++L19NphUD9b5xVkE8i0CQLZ1ubKXge//+lILwAa3G1llScCUPq+L+LsdMu9F+0bALleAS6zNU&#10;UIfQZVL6siaDfuY6spydXG8w8NhXUvc4crlp5TyKXqXBxvKHGjva1FSedxej4GPEcb2I34bt+bS5&#10;HvYvnz/bmJR6fJjWSxCBpvB3DDd8RoeCmY7uYrUXrQIWCbydxyxwi6MkSUAcFTwv0hRkkcv/B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H58YDPgAAAACQEAAA8AAAAAAAAAAAAAAAAARpcAAGRycy9kb3ducmV2LnhtbFBLAQItABQABgAI&#10;AAAAIQCqJg6+vAAAACEBAAAZAAAAAAAAAAAAAAAAAFOYAABkcnMvX3JlbHMvZTJvRG9jLnhtbC5y&#10;ZWxzUEsFBgAAAAAGAAYAfAEAAEaZAAAAAA==&#10;"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54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54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875DF7"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5ECDACAE" w:rsidR="000E07DC" w:rsidRPr="000E07DC" w:rsidRDefault="0025713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85" w:name="_Toc26138944"/>
      <w:bookmarkStart w:id="1286" w:name="_Toc26142293"/>
      <w:bookmarkStart w:id="1287" w:name="_Toc26142440"/>
      <w:bookmarkStart w:id="1288" w:name="_Toc26150206"/>
      <w:bookmarkStart w:id="1289" w:name="_Toc26201205"/>
      <w:bookmarkStart w:id="1290" w:name="_Toc26201348"/>
      <w:bookmarkStart w:id="1291" w:name="_Toc34157817"/>
      <w:bookmarkStart w:id="1292" w:name="_Toc34922585"/>
      <w:bookmarkStart w:id="1293" w:name="_Toc34922729"/>
      <w:bookmarkStart w:id="1294" w:name="_Toc36766692"/>
      <w:bookmarkStart w:id="1295" w:name="_Toc36766837"/>
      <w:bookmarkStart w:id="1296" w:name="_Toc36766982"/>
      <w:bookmarkStart w:id="1297" w:name="_Toc36767272"/>
      <w:bookmarkStart w:id="1298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p w14:paraId="1C684245" w14:textId="4C0D9F3F" w:rsidR="00B04FC0" w:rsidRPr="009B40B1" w:rsidRDefault="00257134" w:rsidP="006D0786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84"/>
      <w:bookmarkEnd w:id="1298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5DE4EA16" w:rsidR="00DD407E" w:rsidRPr="00712889" w:rsidRDefault="00370880" w:rsidP="004E0AC6">
      <w:pPr>
        <w:pStyle w:val="1"/>
      </w:pPr>
      <w:bookmarkStart w:id="1299" w:name="_Toc36767128"/>
      <w:bookmarkStart w:id="1300" w:name="_Toc36767273"/>
      <w:r w:rsidRPr="0014420D">
        <w:rPr>
          <w:rStyle w:val="10"/>
          <w:rFonts w:hint="eastAsia"/>
          <w:szCs w:val="36"/>
        </w:rPr>
        <w:t>其他命令行</w:t>
      </w:r>
      <w:r w:rsidRPr="0014420D">
        <w:rPr>
          <w:rStyle w:val="10"/>
          <w:szCs w:val="36"/>
        </w:rPr>
        <w:t>参数</w:t>
      </w:r>
      <w:bookmarkEnd w:id="1299"/>
      <w:bookmarkEnd w:id="1300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301" w:name="_Toc487015"/>
      <w:bookmarkStart w:id="1302" w:name="_Toc566370"/>
      <w:bookmarkStart w:id="1303" w:name="_Toc566510"/>
      <w:bookmarkStart w:id="1304" w:name="_Toc566801"/>
      <w:bookmarkStart w:id="1305" w:name="_Toc567006"/>
      <w:bookmarkStart w:id="1306" w:name="_Toc21702863"/>
      <w:bookmarkStart w:id="1307" w:name="_Toc21703001"/>
      <w:bookmarkStart w:id="1308" w:name="_Toc21703139"/>
      <w:bookmarkStart w:id="1309" w:name="_Toc21703277"/>
      <w:bookmarkStart w:id="1310" w:name="_Toc21703413"/>
      <w:bookmarkStart w:id="1311" w:name="_Toc21704962"/>
      <w:bookmarkStart w:id="1312" w:name="_Toc21705101"/>
      <w:bookmarkStart w:id="1313" w:name="_Toc24478419"/>
      <w:bookmarkStart w:id="1314" w:name="_Toc24478882"/>
      <w:bookmarkStart w:id="1315" w:name="_Toc24479021"/>
      <w:bookmarkStart w:id="1316" w:name="_Toc26624541"/>
      <w:bookmarkStart w:id="1317" w:name="_Toc26625680"/>
      <w:bookmarkStart w:id="1318" w:name="_Toc26628281"/>
      <w:bookmarkStart w:id="1319" w:name="_Toc26628472"/>
      <w:bookmarkStart w:id="1320" w:name="_Toc29659380"/>
      <w:bookmarkStart w:id="1321" w:name="_Toc30507587"/>
      <w:bookmarkStart w:id="1322" w:name="_Toc33627572"/>
      <w:bookmarkStart w:id="1323" w:name="_Toc33629602"/>
      <w:bookmarkStart w:id="1324" w:name="_Toc35879072"/>
      <w:bookmarkStart w:id="1325" w:name="_Toc35886053"/>
      <w:bookmarkStart w:id="1326" w:name="_Toc35887878"/>
      <w:bookmarkStart w:id="1327" w:name="_Toc35896192"/>
      <w:bookmarkStart w:id="1328" w:name="_Toc35896346"/>
      <w:bookmarkStart w:id="1329" w:name="_Toc35896500"/>
      <w:bookmarkStart w:id="1330" w:name="_Toc35899829"/>
      <w:bookmarkStart w:id="1331" w:name="_Toc36908764"/>
      <w:bookmarkStart w:id="1332" w:name="_Toc37180526"/>
      <w:bookmarkStart w:id="1333" w:name="_Toc37182247"/>
      <w:bookmarkStart w:id="1334" w:name="_Toc37182397"/>
      <w:bookmarkStart w:id="1335" w:name="_Toc37184283"/>
      <w:bookmarkStart w:id="1336" w:name="_Toc37185532"/>
      <w:bookmarkStart w:id="1337" w:name="_Toc37186005"/>
      <w:bookmarkStart w:id="1338" w:name="_Toc37199447"/>
      <w:bookmarkStart w:id="1339" w:name="_Toc41830517"/>
      <w:bookmarkStart w:id="1340" w:name="_Toc41833409"/>
      <w:bookmarkStart w:id="1341" w:name="_Toc41833565"/>
      <w:bookmarkStart w:id="1342" w:name="_Toc60143401"/>
      <w:bookmarkStart w:id="1343" w:name="_Toc68715904"/>
      <w:bookmarkStart w:id="1344" w:name="_Toc68716059"/>
      <w:bookmarkStart w:id="1345" w:name="_Toc68716214"/>
      <w:bookmarkStart w:id="1346" w:name="_Toc68716369"/>
      <w:bookmarkStart w:id="1347" w:name="_Toc69799051"/>
      <w:bookmarkStart w:id="1348" w:name="_Toc69799207"/>
      <w:bookmarkStart w:id="1349" w:name="_Toc69799362"/>
      <w:bookmarkStart w:id="1350" w:name="_Toc69799517"/>
      <w:bookmarkStart w:id="1351" w:name="_Toc69809831"/>
      <w:bookmarkStart w:id="1352" w:name="_Toc69809986"/>
      <w:bookmarkStart w:id="1353" w:name="_Toc82637174"/>
      <w:bookmarkStart w:id="1354" w:name="_Toc82647074"/>
      <w:bookmarkStart w:id="1355" w:name="_Toc82648399"/>
      <w:bookmarkStart w:id="1356" w:name="_Toc83854287"/>
      <w:bookmarkStart w:id="1357" w:name="_Toc84723329"/>
      <w:bookmarkStart w:id="1358" w:name="_Toc93797063"/>
      <w:bookmarkStart w:id="1359" w:name="_Toc93797223"/>
      <w:bookmarkStart w:id="1360" w:name="_Toc94739965"/>
      <w:bookmarkStart w:id="1361" w:name="_Toc94821420"/>
      <w:bookmarkStart w:id="1362" w:name="_Toc94827319"/>
      <w:bookmarkStart w:id="1363" w:name="_Toc94827479"/>
      <w:bookmarkStart w:id="1364" w:name="_Toc94827639"/>
      <w:bookmarkStart w:id="1365" w:name="_Toc94828584"/>
      <w:bookmarkStart w:id="1366" w:name="_Toc96179684"/>
      <w:bookmarkStart w:id="1367" w:name="_Toc96690936"/>
      <w:bookmarkStart w:id="1368" w:name="_Toc96691100"/>
      <w:bookmarkStart w:id="1369" w:name="_Toc96693654"/>
      <w:bookmarkStart w:id="1370" w:name="_Toc96694428"/>
      <w:bookmarkStart w:id="1371" w:name="_Toc96694962"/>
      <w:bookmarkStart w:id="1372" w:name="_Toc96695283"/>
      <w:bookmarkStart w:id="1373" w:name="_Toc96697490"/>
      <w:bookmarkStart w:id="1374" w:name="_Toc96714054"/>
      <w:bookmarkStart w:id="1375" w:name="_Toc97332050"/>
      <w:bookmarkStart w:id="1376" w:name="_Toc97332219"/>
      <w:bookmarkStart w:id="1377" w:name="_Toc97332380"/>
      <w:bookmarkStart w:id="1378" w:name="_Toc97332541"/>
      <w:bookmarkStart w:id="1379" w:name="_Toc97332702"/>
      <w:bookmarkStart w:id="1380" w:name="_Toc97332863"/>
      <w:bookmarkStart w:id="1381" w:name="_Toc97385827"/>
      <w:bookmarkStart w:id="1382" w:name="_Toc97477068"/>
      <w:bookmarkStart w:id="1383" w:name="_Toc111039011"/>
      <w:bookmarkStart w:id="1384" w:name="_Toc112587433"/>
      <w:bookmarkStart w:id="1385" w:name="_Toc114931633"/>
      <w:bookmarkStart w:id="1386" w:name="_Toc115202060"/>
      <w:bookmarkStart w:id="1387" w:name="_Toc115364319"/>
      <w:bookmarkStart w:id="1388" w:name="_Toc115972082"/>
      <w:bookmarkStart w:id="1389" w:name="_Toc115973350"/>
      <w:bookmarkStart w:id="1390" w:name="_Toc115973511"/>
      <w:bookmarkStart w:id="1391" w:name="_Toc115973672"/>
      <w:bookmarkStart w:id="1392" w:name="_Toc115973832"/>
      <w:bookmarkStart w:id="1393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7AC5C685" w14:textId="2DA6B73D" w:rsidR="000E07DC" w:rsidRPr="00870C22" w:rsidRDefault="000E07DC" w:rsidP="006D0786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1394" w:name="_Toc487016"/>
      <w:bookmarkStart w:id="1395" w:name="_Toc566371"/>
      <w:bookmarkStart w:id="1396" w:name="_Toc566511"/>
      <w:bookmarkStart w:id="1397" w:name="_Toc566802"/>
      <w:bookmarkStart w:id="1398" w:name="_Toc567007"/>
      <w:bookmarkStart w:id="1399" w:name="_Toc21702864"/>
      <w:bookmarkStart w:id="1400" w:name="_Toc21703002"/>
      <w:bookmarkStart w:id="1401" w:name="_Toc21703140"/>
      <w:bookmarkStart w:id="1402" w:name="_Toc21703278"/>
      <w:bookmarkStart w:id="1403" w:name="_Toc21703414"/>
      <w:bookmarkStart w:id="1404" w:name="_Toc21704963"/>
      <w:bookmarkStart w:id="1405" w:name="_Toc21705102"/>
      <w:bookmarkStart w:id="1406" w:name="_Toc24478420"/>
      <w:bookmarkStart w:id="1407" w:name="_Toc24478883"/>
      <w:bookmarkStart w:id="1408" w:name="_Toc24479022"/>
      <w:bookmarkStart w:id="1409" w:name="_Toc26624542"/>
      <w:bookmarkStart w:id="1410" w:name="_Toc26625681"/>
      <w:bookmarkStart w:id="1411" w:name="_Toc26628282"/>
      <w:bookmarkStart w:id="1412" w:name="_Toc26628473"/>
      <w:bookmarkStart w:id="1413" w:name="_Toc29659381"/>
      <w:bookmarkStart w:id="1414" w:name="_Toc30507588"/>
      <w:bookmarkStart w:id="1415" w:name="_Toc33627573"/>
      <w:bookmarkStart w:id="1416" w:name="_Toc33629603"/>
      <w:bookmarkStart w:id="1417" w:name="_Toc35879073"/>
      <w:bookmarkStart w:id="1418" w:name="_Toc35886054"/>
      <w:bookmarkStart w:id="1419" w:name="_Toc35887879"/>
      <w:bookmarkStart w:id="1420" w:name="_Toc35896193"/>
      <w:bookmarkStart w:id="1421" w:name="_Toc35896347"/>
      <w:bookmarkStart w:id="1422" w:name="_Toc35896501"/>
      <w:bookmarkStart w:id="1423" w:name="_Toc35899830"/>
      <w:bookmarkStart w:id="1424" w:name="_Toc36908765"/>
      <w:bookmarkStart w:id="1425" w:name="_Toc37180527"/>
      <w:bookmarkStart w:id="1426" w:name="_Toc37182248"/>
      <w:bookmarkStart w:id="1427" w:name="_Toc37182398"/>
      <w:bookmarkStart w:id="1428" w:name="_Toc37184284"/>
      <w:bookmarkStart w:id="1429" w:name="_Toc37185533"/>
      <w:bookmarkStart w:id="1430" w:name="_Toc37186006"/>
      <w:bookmarkStart w:id="1431" w:name="_Toc37199448"/>
      <w:bookmarkStart w:id="1432" w:name="_Toc41830518"/>
      <w:bookmarkStart w:id="1433" w:name="_Toc41833410"/>
      <w:bookmarkStart w:id="1434" w:name="_Toc41833566"/>
      <w:bookmarkStart w:id="1435" w:name="_Toc60143402"/>
      <w:bookmarkStart w:id="1436" w:name="_Toc68715905"/>
      <w:bookmarkStart w:id="1437" w:name="_Toc68716060"/>
      <w:bookmarkStart w:id="1438" w:name="_Toc68716215"/>
      <w:bookmarkStart w:id="1439" w:name="_Toc68716370"/>
      <w:bookmarkStart w:id="1440" w:name="_Toc69799052"/>
      <w:bookmarkStart w:id="1441" w:name="_Toc69799208"/>
      <w:bookmarkStart w:id="1442" w:name="_Toc69799363"/>
      <w:bookmarkStart w:id="1443" w:name="_Toc69799518"/>
      <w:bookmarkStart w:id="1444" w:name="_Toc69809832"/>
      <w:bookmarkStart w:id="1445" w:name="_Toc69809987"/>
      <w:bookmarkStart w:id="1446" w:name="_Toc82637175"/>
      <w:bookmarkStart w:id="1447" w:name="_Toc82647075"/>
      <w:bookmarkStart w:id="1448" w:name="_Toc82648400"/>
      <w:bookmarkStart w:id="1449" w:name="_Toc83854288"/>
      <w:bookmarkStart w:id="1450" w:name="_Toc84723330"/>
      <w:bookmarkStart w:id="1451" w:name="_Toc93797064"/>
      <w:bookmarkStart w:id="1452" w:name="_Toc93797224"/>
      <w:bookmarkStart w:id="1453" w:name="_Toc94739966"/>
      <w:bookmarkStart w:id="1454" w:name="_Toc94821421"/>
      <w:bookmarkStart w:id="1455" w:name="_Toc94827320"/>
      <w:bookmarkStart w:id="1456" w:name="_Toc94827480"/>
      <w:bookmarkStart w:id="1457" w:name="_Toc94827640"/>
      <w:bookmarkStart w:id="1458" w:name="_Toc94828585"/>
      <w:bookmarkStart w:id="1459" w:name="_Toc96179685"/>
      <w:bookmarkStart w:id="1460" w:name="_Toc96690937"/>
      <w:bookmarkStart w:id="1461" w:name="_Toc96691101"/>
      <w:bookmarkStart w:id="1462" w:name="_Toc96693655"/>
      <w:bookmarkStart w:id="1463" w:name="_Toc96694429"/>
      <w:bookmarkStart w:id="1464" w:name="_Toc96694963"/>
      <w:bookmarkStart w:id="1465" w:name="_Toc96695284"/>
      <w:bookmarkStart w:id="1466" w:name="_Toc96697491"/>
      <w:bookmarkStart w:id="1467" w:name="_Toc96714055"/>
      <w:bookmarkStart w:id="1468" w:name="_Toc97332051"/>
      <w:bookmarkStart w:id="1469" w:name="_Toc97332220"/>
      <w:bookmarkStart w:id="1470" w:name="_Toc97332381"/>
      <w:bookmarkStart w:id="1471" w:name="_Toc97332542"/>
      <w:bookmarkStart w:id="1472" w:name="_Toc97332703"/>
      <w:bookmarkStart w:id="1473" w:name="_Toc97332864"/>
      <w:bookmarkStart w:id="1474" w:name="_Toc97385828"/>
      <w:bookmarkStart w:id="1475" w:name="_Toc97477069"/>
      <w:bookmarkStart w:id="1476" w:name="_Toc111039012"/>
      <w:bookmarkStart w:id="1477" w:name="_Toc112587434"/>
      <w:bookmarkStart w:id="1478" w:name="_Toc114931634"/>
      <w:bookmarkStart w:id="1479" w:name="_Toc115202061"/>
      <w:bookmarkStart w:id="1480" w:name="_Toc115364320"/>
      <w:bookmarkStart w:id="1481" w:name="_Toc115972083"/>
      <w:bookmarkStart w:id="1482" w:name="_Toc115973351"/>
      <w:bookmarkStart w:id="1483" w:name="_Toc115973512"/>
      <w:bookmarkStart w:id="1484" w:name="_Toc115973673"/>
      <w:bookmarkStart w:id="1485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p w14:paraId="0358C195" w14:textId="77777777" w:rsidR="000E07DC" w:rsidRPr="00C2479D" w:rsidRDefault="000E07DC" w:rsidP="006D0786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86" w:name="_Hlk21390059"/>
      <w:r w:rsidRPr="006723E2">
        <w:rPr>
          <w:rFonts w:hint="eastAsia"/>
        </w:rPr>
        <w:t>一共压缩x帧</w:t>
      </w:r>
      <w:bookmarkEnd w:id="1486"/>
    </w:p>
    <w:p w14:paraId="5255E5FC" w14:textId="457AF575" w:rsidR="000E07DC" w:rsidRPr="000E07DC" w:rsidRDefault="00C2479D" w:rsidP="006D0786">
      <w:pPr>
        <w:pStyle w:val="31"/>
        <w:topLinePunct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6D0786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87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93"/>
      <w:bookmarkEnd w:id="1487"/>
    </w:p>
    <w:p w14:paraId="04D52494" w14:textId="4AC7073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lastRenderedPageBreak/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88" w:name="_Hlk120230218"/>
      <w:bookmarkStart w:id="1489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6D0786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90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帧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质降低</w:t>
      </w:r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90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6D0786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每核心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7212F5">
      <w:pPr>
        <w:pStyle w:val="a0"/>
        <w:numPr>
          <w:ilvl w:val="0"/>
          <w:numId w:val="50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经常重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7212F5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7212F5">
      <w:pPr>
        <w:pStyle w:val="a0"/>
      </w:pPr>
      <w:r w:rsidRPr="007212F5">
        <w:t>帧内冗余降级为条带内冗余</w:t>
      </w:r>
      <w:r>
        <w:rPr>
          <w:rFonts w:hint="eastAsia"/>
        </w:rPr>
        <w:t>,</w:t>
      </w:r>
      <w:r>
        <w:t xml:space="preserve"> </w:t>
      </w:r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r w:rsidRPr="007212F5">
        <w:t>压缩率</w:t>
      </w:r>
    </w:p>
    <w:p w14:paraId="31D24D34" w14:textId="416D7DA0" w:rsidR="007212F5" w:rsidRPr="007212F5" w:rsidRDefault="007212F5" w:rsidP="007212F5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7212F5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6D0786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88"/>
      <w:r w:rsidR="00051307">
        <w:rPr>
          <w:rFonts w:hint="eastAsia"/>
        </w:rPr>
        <w:t>量</w:t>
      </w:r>
      <w:bookmarkEnd w:id="1489"/>
    </w:p>
    <w:p w14:paraId="04E14F64" w14:textId="0F4A752A" w:rsidR="0090050A" w:rsidRPr="00474122" w:rsidRDefault="0090050A" w:rsidP="00932A64">
      <w:pPr>
        <w:pStyle w:val="2"/>
        <w:spacing w:before="163" w:after="163"/>
      </w:pPr>
      <w:bookmarkStart w:id="1491" w:name="_Toc36766991"/>
      <w:bookmarkStart w:id="1492" w:name="_Toc36767136"/>
      <w:bookmarkStart w:id="1493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91"/>
      <w:bookmarkEnd w:id="1492"/>
      <w:bookmarkEnd w:id="1493"/>
    </w:p>
    <w:p w14:paraId="2D932F78" w14:textId="77777777" w:rsidR="000E07DC" w:rsidRPr="000E07DC" w:rsidRDefault="005B7CA4" w:rsidP="006D0786">
      <w:pPr>
        <w:pStyle w:val="31"/>
        <w:topLinePunct/>
        <w:rPr>
          <w:vanish/>
          <w:specVanish/>
        </w:rPr>
      </w:pPr>
      <w:bookmarkStart w:id="1494" w:name="_Toc26138954"/>
      <w:bookmarkStart w:id="1495" w:name="_Toc26142303"/>
      <w:bookmarkStart w:id="1496" w:name="_Toc26142450"/>
      <w:bookmarkStart w:id="1497" w:name="_Toc26150216"/>
      <w:bookmarkStart w:id="1498" w:name="_Toc26201215"/>
      <w:bookmarkStart w:id="1499" w:name="_Toc26201358"/>
      <w:bookmarkStart w:id="1500" w:name="_Toc34157827"/>
      <w:bookmarkStart w:id="1501" w:name="_Toc34922595"/>
      <w:bookmarkStart w:id="1502" w:name="_Toc34922739"/>
      <w:bookmarkStart w:id="1503" w:name="_Toc36766702"/>
      <w:bookmarkStart w:id="1504" w:name="_Toc36766847"/>
      <w:bookmarkStart w:id="1505" w:name="_Toc36766992"/>
      <w:bookmarkStart w:id="1506" w:name="_Toc36767282"/>
      <w:bookmarkStart w:id="1507" w:name="_Hlk63435633"/>
      <w:bookmarkStart w:id="1508" w:name="_Hlk120230246"/>
      <w:r w:rsidRPr="00547FF1">
        <w:rPr>
          <w:rStyle w:val="30"/>
          <w:rFonts w:hint="eastAsia"/>
        </w:rPr>
        <w:t>--vf</w:t>
      </w:r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3F76BE73" w14:textId="6C8F1B8F" w:rsidR="005B7CA4" w:rsidRPr="00AB55A1" w:rsidRDefault="00B03A5B" w:rsidP="006D0786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9" w:name="_Toc26138955"/>
      <w:bookmarkStart w:id="1510" w:name="_Toc26142304"/>
      <w:bookmarkStart w:id="1511" w:name="_Toc26142451"/>
      <w:bookmarkStart w:id="1512" w:name="_Toc26150217"/>
      <w:bookmarkStart w:id="1513" w:name="_Toc26201216"/>
      <w:bookmarkStart w:id="1514" w:name="_Toc26201359"/>
      <w:bookmarkStart w:id="1515" w:name="_Toc34157828"/>
      <w:bookmarkStart w:id="1516" w:name="_Toc34922596"/>
      <w:bookmarkStart w:id="1517" w:name="_Toc34922740"/>
      <w:bookmarkStart w:id="1518" w:name="_Toc36766703"/>
      <w:bookmarkStart w:id="1519" w:name="_Toc36766848"/>
      <w:bookmarkStart w:id="1520" w:name="_Toc36766993"/>
      <w:bookmarkStart w:id="1521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9750A9B" w14:textId="5956BFA4" w:rsidR="005B7CA4" w:rsidRPr="00B04FC0" w:rsidRDefault="005B7CA4" w:rsidP="006D0786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行</w:t>
      </w:r>
      <w:r>
        <w:rPr>
          <w:rFonts w:hint="eastAsia"/>
        </w:rPr>
        <w:t>才能</w:t>
      </w:r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2" w:name="_Toc26138956"/>
      <w:bookmarkStart w:id="1523" w:name="_Toc26142305"/>
      <w:bookmarkStart w:id="1524" w:name="_Toc26142452"/>
      <w:bookmarkStart w:id="1525" w:name="_Toc26150218"/>
      <w:bookmarkStart w:id="1526" w:name="_Toc26201217"/>
      <w:bookmarkStart w:id="1527" w:name="_Toc26201360"/>
      <w:bookmarkStart w:id="1528" w:name="_Toc34157829"/>
      <w:bookmarkStart w:id="1529" w:name="_Toc34922597"/>
      <w:bookmarkStart w:id="1530" w:name="_Toc34922741"/>
      <w:bookmarkStart w:id="1531" w:name="_Toc36766704"/>
      <w:bookmarkStart w:id="1532" w:name="_Toc36766849"/>
      <w:bookmarkStart w:id="1533" w:name="_Toc36766994"/>
      <w:bookmarkStart w:id="1534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2A24CB6E" w14:textId="38137E42" w:rsidR="005B7CA4" w:rsidRPr="00FC7EC6" w:rsidRDefault="005B7CA4" w:rsidP="006D0786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35" w:name="_Toc26138957"/>
      <w:bookmarkStart w:id="1536" w:name="_Toc26142306"/>
      <w:bookmarkStart w:id="1537" w:name="_Toc26142453"/>
      <w:bookmarkStart w:id="1538" w:name="_Toc26150219"/>
      <w:bookmarkStart w:id="1539" w:name="_Toc26201218"/>
      <w:bookmarkStart w:id="1540" w:name="_Toc26201361"/>
      <w:bookmarkStart w:id="1541" w:name="_Toc34157830"/>
      <w:bookmarkStart w:id="1542" w:name="_Toc34922598"/>
      <w:bookmarkStart w:id="1543" w:name="_Toc34922742"/>
      <w:bookmarkStart w:id="1544" w:name="_Toc36766705"/>
      <w:bookmarkStart w:id="1545" w:name="_Toc36766850"/>
      <w:bookmarkStart w:id="1546" w:name="_Toc36766995"/>
      <w:bookmarkStart w:id="1547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609CFCBF" w14:textId="0ED2E68E" w:rsidR="005B7CA4" w:rsidRDefault="005B7CA4" w:rsidP="006D0786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>, 但网盘</w:t>
      </w:r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9A1836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48" w:name="_Toc26138958"/>
      <w:bookmarkStart w:id="1549" w:name="_Toc26142307"/>
      <w:bookmarkStart w:id="1550" w:name="_Toc26142454"/>
      <w:bookmarkStart w:id="1551" w:name="_Toc26150220"/>
      <w:bookmarkStart w:id="1552" w:name="_Toc26201219"/>
      <w:bookmarkStart w:id="1553" w:name="_Toc26201362"/>
      <w:bookmarkStart w:id="1554" w:name="_Toc34157831"/>
      <w:bookmarkStart w:id="1555" w:name="_Toc34922599"/>
      <w:bookmarkStart w:id="1556" w:name="_Toc34922743"/>
      <w:bookmarkStart w:id="1557" w:name="_Toc36766706"/>
      <w:bookmarkStart w:id="1558" w:name="_Toc36766851"/>
      <w:bookmarkStart w:id="1559" w:name="_Toc36766996"/>
      <w:bookmarkStart w:id="1560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106B3DDA" w14:textId="40262CD5" w:rsidR="005B7CA4" w:rsidRDefault="005B7CA4" w:rsidP="006D0786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rgb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掉色彩空间的视频就不能再还原了</w:t>
      </w:r>
    </w:p>
    <w:p w14:paraId="7D3097C7" w14:textId="77777777" w:rsidR="005B7CA4" w:rsidRPr="00B03A5B" w:rsidRDefault="005B7CA4" w:rsidP="006D0786">
      <w:pPr>
        <w:pStyle w:val="3"/>
        <w:kinsoku/>
        <w:topLinePunct/>
        <w:rPr>
          <w:rFonts w:ascii="幼圆" w:eastAsia="幼圆" w:hAnsi="幼圆"/>
        </w:rPr>
      </w:pPr>
      <w:bookmarkStart w:id="1561" w:name="_Toc26138959"/>
      <w:bookmarkStart w:id="1562" w:name="_Toc26142308"/>
      <w:bookmarkStart w:id="1563" w:name="_Toc26142455"/>
      <w:bookmarkStart w:id="1564" w:name="_Toc26150221"/>
      <w:bookmarkStart w:id="1565" w:name="_Toc26201220"/>
      <w:bookmarkStart w:id="1566" w:name="_Toc26201363"/>
      <w:bookmarkStart w:id="1567" w:name="_Toc34157832"/>
      <w:bookmarkStart w:id="1568" w:name="_Toc34922600"/>
      <w:bookmarkStart w:id="1569" w:name="_Toc34922744"/>
      <w:bookmarkStart w:id="1570" w:name="_Toc36766707"/>
      <w:bookmarkStart w:id="1571" w:name="_Toc36766852"/>
      <w:bookmarkStart w:id="1572" w:name="_Toc36766997"/>
      <w:bookmarkStart w:id="1573" w:name="_Toc36767287"/>
      <w:r w:rsidRPr="00B03A5B">
        <w:rPr>
          <w:color w:val="365F91" w:themeColor="accent1" w:themeShade="BF"/>
          <w:shd w:val="clear" w:color="auto" w:fill="auto"/>
        </w:rPr>
        <w:t>/</w:t>
      </w:r>
      <w:r w:rsidRPr="00B03A5B">
        <w:rPr>
          <w:rFonts w:hint="eastAsia"/>
          <w:color w:val="365F91" w:themeColor="accent1" w:themeShade="BF"/>
          <w:shd w:val="clear" w:color="auto" w:fill="auto"/>
        </w:rPr>
        <w:t>resize</w:t>
      </w:r>
      <w:r w:rsidRPr="00B03A5B">
        <w:rPr>
          <w:rFonts w:hint="eastAsia"/>
          <w:shd w:val="clear" w:color="auto" w:fill="auto"/>
        </w:rPr>
        <w:t>: ,,,,</w:t>
      </w:r>
      <w:r w:rsidRPr="00B03A5B">
        <w:rPr>
          <w:shd w:val="clear" w:color="auto" w:fill="auto"/>
        </w:rPr>
        <w:t>,</w:t>
      </w:r>
      <w:r w:rsidRPr="00B03A5B">
        <w:rPr>
          <w:rFonts w:hint="eastAsia"/>
          <w:shd w:val="clear" w:color="auto" w:fill="auto"/>
        </w:rPr>
        <w:t>缩放算法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74" w:name="_Toc26138960"/>
      <w:bookmarkStart w:id="1575" w:name="_Toc26142309"/>
      <w:bookmarkStart w:id="1576" w:name="_Toc26142456"/>
      <w:bookmarkStart w:id="1577" w:name="_Toc26150222"/>
      <w:bookmarkStart w:id="1578" w:name="_Toc26201221"/>
      <w:bookmarkStart w:id="1579" w:name="_Toc26201364"/>
      <w:bookmarkStart w:id="1580" w:name="_Toc34157833"/>
      <w:bookmarkStart w:id="1581" w:name="_Toc34922601"/>
      <w:bookmarkStart w:id="1582" w:name="_Toc34922745"/>
      <w:bookmarkStart w:id="1583" w:name="_Toc36766708"/>
      <w:bookmarkStart w:id="1584" w:name="_Toc36766853"/>
      <w:bookmarkStart w:id="1585" w:name="_Toc36766998"/>
      <w:bookmarkStart w:id="1586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4C3BA75A" w14:textId="6433B9C8" w:rsidR="005B7CA4" w:rsidRPr="00474122" w:rsidRDefault="005B7CA4" w:rsidP="006D0786">
      <w:pPr>
        <w:pStyle w:val="31"/>
        <w:rPr>
          <w:color w:val="000000"/>
        </w:rPr>
      </w:pPr>
      <w:r w:rsidRPr="00474122">
        <w:rPr>
          <w:rFonts w:hint="eastAsia"/>
        </w:rPr>
        <w:t>通过少输出一些帧以加速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3ED193AC" w14:textId="76A35752" w:rsidR="00B03A5B" w:rsidRPr="00B03A5B" w:rsidRDefault="005B7CA4" w:rsidP="00B03A5B">
      <w:pPr>
        <w:rPr>
          <w:vanish/>
          <w:shd w:val="pct15" w:color="auto" w:fill="FFFFFF"/>
          <w:specVanish/>
        </w:r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</w:p>
    <w:p w14:paraId="59FC7D6C" w14:textId="0568D005" w:rsidR="005B7CA4" w:rsidRPr="00105500" w:rsidRDefault="00B03A5B" w:rsidP="006D0786">
      <w:pPr>
        <w:pStyle w:val="31"/>
      </w:pPr>
      <w:r>
        <w:t xml:space="preserve"> </w:t>
      </w:r>
      <w:r w:rsidR="005B7CA4" w:rsidRPr="00393DF3">
        <w:rPr>
          <w:rFonts w:hint="eastAsia"/>
        </w:rPr>
        <w:t>--vf sele</w:t>
      </w:r>
      <w:r w:rsidR="005B7CA4" w:rsidRPr="00393DF3">
        <w:t>c</w:t>
      </w:r>
      <w:r w:rsidR="005B7CA4" w:rsidRPr="00393DF3">
        <w:rPr>
          <w:rFonts w:hint="eastAsia"/>
        </w:rPr>
        <w:t xml:space="preserve">t_every: </w:t>
      </w:r>
      <w:r w:rsidR="005B7CA4" w:rsidRPr="00393DF3">
        <w:t>8</w:t>
      </w:r>
      <w:r w:rsidR="005B7CA4" w:rsidRPr="00393DF3">
        <w:rPr>
          <w:rFonts w:hint="eastAsia"/>
        </w:rPr>
        <w:t>,</w:t>
      </w:r>
      <w:r w:rsidR="005B7CA4" w:rsidRPr="00393DF3">
        <w:t>0</w:t>
      </w:r>
      <w:r w:rsidR="005B7CA4" w:rsidRPr="00393DF3">
        <w:rPr>
          <w:rFonts w:hint="eastAsia"/>
        </w:rPr>
        <w:t>,1,3,6,8</w:t>
      </w:r>
    </w:p>
    <w:p w14:paraId="6DF4346C" w14:textId="7359CDE9" w:rsidR="00B03A5B" w:rsidRPr="00B03A5B" w:rsidRDefault="005B7CA4" w:rsidP="00B03A5B">
      <w:pPr>
        <w:rPr>
          <w:vanish/>
          <w:color w:val="A6A6A6" w:themeColor="background1" w:themeShade="A6"/>
          <w:specVanish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:</w:t>
      </w:r>
    </w:p>
    <w:p w14:paraId="1B026054" w14:textId="0A4E03CB" w:rsidR="005B7CA4" w:rsidRPr="00105500" w:rsidRDefault="00105500" w:rsidP="006D0786">
      <w:pPr>
        <w:pStyle w:val="31"/>
        <w:topLinePunct/>
        <w:rPr>
          <w:rStyle w:val="30"/>
          <w:rFonts w:cs="宋体"/>
          <w:b w:val="0"/>
          <w:bCs w:val="0"/>
        </w:rPr>
      </w:pPr>
      <w:r w:rsidRPr="00B03A5B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="005B7CA4" w:rsidRPr="00B03A5B">
        <w:rPr>
          <w:rFonts w:hint="eastAsia"/>
        </w:rPr>
        <w:t>--vf sele</w:t>
      </w:r>
      <w:r w:rsidR="005B7CA4" w:rsidRPr="00B03A5B">
        <w:t>c</w:t>
      </w:r>
      <w:r w:rsidR="005B7CA4" w:rsidRPr="00B03A5B">
        <w:rPr>
          <w:rFonts w:hint="eastAsia"/>
        </w:rPr>
        <w:t xml:space="preserve">t_every: </w:t>
      </w:r>
      <w:r w:rsidR="005B7CA4" w:rsidRPr="00B03A5B">
        <w:t>9</w:t>
      </w:r>
      <w:r w:rsidR="005B7CA4" w:rsidRPr="00B03A5B">
        <w:rPr>
          <w:rFonts w:hint="eastAsia"/>
        </w:rPr>
        <w:t>0,</w:t>
      </w:r>
      <w:r w:rsidR="005B7CA4" w:rsidRPr="00B03A5B">
        <w:t>0,1,2,3,4,5,6,7,8,9,10,11,12,13,14,15,16,17,18,19,20,21,22,23,24,25</w:t>
      </w:r>
      <w:bookmarkEnd w:id="1507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6D0786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87" w:name="_Toc26138962"/>
      <w:bookmarkStart w:id="1588" w:name="_Toc26142311"/>
      <w:bookmarkStart w:id="1589" w:name="_Toc26142458"/>
      <w:bookmarkStart w:id="1590" w:name="_Toc26150224"/>
      <w:bookmarkStart w:id="1591" w:name="_Toc26201223"/>
      <w:bookmarkStart w:id="1592" w:name="_Toc26201366"/>
      <w:bookmarkStart w:id="1593" w:name="_Toc34157835"/>
      <w:bookmarkStart w:id="1594" w:name="_Toc34922603"/>
      <w:bookmarkStart w:id="1595" w:name="_Toc34922747"/>
      <w:bookmarkStart w:id="1596" w:name="_Toc36766710"/>
      <w:bookmarkStart w:id="1597" w:name="_Toc36766855"/>
      <w:bookmarkStart w:id="1598" w:name="_Toc36767000"/>
      <w:bookmarkStart w:id="1599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r>
        <w:rPr>
          <w:color w:val="0D0D0D" w:themeColor="text1" w:themeTint="F2"/>
        </w:rPr>
        <w:t>:</w:t>
      </w:r>
    </w:p>
    <w:p w14:paraId="0BEEF64A" w14:textId="19D84CE4" w:rsidR="005B7CA4" w:rsidRDefault="00105500" w:rsidP="006D0786">
      <w:pPr>
        <w:pStyle w:val="31"/>
      </w:pPr>
      <w:r>
        <w:rPr>
          <w:color w:val="943634" w:themeColor="accent2" w:themeShade="BF"/>
        </w:rPr>
        <w:t xml:space="preserve"> </w:t>
      </w:r>
      <w:bookmarkStart w:id="1600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600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帧率</w:t>
      </w:r>
      <w:r>
        <w:rPr>
          <w:rStyle w:val="30"/>
          <w:rFonts w:hint="eastAsia"/>
        </w:rPr>
        <w:t>减半</w:t>
      </w:r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6D0786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01" w:name="_Toc36767007"/>
      <w:bookmarkStart w:id="1602" w:name="_Toc36767152"/>
      <w:bookmarkStart w:id="1603" w:name="_Toc36767297"/>
      <w:r w:rsidRPr="00AC3877">
        <w:rPr>
          <w:rFonts w:hint="eastAsia"/>
        </w:rPr>
        <w:t>分场扫描/隔行扫描</w:t>
      </w:r>
      <w:bookmarkEnd w:id="1601"/>
      <w:bookmarkEnd w:id="1602"/>
      <w:bookmarkEnd w:id="1603"/>
    </w:p>
    <w:p w14:paraId="085B899F" w14:textId="77777777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04" w:name="_Toc26138970"/>
      <w:bookmarkStart w:id="1605" w:name="_Toc26142319"/>
      <w:bookmarkStart w:id="1606" w:name="_Toc26142466"/>
      <w:bookmarkStart w:id="1607" w:name="_Toc26150232"/>
      <w:bookmarkStart w:id="1608" w:name="_Toc26201231"/>
      <w:bookmarkStart w:id="1609" w:name="_Toc26201374"/>
      <w:bookmarkStart w:id="1610" w:name="_Toc34157843"/>
      <w:bookmarkStart w:id="1611" w:name="_Toc34922611"/>
      <w:bookmarkStart w:id="1612" w:name="_Toc34922755"/>
      <w:bookmarkStart w:id="1613" w:name="_Toc36766718"/>
      <w:bookmarkStart w:id="1614" w:name="_Toc36766863"/>
      <w:bookmarkStart w:id="1615" w:name="_Toc36767008"/>
      <w:bookmarkStart w:id="1616" w:name="_Toc36767298"/>
      <w:r w:rsidRPr="00D52278">
        <w:rPr>
          <w:rStyle w:val="30"/>
          <w:rFonts w:hint="eastAsia"/>
        </w:rPr>
        <w:t>--tff</w:t>
      </w:r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1D978AF" w14:textId="5BB85774" w:rsidR="00105500" w:rsidRPr="00105500" w:rsidRDefault="0090050A" w:rsidP="006D0786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17" w:name="_Toc26138971"/>
      <w:bookmarkStart w:id="1618" w:name="_Toc26142320"/>
      <w:bookmarkStart w:id="1619" w:name="_Toc26142467"/>
      <w:bookmarkStart w:id="1620" w:name="_Toc26150233"/>
      <w:bookmarkStart w:id="1621" w:name="_Toc26201232"/>
      <w:bookmarkStart w:id="1622" w:name="_Toc26201375"/>
      <w:bookmarkStart w:id="1623" w:name="_Toc34157844"/>
      <w:bookmarkStart w:id="1624" w:name="_Toc34922612"/>
      <w:bookmarkStart w:id="1625" w:name="_Toc34922756"/>
      <w:bookmarkStart w:id="1626" w:name="_Toc36766719"/>
      <w:bookmarkStart w:id="1627" w:name="_Toc36766864"/>
      <w:bookmarkStart w:id="1628" w:name="_Toc36767009"/>
      <w:bookmarkStart w:id="1629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7E458D9" w14:textId="7F806D6D" w:rsidR="00105500" w:rsidRPr="00105500" w:rsidRDefault="0090050A" w:rsidP="006D0786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30" w:name="_Toc26138972"/>
      <w:bookmarkStart w:id="1631" w:name="_Toc26142321"/>
      <w:bookmarkStart w:id="1632" w:name="_Toc26142468"/>
      <w:bookmarkStart w:id="1633" w:name="_Toc26150234"/>
      <w:bookmarkStart w:id="1634" w:name="_Toc26201233"/>
      <w:bookmarkStart w:id="1635" w:name="_Toc26201376"/>
      <w:bookmarkStart w:id="1636" w:name="_Toc34157845"/>
      <w:bookmarkStart w:id="1637" w:name="_Toc34922613"/>
      <w:bookmarkStart w:id="1638" w:name="_Toc34922757"/>
      <w:bookmarkStart w:id="1639" w:name="_Toc36766720"/>
      <w:bookmarkStart w:id="1640" w:name="_Toc36766865"/>
      <w:bookmarkStart w:id="1641" w:name="_Toc36767010"/>
      <w:bookmarkStart w:id="1642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</w:p>
    <w:p w14:paraId="50C0A159" w14:textId="0A9E8C7E" w:rsidR="0090050A" w:rsidRPr="00B7065D" w:rsidRDefault="0090050A" w:rsidP="006D0786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sps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B45230">
      <w:pPr>
        <w:pStyle w:val="31"/>
      </w:pPr>
    </w:p>
    <w:p w14:paraId="13F7A0FA" w14:textId="041A617E" w:rsidR="005B0185" w:rsidRDefault="00747528" w:rsidP="004E0AC6">
      <w:pPr>
        <w:pStyle w:val="1"/>
        <w:rPr>
          <w:lang w:eastAsia="ja-JP"/>
        </w:rPr>
      </w:pPr>
      <w:bookmarkStart w:id="1643" w:name="_Toc36767156"/>
      <w:bookmarkStart w:id="1644" w:name="_Toc36767301"/>
      <w:bookmarkStart w:id="1645" w:name="_Hlk26146118"/>
      <w:bookmarkEnd w:id="150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  <w:bookmarkEnd w:id="1643"/>
      <w:bookmarkEnd w:id="1644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46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11B1B72C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7" w:name="_Toc26138975"/>
            <w:bookmarkStart w:id="1648" w:name="_Toc26142324"/>
            <w:bookmarkStart w:id="1649" w:name="_Toc26142471"/>
            <w:r w:rsidRPr="00E66867">
              <w:rPr>
                <w:rFonts w:hint="eastAsia"/>
                <w:noProof/>
                <w:sz w:val="8"/>
                <w:szCs w:val="8"/>
              </w:rPr>
              <w:drawing>
                <wp:anchor distT="0" distB="0" distL="114300" distR="114300" simplePos="0" relativeHeight="251689984" behindDoc="1" locked="1" layoutInCell="1" allowOverlap="1" wp14:anchorId="78E5694E" wp14:editId="6542CE45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1" layoutInCell="1" allowOverlap="1" wp14:anchorId="65BD1F8D" wp14:editId="4EF00CF9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7"/>
              <w:bookmarkEnd w:id="1648"/>
              <w:bookmarkEnd w:id="1649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50" w:name="_Toc26138974"/>
          <w:bookmarkStart w:id="1651" w:name="_Toc26142323"/>
          <w:bookmarkStart w:id="1652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50"/>
            <w:bookmarkEnd w:id="1651"/>
            <w:bookmarkEnd w:id="1652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</w:t>
            </w:r>
            <w:r w:rsidRPr="00E66867">
              <w:rPr>
                <w:color w:val="FFFFFF" w:themeColor="background1"/>
                <w:sz w:val="22"/>
                <w:szCs w:val="22"/>
              </w:rPr>
              <w:lastRenderedPageBreak/>
              <w:t>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000000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9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53" w:name="_Toc26142472"/>
      <w:bookmarkStart w:id="1654" w:name="_Toc26142325"/>
      <w:bookmarkStart w:id="1655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53"/>
            <w:bookmarkEnd w:id="1654"/>
            <w:bookmarkEnd w:id="1655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60" w:history="1">
              <w:r w:rsidRPr="00E66867">
                <w:rPr>
                  <w:rStyle w:val="a8"/>
                  <w:rFonts w:hint="eastAsia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61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63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4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56" w:name="_Toc512700150"/>
            <w:bookmarkStart w:id="1657" w:name="_Toc26138979"/>
            <w:bookmarkStart w:id="1658" w:name="_Toc26142328"/>
            <w:bookmarkStart w:id="1659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56"/>
            <w:bookmarkEnd w:id="1657"/>
            <w:bookmarkEnd w:id="1658"/>
            <w:bookmarkEnd w:id="1659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5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66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000000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67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20704" behindDoc="1" locked="0" layoutInCell="1" allowOverlap="1" wp14:anchorId="6215273E" wp14:editId="4EF9186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18656" behindDoc="0" locked="0" layoutInCell="1" allowOverlap="1" wp14:anchorId="75183220" wp14:editId="4EF56EFE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2FFF1424" wp14:editId="38AFE536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5286B0D4" w14:textId="516EAD2D" w:rsidR="00BC3212" w:rsidRPr="00DC3AD2" w:rsidRDefault="0072538A" w:rsidP="004E0AC6">
      <w:pPr>
        <w:pStyle w:val="1"/>
      </w:pPr>
      <w:bookmarkStart w:id="1660" w:name="_Toc36767157"/>
      <w:bookmarkStart w:id="1661" w:name="_Toc36767302"/>
      <w:bookmarkStart w:id="1662" w:name="_Hlk120230319"/>
      <w:bookmarkStart w:id="1663" w:name="_Toc26138981"/>
      <w:bookmarkStart w:id="1664" w:name="_Toc26142330"/>
      <w:bookmarkStart w:id="1665" w:name="_Toc26142477"/>
      <w:bookmarkEnd w:id="1646"/>
      <w:r>
        <w:rPr>
          <w:rFonts w:hint="eastAsia"/>
        </w:rPr>
        <w:t>去可变帧率</w:t>
      </w:r>
      <w:bookmarkEnd w:id="1660"/>
      <w:bookmarkEnd w:id="1661"/>
      <w:bookmarkEnd w:id="1663"/>
      <w:bookmarkEnd w:id="1664"/>
      <w:bookmarkEnd w:id="1665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666" w:name="_Toc36767018"/>
      <w:bookmarkStart w:id="1667" w:name="_Toc36767163"/>
      <w:bookmarkStart w:id="1668" w:name="_Toc36767308"/>
      <w:r w:rsidRPr="0072538A">
        <w:rPr>
          <w:rStyle w:val="20"/>
          <w:rFonts w:hint="eastAsia"/>
        </w:rPr>
        <w:t>ffmpeg去VFR</w:t>
      </w:r>
      <w:bookmarkEnd w:id="1666"/>
      <w:bookmarkEnd w:id="1667"/>
      <w:bookmarkEnd w:id="1668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669" w:name="_Toc36767019"/>
      <w:bookmarkStart w:id="1670" w:name="_Toc36767164"/>
      <w:bookmarkStart w:id="1671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669"/>
      <w:bookmarkEnd w:id="1670"/>
      <w:bookmarkEnd w:id="1671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672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r w:rsidR="007002B6" w:rsidRPr="004265AD">
        <w:rPr>
          <w:rFonts w:hint="eastAsia"/>
        </w:rPr>
        <w:t>丿</w:t>
      </w:r>
      <w:bookmarkEnd w:id="1672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73" w:name="_Toc26138987"/>
      <w:bookmarkStart w:id="1674" w:name="_Toc26142336"/>
      <w:bookmarkStart w:id="1675" w:name="_Toc26142483"/>
      <w:bookmarkStart w:id="1676" w:name="_Toc26150244"/>
      <w:bookmarkStart w:id="1677" w:name="_Toc26201243"/>
      <w:bookmarkStart w:id="1678" w:name="_Toc26201386"/>
      <w:bookmarkStart w:id="1679" w:name="_Toc34157855"/>
      <w:bookmarkStart w:id="1680" w:name="_Toc34922623"/>
      <w:bookmarkStart w:id="1681" w:name="_Toc34922767"/>
      <w:bookmarkStart w:id="1682" w:name="_Toc36766730"/>
      <w:bookmarkStart w:id="1683" w:name="_Toc36766875"/>
      <w:bookmarkStart w:id="1684" w:name="_Toc36767020"/>
      <w:bookmarkStart w:id="168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6D0786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86" w:name="_Toc26138988"/>
      <w:bookmarkStart w:id="1687" w:name="_Toc26142337"/>
      <w:bookmarkStart w:id="1688" w:name="_Toc26142484"/>
      <w:bookmarkStart w:id="1689" w:name="_Toc26150245"/>
      <w:bookmarkStart w:id="1690" w:name="_Toc26201244"/>
      <w:bookmarkStart w:id="1691" w:name="_Toc26201387"/>
      <w:bookmarkStart w:id="1692" w:name="_Toc34157856"/>
      <w:bookmarkStart w:id="1693" w:name="_Toc34922624"/>
      <w:bookmarkStart w:id="1694" w:name="_Toc34922768"/>
      <w:bookmarkStart w:id="1695" w:name="_Toc36766731"/>
      <w:bookmarkStart w:id="1696" w:name="_Toc36766876"/>
      <w:bookmarkStart w:id="1697" w:name="_Toc36767021"/>
      <w:bookmarkStart w:id="1698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</w:p>
    <w:p w14:paraId="756BFDDB" w14:textId="0D28955F" w:rsidR="00105500" w:rsidRPr="00105500" w:rsidRDefault="00143C64" w:rsidP="006D0786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99" w:name="_Toc26138989"/>
      <w:bookmarkStart w:id="1700" w:name="_Toc26142338"/>
      <w:bookmarkStart w:id="1701" w:name="_Toc26142485"/>
      <w:bookmarkStart w:id="1702" w:name="_Toc26150246"/>
      <w:bookmarkStart w:id="1703" w:name="_Toc26201245"/>
      <w:bookmarkStart w:id="1704" w:name="_Toc26201388"/>
      <w:bookmarkStart w:id="1705" w:name="_Toc34157857"/>
      <w:bookmarkStart w:id="1706" w:name="_Toc34922625"/>
      <w:bookmarkStart w:id="1707" w:name="_Toc34922769"/>
      <w:bookmarkStart w:id="1708" w:name="_Toc36766732"/>
      <w:bookmarkStart w:id="1709" w:name="_Toc36766877"/>
      <w:bookmarkStart w:id="1710" w:name="_Toc36767022"/>
      <w:bookmarkStart w:id="1711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</w:p>
    <w:p w14:paraId="4F5821CF" w14:textId="03A26510" w:rsidR="00AC016C" w:rsidRPr="003674A0" w:rsidRDefault="00AC016C" w:rsidP="006D0786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12" w:name="_Toc26138990"/>
      <w:bookmarkStart w:id="1713" w:name="_Toc26142339"/>
      <w:bookmarkStart w:id="1714" w:name="_Toc26142486"/>
      <w:bookmarkStart w:id="1715" w:name="_Toc26150247"/>
      <w:bookmarkStart w:id="1716" w:name="_Toc26201246"/>
      <w:bookmarkStart w:id="1717" w:name="_Toc26201389"/>
      <w:bookmarkStart w:id="1718" w:name="_Toc34157858"/>
      <w:bookmarkStart w:id="1719" w:name="_Toc34922626"/>
      <w:bookmarkStart w:id="1720" w:name="_Toc34922770"/>
      <w:bookmarkStart w:id="1721" w:name="_Toc36766733"/>
      <w:bookmarkStart w:id="1722" w:name="_Toc36766878"/>
      <w:bookmarkStart w:id="1723" w:name="_Toc36767023"/>
      <w:bookmarkStart w:id="172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</w:p>
    <w:p w14:paraId="0315DC44" w14:textId="6B38F0E2" w:rsidR="00143C64" w:rsidRPr="00EF1C3C" w:rsidRDefault="00143C64" w:rsidP="006D0786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25" w:name="_Toc26150248"/>
      <w:bookmarkStart w:id="1726" w:name="_Toc26201247"/>
      <w:bookmarkStart w:id="1727" w:name="_Toc26201390"/>
      <w:bookmarkStart w:id="1728" w:name="_Toc34157859"/>
      <w:bookmarkStart w:id="1729" w:name="_Toc34922627"/>
      <w:bookmarkStart w:id="1730" w:name="_Toc34922771"/>
      <w:bookmarkStart w:id="1731" w:name="_Toc36766734"/>
      <w:bookmarkStart w:id="1732" w:name="_Toc36766879"/>
      <w:bookmarkStart w:id="1733" w:name="_Toc36767024"/>
      <w:bookmarkStart w:id="1734" w:name="_Toc36767314"/>
      <w:r w:rsidRPr="0056689F">
        <w:rPr>
          <w:rStyle w:val="30"/>
          <w:color w:val="5F497A" w:themeColor="accent4" w:themeShade="BF"/>
        </w:rPr>
        <w:t>--demuxer</w:t>
      </w:r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49D635C0" w:rsidR="00C14684" w:rsidRPr="00CE73C3" w:rsidRDefault="00717AEA" w:rsidP="00C14684">
      <w:pPr>
        <w:pStyle w:val="31"/>
        <w:rPr>
          <w:rFonts w:hint="eastAsia"/>
        </w:rPr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  <w:bookmarkEnd w:id="1645"/>
      <w:bookmarkEnd w:id="1662"/>
    </w:p>
    <w:p w14:paraId="383618A8" w14:textId="03729203" w:rsidR="0008702B" w:rsidRPr="00CA10F9" w:rsidRDefault="000C703B" w:rsidP="004E0AC6">
      <w:pPr>
        <w:pStyle w:val="1"/>
      </w:pPr>
      <w:bookmarkStart w:id="1735" w:name="_Hlk26138651"/>
      <w:r>
        <w:rPr>
          <w:rFonts w:hint="eastAsia"/>
        </w:rPr>
        <w:t>其它</w:t>
      </w:r>
    </w:p>
    <w:p w14:paraId="15FFDC5E" w14:textId="77777777" w:rsidR="00355F7E" w:rsidRPr="00355F7E" w:rsidRDefault="003401A7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36" w:name="_Toc527295807"/>
      <w:bookmarkStart w:id="1737" w:name="_Toc487041"/>
      <w:bookmarkStart w:id="1738" w:name="_Toc566395"/>
      <w:bookmarkStart w:id="1739" w:name="_Toc566535"/>
      <w:bookmarkStart w:id="1740" w:name="_Toc566826"/>
      <w:bookmarkStart w:id="1741" w:name="_Toc567031"/>
      <w:bookmarkStart w:id="1742" w:name="_Toc26138996"/>
      <w:bookmarkStart w:id="1743" w:name="_Toc26142345"/>
      <w:bookmarkStart w:id="1744" w:name="_Toc26142492"/>
      <w:bookmarkStart w:id="1745" w:name="_Toc26150253"/>
      <w:bookmarkStart w:id="1746" w:name="_Toc26201252"/>
      <w:bookmarkStart w:id="1747" w:name="_Toc26201395"/>
      <w:bookmarkStart w:id="1748" w:name="_Toc34157864"/>
      <w:bookmarkStart w:id="1749" w:name="_Toc34922632"/>
      <w:bookmarkStart w:id="1750" w:name="_Toc34922776"/>
      <w:bookmarkStart w:id="1751" w:name="_Toc36766739"/>
      <w:bookmarkStart w:id="1752" w:name="_Toc36766884"/>
      <w:bookmarkStart w:id="1753" w:name="_Toc36767029"/>
      <w:bookmarkStart w:id="1754" w:name="_Toc36767319"/>
      <w:bookmarkStart w:id="1755" w:name="_Hlk114042636"/>
      <w:bookmarkStart w:id="175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755"/>
    </w:p>
    <w:p w14:paraId="38111820" w14:textId="77777777" w:rsidR="00355F7E" w:rsidRPr="00355F7E" w:rsidRDefault="0090050A" w:rsidP="006D0786">
      <w:pPr>
        <w:pStyle w:val="3"/>
        <w:kinsoku/>
        <w:topLinePunct/>
        <w:rPr>
          <w:rFonts w:ascii="幼圆" w:eastAsia="幼圆"/>
          <w:vanish/>
          <w:sz w:val="18"/>
          <w:szCs w:val="18"/>
          <w:specVanish/>
        </w:rPr>
      </w:pPr>
      <w:bookmarkStart w:id="1757" w:name="_Toc527295808"/>
      <w:bookmarkStart w:id="1758" w:name="_Toc487042"/>
      <w:bookmarkStart w:id="1759" w:name="_Toc566396"/>
      <w:bookmarkStart w:id="1760" w:name="_Toc566536"/>
      <w:bookmarkStart w:id="1761" w:name="_Toc566827"/>
      <w:bookmarkStart w:id="1762" w:name="_Toc567032"/>
      <w:bookmarkStart w:id="1763" w:name="_Toc26138997"/>
      <w:bookmarkStart w:id="1764" w:name="_Toc26142346"/>
      <w:bookmarkStart w:id="1765" w:name="_Toc26142493"/>
      <w:bookmarkStart w:id="1766" w:name="_Toc26150254"/>
      <w:bookmarkStart w:id="1767" w:name="_Toc26201253"/>
      <w:bookmarkStart w:id="1768" w:name="_Toc26201396"/>
      <w:bookmarkStart w:id="1769" w:name="_Toc34157865"/>
      <w:bookmarkStart w:id="1770" w:name="_Toc34922633"/>
      <w:bookmarkStart w:id="1771" w:name="_Toc34922777"/>
      <w:bookmarkStart w:id="1772" w:name="_Toc36766740"/>
      <w:bookmarkStart w:id="1773" w:name="_Toc36766885"/>
      <w:bookmarkStart w:id="1774" w:name="_Toc36767030"/>
      <w:bookmarkStart w:id="1775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90050A" w:rsidRPr="0090050A">
        <w:rPr>
          <w:rFonts w:cstheme="minorBidi"/>
          <w:szCs w:val="22"/>
        </w:rPr>
        <w:t>”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776" w:name="_Toc487043"/>
      <w:bookmarkStart w:id="1777" w:name="_Toc566397"/>
      <w:bookmarkStart w:id="1778" w:name="_Toc566537"/>
      <w:bookmarkStart w:id="1779" w:name="_Toc566828"/>
      <w:bookmarkStart w:id="1780" w:name="_Toc567033"/>
      <w:bookmarkStart w:id="1781" w:name="_Toc26138998"/>
      <w:bookmarkStart w:id="1782" w:name="_Toc26142347"/>
      <w:bookmarkStart w:id="1783" w:name="_Toc26142494"/>
      <w:bookmarkStart w:id="1784" w:name="_Toc26150255"/>
      <w:bookmarkStart w:id="1785" w:name="_Toc26201254"/>
      <w:bookmarkStart w:id="1786" w:name="_Toc26201397"/>
      <w:bookmarkStart w:id="1787" w:name="_Toc34157866"/>
      <w:bookmarkStart w:id="1788" w:name="_Toc34922634"/>
      <w:bookmarkStart w:id="1789" w:name="_Toc34922778"/>
      <w:bookmarkStart w:id="1790" w:name="_Toc36766741"/>
      <w:bookmarkStart w:id="1791" w:name="_Toc36766886"/>
      <w:bookmarkStart w:id="1792" w:name="_Toc36767031"/>
      <w:bookmarkStart w:id="1793" w:name="_Toc36767321"/>
      <w:bookmarkStart w:id="1794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795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795"/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94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6" w:name="_Toc26139001"/>
      <w:bookmarkStart w:id="1797" w:name="_Toc26142350"/>
      <w:bookmarkStart w:id="1798" w:name="_Toc26142497"/>
      <w:bookmarkStart w:id="1799" w:name="_Toc26150258"/>
      <w:bookmarkStart w:id="1800" w:name="_Toc26201257"/>
      <w:bookmarkStart w:id="1801" w:name="_Toc26201400"/>
      <w:bookmarkStart w:id="1802" w:name="_Toc34157869"/>
      <w:bookmarkStart w:id="1803" w:name="_Toc34922637"/>
      <w:bookmarkStart w:id="1804" w:name="_Toc34922781"/>
      <w:bookmarkStart w:id="1805" w:name="_Toc36766744"/>
      <w:bookmarkStart w:id="1806" w:name="_Toc36766889"/>
      <w:bookmarkStart w:id="1807" w:name="_Toc36767034"/>
      <w:bookmarkStart w:id="1808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35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09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09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10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10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11" w:name="_生成透明rawvideo"/>
      <w:bookmarkEnd w:id="1811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00:s=sntsc:r=1:d=1,format=rgba" -c:v copy output.avi</w:t>
      </w:r>
      <w:bookmarkStart w:id="1812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个</w:t>
      </w:r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lastRenderedPageBreak/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loglevel 16 -hwaccel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weightb --aq-mode 4 --bframes 5 --ref 3 --hash 2 --allow-non-conformance --y4m - --output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`""</w:t>
      </w:r>
      <w:bookmarkEnd w:id="1756"/>
      <w:bookmarkEnd w:id="1812"/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30D2ACA4" w14:textId="7C9D2747" w:rsidR="00421ECB" w:rsidRDefault="003C130A" w:rsidP="003C130A">
      <w:r>
        <w:rPr>
          <w:rFonts w:hint="eastAsia"/>
        </w:rPr>
        <w:t>一组连续图像</w:t>
      </w:r>
      <w:r>
        <w:t xml:space="preserve">, </w:t>
      </w:r>
      <w:r>
        <w:rPr>
          <w:rFonts w:hint="eastAsia"/>
        </w:rPr>
        <w:t>格式不限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文件名</w:t>
      </w:r>
      <w:r w:rsidR="009A599C">
        <w:t>+</w:t>
      </w:r>
      <w:r w:rsidR="000D0BDD" w:rsidRPr="009A599C">
        <w:rPr>
          <w:color w:val="E36C0A" w:themeColor="accent6" w:themeShade="BF"/>
          <w:shd w:val="pct15" w:color="auto" w:fill="FFFFFF"/>
        </w:rPr>
        <w:t>%0Nd</w:t>
      </w: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  <w:r w:rsidR="000D0BDD">
        <w:rPr>
          <w:color w:val="E36C0A" w:themeColor="accent6" w:themeShade="BF"/>
        </w:rPr>
        <w:t>0</w:t>
      </w:r>
      <w:r w:rsidR="000D0BDD">
        <w:rPr>
          <w:rFonts w:hint="eastAsia"/>
        </w:rPr>
        <w:t>代表编号前有空白补位0</w:t>
      </w:r>
      <w:r w:rsidR="000D0BDD">
        <w:t xml:space="preserve">; </w:t>
      </w:r>
      <w:r w:rsidR="000D0BDD">
        <w:rPr>
          <w:color w:val="E36C0A" w:themeColor="accent6" w:themeShade="BF"/>
        </w:rPr>
        <w:t>N</w:t>
      </w:r>
      <w:r w:rsidR="000D0BDD">
        <w:rPr>
          <w:rFonts w:hint="eastAsia"/>
        </w:rPr>
        <w:t>代表数位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的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A455BB">
      <w:pPr>
        <w:pStyle w:val="a"/>
        <w:numPr>
          <w:ilvl w:val="0"/>
          <w:numId w:val="55"/>
        </w:numPr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4CB4B1A" w14:textId="336DC7B2" w:rsidR="00993345" w:rsidRPr="0099486B" w:rsidRDefault="00993345" w:rsidP="00993345">
      <w:r>
        <w:rPr>
          <w:rFonts w:hint="eastAsia"/>
        </w:rPr>
        <w:t>f</w:t>
      </w:r>
      <w:r>
        <w:t>fmpeg</w:t>
      </w:r>
      <w:r>
        <w:rPr>
          <w:rFonts w:hint="eastAsia"/>
        </w:rPr>
        <w:t>还可以用i</w:t>
      </w:r>
      <w:r>
        <w:t>mage2</w:t>
      </w:r>
      <w:r>
        <w:rPr>
          <w:rFonts w:hint="eastAsia"/>
        </w:rPr>
        <w:t>解码器搭配起始序号</w:t>
      </w:r>
      <w:r w:rsidRPr="00993345">
        <w:rPr>
          <w:rFonts w:hint="eastAsia"/>
          <w:color w:val="E36C0A" w:themeColor="accent6" w:themeShade="BF"/>
        </w:rPr>
        <w:t>s</w:t>
      </w:r>
      <w:r w:rsidRPr="00993345">
        <w:rPr>
          <w:color w:val="E36C0A" w:themeColor="accent6" w:themeShade="BF"/>
        </w:rPr>
        <w:t>tart_number</w:t>
      </w:r>
      <w:r>
        <w:rPr>
          <w:rFonts w:hint="eastAsia"/>
        </w:rPr>
        <w:t>和表达式类型</w:t>
      </w:r>
      <w:r w:rsidRPr="00993345">
        <w:rPr>
          <w:rFonts w:hint="eastAsia"/>
          <w:color w:val="E36C0A" w:themeColor="accent6" w:themeShade="BF"/>
        </w:rPr>
        <w:t>p</w:t>
      </w:r>
      <w:r w:rsidRPr="00993345">
        <w:rPr>
          <w:color w:val="E36C0A" w:themeColor="accent6" w:themeShade="BF"/>
        </w:rPr>
        <w:t>attern_type</w:t>
      </w:r>
      <w:r>
        <w:rPr>
          <w:rFonts w:hint="eastAsia"/>
        </w:rPr>
        <w:t>两个参数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A455BB">
      <w:pPr>
        <w:pStyle w:val="a"/>
        <w:numPr>
          <w:ilvl w:val="0"/>
          <w:numId w:val="55"/>
        </w:numPr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rPr>
          <w:color w:val="31859C"/>
        </w:rPr>
        <w:t>-f image2 -start_number 0</w:t>
      </w:r>
      <w:r w:rsidR="00993345" w:rsidRPr="00993345">
        <w:rPr>
          <w:color w:val="31859C"/>
        </w:rPr>
        <w:t xml:space="preserve"> -pattern_type sequence</w:t>
      </w:r>
      <w:r w:rsidR="004B2CE9" w:rsidRPr="00993345">
        <w:rPr>
          <w:color w:val="31859C"/>
        </w:rPr>
        <w:t xml:space="preserve"> -</w:t>
      </w:r>
      <w:r w:rsidR="00993345" w:rsidRPr="00993345">
        <w:rPr>
          <w:color w:val="31859C"/>
        </w:rPr>
        <w:t>i</w:t>
      </w:r>
      <w:r w:rsidR="004B2CE9" w:rsidRPr="00993345">
        <w:rPr>
          <w:color w:val="31859C"/>
        </w:rPr>
        <w:t xml:space="preserve"> </w:t>
      </w:r>
      <w:r w:rsidR="009A1836">
        <w:rPr>
          <w:color w:val="31859C"/>
        </w:rPr>
        <w:t>F</w:t>
      </w:r>
      <w:r w:rsidR="004B2CE9" w:rsidRPr="00993345">
        <w:rPr>
          <w:color w:val="31859C"/>
        </w:rPr>
        <w:t>:\</w:t>
      </w:r>
      <w:r w:rsidR="004B2CE9" w:rsidRPr="00993345">
        <w:rPr>
          <w:rFonts w:hAnsi="幼圆" w:hint="eastAsia"/>
          <w:color w:val="31859C"/>
        </w:rPr>
        <w:t>图%</w:t>
      </w:r>
      <w:r w:rsidR="004B2CE9" w:rsidRPr="00993345">
        <w:rPr>
          <w:rFonts w:hAnsi="幼圆"/>
          <w:color w:val="31859C"/>
        </w:rPr>
        <w:t>02d.jpg</w:t>
      </w:r>
      <w:r w:rsidR="00993345" w:rsidRPr="00993345">
        <w:rPr>
          <w:rFonts w:hAnsi="幼圆"/>
          <w:color w:val="31859C"/>
        </w:rPr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A455BB">
      <w:pPr>
        <w:pStyle w:val="a"/>
        <w:numPr>
          <w:ilvl w:val="0"/>
          <w:numId w:val="55"/>
        </w:numPr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rPr>
          <w:color w:val="31859C"/>
        </w:rPr>
        <w:t xml:space="preserve">-f image2 -start_number 0 -pattern_type </w:t>
      </w:r>
      <w:r>
        <w:rPr>
          <w:color w:val="31859C"/>
        </w:rPr>
        <w:t>glob</w:t>
      </w:r>
      <w:r w:rsidRPr="00993345">
        <w:rPr>
          <w:color w:val="31859C"/>
        </w:rPr>
        <w:t xml:space="preserve"> -i </w:t>
      </w:r>
      <w:r w:rsidR="009A1836">
        <w:rPr>
          <w:color w:val="31859C"/>
        </w:rPr>
        <w:t>F</w:t>
      </w:r>
      <w:r w:rsidRPr="00993345">
        <w:rPr>
          <w:color w:val="31859C"/>
        </w:rPr>
        <w:t>:\</w:t>
      </w:r>
      <w:r>
        <w:rPr>
          <w:rFonts w:hAnsi="幼圆" w:hint="eastAsia"/>
          <w:color w:val="31859C"/>
          <w:lang w:eastAsia="zh-CN"/>
        </w:rPr>
        <w:t>片</w:t>
      </w:r>
      <w:r w:rsidRPr="00993345">
        <w:rPr>
          <w:rFonts w:hAnsi="幼圆"/>
          <w:color w:val="31859C"/>
        </w:rPr>
        <w:t xml:space="preserve">*.bmp </w:t>
      </w:r>
      <w:r>
        <w:rPr>
          <w:rFonts w:hAnsi="幼圆"/>
          <w:color w:val="31859C"/>
        </w:rP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4F5DC7CF" w14:textId="2A8A83BC" w:rsidR="00556A21" w:rsidRPr="00556A21" w:rsidRDefault="00556A21" w:rsidP="00556A21">
      <w:r>
        <w:rPr>
          <w:rFonts w:hint="eastAsia"/>
        </w:rPr>
        <w:t>W</w:t>
      </w:r>
      <w:r>
        <w:t>indows</w:t>
      </w:r>
      <w:r w:rsidR="009A599C">
        <w:rPr>
          <w:rFonts w:hint="eastAsia"/>
        </w:rPr>
        <w:t>上</w:t>
      </w:r>
      <w:r w:rsidR="000D0BDD">
        <w:rPr>
          <w:rFonts w:hint="eastAsia"/>
        </w:rPr>
        <w:t>对</w:t>
      </w:r>
      <w:bookmarkStart w:id="1813" w:name="_Toc26139000"/>
      <w:bookmarkStart w:id="1814" w:name="_Toc26142349"/>
      <w:bookmarkStart w:id="1815" w:name="_Toc26142496"/>
      <w:bookmarkStart w:id="1816" w:name="_Toc26150257"/>
      <w:bookmarkStart w:id="1817" w:name="_Toc26201256"/>
      <w:bookmarkStart w:id="1818" w:name="_Toc26201399"/>
      <w:bookmarkStart w:id="1819" w:name="_Toc34157868"/>
      <w:bookmarkStart w:id="1820" w:name="_Toc34922636"/>
      <w:bookmarkStart w:id="1821" w:name="_Toc34922780"/>
      <w:bookmarkStart w:id="1822" w:name="_Toc36766743"/>
      <w:bookmarkStart w:id="1823" w:name="_Toc36766888"/>
      <w:bookmarkStart w:id="1824" w:name="_Toc36767033"/>
      <w:bookmarkStart w:id="1825" w:name="_Toc36767323"/>
      <w:r w:rsidR="000D0BDD">
        <w:rPr>
          <w:rFonts w:hint="eastAsia"/>
          <w:color w:val="E36C0A" w:themeColor="accent6" w:themeShade="BF"/>
          <w:kern w:val="0"/>
          <w:shd w:val="pct15" w:color="auto" w:fill="FFFFFF"/>
        </w:rPr>
        <w:t>%0Nd</w:t>
      </w:r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r>
        <w:rPr>
          <w:rFonts w:hint="eastAsia"/>
        </w:rPr>
        <w:t>的支持略差,</w:t>
      </w:r>
      <w:r>
        <w:t xml:space="preserve"> </w:t>
      </w:r>
      <w:r w:rsidR="000D0BDD">
        <w:rPr>
          <w:rFonts w:hint="eastAsia"/>
        </w:rPr>
        <w:t>对</w:t>
      </w:r>
      <w:r w:rsidR="009A599C">
        <w:rPr>
          <w:rFonts w:hint="eastAsia"/>
        </w:rPr>
        <w:t>图片</w:t>
      </w:r>
      <w:r>
        <w:rPr>
          <w:rFonts w:hint="eastAsia"/>
        </w:rPr>
        <w:t>文件</w:t>
      </w:r>
      <w:r w:rsidR="000D0BDD">
        <w:rPr>
          <w:rFonts w:hint="eastAsia"/>
        </w:rPr>
        <w:t>名有要求</w:t>
      </w:r>
      <w:r w:rsidR="009A599C">
        <w:rPr>
          <w:rFonts w:hint="eastAsia"/>
        </w:rPr>
        <w:t>也不便于跳过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可</w:t>
      </w:r>
      <w:r w:rsidR="000D0BDD">
        <w:rPr>
          <w:rFonts w:hint="eastAsia"/>
        </w:rPr>
        <w:t>以</w:t>
      </w:r>
      <w:r>
        <w:rPr>
          <w:rFonts w:hint="eastAsia"/>
        </w:rPr>
        <w:t>用f</w:t>
      </w:r>
      <w:r>
        <w:t xml:space="preserve">fmpeg </w:t>
      </w:r>
      <w:r w:rsidR="009A599C">
        <w:rPr>
          <w:rFonts w:hint="eastAsia"/>
        </w:rPr>
        <w:t>c</w:t>
      </w:r>
      <w:r w:rsidR="009A599C">
        <w:t>oncatenation</w:t>
      </w:r>
      <w:r>
        <w:rPr>
          <w:rFonts w:hint="eastAsia"/>
        </w:rPr>
        <w:t>滤镜的编码方法</w:t>
      </w:r>
      <w:r>
        <w:t xml:space="preserve">. </w:t>
      </w:r>
      <w:r>
        <w:rPr>
          <w:rFonts w:hint="eastAsia"/>
        </w:rPr>
        <w:t>首先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A455BB">
      <w:pPr>
        <w:pStyle w:val="a"/>
        <w:numPr>
          <w:ilvl w:val="0"/>
          <w:numId w:val="55"/>
        </w:numPr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#注释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A455BB">
      <w:pPr>
        <w:pStyle w:val="a"/>
        <w:numPr>
          <w:ilvl w:val="0"/>
          <w:numId w:val="55"/>
        </w:numPr>
      </w:pPr>
      <w:r w:rsidRPr="009A599C">
        <w:rPr>
          <w:rFonts w:hint="eastAsia"/>
        </w:rPr>
        <w:t>#可用</w:t>
      </w:r>
      <w:r w:rsidRPr="009A599C">
        <w:t>gif</w:t>
      </w:r>
      <w:r w:rsidRPr="009A599C">
        <w:rPr>
          <w:rFonts w:hint="eastAsia"/>
        </w:rPr>
        <w:t>格式的单图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A455BB">
      <w:pPr>
        <w:pStyle w:val="a"/>
        <w:numPr>
          <w:ilvl w:val="0"/>
          <w:numId w:val="55"/>
        </w:numPr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A455BB">
      <w:pPr>
        <w:pStyle w:val="a"/>
        <w:numPr>
          <w:ilvl w:val="0"/>
          <w:numId w:val="55"/>
        </w:numPr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r>
        <w:rPr>
          <w:rFonts w:hint="eastAsia"/>
        </w:rPr>
        <w:t>帧率未知</w:t>
      </w:r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A455BB">
      <w:pPr>
        <w:pStyle w:val="a"/>
        <w:numPr>
          <w:ilvl w:val="0"/>
          <w:numId w:val="55"/>
        </w:numPr>
      </w:pPr>
      <w:r w:rsidRPr="00993345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帧率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 w:rsidR="000D0BDD"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A599C">
        <w:t xml:space="preserve"> "C:\</w:t>
      </w:r>
      <w:r w:rsidR="000D0BDD">
        <w:rPr>
          <w:rFonts w:hint="eastAsia"/>
          <w:lang w:eastAsia="zh-CN"/>
        </w:rPr>
        <w:t>导出视频帧列表</w:t>
      </w:r>
      <w:r w:rsidR="000D0BDD" w:rsidRPr="000D0BDD">
        <w:rPr>
          <w:rFonts w:hint="eastAsia"/>
        </w:rPr>
        <w:t>_帧率</w:t>
      </w:r>
      <w:r w:rsidR="000D0BDD" w:rsidRPr="000D0BDD">
        <w:t>x</w:t>
      </w:r>
      <w:r w:rsidRPr="000D0BDD">
        <w:t>.yu</w:t>
      </w:r>
      <w:r w:rsidRPr="009A599C">
        <w:t>v"</w:t>
      </w:r>
    </w:p>
    <w:p w14:paraId="5560C7E1" w14:textId="32318537" w:rsidR="009A599C" w:rsidRDefault="009A599C" w:rsidP="003C130A">
      <w:r w:rsidRPr="009A599C">
        <w:rPr>
          <w:rFonts w:hint="eastAsia"/>
          <w:color w:val="E36C0A" w:themeColor="accent6" w:themeShade="BF"/>
          <w:shd w:val="pct15" w:color="auto" w:fill="FFFFFF"/>
        </w:rPr>
        <w:t>-</w:t>
      </w:r>
      <w:r w:rsidRPr="009A599C">
        <w:rPr>
          <w:color w:val="E36C0A" w:themeColor="accent6" w:themeShade="BF"/>
          <w:shd w:val="pct15" w:color="auto" w:fill="FFFFFF"/>
        </w:rPr>
        <w:t>f concat</w:t>
      </w:r>
      <w:r>
        <w:rPr>
          <w:rFonts w:hint="eastAsia"/>
        </w:rPr>
        <w:t>以选择滤镜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safe 0</w:t>
      </w:r>
      <w:r>
        <w:rPr>
          <w:rFonts w:hint="eastAsia"/>
        </w:rPr>
        <w:t>以支持绝对路径</w:t>
      </w:r>
      <w:r>
        <w:t>(</w:t>
      </w:r>
      <w:r>
        <w:rPr>
          <w:rFonts w:hint="eastAsia"/>
        </w:rPr>
        <w:t>从根目录开始的路径</w:t>
      </w:r>
      <w:r>
        <w:t>)</w:t>
      </w:r>
      <w:r>
        <w:rPr>
          <w:rFonts w:hint="eastAsia"/>
        </w:rPr>
        <w:t>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r</w:t>
      </w:r>
      <w:r>
        <w:rPr>
          <w:rFonts w:hint="eastAsia"/>
        </w:rPr>
        <w:t>决定帧率,</w:t>
      </w:r>
      <w:r>
        <w:t xml:space="preserve"> </w:t>
      </w:r>
      <w:r w:rsidRPr="009A599C">
        <w:rPr>
          <w:color w:val="E36C0A" w:themeColor="accent6" w:themeShade="BF"/>
          <w:shd w:val="pct15" w:color="auto" w:fill="FFFFFF"/>
        </w:rPr>
        <w:t>-video_size</w:t>
      </w:r>
      <w:r>
        <w:rPr>
          <w:rFonts w:hint="eastAsia"/>
        </w:rPr>
        <w:t>淘汰了原本的-</w:t>
      </w:r>
      <w:r>
        <w:t>s</w:t>
      </w:r>
      <w:r>
        <w:rPr>
          <w:rFonts w:hint="eastAsia"/>
        </w:rPr>
        <w:t>决定分辨率</w:t>
      </w:r>
      <w:r>
        <w:t>(</w:t>
      </w:r>
      <w:r>
        <w:rPr>
          <w:rFonts w:hint="eastAsia"/>
        </w:rPr>
        <w:t>解决图片格式支持奇数分辨率,</w:t>
      </w:r>
      <w:r>
        <w:t xml:space="preserve"> </w:t>
      </w:r>
      <w:r>
        <w:rPr>
          <w:rFonts w:hint="eastAsia"/>
        </w:rPr>
        <w:t>但视频不支持的冲突)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an</w:t>
      </w:r>
      <w:r>
        <w:rPr>
          <w:rFonts w:hint="eastAsia"/>
        </w:rPr>
        <w:t>关闭音频编码</w:t>
      </w:r>
      <w:r>
        <w:t xml:space="preserve">, </w:t>
      </w:r>
      <w:r w:rsidRPr="009A599C">
        <w:rPr>
          <w:color w:val="E36C0A" w:themeColor="accent6" w:themeShade="BF"/>
          <w:shd w:val="pct15" w:color="auto" w:fill="FFFFFF"/>
        </w:rPr>
        <w:t>-pix_fmt</w:t>
      </w:r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显示帧率</w:t>
      </w:r>
    </w:p>
    <w:p w14:paraId="786016A2" w14:textId="7F7CF30F" w:rsidR="00FD2986" w:rsidRDefault="00FD2986" w:rsidP="003C130A">
      <w:r>
        <w:rPr>
          <w:rFonts w:hint="eastAsia"/>
        </w:rPr>
        <w:lastRenderedPageBreak/>
        <w:t>上方命令跑通</w:t>
      </w:r>
      <w:r>
        <w:t xml:space="preserve">, </w:t>
      </w:r>
      <w:r>
        <w:rPr>
          <w:rFonts w:hint="eastAsia"/>
        </w:rPr>
        <w:t>或确认</w:t>
      </w:r>
      <w:r w:rsidR="008465F1">
        <w:rPr>
          <w:rFonts w:hint="eastAsia"/>
        </w:rPr>
        <w:t>了</w:t>
      </w:r>
      <w:r>
        <w:rPr>
          <w:rFonts w:hint="eastAsia"/>
        </w:rPr>
        <w:t>帧率后,</w:t>
      </w:r>
      <w:r>
        <w:t xml:space="preserve"> </w:t>
      </w:r>
      <w:r>
        <w:rPr>
          <w:rFonts w:hint="eastAsia"/>
        </w:rPr>
        <w:t>就</w:t>
      </w:r>
      <w:r w:rsidR="008465F1">
        <w:rPr>
          <w:rFonts w:hint="eastAsia"/>
        </w:rPr>
        <w:t>能</w:t>
      </w:r>
      <w:r>
        <w:rPr>
          <w:rFonts w:hint="eastAsia"/>
        </w:rPr>
        <w:t>使用f</w:t>
      </w:r>
      <w:r>
        <w:t>fmpeg</w:t>
      </w:r>
      <w:r w:rsidR="008465F1">
        <w:rPr>
          <w:rFonts w:hint="eastAsia"/>
        </w:rPr>
        <w:t>-</w:t>
      </w:r>
      <w:r>
        <w:rPr>
          <w:rFonts w:hint="eastAsia"/>
        </w:rPr>
        <w:t>l</w:t>
      </w:r>
      <w:r>
        <w:t xml:space="preserve">ibx264/5, </w:t>
      </w:r>
      <w:r>
        <w:rPr>
          <w:rFonts w:hint="eastAsia"/>
        </w:rPr>
        <w:t>从急用版教程里找到对应参数来编码了</w:t>
      </w:r>
    </w:p>
    <w:p w14:paraId="413EFA97" w14:textId="275951CB" w:rsidR="0099486B" w:rsidRPr="0099486B" w:rsidRDefault="0099486B" w:rsidP="00A455BB">
      <w:pPr>
        <w:pStyle w:val="a"/>
        <w:numPr>
          <w:ilvl w:val="0"/>
          <w:numId w:val="55"/>
        </w:numPr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>-x26</w:t>
      </w:r>
      <w:r>
        <w:rPr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-params "</w:t>
      </w:r>
      <w:r w:rsidRPr="0099486B">
        <w:rPr>
          <w:rFonts w:hint="eastAsia"/>
          <w:color w:val="A6A6A6" w:themeColor="background1" w:themeShade="A6"/>
        </w:rPr>
        <w:t>rc-lookahead=</w:t>
      </w:r>
      <w:r w:rsidRPr="0099486B">
        <w:rPr>
          <w:rFonts w:eastAsia="MS Mincho" w:hint="eastAsia"/>
          <w:color w:val="A6A6A6" w:themeColor="background1" w:themeShade="A6"/>
        </w:rPr>
        <w:t>3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</w:t>
      </w:r>
      <w:r w:rsidRPr="0099486B">
        <w:rPr>
          <w:color w:val="A6A6A6" w:themeColor="background1" w:themeShade="A6"/>
        </w:rPr>
        <w:t xml:space="preserve"> me=umh:</w:t>
      </w:r>
      <w:r w:rsidRPr="0099486B">
        <w:rPr>
          <w:rFonts w:hint="eastAsia"/>
          <w:color w:val="A6A6A6" w:themeColor="background1" w:themeShade="A6"/>
        </w:rPr>
        <w:t>bframes=12:b</w:t>
      </w:r>
      <w:r w:rsidRPr="0099486B">
        <w:rPr>
          <w:color w:val="A6A6A6" w:themeColor="background1" w:themeShade="A6"/>
        </w:rPr>
        <w:t>-adapt</w:t>
      </w:r>
      <w:r w:rsidRPr="0099486B">
        <w:rPr>
          <w:rFonts w:hint="eastAsia"/>
          <w:color w:val="A6A6A6" w:themeColor="background1" w:themeShade="A6"/>
        </w:rPr>
        <w:t>=2:</w:t>
      </w:r>
      <w:r w:rsidRPr="0099486B">
        <w:rPr>
          <w:color w:val="A6A6A6" w:themeColor="background1" w:themeShade="A6"/>
        </w:rPr>
        <w:t xml:space="preserve"> subme=</w:t>
      </w:r>
      <w:r w:rsidRPr="0099486B">
        <w:rPr>
          <w:rFonts w:eastAsia="MS Mincho"/>
          <w:color w:val="A6A6A6" w:themeColor="background1" w:themeShade="A6"/>
        </w:rPr>
        <w:t>9</w:t>
      </w:r>
      <w:r w:rsidRPr="0099486B">
        <w:rPr>
          <w:color w:val="A6A6A6" w:themeColor="background1" w:themeShade="A6"/>
        </w:rPr>
        <w:t>:merange=</w:t>
      </w:r>
      <w:r w:rsidRPr="0099486B">
        <w:rPr>
          <w:rFonts w:eastAsia="MS Mincho" w:hint="eastAsia"/>
          <w:color w:val="A6A6A6" w:themeColor="background1" w:themeShade="A6"/>
        </w:rPr>
        <w:t>4</w:t>
      </w:r>
      <w:r w:rsidRPr="0099486B">
        <w:rPr>
          <w:rFonts w:eastAsia="MS Mincho"/>
          <w:color w:val="A6A6A6" w:themeColor="background1" w:themeShade="A6"/>
        </w:rPr>
        <w:t>8</w:t>
      </w:r>
      <w:r w:rsidRPr="0099486B">
        <w:rPr>
          <w:color w:val="A6A6A6" w:themeColor="background1" w:themeShade="A6"/>
        </w:rPr>
        <w:t>:fast-pskip=0:direct=auto:weight</w:t>
      </w:r>
      <w:r w:rsidRPr="0099486B">
        <w:rPr>
          <w:rFonts w:hint="eastAsia"/>
          <w:color w:val="A6A6A6" w:themeColor="background1" w:themeShade="A6"/>
        </w:rPr>
        <w:t>b=1:keyint=</w:t>
      </w:r>
      <w:r w:rsidRPr="0099486B">
        <w:rPr>
          <w:rFonts w:eastAsia="MS Mincho" w:hint="eastAsia"/>
          <w:color w:val="A6A6A6" w:themeColor="background1" w:themeShade="A6"/>
        </w:rPr>
        <w:t>2</w:t>
      </w:r>
      <w:r w:rsidRPr="0099486B">
        <w:rPr>
          <w:rFonts w:eastAsia="MS Mincho"/>
          <w:color w:val="A6A6A6" w:themeColor="background1" w:themeShade="A6"/>
        </w:rPr>
        <w:t>30</w:t>
      </w:r>
      <w:r w:rsidRPr="0099486B">
        <w:rPr>
          <w:rFonts w:hint="eastAsia"/>
          <w:color w:val="A6A6A6" w:themeColor="background1" w:themeShade="A6"/>
        </w:rPr>
        <w:t>:min-keyint=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ref=3: crf=</w:t>
      </w:r>
      <w:r w:rsidRPr="0099486B">
        <w:rPr>
          <w:color w:val="A6A6A6" w:themeColor="background1" w:themeShade="A6"/>
        </w:rPr>
        <w:t>19</w:t>
      </w:r>
      <w:r w:rsidRPr="0099486B">
        <w:rPr>
          <w:rFonts w:hint="eastAsia"/>
          <w:color w:val="A6A6A6" w:themeColor="background1" w:themeShade="A6"/>
        </w:rPr>
        <w:t>:q</w:t>
      </w:r>
      <w:r w:rsidRPr="0099486B">
        <w:rPr>
          <w:color w:val="A6A6A6" w:themeColor="background1" w:themeShade="A6"/>
        </w:rPr>
        <w:t>p</w:t>
      </w:r>
      <w:r w:rsidRPr="0099486B">
        <w:rPr>
          <w:rFonts w:hint="eastAsia"/>
          <w:color w:val="A6A6A6" w:themeColor="background1" w:themeShade="A6"/>
        </w:rPr>
        <w:t>min=</w:t>
      </w:r>
      <w:r w:rsidRPr="0099486B">
        <w:rPr>
          <w:color w:val="A6A6A6" w:themeColor="background1" w:themeShade="A6"/>
        </w:rPr>
        <w:t>9</w:t>
      </w:r>
      <w:r w:rsidRPr="0099486B">
        <w:rPr>
          <w:rFonts w:hint="eastAsia"/>
          <w:color w:val="A6A6A6" w:themeColor="background1" w:themeShade="A6"/>
        </w:rPr>
        <w:t>:chroma-qp-offset=</w:t>
      </w:r>
      <w:r w:rsidRPr="0099486B">
        <w:rPr>
          <w:rFonts w:eastAsia="MS Mincho" w:hint="eastAsia"/>
          <w:color w:val="A6A6A6" w:themeColor="background1" w:themeShade="A6"/>
        </w:rPr>
        <w:t>-</w:t>
      </w:r>
      <w:r w:rsidRPr="0099486B">
        <w:rPr>
          <w:rFonts w:eastAsia="MS Mincho"/>
          <w:color w:val="A6A6A6" w:themeColor="background1" w:themeShade="A6"/>
        </w:rPr>
        <w:t>3</w:t>
      </w:r>
      <w:r w:rsidRPr="0099486B">
        <w:rPr>
          <w:rFonts w:hint="eastAsia"/>
          <w:color w:val="A6A6A6" w:themeColor="background1" w:themeShade="A6"/>
        </w:rPr>
        <w:t>:aq-mode</w:t>
      </w:r>
      <w:r w:rsidRPr="0099486B">
        <w:rPr>
          <w:rFonts w:hAnsiTheme="minorHAnsi" w:hint="eastAsia"/>
          <w:color w:val="A6A6A6" w:themeColor="background1" w:themeShade="A6"/>
        </w:rPr>
        <w:t>=3</w:t>
      </w:r>
      <w:r w:rsidRPr="0099486B">
        <w:rPr>
          <w:rFonts w:hAnsi="幼圆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Fonts w:eastAsia="MS Mincho" w:hint="eastAsia"/>
          <w:color w:val="A6A6A6" w:themeColor="background1" w:themeShade="A6"/>
        </w:rPr>
        <w:t>1</w:t>
      </w:r>
      <w:r w:rsidRPr="0099486B">
        <w:rPr>
          <w:rFonts w:eastAsia="MS Mincho"/>
          <w:color w:val="A6A6A6" w:themeColor="background1" w:themeShade="A6"/>
        </w:rPr>
        <w:t>.1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  <w:color w:val="A6A6A6" w:themeColor="background1" w:themeShade="A6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  <w:color w:val="A6A6A6" w:themeColor="background1" w:themeShade="A6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rPr>
          <w:color w:val="A6A6A6" w:themeColor="background1" w:themeShade="A6"/>
        </w:rPr>
        <w:t>-1</w:t>
      </w:r>
      <w:r w:rsidRPr="0099486B">
        <w:rPr>
          <w:rFonts w:hAnsiTheme="minorHAnsi" w:hint="eastAsia"/>
          <w:color w:val="A6A6A6" w:themeColor="background1" w:themeShade="A6"/>
        </w:rPr>
        <w:t>:psy-rd=</w:t>
      </w:r>
      <w:r w:rsidRPr="0099486B">
        <w:rPr>
          <w:rFonts w:eastAsia="MS Mincho" w:hint="eastAsia"/>
          <w:color w:val="A6A6A6" w:themeColor="background1" w:themeShade="A6"/>
        </w:rPr>
        <w:t>0</w:t>
      </w:r>
      <w:r w:rsidRPr="0099486B">
        <w:rPr>
          <w:rFonts w:eastAsia="MS Mincho"/>
          <w:color w:val="A6A6A6" w:themeColor="background1" w:themeShade="A6"/>
        </w:rPr>
        <w:t>.5:0.3</w:t>
      </w:r>
      <w:r w:rsidRPr="0099486B">
        <w:rPr>
          <w:rFonts w:hAnsiTheme="minorHAnsi" w:hint="eastAsia"/>
          <w:color w:val="A6A6A6" w:themeColor="background1" w:themeShade="A6"/>
        </w:rPr>
        <w:t>:nr=</w:t>
      </w:r>
      <w:r w:rsidRPr="0099486B">
        <w:rPr>
          <w:rFonts w:hAnsiTheme="minorHAnsi"/>
          <w:color w:val="A6A6A6" w:themeColor="background1" w:themeShade="A6"/>
        </w:rPr>
        <w:t>4</w:t>
      </w:r>
      <w:r w:rsidRPr="0099486B">
        <w:rPr>
          <w:rFonts w:hAnsiTheme="minorHAnsi" w:hint="eastAsia"/>
          <w:bCs/>
          <w:color w:val="A6A6A6" w:themeColor="background1" w:themeShade="A6"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4_</w:t>
      </w:r>
      <w:r w:rsidRPr="000D0BDD">
        <w:rPr>
          <w:rFonts w:hint="eastAsia"/>
        </w:rPr>
        <w:t>帧率</w:t>
      </w:r>
      <w:r>
        <w:t>15.mp4"</w:t>
      </w:r>
    </w:p>
    <w:p w14:paraId="0268945B" w14:textId="34274678" w:rsidR="00FD2986" w:rsidRPr="0099486B" w:rsidRDefault="0099486B" w:rsidP="00A455BB">
      <w:pPr>
        <w:pStyle w:val="a"/>
        <w:numPr>
          <w:ilvl w:val="0"/>
          <w:numId w:val="55"/>
        </w:numPr>
      </w:pPr>
      <w:r w:rsidRPr="009A599C">
        <w:rPr>
          <w:color w:val="4F6228" w:themeColor="accent3" w:themeShade="80"/>
        </w:rPr>
        <w:t>ffmpeg.exe -loglevel 16 -hwaccel auto -y -hide_banner</w:t>
      </w:r>
      <w:r w:rsidRPr="009A599C">
        <w:t xml:space="preserve"> </w:t>
      </w:r>
      <w:r w:rsidRPr="009A599C">
        <w:rPr>
          <w:color w:val="31859C"/>
        </w:rPr>
        <w:t xml:space="preserve">-f concat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 xml:space="preserve">.txt" -video_size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color w:val="A6A6A6" w:themeColor="background1" w:themeShade="A6"/>
          <w:szCs w:val="24"/>
        </w:rPr>
        <w:t xml:space="preserve">-x265-params </w:t>
      </w:r>
      <w:bookmarkStart w:id="1826" w:name="_Hlk121014894"/>
      <w:r w:rsidRPr="0099486B">
        <w:rPr>
          <w:rFonts w:hint="eastAsia"/>
          <w:bCs/>
          <w:color w:val="A6A6A6" w:themeColor="background1" w:themeShade="A6"/>
          <w:szCs w:val="24"/>
        </w:rPr>
        <w:t>"</w:t>
      </w:r>
      <w:bookmarkStart w:id="1827" w:name="_Hlk120253923"/>
      <w:r w:rsidRPr="0099486B">
        <w:rPr>
          <w:rFonts w:hint="eastAsia"/>
          <w:bCs/>
          <w:color w:val="A6A6A6" w:themeColor="background1" w:themeShade="A6"/>
          <w:szCs w:val="24"/>
        </w:rPr>
        <w:t>ctu=64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ra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tu-inter-dep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limit-tu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tar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ubme</w:t>
      </w:r>
      <w:r w:rsidRPr="0099486B">
        <w:rPr>
          <w:bCs/>
          <w:color w:val="A6A6A6" w:themeColor="background1" w:themeShade="A6"/>
          <w:szCs w:val="24"/>
        </w:rPr>
        <w:t>=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eran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weightb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e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max-merg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open-go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min-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keyin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3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fad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frame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adap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adl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constrained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b-intra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crf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幼圆"/>
          <w:color w:val="A6A6A6" w:themeColor="background1" w:themeShade="A6"/>
        </w:rPr>
        <w:t>22.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qpmin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crqpof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-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幼圆"/>
          <w:color w:val="A6A6A6" w:themeColor="background1" w:themeShade="A6"/>
        </w:rPr>
        <w:t>ip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pbrati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等线" w:hint="eastAsia"/>
          <w:bCs/>
          <w:color w:val="A6A6A6" w:themeColor="background1" w:themeShade="A6"/>
          <w:szCs w:val="24"/>
        </w:rPr>
        <w:t>1.5</w:t>
      </w:r>
      <w:r w:rsidRPr="0099486B">
        <w:rPr>
          <w:rFonts w:hint="eastAsia"/>
          <w:bCs/>
          <w:color w:val="A6A6A6" w:themeColor="background1" w:themeShade="A6"/>
          <w:szCs w:val="24"/>
        </w:rPr>
        <w:t>:rdoq-level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mod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4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q-strength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qg-siz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8</w:t>
      </w:r>
      <w:r w:rsidRPr="0099486B">
        <w:rPr>
          <w:rFonts w:hint="eastAsia"/>
          <w:bCs/>
          <w:color w:val="A6A6A6" w:themeColor="background1" w:themeShade="A6"/>
          <w:szCs w:val="24"/>
        </w:rPr>
        <w:t>:rd=3:</w:t>
      </w:r>
      <w:r w:rsidRPr="0099486B">
        <w:rPr>
          <w:rFonts w:cs="Yu Gothic UI Light" w:hint="eastAsia"/>
          <w:bCs/>
          <w:color w:val="A6A6A6" w:themeColor="background1" w:themeShade="A6"/>
          <w:szCs w:val="24"/>
        </w:rPr>
        <w:t>limit-refs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ski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0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rc-lookahead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3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rect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cs="微软雅黑" w:hint="eastAsia"/>
          <w:bCs/>
          <w:color w:val="A6A6A6" w:themeColor="background1" w:themeShade="A6"/>
          <w:szCs w:val="24"/>
        </w:rPr>
        <w:t>amp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psy-rd=</w:t>
      </w:r>
      <w:r w:rsidRPr="0099486B">
        <w:rPr>
          <w:rFonts w:hAnsi="Yu Gothic UI Light"/>
          <w:bCs/>
          <w:color w:val="A6A6A6" w:themeColor="background1" w:themeShade="A6"/>
          <w:szCs w:val="24"/>
        </w:rPr>
        <w:t>2</w:t>
      </w:r>
      <w:r w:rsidRPr="0099486B">
        <w:rPr>
          <w:rFonts w:hint="eastAsia"/>
          <w:bCs/>
          <w:color w:val="A6A6A6" w:themeColor="background1" w:themeShade="A6"/>
          <w:szCs w:val="24"/>
        </w:rPr>
        <w:t>:qp-adaptation-range=3:deblock=0,-1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limit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ao-non-deblock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selective-sao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3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hash=2</w:t>
      </w:r>
      <w:r w:rsidRPr="0099486B">
        <w:rPr>
          <w:rFonts w:hint="eastAsia"/>
          <w:bCs/>
          <w:color w:val="A6A6A6" w:themeColor="background1" w:themeShade="A6"/>
          <w:szCs w:val="24"/>
        </w:rPr>
        <w:t>: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allow-non-conformance</w:t>
      </w:r>
      <w:r w:rsidRPr="0099486B">
        <w:rPr>
          <w:rFonts w:hint="eastAsia"/>
          <w:bCs/>
          <w:color w:val="A6A6A6" w:themeColor="background1" w:themeShade="A6"/>
          <w:szCs w:val="24"/>
        </w:rPr>
        <w:t>=</w:t>
      </w:r>
      <w:r w:rsidRPr="0099486B">
        <w:rPr>
          <w:rFonts w:hAnsi="Yu Gothic UI Light" w:hint="eastAsia"/>
          <w:bCs/>
          <w:color w:val="A6A6A6" w:themeColor="background1" w:themeShade="A6"/>
          <w:szCs w:val="24"/>
        </w:rPr>
        <w:t>1</w:t>
      </w:r>
      <w:bookmarkEnd w:id="1827"/>
      <w:r w:rsidRPr="0099486B">
        <w:rPr>
          <w:rStyle w:val="aff0"/>
          <w:color w:val="A6A6A6" w:themeColor="background1" w:themeShade="A6"/>
        </w:rPr>
        <w:t>"</w:t>
      </w:r>
      <w:bookmarkEnd w:id="1826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帧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帧率</w:t>
      </w:r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6BB1D974" w:rsidR="003C130A" w:rsidRDefault="0099486B" w:rsidP="003C130A">
      <w:r>
        <w:rPr>
          <w:rFonts w:hint="eastAsia"/>
        </w:rPr>
        <w:t>如果要导出图片序列,</w:t>
      </w:r>
      <w:r>
        <w:t xml:space="preserve"> </w:t>
      </w:r>
      <w:r>
        <w:rPr>
          <w:rFonts w:hint="eastAsia"/>
        </w:rPr>
        <w:t>则</w:t>
      </w:r>
      <w:r w:rsidR="003C130A">
        <w:rPr>
          <w:rFonts w:hint="eastAsia"/>
        </w:rPr>
        <w:t>使用f</w:t>
      </w:r>
      <w:r w:rsidR="003C130A">
        <w:t>fmpeg</w:t>
      </w:r>
      <w:r w:rsidR="003C130A">
        <w:rPr>
          <w:rFonts w:hint="eastAsia"/>
        </w:rPr>
        <w:t>的</w:t>
      </w:r>
      <w:r w:rsidR="003C130A">
        <w:t>image2</w:t>
      </w:r>
      <w:r w:rsidR="003C130A">
        <w:rPr>
          <w:rFonts w:hint="eastAsia"/>
        </w:rPr>
        <w:t>解码器来导入</w:t>
      </w:r>
      <w:r>
        <w:t xml:space="preserve">, </w:t>
      </w:r>
      <w:r>
        <w:rPr>
          <w:rFonts w:hint="eastAsia"/>
        </w:rPr>
        <w:t>指定图片格式导出即可</w:t>
      </w:r>
      <w:r>
        <w:t>:</w:t>
      </w:r>
    </w:p>
    <w:p w14:paraId="1B654899" w14:textId="339C4749" w:rsidR="0099486B" w:rsidRDefault="0099486B" w:rsidP="00AA44D1">
      <w:pPr>
        <w:pStyle w:val="a"/>
        <w:numPr>
          <w:ilvl w:val="0"/>
          <w:numId w:val="49"/>
        </w:numPr>
      </w:pPr>
      <w:r w:rsidRPr="00993345">
        <w:rPr>
          <w:color w:val="4F6228" w:themeColor="accent3" w:themeShade="80"/>
        </w:rPr>
        <w:t xml:space="preserve">ffmpeg.exe </w:t>
      </w:r>
      <w:r w:rsidR="00993345" w:rsidRPr="00993345">
        <w:rPr>
          <w:color w:val="4F6228" w:themeColor="accent3" w:themeShade="80"/>
        </w:rPr>
        <w:t xml:space="preserve">-loglevel 16 -hwaccel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avi</w:t>
      </w:r>
      <w:r w:rsidR="00993345" w:rsidRPr="0099486B">
        <w:t xml:space="preserve"> -r 1 </w:t>
      </w:r>
      <w:r w:rsidR="00993345" w:rsidRPr="00993345">
        <w:rPr>
          <w:color w:val="31859C"/>
        </w:rPr>
        <w:t>-f image2 -start_number 0 -pattern_type sequence</w:t>
      </w:r>
      <w:r w:rsidRPr="0099486B">
        <w:t xml:space="preserve"> </w:t>
      </w:r>
      <w:r w:rsidR="00993345" w:rsidRPr="0099486B">
        <w:t>-</w:t>
      </w:r>
      <w:r w:rsidR="00993345">
        <w:t>fps_mode</w:t>
      </w:r>
      <w:r w:rsidR="00993345" w:rsidRPr="0099486B">
        <w:t xml:space="preserve"> cfr</w:t>
      </w:r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201E17BB" w14:textId="0BC6972E" w:rsidR="00832B53" w:rsidRDefault="00117F19" w:rsidP="00832B53">
      <w:pPr>
        <w:pStyle w:val="1"/>
      </w:pPr>
      <w:r>
        <w:t>IVTC</w:t>
      </w:r>
      <w:r w:rsidR="007A7940">
        <w:rPr>
          <w:rFonts w:hint="eastAsia"/>
        </w:rPr>
        <w:t>,</w:t>
      </w:r>
      <w:r w:rsidR="007A7940">
        <w:t xml:space="preserve"> </w:t>
      </w:r>
      <w:r w:rsidR="007A7940">
        <w:rPr>
          <w:rFonts w:hint="eastAsia"/>
        </w:rPr>
        <w:t>分行转逐行</w:t>
      </w:r>
    </w:p>
    <w:p w14:paraId="60A5EE5B" w14:textId="41172E2C" w:rsidR="00045C2D" w:rsidRPr="0062031D" w:rsidRDefault="00B013A7" w:rsidP="0062031D">
      <w:r>
        <w:rPr>
          <w:rFonts w:hint="eastAsia"/>
        </w:rPr>
        <w:t>处理分行扫描源</w:t>
      </w:r>
      <w:r w:rsidR="00E605A9"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 w:rsidR="00E605A9">
        <w:rPr>
          <w:rFonts w:hint="eastAsia"/>
        </w:rPr>
        <w:t>注意</w:t>
      </w:r>
      <w:r>
        <w:rPr>
          <w:rFonts w:hint="eastAsia"/>
        </w:rPr>
        <w:t>帧数f</w:t>
      </w:r>
      <w:r>
        <w:t>ps</w:t>
      </w:r>
      <w:r>
        <w:rPr>
          <w:rFonts w:hint="eastAsia"/>
        </w:rPr>
        <w:t>的参数</w:t>
      </w:r>
      <w:r w:rsidR="00E605A9">
        <w:rPr>
          <w:rFonts w:hint="eastAsia"/>
        </w:rPr>
        <w:t>实际上</w:t>
      </w:r>
      <w:r>
        <w:rPr>
          <w:rFonts w:hint="eastAsia"/>
        </w:rPr>
        <w:t>代表2</w:t>
      </w:r>
      <w:r>
        <w:t>×</w:t>
      </w:r>
      <w:r>
        <w:rPr>
          <w:rFonts w:hint="eastAsia"/>
        </w:rPr>
        <w:t>f</w:t>
      </w:r>
      <w:r>
        <w:t>ps</w:t>
      </w:r>
      <w:r w:rsidR="00E605A9">
        <w:rPr>
          <w:rFonts w:hint="eastAsia"/>
        </w:rPr>
        <w:t>的</w:t>
      </w:r>
      <w:r>
        <w:rPr>
          <w:rFonts w:hint="eastAsia"/>
        </w:rPr>
        <w:t>场数.</w:t>
      </w:r>
      <w:r>
        <w:t xml:space="preserve"> </w:t>
      </w:r>
      <w:r>
        <w:rPr>
          <w:rFonts w:hint="eastAsia"/>
        </w:rPr>
        <w:t>将逐行</w:t>
      </w:r>
      <w:r>
        <w:t>fps</w:t>
      </w:r>
      <w:r>
        <w:rPr>
          <w:rFonts w:hint="eastAsia"/>
        </w:rPr>
        <w:t>转换到分行的变换处理一般叫</w:t>
      </w:r>
      <w:r>
        <w:t>pulldown</w:t>
      </w:r>
      <w:r w:rsidR="00045C2D">
        <w:t>/up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往回转就是I</w:t>
      </w:r>
      <w:r>
        <w:t>nverse Telecine, IVTC</w:t>
      </w:r>
      <w:r w:rsidR="00045C2D">
        <w:t>. IVTC</w:t>
      </w:r>
      <w:r w:rsidR="00045C2D">
        <w:rPr>
          <w:rFonts w:hint="eastAsia"/>
        </w:rPr>
        <w:t>的通用解是找出并</w:t>
      </w:r>
      <w:r w:rsidR="00045C2D" w:rsidRPr="00117F19">
        <w:t>删掉</w:t>
      </w:r>
      <w:r w:rsidR="00045C2D">
        <w:rPr>
          <w:rFonts w:hint="eastAsia"/>
        </w:rPr>
        <w:t>重复场,</w:t>
      </w:r>
      <w:r w:rsidR="00045C2D">
        <w:t xml:space="preserve"> </w:t>
      </w:r>
      <w:r w:rsidR="00045C2D">
        <w:rPr>
          <w:rFonts w:hint="eastAsia"/>
        </w:rPr>
        <w:t>重组回完整帧</w:t>
      </w:r>
      <w:r w:rsidR="00045C2D">
        <w:t xml:space="preserve">. </w:t>
      </w:r>
      <w:r w:rsidR="00045C2D">
        <w:rPr>
          <w:rFonts w:hint="eastAsia"/>
        </w:rPr>
        <w:t>进一步修复包括去梳</w:t>
      </w:r>
      <w:r w:rsidR="00045C2D">
        <w:t>De-comb</w:t>
      </w:r>
      <w:r w:rsidR="00045C2D">
        <w:rPr>
          <w:rFonts w:hint="eastAsia"/>
        </w:rPr>
        <w:t>和降噪滤镜来缓解合成出的横线失真.</w:t>
      </w:r>
      <w:r w:rsidR="00045C2D">
        <w:t xml:space="preserve"> ffmpeg</w:t>
      </w:r>
      <w:r w:rsidR="00045C2D">
        <w:rPr>
          <w:rFonts w:hint="eastAsia"/>
        </w:rPr>
        <w:t>用例</w:t>
      </w:r>
      <w:r w:rsidR="00E605A9">
        <w:rPr>
          <w:rFonts w:hint="eastAsia"/>
        </w:rPr>
        <w:t>如下</w:t>
      </w:r>
      <w:r w:rsidR="00045C2D">
        <w:rPr>
          <w:rFonts w:hint="eastAsia"/>
        </w:rPr>
        <w:t>:</w:t>
      </w:r>
    </w:p>
    <w:p w14:paraId="26AB43DE" w14:textId="02BA4E4C" w:rsidR="0062031D" w:rsidRPr="0062031D" w:rsidRDefault="0062031D" w:rsidP="00A455BB">
      <w:pPr>
        <w:pStyle w:val="a"/>
        <w:numPr>
          <w:ilvl w:val="0"/>
          <w:numId w:val="55"/>
        </w:numPr>
        <w:rPr>
          <w:vanish/>
          <w:specVanish/>
        </w:rPr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1007A6">
        <w:rPr>
          <w:rFonts w:hint="eastAsia"/>
          <w:color w:val="B6065E"/>
        </w:rPr>
        <w:t>fieldmatch=mode=pc_n_ub:combmatch=full:blockx=16:blocky=24:combpel=128,</w:t>
      </w:r>
      <w:r w:rsidRPr="001007A6">
        <w:rPr>
          <w:color w:val="B6065E"/>
        </w:rPr>
        <w:t>yadif</w:t>
      </w:r>
      <w:r w:rsidRPr="00832B53">
        <w:rPr>
          <w:rFonts w:hint="eastAsia"/>
        </w:rPr>
        <w:t xml:space="preserve">" </w:t>
      </w:r>
      <w:r w:rsidRPr="001007A6">
        <w:rPr>
          <w:rFonts w:hint="eastAsia"/>
          <w:color w:val="B6065E"/>
        </w:rPr>
        <w:t>-</w:t>
      </w:r>
      <w:r w:rsidRPr="001007A6">
        <w:rPr>
          <w:color w:val="B6065E"/>
        </w:rPr>
        <w:t>r</w:t>
      </w:r>
      <w:r w:rsidRPr="001007A6">
        <w:rPr>
          <w:rFonts w:hint="eastAsia"/>
          <w:color w:val="B6065E"/>
        </w:rPr>
        <w:t xml:space="preserve"> 24</w:t>
      </w:r>
    </w:p>
    <w:p w14:paraId="60755018" w14:textId="741DD8E0" w:rsidR="0062031D" w:rsidRDefault="0062031D" w:rsidP="00A455BB">
      <w:pPr>
        <w:pStyle w:val="a"/>
        <w:numPr>
          <w:ilvl w:val="0"/>
          <w:numId w:val="55"/>
        </w:numPr>
      </w:pPr>
    </w:p>
    <w:p w14:paraId="44AAFBA5" w14:textId="77777777" w:rsidR="00E605A9" w:rsidRPr="00E605A9" w:rsidRDefault="00E605A9" w:rsidP="00E605A9">
      <w:pPr>
        <w:pStyle w:val="2"/>
        <w:spacing w:before="163" w:after="163"/>
        <w:rPr>
          <w:vanish/>
          <w:specVanish/>
        </w:rPr>
      </w:pPr>
      <w:r>
        <w:t>A:B Pulldown / Telecine</w:t>
      </w:r>
    </w:p>
    <w:p w14:paraId="018CBA59" w14:textId="7B5B20DA" w:rsidR="00E605A9" w:rsidRDefault="00E605A9" w:rsidP="008C5166">
      <w:r>
        <w:t xml:space="preserve"> </w:t>
      </w:r>
      <w:r>
        <w:rPr>
          <w:rFonts w:hint="eastAsia"/>
        </w:rPr>
        <w:t>胶片放映机按照从上往下的顺序曝光胶卷得到视频帧,</w:t>
      </w:r>
      <w:r>
        <w:t xml:space="preserve"> </w:t>
      </w:r>
      <w:r>
        <w:rPr>
          <w:rFonts w:hint="eastAsia"/>
        </w:rPr>
        <w:t>所以"下</w:t>
      </w:r>
      <w:r>
        <w:t>"</w:t>
      </w:r>
      <w:r>
        <w:rPr>
          <w:rFonts w:hint="eastAsia"/>
        </w:rPr>
        <w:t>就是视频的"后"</w:t>
      </w:r>
      <w:r>
        <w:t>, pulldown</w:t>
      </w:r>
      <w:r>
        <w:rPr>
          <w:rFonts w:hint="eastAsia"/>
        </w:rPr>
        <w:t>就是后延.</w:t>
      </w:r>
      <w:r>
        <w:t xml:space="preserve"> </w:t>
      </w:r>
      <w:r>
        <w:rPr>
          <w:rFonts w:hint="eastAsia"/>
        </w:rPr>
        <w:t>逐行帧变成</w:t>
      </w:r>
      <w:r>
        <w:t>NTSC/PAL</w:t>
      </w:r>
      <w:r>
        <w:rPr>
          <w:rFonts w:hint="eastAsia"/>
        </w:rPr>
        <w:t>电视的分行后即上-下场</w:t>
      </w:r>
      <w:r>
        <w:t>top-</w:t>
      </w:r>
      <w:r>
        <w:rPr>
          <w:rFonts w:hint="eastAsia"/>
        </w:rPr>
        <w:t>b</w:t>
      </w:r>
      <w:r>
        <w:t xml:space="preserve">ottom field, </w:t>
      </w:r>
      <w:r>
        <w:rPr>
          <w:rFonts w:hint="eastAsia"/>
        </w:rPr>
        <w:t>因此每帧占据2场(</w:t>
      </w:r>
      <w:r>
        <w:t>A=2</w:t>
      </w:r>
      <w:r>
        <w:rPr>
          <w:rFonts w:hint="eastAsia"/>
        </w:rPr>
        <w:t>或</w:t>
      </w:r>
      <w:r>
        <w:t xml:space="preserve">B=2). </w:t>
      </w:r>
      <w:r>
        <w:rPr>
          <w:rFonts w:hint="eastAsia"/>
        </w:rPr>
        <w:t>此时将</w:t>
      </w:r>
      <w:r>
        <w:t>A</w:t>
      </w:r>
      <w:r>
        <w:rPr>
          <w:rFonts w:hint="eastAsia"/>
        </w:rPr>
        <w:t>或B多延后一场</w:t>
      </w:r>
      <w:r>
        <w:t>(A=3</w:t>
      </w:r>
      <w:r>
        <w:rPr>
          <w:rFonts w:hint="eastAsia"/>
        </w:rPr>
        <w:t>或B</w:t>
      </w:r>
      <w:r>
        <w:t>=3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把后面的T</w:t>
      </w:r>
      <w:r>
        <w:t>F</w:t>
      </w:r>
      <w:r>
        <w:rPr>
          <w:rFonts w:hint="eastAsia"/>
        </w:rPr>
        <w:t>或B</w:t>
      </w:r>
      <w:r>
        <w:t>F</w:t>
      </w:r>
      <w:r>
        <w:rPr>
          <w:rFonts w:hint="eastAsia"/>
        </w:rPr>
        <w:t>挤兑一个渲染窗口,</w:t>
      </w:r>
      <w:r>
        <w:t xml:space="preserve"> </w:t>
      </w:r>
      <w:r>
        <w:rPr>
          <w:rFonts w:hint="eastAsia"/>
        </w:rPr>
        <w:t>从而让2</w:t>
      </w:r>
      <w:r>
        <w:t>4fps</w:t>
      </w:r>
      <w:r>
        <w:rPr>
          <w:rFonts w:hint="eastAsia"/>
        </w:rPr>
        <w:t>的逐行电影拉伸到</w:t>
      </w:r>
      <w:r>
        <w:t>PAL 25fps/50</w:t>
      </w:r>
      <w:r>
        <w:rPr>
          <w:rFonts w:hint="eastAsia"/>
        </w:rPr>
        <w:t>场或3</w:t>
      </w:r>
      <w:r>
        <w:t>0fps/60</w:t>
      </w:r>
      <w:r>
        <w:rPr>
          <w:rFonts w:hint="eastAsia"/>
        </w:rPr>
        <w:t>场上播放</w:t>
      </w:r>
    </w:p>
    <w:p w14:paraId="52C91DEB" w14:textId="77777777" w:rsidR="00B277F6" w:rsidRDefault="00B277F6" w:rsidP="00B277F6">
      <w:pPr>
        <w:pStyle w:val="3"/>
        <w:kinsoku/>
        <w:topLinePunct/>
      </w:pPr>
      <w:r>
        <w:rPr>
          <w:rFonts w:hint="eastAsia"/>
          <w:noProof/>
        </w:rPr>
        <w:lastRenderedPageBreak/>
        <w:drawing>
          <wp:anchor distT="0" distB="0" distL="0" distR="0" simplePos="0" relativeHeight="251752448" behindDoc="1" locked="1" layoutInCell="1" allowOverlap="1" wp14:anchorId="0A3599E9" wp14:editId="301C291C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096010" cy="4271645"/>
            <wp:effectExtent l="0" t="0" r="8890" b="0"/>
            <wp:wrapThrough wrapText="bothSides">
              <wp:wrapPolygon edited="0">
                <wp:start x="0" y="0"/>
                <wp:lineTo x="0" y="21481"/>
                <wp:lineTo x="21400" y="21481"/>
                <wp:lineTo x="21400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 p</w:t>
      </w:r>
      <w:r w:rsidRPr="00F03738">
        <w:t>ulldown</w:t>
      </w:r>
    </w:p>
    <w:p w14:paraId="088DA959" w14:textId="77777777" w:rsidR="00B277F6" w:rsidRDefault="00B277F6" w:rsidP="00B277F6">
      <w:r>
        <w:rPr>
          <w:rFonts w:hint="eastAsia"/>
        </w:rPr>
        <w:t>2</w:t>
      </w:r>
      <w:r>
        <w:t>4fps</w:t>
      </w:r>
      <w:r>
        <w:rPr>
          <w:rFonts w:hint="eastAsia"/>
        </w:rPr>
        <w:t>电影格式每1</w:t>
      </w:r>
      <w:r>
        <w:t>2</w:t>
      </w:r>
      <w:r>
        <w:rPr>
          <w:rFonts w:hint="eastAsia"/>
        </w:rPr>
        <w:t>帧拷一上场,</w:t>
      </w:r>
      <w:r>
        <w:t xml:space="preserve"> </w:t>
      </w:r>
      <w:r>
        <w:rPr>
          <w:rFonts w:hint="eastAsia"/>
        </w:rPr>
        <w:t>每2</w:t>
      </w:r>
      <w:r>
        <w:t>4</w:t>
      </w:r>
      <w:r>
        <w:rPr>
          <w:rFonts w:hint="eastAsia"/>
        </w:rPr>
        <w:t>帧拷一下场</w:t>
      </w:r>
      <w:r>
        <w:t xml:space="preserve">, </w:t>
      </w:r>
      <w:r>
        <w:rPr>
          <w:rFonts w:hint="eastAsia"/>
        </w:rPr>
        <w:t>加快2</w:t>
      </w:r>
      <w:r>
        <w:t>5/24</w:t>
      </w:r>
      <w:r>
        <w:rPr>
          <w:rFonts w:hint="eastAsia"/>
        </w:rPr>
        <w:t>倍得到2</w:t>
      </w:r>
      <w:r>
        <w:t>5fps</w:t>
      </w:r>
      <w:r>
        <w:rPr>
          <w:rFonts w:hint="eastAsia"/>
        </w:rPr>
        <w:t>或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过程就是每</w:t>
      </w:r>
      <w:r>
        <w:t>25</w:t>
      </w:r>
      <w:r>
        <w:rPr>
          <w:rFonts w:hint="eastAsia"/>
        </w:rPr>
        <w:t>帧</w:t>
      </w:r>
      <w:r>
        <w:t>(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场)删除场2</w:t>
      </w:r>
      <w:r>
        <w:t>5</w:t>
      </w:r>
      <w:r>
        <w:rPr>
          <w:rFonts w:hint="eastAsia"/>
        </w:rPr>
        <w:t>和场5</w:t>
      </w:r>
      <w:r>
        <w:t xml:space="preserve">0, </w:t>
      </w:r>
      <w:r>
        <w:rPr>
          <w:rFonts w:hint="eastAsia"/>
        </w:rPr>
        <w:t>然后重排上下场:</w:t>
      </w:r>
    </w:p>
    <w:p w14:paraId="3DA6812A" w14:textId="77777777" w:rsidR="00B277F6" w:rsidRPr="002720FB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 xml:space="preserve">ffmpeg 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3232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  <w:t>-vf "select='eq(mod(n\,</w:t>
      </w:r>
      <w:r w:rsidRPr="006E3D28">
        <w:rPr>
          <w:rFonts w:eastAsia="MS Mincho"/>
          <w:color w:val="B6065E"/>
        </w:rPr>
        <w:t>3</w:t>
      </w:r>
      <w:r>
        <w:rPr>
          <w:rFonts w:eastAsia="MS Mincho"/>
        </w:rPr>
        <w:t>))'"</w:t>
      </w:r>
    </w:p>
    <w:p w14:paraId="37B60D30" w14:textId="77777777" w:rsidR="00B277F6" w:rsidRPr="002720FB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>
        <w:rPr>
          <w:rFonts w:eastAsia="MS Mincho"/>
        </w:rPr>
        <w:tab/>
        <w:t>3232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</w:r>
      <w:r w:rsidRPr="002720FB">
        <w:rPr>
          <w:rFonts w:eastAsia="MS Mincho"/>
        </w:rPr>
        <w:t>--vf Select_every(10,</w:t>
      </w:r>
      <w:r>
        <w:rPr>
          <w:rFonts w:eastAsia="MS Mincho"/>
        </w:rPr>
        <w:t>0,</w:t>
      </w:r>
      <w:r w:rsidRPr="002720FB">
        <w:rPr>
          <w:rFonts w:eastAsia="MS Mincho"/>
        </w:rPr>
        <w:t>1,</w:t>
      </w:r>
      <w:r w:rsidRPr="008814E8">
        <w:rPr>
          <w:rFonts w:eastAsia="MS Mincho"/>
          <w:color w:val="B6065E"/>
        </w:rPr>
        <w:t>3,4,</w:t>
      </w:r>
      <w:r w:rsidRPr="008814E8">
        <w:t>5,6,</w:t>
      </w:r>
      <w:r w:rsidRPr="002720FB">
        <w:rPr>
          <w:rFonts w:eastAsia="MS Mincho"/>
          <w:color w:val="B6065E"/>
        </w:rPr>
        <w:t>8</w:t>
      </w:r>
      <w:r w:rsidRPr="008814E8">
        <w:rPr>
          <w:rFonts w:eastAsia="MS Mincho"/>
          <w:color w:val="B6065E"/>
        </w:rPr>
        <w:t>,9</w:t>
      </w:r>
      <w:r w:rsidRPr="002720FB">
        <w:rPr>
          <w:rFonts w:eastAsia="MS Mincho"/>
        </w:rPr>
        <w:t>)</w:t>
      </w:r>
    </w:p>
    <w:p w14:paraId="5E24B79D" w14:textId="77777777" w:rsidR="00B277F6" w:rsidRPr="006E3D28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>
        <w:rPr>
          <w:rFonts w:eastAsia="MS Mincho"/>
        </w:rPr>
        <w:tab/>
        <w:t>3322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</w:r>
      <w:r w:rsidRPr="002720FB">
        <w:rPr>
          <w:rFonts w:eastAsia="MS Mincho"/>
        </w:rPr>
        <w:t>--vf Select_every(10,</w:t>
      </w:r>
      <w:r>
        <w:rPr>
          <w:rFonts w:eastAsia="MS Mincho"/>
        </w:rPr>
        <w:t>0,</w:t>
      </w:r>
      <w:r w:rsidRPr="002720FB">
        <w:rPr>
          <w:rFonts w:eastAsia="MS Mincho"/>
        </w:rPr>
        <w:t>1,</w:t>
      </w:r>
      <w:r w:rsidRPr="008814E8">
        <w:rPr>
          <w:rFonts w:eastAsia="MS Mincho"/>
          <w:color w:val="B6065E"/>
        </w:rPr>
        <w:t>3,4,</w:t>
      </w:r>
      <w:r w:rsidRPr="006E3D28">
        <w:rPr>
          <w:color w:val="B6065E"/>
        </w:rPr>
        <w:t>6,7,</w:t>
      </w:r>
      <w:r w:rsidRPr="006E3D28">
        <w:t>8,9</w:t>
      </w:r>
      <w:r w:rsidRPr="002720FB">
        <w:rPr>
          <w:rFonts w:eastAsia="MS Mincho"/>
        </w:rPr>
        <w:t>)</w:t>
      </w:r>
    </w:p>
    <w:p w14:paraId="41A4DF52" w14:textId="77777777" w:rsidR="00B277F6" w:rsidRPr="006E3D28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>
        <w:rPr>
          <w:rFonts w:eastAsia="MS Mincho"/>
        </w:rPr>
        <w:tab/>
        <w:t>4222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</w:r>
      <w:r w:rsidRPr="002720FB">
        <w:rPr>
          <w:rFonts w:eastAsia="MS Mincho"/>
        </w:rPr>
        <w:t>--vf Select_every(10,</w:t>
      </w:r>
      <w:r>
        <w:rPr>
          <w:rFonts w:eastAsia="MS Mincho"/>
        </w:rPr>
        <w:t>0,</w:t>
      </w:r>
      <w:r w:rsidRPr="002720FB">
        <w:rPr>
          <w:rFonts w:eastAsia="MS Mincho"/>
        </w:rPr>
        <w:t>1</w:t>
      </w:r>
      <w:r w:rsidRPr="006E3D28">
        <w:t>,</w:t>
      </w:r>
      <w:r w:rsidRPr="006E3D28">
        <w:rPr>
          <w:color w:val="B6065E"/>
        </w:rPr>
        <w:t>4,5,</w:t>
      </w:r>
      <w:r w:rsidRPr="006E3D28">
        <w:t>6,7,8,9</w:t>
      </w:r>
      <w:r w:rsidRPr="002720FB">
        <w:rPr>
          <w:rFonts w:eastAsia="MS Mincho"/>
        </w:rPr>
        <w:t>)</w:t>
      </w:r>
    </w:p>
    <w:p w14:paraId="6D182C18" w14:textId="77777777" w:rsidR="00B277F6" w:rsidRPr="002720FB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>
        <w:rPr>
          <w:rFonts w:eastAsia="MS Mincho"/>
        </w:rPr>
        <w:tab/>
        <w:t>2224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</w:r>
      <w:r w:rsidRPr="002720FB">
        <w:rPr>
          <w:rFonts w:eastAsia="MS Mincho"/>
        </w:rPr>
        <w:t>--vf Select_every(10,</w:t>
      </w:r>
      <w:r>
        <w:rPr>
          <w:rFonts w:eastAsia="MS Mincho"/>
        </w:rPr>
        <w:t>0,</w:t>
      </w:r>
      <w:r w:rsidRPr="002720FB">
        <w:rPr>
          <w:rFonts w:eastAsia="MS Mincho"/>
        </w:rPr>
        <w:t>1</w:t>
      </w:r>
      <w:r w:rsidRPr="006E3D28">
        <w:t>,</w:t>
      </w:r>
      <w:r>
        <w:t>2,3,4,5</w:t>
      </w:r>
      <w:r w:rsidRPr="006E3D28">
        <w:t>,6,7</w:t>
      </w:r>
      <w:r w:rsidRPr="002720FB">
        <w:rPr>
          <w:rFonts w:eastAsia="MS Mincho"/>
        </w:rPr>
        <w:t>)</w:t>
      </w:r>
    </w:p>
    <w:p w14:paraId="536096B8" w14:textId="77777777" w:rsidR="00B277F6" w:rsidRPr="00B013A7" w:rsidRDefault="00B277F6" w:rsidP="00B277F6">
      <w:pPr>
        <w:pStyle w:val="a"/>
        <w:numPr>
          <w:ilvl w:val="0"/>
          <w:numId w:val="49"/>
        </w:numPr>
      </w:pPr>
    </w:p>
    <w:p w14:paraId="3B82F061" w14:textId="77777777" w:rsidR="00B277F6" w:rsidRPr="002720FB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ffmpeg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Euro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  <w:t>-vf "select='eq(mod(n\,25))'"</w:t>
      </w:r>
    </w:p>
    <w:p w14:paraId="294C836B" w14:textId="77777777" w:rsidR="00B277F6" w:rsidRPr="002720FB" w:rsidRDefault="00B277F6" w:rsidP="00B277F6">
      <w:pPr>
        <w:pStyle w:val="a"/>
        <w:numPr>
          <w:ilvl w:val="0"/>
          <w:numId w:val="49"/>
        </w:numPr>
      </w:pPr>
      <w:r>
        <w:rPr>
          <w:rFonts w:eastAsia="MS Mincho" w:hint="eastAsia"/>
        </w:rPr>
        <w:t>[</w:t>
      </w:r>
      <w:r>
        <w:rPr>
          <w:rFonts w:eastAsia="MS Mincho"/>
        </w:rPr>
        <w:t>x264/AviSynth</w:t>
      </w:r>
      <w:r>
        <w:rPr>
          <w:rFonts w:eastAsia="MS Mincho"/>
        </w:rPr>
        <w:tab/>
        <w:t>Euro pulldown IVTC]</w:t>
      </w:r>
      <w:r w:rsidRPr="00732495">
        <w:rPr>
          <w:rFonts w:eastAsia="MS Mincho"/>
        </w:rPr>
        <w:t xml:space="preserve"> </w:t>
      </w:r>
      <w:r>
        <w:rPr>
          <w:rFonts w:eastAsia="MS Mincho"/>
        </w:rPr>
        <w:tab/>
      </w:r>
    </w:p>
    <w:p w14:paraId="775A72F7" w14:textId="77777777" w:rsidR="00B277F6" w:rsidRDefault="00B277F6" w:rsidP="00B277F6">
      <w:pPr>
        <w:pStyle w:val="a"/>
        <w:numPr>
          <w:ilvl w:val="0"/>
          <w:numId w:val="49"/>
        </w:numPr>
      </w:pPr>
      <w:r>
        <w:rPr>
          <w:rFonts w:eastAsia="MS Mincho"/>
        </w:rPr>
        <w:t>--vf Select_every(50,1,2,3,4,5,6,7,8,9,10,11,12,13,14,15,16,17,18,19,20,21,22,23, 24,</w:t>
      </w:r>
      <w:r w:rsidRPr="00691543">
        <w:rPr>
          <w:rFonts w:eastAsia="MS Mincho"/>
          <w:color w:val="B6065E"/>
        </w:rPr>
        <w:t>26,27,28,29,30,31,32,33,34,35,36,37,38,39,40,41,42,43,44,45,46,47,48,49</w:t>
      </w:r>
      <w:r>
        <w:rPr>
          <w:rFonts w:eastAsia="MS Mincho"/>
        </w:rPr>
        <w:t>)</w:t>
      </w:r>
    </w:p>
    <w:p w14:paraId="63F9586D" w14:textId="77777777" w:rsidR="00B277F6" w:rsidRPr="004433B2" w:rsidRDefault="00B277F6" w:rsidP="00B277F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源视频用的哪个p</w:t>
      </w:r>
      <w:r>
        <w:t>ulldown?:</w:t>
      </w:r>
    </w:p>
    <w:p w14:paraId="716CADD0" w14:textId="4361EA58" w:rsidR="00B277F6" w:rsidRDefault="00B277F6" w:rsidP="008C5166">
      <w:pPr>
        <w:rPr>
          <w:rFonts w:hint="eastAsia"/>
        </w:rPr>
      </w:pPr>
      <w:r>
        <w:t xml:space="preserve"> </w:t>
      </w:r>
      <w:r>
        <w:rPr>
          <w:rFonts w:hint="eastAsia"/>
        </w:rPr>
        <w:t>用播放器的逐帧查看功能识别</w:t>
      </w:r>
      <w:r>
        <w:t xml:space="preserve">. </w:t>
      </w:r>
      <w:r>
        <w:rPr>
          <w:rFonts w:hint="eastAsia"/>
        </w:rPr>
        <w:t>如果片源里出现了多种p</w:t>
      </w:r>
      <w:r>
        <w:t xml:space="preserve">ulldown, </w:t>
      </w:r>
      <w:r>
        <w:rPr>
          <w:rFonts w:hint="eastAsia"/>
        </w:rPr>
        <w:t>可能是N</w:t>
      </w:r>
      <w:r>
        <w:t>TSC/PAL</w:t>
      </w:r>
      <w:r>
        <w:rPr>
          <w:rFonts w:hint="eastAsia"/>
        </w:rPr>
        <w:t>源在没有恢复到电影2</w:t>
      </w:r>
      <w:r>
        <w:t>4fps</w:t>
      </w:r>
      <w:r>
        <w:rPr>
          <w:rFonts w:hint="eastAsia"/>
        </w:rPr>
        <w:t>逐行前就被二次p</w:t>
      </w:r>
      <w:r>
        <w:t>ulldown</w:t>
      </w:r>
      <w:r>
        <w:rPr>
          <w:rFonts w:hint="eastAsia"/>
        </w:rPr>
        <w:t>了</w:t>
      </w:r>
      <w:r>
        <w:t xml:space="preserve">. </w:t>
      </w:r>
      <w:r w:rsidRPr="000D2048">
        <w:rPr>
          <w:rFonts w:hint="eastAsia"/>
          <w:strike/>
        </w:rPr>
        <w:t>这是片源方的恶性挑衅</w:t>
      </w:r>
      <w:r>
        <w:rPr>
          <w:rFonts w:hint="eastAsia"/>
          <w:strike/>
        </w:rPr>
        <w:t>所以</w:t>
      </w:r>
      <w:r w:rsidRPr="000D2048">
        <w:rPr>
          <w:rFonts w:hint="eastAsia"/>
        </w:rPr>
        <w:t>最好的处理是换源</w:t>
      </w:r>
    </w:p>
    <w:p w14:paraId="0BD78B79" w14:textId="2391151A" w:rsidR="00A226B6" w:rsidRDefault="00045C2D" w:rsidP="006D0786">
      <w:pPr>
        <w:pStyle w:val="3"/>
        <w:kinsoku/>
        <w:topLinePunct/>
      </w:pPr>
      <w:r>
        <w:rPr>
          <w:noProof/>
        </w:rPr>
        <w:lastRenderedPageBreak/>
        <w:drawing>
          <wp:anchor distT="0" distB="0" distL="0" distR="0" simplePos="0" relativeHeight="251745280" behindDoc="0" locked="1" layoutInCell="1" allowOverlap="1" wp14:anchorId="66F5CE41" wp14:editId="501EE500">
            <wp:simplePos x="0" y="0"/>
            <wp:positionH relativeFrom="margin">
              <wp:align>right</wp:align>
            </wp:positionH>
            <wp:positionV relativeFrom="paragraph">
              <wp:posOffset>-2415540</wp:posOffset>
            </wp:positionV>
            <wp:extent cx="927100" cy="7391400"/>
            <wp:effectExtent l="0" t="0" r="6350" b="0"/>
            <wp:wrapThrough wrapText="bothSides">
              <wp:wrapPolygon edited="0">
                <wp:start x="0" y="0"/>
                <wp:lineTo x="0" y="21544"/>
                <wp:lineTo x="21304" y="21544"/>
                <wp:lineTo x="21304" y="0"/>
                <wp:lineTo x="0" y="0"/>
              </wp:wrapPolygon>
            </wp:wrapThrough>
            <wp:docPr id="169673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904" name="图片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B6">
        <w:rPr>
          <w:rFonts w:hint="eastAsia"/>
        </w:rPr>
        <w:t>3</w:t>
      </w:r>
      <w:r w:rsidR="00A226B6">
        <w:t>:2</w:t>
      </w:r>
      <w:r w:rsidR="0062031D">
        <w:t>/3:2:3:2</w:t>
      </w:r>
      <w:r w:rsidR="00A226B6">
        <w:t xml:space="preserve"> pulldown</w:t>
      </w:r>
    </w:p>
    <w:p w14:paraId="1A8B13BF" w14:textId="5BD9282C" w:rsidR="00CA55D9" w:rsidRDefault="001D5CFF" w:rsidP="00045C2D">
      <w:pPr>
        <w:spacing w:before="163" w:after="163"/>
      </w:pPr>
      <w:r>
        <w:rPr>
          <w:rFonts w:hint="eastAsia"/>
        </w:rPr>
        <w:t>第1</w:t>
      </w:r>
      <w:r w:rsidR="00045C2D">
        <w:rPr>
          <w:rFonts w:hint="eastAsia"/>
        </w:rPr>
        <w:t>帧拷一上场,</w:t>
      </w:r>
      <w:r w:rsidR="00045C2D">
        <w:t xml:space="preserve"> </w:t>
      </w:r>
      <w:r>
        <w:rPr>
          <w:rFonts w:hint="eastAsia"/>
        </w:rPr>
        <w:t>第</w:t>
      </w:r>
      <w:r>
        <w:t>3</w:t>
      </w:r>
      <w:r w:rsidR="00045C2D">
        <w:rPr>
          <w:rFonts w:hint="eastAsia"/>
        </w:rPr>
        <w:t>帧拷一下场.</w:t>
      </w:r>
      <w:r w:rsidR="00045C2D">
        <w:t xml:space="preserve"> </w:t>
      </w:r>
      <w:r w:rsidR="00045C2D">
        <w:rPr>
          <w:rFonts w:hint="eastAsia"/>
        </w:rPr>
        <w:t>I</w:t>
      </w:r>
      <w:r w:rsidR="00045C2D">
        <w:t>VTC</w:t>
      </w:r>
      <w:r w:rsidR="00045C2D">
        <w:rPr>
          <w:rFonts w:hint="eastAsia"/>
        </w:rPr>
        <w:t>过程就是每</w:t>
      </w:r>
      <w:r w:rsidR="00045C2D">
        <w:t>5</w:t>
      </w:r>
      <w:r w:rsidR="00045C2D">
        <w:rPr>
          <w:rFonts w:hint="eastAsia"/>
        </w:rPr>
        <w:t>帧</w:t>
      </w:r>
      <w:r w:rsidR="00045C2D">
        <w:t>(</w:t>
      </w:r>
      <w:r w:rsidR="00045C2D">
        <w:rPr>
          <w:rFonts w:hint="eastAsia"/>
        </w:rPr>
        <w:t>1</w:t>
      </w:r>
      <w:r w:rsidR="00045C2D">
        <w:t>0</w:t>
      </w:r>
      <w:r w:rsidR="00045C2D">
        <w:rPr>
          <w:rFonts w:hint="eastAsia"/>
        </w:rPr>
        <w:t>场)删除场</w:t>
      </w:r>
      <w:r w:rsidR="00045C2D">
        <w:t>5</w:t>
      </w:r>
      <w:r w:rsidR="00045C2D">
        <w:rPr>
          <w:rFonts w:hint="eastAsia"/>
        </w:rPr>
        <w:t>和场1</w:t>
      </w:r>
      <w:r w:rsidR="00045C2D">
        <w:t xml:space="preserve">0, </w:t>
      </w:r>
      <w:r w:rsidR="00045C2D">
        <w:rPr>
          <w:rFonts w:hint="eastAsia"/>
        </w:rPr>
        <w:t>然后</w:t>
      </w:r>
      <w:r w:rsidR="0062031D">
        <w:rPr>
          <w:rFonts w:hint="eastAsia"/>
        </w:rPr>
        <w:t>重组回逐行帧</w:t>
      </w:r>
      <w:r w:rsidR="0062031D">
        <w:t>.</w:t>
      </w:r>
      <w:r w:rsidR="0062031D">
        <w:rPr>
          <w:rFonts w:hint="eastAsia"/>
        </w:rPr>
        <w:t xml:space="preserve"> </w:t>
      </w:r>
      <w:r w:rsidR="0062031D">
        <w:t>IVTC</w:t>
      </w:r>
      <w:r w:rsidR="0062031D">
        <w:rPr>
          <w:rFonts w:hint="eastAsia"/>
        </w:rPr>
        <w:t>可以用上面的</w:t>
      </w:r>
      <w:r w:rsidR="0062031D">
        <w:t>fieldmatch</w:t>
      </w:r>
      <w:r w:rsidR="0062031D">
        <w:rPr>
          <w:rFonts w:hint="eastAsia"/>
        </w:rPr>
        <w:t>滤镜</w:t>
      </w:r>
      <w:r w:rsidR="00045C2D">
        <w:rPr>
          <w:rFonts w:hint="eastAsia"/>
        </w:rPr>
        <w:t>,</w:t>
      </w:r>
      <w:r w:rsidR="00045C2D">
        <w:t xml:space="preserve"> </w:t>
      </w:r>
      <w:r w:rsidR="00045C2D">
        <w:rPr>
          <w:rFonts w:hint="eastAsia"/>
        </w:rPr>
        <w:t>也能用x</w:t>
      </w:r>
      <w:r w:rsidR="00045C2D">
        <w:t>264</w:t>
      </w:r>
      <w:r w:rsidR="00045C2D">
        <w:rPr>
          <w:rFonts w:hint="eastAsia"/>
        </w:rPr>
        <w:t>/</w:t>
      </w:r>
      <w:r w:rsidR="00045C2D">
        <w:t>AviSynth</w:t>
      </w:r>
      <w:r w:rsidR="00045C2D">
        <w:rPr>
          <w:rFonts w:hint="eastAsia"/>
        </w:rPr>
        <w:t>的</w:t>
      </w:r>
      <w:r w:rsidR="00045C2D">
        <w:t>Select_every</w:t>
      </w:r>
      <w:r w:rsidR="00045C2D">
        <w:rPr>
          <w:rFonts w:hint="eastAsia"/>
        </w:rPr>
        <w:t>滤镜手动删除,</w:t>
      </w:r>
      <w:r w:rsidR="00045C2D">
        <w:t xml:space="preserve"> </w:t>
      </w:r>
      <w:r w:rsidR="00045C2D">
        <w:rPr>
          <w:rFonts w:hint="eastAsia"/>
        </w:rPr>
        <w:t>然后</w:t>
      </w:r>
      <w:r w:rsidR="00045C2D">
        <w:t>yadif/nnedi</w:t>
      </w:r>
      <w:r w:rsidR="00045C2D">
        <w:rPr>
          <w:rFonts w:hint="eastAsia"/>
        </w:rPr>
        <w:t>转回逐行,</w:t>
      </w:r>
      <w:r w:rsidR="00045C2D">
        <w:t xml:space="preserve"> </w:t>
      </w:r>
      <w:r w:rsidR="00045C2D">
        <w:rPr>
          <w:rFonts w:hint="eastAsia"/>
        </w:rPr>
        <w:t>再标注帧率</w:t>
      </w:r>
      <w:r w:rsidR="00045C2D">
        <w:t>24</w:t>
      </w:r>
      <w:r w:rsidR="00045C2D">
        <w:rPr>
          <w:rFonts w:hint="eastAsia"/>
        </w:rPr>
        <w:t>即可</w:t>
      </w:r>
    </w:p>
    <w:p w14:paraId="1B5D0278" w14:textId="2A224247" w:rsidR="0062031D" w:rsidRPr="0062031D" w:rsidRDefault="0062031D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2</w:t>
      </w:r>
      <w:r>
        <w:t>:3/2:3:2:3</w:t>
      </w:r>
      <w:r w:rsidR="000D2048">
        <w:t xml:space="preserve"> pulldown</w:t>
      </w:r>
    </w:p>
    <w:p w14:paraId="4E59856B" w14:textId="26296EF7" w:rsidR="0062031D" w:rsidRDefault="0062031D" w:rsidP="00045C2D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一个场.</w:t>
      </w:r>
      <w:r>
        <w:t xml:space="preserve"> </w:t>
      </w:r>
      <w:r>
        <w:rPr>
          <w:rFonts w:hint="eastAsia"/>
        </w:rPr>
        <w:t>见右图第2项</w:t>
      </w:r>
    </w:p>
    <w:p w14:paraId="116A0D63" w14:textId="20E22EE2" w:rsidR="00B76A27" w:rsidRPr="0062031D" w:rsidRDefault="00CA55D9" w:rsidP="006D0786">
      <w:pPr>
        <w:pStyle w:val="3"/>
        <w:kinsoku/>
        <w:topLinePunct/>
        <w:rPr>
          <w:vanish/>
          <w:specVanish/>
        </w:rPr>
      </w:pPr>
      <w:r>
        <w:t>3:3:2:2/</w:t>
      </w:r>
      <w:r w:rsidR="00045C2D">
        <w:t>2</w:t>
      </w:r>
      <w:r w:rsidR="00F35AB5" w:rsidRPr="00F35AB5">
        <w:t>:</w:t>
      </w:r>
      <w:r w:rsidR="00045C2D">
        <w:t>3</w:t>
      </w:r>
      <w:r w:rsidR="00F35AB5" w:rsidRPr="00F35AB5">
        <w:t>:3:2</w:t>
      </w:r>
      <w:r>
        <w:t>/3:2:2:3/2:2:3:3</w:t>
      </w:r>
    </w:p>
    <w:p w14:paraId="6E04BF82" w14:textId="4FE081AC" w:rsidR="0062031D" w:rsidRDefault="0062031D" w:rsidP="002720FB">
      <w:r>
        <w:t xml:space="preserve"> </w:t>
      </w:r>
      <w:r w:rsidR="008C5166">
        <w:rPr>
          <w:rFonts w:hint="eastAsia"/>
        </w:rPr>
        <w:t>相当于2</w:t>
      </w:r>
      <w:r w:rsidR="008C5166">
        <w:t>:3</w:t>
      </w:r>
      <w:r w:rsidR="008C5166">
        <w:rPr>
          <w:rFonts w:hint="eastAsia"/>
        </w:rPr>
        <w:t>和3</w:t>
      </w:r>
      <w:r w:rsidR="008C5166">
        <w:t>:2</w:t>
      </w:r>
      <w:r w:rsidR="008C5166">
        <w:rPr>
          <w:rFonts w:hint="eastAsia"/>
        </w:rPr>
        <w:t>的</w:t>
      </w:r>
      <w:r w:rsidR="00E605A9">
        <w:rPr>
          <w:rFonts w:hint="eastAsia"/>
        </w:rPr>
        <w:t>四种</w:t>
      </w:r>
      <w:r w:rsidR="008C5166">
        <w:rPr>
          <w:rFonts w:hint="eastAsia"/>
        </w:rPr>
        <w:t>排列</w:t>
      </w:r>
      <w:r w:rsidR="000D2048">
        <w:rPr>
          <w:rFonts w:hint="eastAsia"/>
        </w:rPr>
        <w:t>组合</w:t>
      </w:r>
      <w:r w:rsidR="000D2048">
        <w:t xml:space="preserve">, </w:t>
      </w:r>
      <w:r w:rsidR="000D2048">
        <w:rPr>
          <w:rFonts w:hint="eastAsia"/>
        </w:rPr>
        <w:t>比较过分</w:t>
      </w:r>
    </w:p>
    <w:p w14:paraId="16612DED" w14:textId="2982FE25" w:rsidR="00E605A9" w:rsidRPr="00E605A9" w:rsidRDefault="00E605A9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2</w:t>
      </w:r>
      <w:r>
        <w:t>:2:2:4</w:t>
      </w:r>
      <w:r w:rsidR="004433B2">
        <w:t>/2:2:4:2/2:4:2:2/4:2:2:2</w:t>
      </w:r>
    </w:p>
    <w:p w14:paraId="284FD9A0" w14:textId="00A49D18" w:rsidR="00E605A9" w:rsidRDefault="00E605A9" w:rsidP="002720FB">
      <w:r>
        <w:t xml:space="preserve"> </w:t>
      </w:r>
      <w:r w:rsidR="004433B2">
        <w:rPr>
          <w:rFonts w:hint="eastAsia"/>
        </w:rPr>
        <w:t>这样播放会让延迟更明显,</w:t>
      </w:r>
      <w:r w:rsidR="004433B2">
        <w:t xml:space="preserve"> </w:t>
      </w:r>
      <w:r w:rsidR="004433B2">
        <w:rPr>
          <w:rFonts w:hint="eastAsia"/>
        </w:rPr>
        <w:t>所以不怎么常见</w:t>
      </w:r>
    </w:p>
    <w:p w14:paraId="2E5A9134" w14:textId="047B8FE3" w:rsidR="00B6766C" w:rsidRPr="00B6766C" w:rsidRDefault="00B6766C" w:rsidP="006D0786">
      <w:pPr>
        <w:pStyle w:val="3"/>
        <w:kinsoku/>
        <w:topLinePunct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6E52AB2B" w14:textId="1E67FD46" w:rsidR="00B277F6" w:rsidRPr="00B277F6" w:rsidRDefault="000D2048" w:rsidP="00B277F6">
      <w:pPr>
        <w:rPr>
          <w:rFonts w:hint="eastAsia"/>
          <w:color w:val="943634" w:themeColor="accent2" w:themeShade="BF"/>
        </w:rPr>
      </w:pPr>
      <w:r>
        <w:rPr>
          <w:rFonts w:hint="eastAsia"/>
        </w:rPr>
        <w:t xml:space="preserve"> 从上面的例子显而易见,</w:t>
      </w:r>
      <w:r>
        <w:t xml:space="preserve"> </w:t>
      </w:r>
      <w:r>
        <w:rPr>
          <w:rFonts w:hint="eastAsia"/>
        </w:rPr>
        <w:t>就是每帧五场</w:t>
      </w:r>
      <w:r w:rsidR="009D2750">
        <w:t xml:space="preserve">, </w:t>
      </w:r>
      <w:r w:rsidR="009D2750">
        <w:rPr>
          <w:rFonts w:hint="eastAsia"/>
        </w:rPr>
        <w:t>但这样播放会大幅提高延迟而少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color w:val="943634" w:themeColor="accent2" w:themeShade="BF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减速</w:t>
      </w:r>
      <w:r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>
        <w:rPr>
          <w:rFonts w:hint="eastAsia"/>
          <w:color w:val="943634" w:themeColor="accent2" w:themeShade="BF"/>
        </w:rPr>
        <w:t>的情况</w:t>
      </w:r>
    </w:p>
    <w:p w14:paraId="747D76BF" w14:textId="77777777" w:rsidR="00B277F6" w:rsidRDefault="00B277F6" w:rsidP="00B277F6">
      <w:pPr>
        <w:pStyle w:val="3"/>
        <w:kinsoku/>
        <w:topLinePunct/>
      </w:pPr>
      <w:r w:rsidRPr="0062031D">
        <w:t>2:2</w:t>
      </w:r>
      <w:r>
        <w:t>/2:2:2:2</w:t>
      </w:r>
      <w:r w:rsidRPr="0062031D">
        <w:t xml:space="preserve"> (Not) pulldown</w:t>
      </w:r>
    </w:p>
    <w:p w14:paraId="0C416D68" w14:textId="27DD7487" w:rsidR="00B277F6" w:rsidRDefault="00B277F6" w:rsidP="00B277F6">
      <w:r>
        <w:rPr>
          <w:rFonts w:hint="eastAsia"/>
        </w:rPr>
        <w:t>和</w:t>
      </w:r>
      <w:r>
        <w:rPr>
          <w:rFonts w:hint="eastAsia"/>
        </w:rPr>
        <w:t>老</w:t>
      </w:r>
      <w:r>
        <w:rPr>
          <w:rFonts w:hint="eastAsia"/>
        </w:rPr>
        <w:t>游戏机一样没有不存在"一帧占三场"的情况,</w:t>
      </w:r>
      <w:r>
        <w:t xml:space="preserve"> </w:t>
      </w:r>
      <w:r>
        <w:rPr>
          <w:rFonts w:hint="eastAsia"/>
        </w:rPr>
        <w:t>根据P</w:t>
      </w:r>
      <w:r>
        <w:t>AL</w:t>
      </w:r>
      <w:r>
        <w:rPr>
          <w:rFonts w:hint="eastAsia"/>
        </w:rPr>
        <w:t>制式要加速匹配电视,</w:t>
      </w:r>
      <w:r>
        <w:t xml:space="preserve"> </w:t>
      </w:r>
      <w:r>
        <w:rPr>
          <w:rFonts w:hint="eastAsia"/>
        </w:rPr>
        <w:t>所以视频略快于音频</w:t>
      </w:r>
      <w:r>
        <w:t xml:space="preserve">. </w:t>
      </w:r>
      <w:r>
        <w:rPr>
          <w:rFonts w:hint="eastAsia"/>
          <w:color w:val="943634" w:themeColor="accent2" w:themeShade="BF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r>
        <w:rPr>
          <w:color w:val="943634" w:themeColor="accent2" w:themeShade="BF"/>
        </w:rPr>
        <w:t>(</w:t>
      </w:r>
      <w:r w:rsidRPr="0062031D">
        <w:rPr>
          <w:rFonts w:hint="eastAsia"/>
          <w:color w:val="943634" w:themeColor="accent2" w:themeShade="BF"/>
        </w:rPr>
        <w:t>重采样</w:t>
      </w:r>
      <w:r>
        <w:rPr>
          <w:rFonts w:hint="eastAsia"/>
          <w:color w:val="943634" w:themeColor="accent2" w:themeShade="BF"/>
        </w:rPr>
        <w:t>)以</w:t>
      </w:r>
      <w:r w:rsidRPr="0062031D">
        <w:rPr>
          <w:rFonts w:hint="eastAsia"/>
          <w:color w:val="943634" w:themeColor="accent2" w:themeShade="BF"/>
        </w:rPr>
        <w:t>匹配视频速度</w:t>
      </w:r>
      <w:r>
        <w:rPr>
          <w:rFonts w:hint="eastAsia"/>
          <w:color w:val="943634" w:themeColor="accent2" w:themeShade="BF"/>
        </w:rPr>
        <w:t>的情况.</w:t>
      </w:r>
      <w:r w:rsidRPr="000D2048">
        <w:t xml:space="preserve"> </w:t>
      </w:r>
      <w:r>
        <w:rPr>
          <w:rFonts w:hint="eastAsia"/>
        </w:rPr>
        <w:t>如果</w:t>
      </w:r>
      <w:r w:rsidRPr="000D2048">
        <w:rPr>
          <w:rFonts w:hint="eastAsia"/>
        </w:rPr>
        <w:t>是游戏机原生渲染的帧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游戏的逐行转分行滤镜</w:t>
      </w:r>
      <w:r>
        <w:t>(</w:t>
      </w:r>
      <w:r>
        <w:rPr>
          <w:rFonts w:hint="eastAsia"/>
        </w:rPr>
        <w:t>顺便节约算力</w:t>
      </w:r>
      <w:r>
        <w:t>)</w:t>
      </w:r>
      <w:r>
        <w:rPr>
          <w:rFonts w:hint="eastAsia"/>
        </w:rPr>
        <w:t>就是画质最高的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重录的话用</w:t>
      </w:r>
      <w:r>
        <w:t>y</w:t>
      </w:r>
      <w:r w:rsidRPr="00832B53">
        <w:t>adif</w:t>
      </w:r>
      <w:r>
        <w:rPr>
          <w:rFonts w:hint="eastAsia"/>
        </w:rPr>
        <w:t>滤镜,</w:t>
      </w:r>
      <w:r>
        <w:t xml:space="preserve"> </w:t>
      </w:r>
      <w:r w:rsidRPr="00832B53">
        <w:rPr>
          <w:rFonts w:hint="eastAsia"/>
        </w:rPr>
        <w:t>或</w:t>
      </w:r>
      <w:r>
        <w:rPr>
          <w:rFonts w:hint="eastAsia"/>
        </w:rPr>
        <w:t>画质略</w:t>
      </w:r>
      <w:r w:rsidRPr="00832B53">
        <w:rPr>
          <w:rFonts w:hint="eastAsia"/>
        </w:rPr>
        <w:t>好的</w:t>
      </w:r>
      <w:r>
        <w:t>n</w:t>
      </w:r>
      <w:r w:rsidRPr="00832B53">
        <w:t>nedi</w:t>
      </w:r>
      <w:r>
        <w:rPr>
          <w:rFonts w:hint="eastAsia"/>
        </w:rPr>
        <w:t>转逐行</w:t>
      </w:r>
    </w:p>
    <w:p w14:paraId="450EF789" w14:textId="77777777" w:rsidR="00B277F6" w:rsidRDefault="00B277F6" w:rsidP="00B277F6">
      <w:pPr>
        <w:pStyle w:val="a"/>
        <w:numPr>
          <w:ilvl w:val="0"/>
          <w:numId w:val="49"/>
        </w:numPr>
      </w:pPr>
      <w:r w:rsidRPr="00832B53">
        <w:rPr>
          <w:rFonts w:hint="eastAsia"/>
        </w:rPr>
        <w:t xml:space="preserve">-vf </w:t>
      </w:r>
      <w:r w:rsidRPr="00832B53">
        <w:t>"</w:t>
      </w:r>
      <w:bookmarkStart w:id="1828" w:name="_Hlk132992820"/>
      <w:r w:rsidRPr="00832B53">
        <w:t>nnedi=weights=C:\</w:t>
      </w:r>
      <w:hyperlink r:id="rId74" w:history="1">
        <w:r w:rsidRPr="00832B53">
          <w:rPr>
            <w:color w:val="31BD8E"/>
            <w:u w:val="single"/>
          </w:rPr>
          <w:t>下载\nnedi3_weights.bin</w:t>
        </w:r>
      </w:hyperlink>
      <w:r w:rsidRPr="00832B53">
        <w:t>:field=af:nsize=s48x6:nns=n128:qual=slow:etype=mse:pscrn=new3</w:t>
      </w:r>
      <w:bookmarkEnd w:id="1828"/>
      <w:r w:rsidRPr="00832B53">
        <w:t>"</w:t>
      </w:r>
    </w:p>
    <w:p w14:paraId="6E06AEC0" w14:textId="0AD73554" w:rsidR="000D2048" w:rsidRPr="00905360" w:rsidRDefault="00B277F6" w:rsidP="00B277F6">
      <w:pPr>
        <w:pStyle w:val="a"/>
        <w:numPr>
          <w:ilvl w:val="0"/>
          <w:numId w:val="49"/>
        </w:numPr>
        <w:rPr>
          <w:rFonts w:hint="eastAsia"/>
          <w:vanish/>
        </w:rPr>
      </w:pPr>
      <w:r w:rsidRPr="00832B53">
        <w:rPr>
          <w:rFonts w:hint="eastAsia"/>
        </w:rPr>
        <w:t xml:space="preserve">-vf </w:t>
      </w:r>
      <w:r w:rsidRPr="00832B53">
        <w:t>"yadif=deint=1</w:t>
      </w:r>
      <w:r w:rsidRPr="00832B53">
        <w:rPr>
          <w:rFonts w:hint="eastAsia"/>
        </w:rPr>
        <w:t>"</w:t>
      </w:r>
    </w:p>
    <w:sectPr w:rsidR="000D2048" w:rsidRPr="00905360" w:rsidSect="002D6E33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FF3C" w14:textId="77777777" w:rsidR="008417DF" w:rsidRDefault="008417DF" w:rsidP="0066471B">
      <w:pPr>
        <w:spacing w:before="120" w:after="120"/>
      </w:pPr>
      <w:r>
        <w:separator/>
      </w:r>
    </w:p>
  </w:endnote>
  <w:endnote w:type="continuationSeparator" w:id="0">
    <w:p w14:paraId="6524412A" w14:textId="77777777" w:rsidR="008417DF" w:rsidRDefault="008417DF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56539CF-7166-4B56-9DA2-DB73A5293C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5BE18E0-FD55-472E-9226-67E1E01E9792}"/>
    <w:embedBold r:id="rId3" w:fontKey="{F3AFFF72-CEF6-4D70-A23A-202AF460D5C8}"/>
    <w:embedItalic r:id="rId4" w:fontKey="{D0B4CADC-2D26-4089-8140-B265BB96E0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148C7BF-743E-45EB-A17C-F607A7A14094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FE08C78D-1FFA-4608-88BB-8B6C5F14E79F}"/>
    <w:embedBold r:id="rId7" w:subsetted="1" w:fontKey="{348F2ECE-A966-4146-8E75-00A4F9B1A203}"/>
    <w:embedItalic r:id="rId8" w:subsetted="1" w:fontKey="{9F855754-8ECE-4403-B775-A0731BFB36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4BE3F380-1F0F-469C-B4DD-B65D9D0C483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F61F4CC8-1134-4B5E-9819-94263B3E3833}"/>
    <w:embedBold r:id="rId11" w:subsetted="1" w:fontKey="{0C78C0A3-9F55-4512-958D-AF99CDD8718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165CB516-5024-478E-8235-8705547A73C3}"/>
    <w:embedBold r:id="rId13" w:subsetted="1" w:fontKey="{1BF7ED1F-1C04-4957-B965-498B22289AFE}"/>
    <w:embedItalic r:id="rId14" w:subsetted="1" w:fontKey="{6A5E3183-4463-4852-8634-5D06CAF492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DD713DE-4DED-401E-BC8F-78969998B643}"/>
    <w:embedBold r:id="rId16" w:fontKey="{A9C81400-28D3-4618-9620-AF863474E3BC}"/>
    <w:embedItalic r:id="rId17" w:fontKey="{FF75ECE1-CD5C-4A43-8774-A5F5F8B9A77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8CD2973-93B4-4854-A380-9C848C9B566D}"/>
    <w:embedBold r:id="rId19" w:fontKey="{38BF08E1-8324-4F2F-8029-E9330F56C6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ECB3454-BFA4-4124-8818-AE6E18995C6E}"/>
    <w:embedBold r:id="rId21" w:fontKey="{6FB4B7B7-5992-45CF-AB2B-39DB870F594B}"/>
    <w:embedItalic r:id="rId22" w:fontKey="{9B05ABAF-7FC8-42C1-A182-87E09C0F1A51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3" w:subsetted="1" w:fontKey="{87E46C28-17D3-46E9-AD55-5375EAC1009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26F30601-B874-43D1-93E2-F543A5B35600}"/>
    <w:embedItalic r:id="rId25" w:fontKey="{6F3E2218-69FD-4D05-9B5B-C701B53143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6" w:subsetted="1" w:fontKey="{A7BDACE3-133C-47D2-960C-40B4BF8343B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7" w:fontKey="{6EEF872A-3497-4FC8-93BB-322439E799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8" w:fontKey="{F694ED4B-CFAB-4E67-A478-DE566BA1F5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9" w:fontKey="{0FD870CF-76FB-43C4-A0F7-A6A993B7D6A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C923" w14:textId="77777777" w:rsidR="008417DF" w:rsidRDefault="008417DF" w:rsidP="0066471B">
      <w:pPr>
        <w:spacing w:before="120" w:after="120"/>
      </w:pPr>
      <w:r>
        <w:separator/>
      </w:r>
    </w:p>
  </w:footnote>
  <w:footnote w:type="continuationSeparator" w:id="0">
    <w:p w14:paraId="0CA26B81" w14:textId="77777777" w:rsidR="008417DF" w:rsidRDefault="008417DF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43D"/>
    <w:multiLevelType w:val="hybridMultilevel"/>
    <w:tmpl w:val="28E08D0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1C6"/>
    <w:multiLevelType w:val="hybridMultilevel"/>
    <w:tmpl w:val="A7723CB2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9B2697E"/>
    <w:multiLevelType w:val="hybridMultilevel"/>
    <w:tmpl w:val="F3B067B6"/>
    <w:lvl w:ilvl="0" w:tplc="0D78213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66523B"/>
    <w:multiLevelType w:val="hybridMultilevel"/>
    <w:tmpl w:val="F10A9D5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9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B0B"/>
    <w:multiLevelType w:val="hybridMultilevel"/>
    <w:tmpl w:val="0B5419EA"/>
    <w:lvl w:ilvl="0" w:tplc="98CC4BF6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661253BE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2370479E"/>
    <w:multiLevelType w:val="hybridMultilevel"/>
    <w:tmpl w:val="82FED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07B98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7" w15:restartNumberingAfterBreak="0">
    <w:nsid w:val="2CE92760"/>
    <w:multiLevelType w:val="hybridMultilevel"/>
    <w:tmpl w:val="9BF215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3E4BDF"/>
    <w:multiLevelType w:val="hybridMultilevel"/>
    <w:tmpl w:val="516E522E"/>
    <w:lvl w:ilvl="0" w:tplc="57BAEF26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B470E"/>
    <w:multiLevelType w:val="hybridMultilevel"/>
    <w:tmpl w:val="1EE8F49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C31"/>
    <w:multiLevelType w:val="hybridMultilevel"/>
    <w:tmpl w:val="97D432EE"/>
    <w:lvl w:ilvl="0" w:tplc="CBE0E5BE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2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222A"/>
    <w:multiLevelType w:val="hybridMultilevel"/>
    <w:tmpl w:val="1EE8F49E"/>
    <w:lvl w:ilvl="0" w:tplc="FFFFFFFF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8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D73C7"/>
    <w:multiLevelType w:val="hybridMultilevel"/>
    <w:tmpl w:val="9E60493A"/>
    <w:lvl w:ilvl="0" w:tplc="8DC8B442">
      <w:start w:val="1"/>
      <w:numFmt w:val="decimal"/>
      <w:pStyle w:val="a0"/>
      <w:lvlText w:val="%1."/>
      <w:lvlJc w:val="left"/>
      <w:pPr>
        <w:ind w:left="837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0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177793">
    <w:abstractNumId w:val="26"/>
  </w:num>
  <w:num w:numId="2" w16cid:durableId="256909668">
    <w:abstractNumId w:val="18"/>
  </w:num>
  <w:num w:numId="3" w16cid:durableId="359743735">
    <w:abstractNumId w:val="15"/>
  </w:num>
  <w:num w:numId="4" w16cid:durableId="2078241935">
    <w:abstractNumId w:val="36"/>
  </w:num>
  <w:num w:numId="5" w16cid:durableId="1354919783">
    <w:abstractNumId w:val="30"/>
  </w:num>
  <w:num w:numId="6" w16cid:durableId="1936472846">
    <w:abstractNumId w:val="25"/>
  </w:num>
  <w:num w:numId="7" w16cid:durableId="1848908218">
    <w:abstractNumId w:val="38"/>
  </w:num>
  <w:num w:numId="8" w16cid:durableId="886725702">
    <w:abstractNumId w:val="9"/>
  </w:num>
  <w:num w:numId="9" w16cid:durableId="67654922">
    <w:abstractNumId w:val="21"/>
  </w:num>
  <w:num w:numId="10" w16cid:durableId="188569495">
    <w:abstractNumId w:val="22"/>
  </w:num>
  <w:num w:numId="11" w16cid:durableId="1074934773">
    <w:abstractNumId w:val="23"/>
  </w:num>
  <w:num w:numId="12" w16cid:durableId="456489661">
    <w:abstractNumId w:val="13"/>
  </w:num>
  <w:num w:numId="13" w16cid:durableId="762996222">
    <w:abstractNumId w:val="14"/>
  </w:num>
  <w:num w:numId="14" w16cid:durableId="1213465739">
    <w:abstractNumId w:val="32"/>
  </w:num>
  <w:num w:numId="15" w16cid:durableId="1255943717">
    <w:abstractNumId w:val="12"/>
  </w:num>
  <w:num w:numId="16" w16cid:durableId="2063213335">
    <w:abstractNumId w:val="24"/>
  </w:num>
  <w:num w:numId="17" w16cid:durableId="1122462669">
    <w:abstractNumId w:val="2"/>
  </w:num>
  <w:num w:numId="18" w16cid:durableId="413824969">
    <w:abstractNumId w:val="35"/>
  </w:num>
  <w:num w:numId="19" w16cid:durableId="1576352439">
    <w:abstractNumId w:val="40"/>
  </w:num>
  <w:num w:numId="20" w16cid:durableId="872033471">
    <w:abstractNumId w:val="20"/>
  </w:num>
  <w:num w:numId="21" w16cid:durableId="1391080759">
    <w:abstractNumId w:val="33"/>
  </w:num>
  <w:num w:numId="22" w16cid:durableId="1599944951">
    <w:abstractNumId w:val="1"/>
  </w:num>
  <w:num w:numId="23" w16cid:durableId="149257446">
    <w:abstractNumId w:val="7"/>
  </w:num>
  <w:num w:numId="24" w16cid:durableId="1555694936">
    <w:abstractNumId w:val="28"/>
  </w:num>
  <w:num w:numId="25" w16cid:durableId="991638850">
    <w:abstractNumId w:val="28"/>
  </w:num>
  <w:num w:numId="26" w16cid:durableId="1453548569">
    <w:abstractNumId w:val="3"/>
  </w:num>
  <w:num w:numId="27" w16cid:durableId="1398242038">
    <w:abstractNumId w:val="6"/>
  </w:num>
  <w:num w:numId="28" w16cid:durableId="968585071">
    <w:abstractNumId w:val="27"/>
  </w:num>
  <w:num w:numId="29" w16cid:durableId="1601327149">
    <w:abstractNumId w:val="27"/>
    <w:lvlOverride w:ilvl="0">
      <w:startOverride w:val="1"/>
    </w:lvlOverride>
  </w:num>
  <w:num w:numId="30" w16cid:durableId="1661277181">
    <w:abstractNumId w:val="10"/>
  </w:num>
  <w:num w:numId="31" w16cid:durableId="1424300147">
    <w:abstractNumId w:val="10"/>
    <w:lvlOverride w:ilvl="0">
      <w:startOverride w:val="1"/>
    </w:lvlOverride>
  </w:num>
  <w:num w:numId="32" w16cid:durableId="2003242537">
    <w:abstractNumId w:val="10"/>
    <w:lvlOverride w:ilvl="0">
      <w:startOverride w:val="1"/>
    </w:lvlOverride>
  </w:num>
  <w:num w:numId="33" w16cid:durableId="420218596">
    <w:abstractNumId w:val="0"/>
  </w:num>
  <w:num w:numId="34" w16cid:durableId="1566918814">
    <w:abstractNumId w:val="10"/>
    <w:lvlOverride w:ilvl="0">
      <w:startOverride w:val="1"/>
    </w:lvlOverride>
  </w:num>
  <w:num w:numId="35" w16cid:durableId="321812077">
    <w:abstractNumId w:val="31"/>
  </w:num>
  <w:num w:numId="36" w16cid:durableId="1345354510">
    <w:abstractNumId w:val="31"/>
    <w:lvlOverride w:ilvl="0">
      <w:startOverride w:val="1"/>
    </w:lvlOverride>
  </w:num>
  <w:num w:numId="37" w16cid:durableId="1079672251">
    <w:abstractNumId w:val="31"/>
    <w:lvlOverride w:ilvl="0">
      <w:startOverride w:val="1"/>
    </w:lvlOverride>
  </w:num>
  <w:num w:numId="38" w16cid:durableId="1536574489">
    <w:abstractNumId w:val="31"/>
    <w:lvlOverride w:ilvl="0">
      <w:startOverride w:val="1"/>
    </w:lvlOverride>
  </w:num>
  <w:num w:numId="39" w16cid:durableId="537206763">
    <w:abstractNumId w:val="29"/>
  </w:num>
  <w:num w:numId="40" w16cid:durableId="626160376">
    <w:abstractNumId w:val="29"/>
    <w:lvlOverride w:ilvl="0">
      <w:startOverride w:val="1"/>
    </w:lvlOverride>
  </w:num>
  <w:num w:numId="41" w16cid:durableId="283116697">
    <w:abstractNumId w:val="29"/>
    <w:lvlOverride w:ilvl="0">
      <w:startOverride w:val="1"/>
    </w:lvlOverride>
  </w:num>
  <w:num w:numId="42" w16cid:durableId="1574781872">
    <w:abstractNumId w:val="37"/>
  </w:num>
  <w:num w:numId="43" w16cid:durableId="278529323">
    <w:abstractNumId w:val="39"/>
  </w:num>
  <w:num w:numId="44" w16cid:durableId="278414554">
    <w:abstractNumId w:val="8"/>
  </w:num>
  <w:num w:numId="45" w16cid:durableId="1211384303">
    <w:abstractNumId w:val="11"/>
  </w:num>
  <w:num w:numId="46" w16cid:durableId="1027146890">
    <w:abstractNumId w:val="39"/>
    <w:lvlOverride w:ilvl="0">
      <w:startOverride w:val="1"/>
    </w:lvlOverride>
  </w:num>
  <w:num w:numId="47" w16cid:durableId="1276597325">
    <w:abstractNumId w:val="39"/>
    <w:lvlOverride w:ilvl="0">
      <w:startOverride w:val="1"/>
    </w:lvlOverride>
  </w:num>
  <w:num w:numId="48" w16cid:durableId="2109541388">
    <w:abstractNumId w:val="39"/>
    <w:lvlOverride w:ilvl="0">
      <w:startOverride w:val="1"/>
    </w:lvlOverride>
  </w:num>
  <w:num w:numId="49" w16cid:durableId="818423060">
    <w:abstractNumId w:val="4"/>
  </w:num>
  <w:num w:numId="50" w16cid:durableId="1747729343">
    <w:abstractNumId w:val="39"/>
    <w:lvlOverride w:ilvl="0">
      <w:startOverride w:val="1"/>
    </w:lvlOverride>
  </w:num>
  <w:num w:numId="51" w16cid:durableId="1314524208">
    <w:abstractNumId w:val="17"/>
  </w:num>
  <w:num w:numId="52" w16cid:durableId="2019575340">
    <w:abstractNumId w:val="5"/>
  </w:num>
  <w:num w:numId="53" w16cid:durableId="1613854089">
    <w:abstractNumId w:val="34"/>
  </w:num>
  <w:num w:numId="54" w16cid:durableId="700789066">
    <w:abstractNumId w:val="19"/>
  </w:num>
  <w:num w:numId="55" w16cid:durableId="96543267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C2D"/>
    <w:rsid w:val="00045E25"/>
    <w:rsid w:val="0004687F"/>
    <w:rsid w:val="00046F21"/>
    <w:rsid w:val="00047053"/>
    <w:rsid w:val="0004733F"/>
    <w:rsid w:val="00047B0E"/>
    <w:rsid w:val="000506B1"/>
    <w:rsid w:val="00050AD6"/>
    <w:rsid w:val="00051307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0F7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EB8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4AC7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6A8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690B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DE8"/>
    <w:rsid w:val="00243094"/>
    <w:rsid w:val="002430F7"/>
    <w:rsid w:val="00243DB3"/>
    <w:rsid w:val="00244597"/>
    <w:rsid w:val="00245090"/>
    <w:rsid w:val="00245C8D"/>
    <w:rsid w:val="00245EFD"/>
    <w:rsid w:val="0024670C"/>
    <w:rsid w:val="00246717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7FE"/>
    <w:rsid w:val="00264B57"/>
    <w:rsid w:val="00266BE8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14AC"/>
    <w:rsid w:val="00282535"/>
    <w:rsid w:val="00282F42"/>
    <w:rsid w:val="00282F75"/>
    <w:rsid w:val="002836A0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E2A"/>
    <w:rsid w:val="002C1E77"/>
    <w:rsid w:val="002C22AB"/>
    <w:rsid w:val="002C2EE6"/>
    <w:rsid w:val="002C3202"/>
    <w:rsid w:val="002C36F3"/>
    <w:rsid w:val="002C427E"/>
    <w:rsid w:val="002C4F96"/>
    <w:rsid w:val="002C508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30B8"/>
    <w:rsid w:val="002E37DA"/>
    <w:rsid w:val="002E3B9F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400"/>
    <w:rsid w:val="00370880"/>
    <w:rsid w:val="00371774"/>
    <w:rsid w:val="0037249D"/>
    <w:rsid w:val="003738DF"/>
    <w:rsid w:val="00373CA2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1A3F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30A"/>
    <w:rsid w:val="003C18AD"/>
    <w:rsid w:val="003C1B50"/>
    <w:rsid w:val="003C1CD2"/>
    <w:rsid w:val="003C416C"/>
    <w:rsid w:val="003C430D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1ECB"/>
    <w:rsid w:val="004234B9"/>
    <w:rsid w:val="0042364E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50C4"/>
    <w:rsid w:val="004354BB"/>
    <w:rsid w:val="00435715"/>
    <w:rsid w:val="0043638C"/>
    <w:rsid w:val="00437178"/>
    <w:rsid w:val="00437EFB"/>
    <w:rsid w:val="004411B2"/>
    <w:rsid w:val="00442636"/>
    <w:rsid w:val="004433B2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FF1"/>
    <w:rsid w:val="00453B04"/>
    <w:rsid w:val="00453C6C"/>
    <w:rsid w:val="0045438B"/>
    <w:rsid w:val="0045446C"/>
    <w:rsid w:val="004568B8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0F7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4C4A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49DD"/>
    <w:rsid w:val="00555C43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520"/>
    <w:rsid w:val="005C058A"/>
    <w:rsid w:val="005C1CFB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FC3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9A7"/>
    <w:rsid w:val="00681AF8"/>
    <w:rsid w:val="00682BCE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692"/>
    <w:rsid w:val="0072678D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944"/>
    <w:rsid w:val="007D3B2E"/>
    <w:rsid w:val="007D3DAE"/>
    <w:rsid w:val="007D52E5"/>
    <w:rsid w:val="007D575B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6648"/>
    <w:rsid w:val="00806B52"/>
    <w:rsid w:val="00807A97"/>
    <w:rsid w:val="00807BB2"/>
    <w:rsid w:val="00810087"/>
    <w:rsid w:val="008100DD"/>
    <w:rsid w:val="008104FC"/>
    <w:rsid w:val="00810991"/>
    <w:rsid w:val="00810AFD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F5A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2562"/>
    <w:rsid w:val="00842959"/>
    <w:rsid w:val="00843848"/>
    <w:rsid w:val="00843E23"/>
    <w:rsid w:val="00845000"/>
    <w:rsid w:val="0084513F"/>
    <w:rsid w:val="008465F1"/>
    <w:rsid w:val="00847669"/>
    <w:rsid w:val="00850CAB"/>
    <w:rsid w:val="00851C16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1E50"/>
    <w:rsid w:val="008720E7"/>
    <w:rsid w:val="00873BF6"/>
    <w:rsid w:val="00873E2F"/>
    <w:rsid w:val="008747F8"/>
    <w:rsid w:val="00874AF1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3B98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DE5"/>
    <w:rsid w:val="008C7FD7"/>
    <w:rsid w:val="008D03E7"/>
    <w:rsid w:val="008D1E69"/>
    <w:rsid w:val="008D2327"/>
    <w:rsid w:val="008D25A3"/>
    <w:rsid w:val="008D36F1"/>
    <w:rsid w:val="008D387E"/>
    <w:rsid w:val="008D3B5F"/>
    <w:rsid w:val="008D4298"/>
    <w:rsid w:val="008D56D1"/>
    <w:rsid w:val="008D5F4E"/>
    <w:rsid w:val="008D623D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6288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5195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5CB"/>
    <w:rsid w:val="009A599C"/>
    <w:rsid w:val="009A5CC6"/>
    <w:rsid w:val="009A6306"/>
    <w:rsid w:val="009A64E3"/>
    <w:rsid w:val="009A707F"/>
    <w:rsid w:val="009B0055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40ED"/>
    <w:rsid w:val="009E4D7F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824"/>
    <w:rsid w:val="00A379F6"/>
    <w:rsid w:val="00A37F2C"/>
    <w:rsid w:val="00A408DB"/>
    <w:rsid w:val="00A40B0A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6BC"/>
    <w:rsid w:val="00A67949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CEE"/>
    <w:rsid w:val="00AE0399"/>
    <w:rsid w:val="00AE0953"/>
    <w:rsid w:val="00AE11C6"/>
    <w:rsid w:val="00AE170B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487F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2336"/>
    <w:rsid w:val="00BD23F2"/>
    <w:rsid w:val="00BD2518"/>
    <w:rsid w:val="00BD3887"/>
    <w:rsid w:val="00BD50F9"/>
    <w:rsid w:val="00BD5F38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4D02"/>
    <w:rsid w:val="00C050AB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79D"/>
    <w:rsid w:val="00C24986"/>
    <w:rsid w:val="00C24DDA"/>
    <w:rsid w:val="00C24EC9"/>
    <w:rsid w:val="00C25083"/>
    <w:rsid w:val="00C26260"/>
    <w:rsid w:val="00C271D1"/>
    <w:rsid w:val="00C30793"/>
    <w:rsid w:val="00C316CB"/>
    <w:rsid w:val="00C31C2D"/>
    <w:rsid w:val="00C31CCA"/>
    <w:rsid w:val="00C31E5B"/>
    <w:rsid w:val="00C325CE"/>
    <w:rsid w:val="00C32DDF"/>
    <w:rsid w:val="00C34AAB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189C"/>
    <w:rsid w:val="00C52611"/>
    <w:rsid w:val="00C5341E"/>
    <w:rsid w:val="00C53F74"/>
    <w:rsid w:val="00C56301"/>
    <w:rsid w:val="00C56CDE"/>
    <w:rsid w:val="00C57881"/>
    <w:rsid w:val="00C578DF"/>
    <w:rsid w:val="00C6065A"/>
    <w:rsid w:val="00C60713"/>
    <w:rsid w:val="00C60868"/>
    <w:rsid w:val="00C617E6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ED"/>
    <w:rsid w:val="00C727A2"/>
    <w:rsid w:val="00C727B7"/>
    <w:rsid w:val="00C7292D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804"/>
    <w:rsid w:val="00C958E8"/>
    <w:rsid w:val="00C960DE"/>
    <w:rsid w:val="00C96282"/>
    <w:rsid w:val="00C969A9"/>
    <w:rsid w:val="00C96BE2"/>
    <w:rsid w:val="00C96D44"/>
    <w:rsid w:val="00C96E2D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EEF"/>
    <w:rsid w:val="00CC7598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A86"/>
    <w:rsid w:val="00D2118E"/>
    <w:rsid w:val="00D221E6"/>
    <w:rsid w:val="00D223C4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BA5"/>
    <w:rsid w:val="00D312ED"/>
    <w:rsid w:val="00D31D4C"/>
    <w:rsid w:val="00D31E69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2C5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61CA"/>
    <w:rsid w:val="00DA6F23"/>
    <w:rsid w:val="00DA7015"/>
    <w:rsid w:val="00DA719E"/>
    <w:rsid w:val="00DA7766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7DE"/>
    <w:rsid w:val="00E02832"/>
    <w:rsid w:val="00E02ACB"/>
    <w:rsid w:val="00E0389E"/>
    <w:rsid w:val="00E03FA4"/>
    <w:rsid w:val="00E04173"/>
    <w:rsid w:val="00E05620"/>
    <w:rsid w:val="00E058E1"/>
    <w:rsid w:val="00E06A03"/>
    <w:rsid w:val="00E06F15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4BC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1E00"/>
    <w:rsid w:val="00E92491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103E"/>
    <w:rsid w:val="00EE10D2"/>
    <w:rsid w:val="00EE1636"/>
    <w:rsid w:val="00EE2124"/>
    <w:rsid w:val="00EE3103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0A33"/>
    <w:rsid w:val="00F21759"/>
    <w:rsid w:val="00F21D17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31F5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2647FE"/>
    <w:pPr>
      <w:spacing w:beforeLines="50" w:before="50" w:beforeAutospacing="0" w:afterLines="50" w:after="50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D0786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2647FE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6D078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6D0786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A455BB"/>
    <w:pPr>
      <w:numPr>
        <w:numId w:val="27"/>
      </w:numPr>
      <w:ind w:left="357" w:firstLine="0"/>
      <w:jc w:val="left"/>
    </w:pPr>
    <w:rPr>
      <w:rFonts w:cs="Arial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6D0786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A455BB"/>
    <w:rPr>
      <w:rFonts w:ascii="幼圆" w:eastAsia="幼圆" w:hAnsi="宋体" w:cs="Arial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7212F5"/>
    <w:pPr>
      <w:numPr>
        <w:numId w:val="43"/>
      </w:numPr>
      <w:spacing w:before="0" w:after="0"/>
      <w:jc w:val="left"/>
    </w:pPr>
    <w:rPr>
      <w:rFonts w:hAnsiTheme="minorHAnsi" w:cs="Arial"/>
      <w:sz w:val="20"/>
      <w:szCs w:val="20"/>
    </w:rPr>
  </w:style>
  <w:style w:type="character" w:customStyle="1" w:styleId="aff2">
    <w:name w:val="小序列 字符"/>
    <w:basedOn w:val="a2"/>
    <w:link w:val="a0"/>
    <w:rsid w:val="007212F5"/>
    <w:rPr>
      <w:rFonts w:ascii="幼圆" w:eastAsia="幼圆" w:cs="Arial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ompuphase.com/riemer.ht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github.com/marksfink/cfenc" TargetMode="External"/><Relationship Id="rId34" Type="http://schemas.openxmlformats.org/officeDocument/2006/relationships/image" Target="media/image17.jp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github.com/jpsdr/x264/releases/" TargetMode="External"/><Relationship Id="rId68" Type="http://schemas.openxmlformats.org/officeDocument/2006/relationships/image" Target="media/image40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twronski.com/2016/10/30/dithering-part-one-simple-quantization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TKP0Y9MVus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desmos.com/calculator/aa7rsjuxkr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bitbucket.org/muldersoft/simple-x264-launcher/downloads/" TargetMode="External"/><Relationship Id="rId66" Type="http://schemas.openxmlformats.org/officeDocument/2006/relationships/hyperlink" Target="https://pan.baidu.com/s/1sbz8WztGTz3lcLzirHW_2w" TargetMode="External"/><Relationship Id="rId74" Type="http://schemas.openxmlformats.org/officeDocument/2006/relationships/hyperlink" Target="https://github.com/dubhater/vapoursynth-nnedi3/blob/master/src/nnedi3_weights.bin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mediafire.com/folder/arv5xmdqyiczc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forums.tigsource.com/index.php?topic=40832.msg1363742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nazorip.site/archives/334" TargetMode="External"/><Relationship Id="rId65" Type="http://schemas.openxmlformats.org/officeDocument/2006/relationships/hyperlink" Target="https://drive.google.com/drive/folders/1kFCeNGA_wiiLt-DSeI3cyY8vxlffgQcy?usp=sharing" TargetMode="External"/><Relationship Id="rId73" Type="http://schemas.openxmlformats.org/officeDocument/2006/relationships/image" Target="media/image44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forum.doom9.org/showthread.php?p=1902336" TargetMode="External"/><Relationship Id="rId69" Type="http://schemas.openxmlformats.org/officeDocument/2006/relationships/image" Target="media/image41.png"/><Relationship Id="rId77" Type="http://schemas.openxmlformats.org/officeDocument/2006/relationships/footer" Target="foot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3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two-golden-ratio-sequence-blue-noise-and-highpass-and-remap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mpv.io/installation/" TargetMode="External"/><Relationship Id="rId67" Type="http://schemas.openxmlformats.org/officeDocument/2006/relationships/hyperlink" Target="http://ffmpeg.org/download.html" TargetMode="External"/><Relationship Id="rId20" Type="http://schemas.openxmlformats.org/officeDocument/2006/relationships/hyperlink" Target="https://x265.readthedocs.io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mediafire.com/?bxvu1vvld31k1" TargetMode="External"/><Relationship Id="rId70" Type="http://schemas.openxmlformats.org/officeDocument/2006/relationships/image" Target="media/image4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TA41147RY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6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89</cp:revision>
  <cp:lastPrinted>2021-04-07T23:17:00Z</cp:lastPrinted>
  <dcterms:created xsi:type="dcterms:W3CDTF">2023-05-24T17:57:00Z</dcterms:created>
  <dcterms:modified xsi:type="dcterms:W3CDTF">2024-01-22T15:58:00Z</dcterms:modified>
</cp:coreProperties>
</file>